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58163" w14:textId="4FECA2BF" w:rsidR="00480D65" w:rsidRPr="002C550E" w:rsidRDefault="00480D65" w:rsidP="002C550E">
      <w:pPr>
        <w:spacing w:line="360" w:lineRule="auto"/>
        <w:jc w:val="center"/>
        <w:rPr>
          <w:rFonts w:ascii="Times New Roman" w:hAnsi="Times New Roman" w:cs="Times New Roman"/>
          <w:b/>
          <w:bCs/>
          <w:sz w:val="24"/>
          <w:szCs w:val="24"/>
        </w:rPr>
      </w:pPr>
      <w:r w:rsidRPr="002C550E">
        <w:rPr>
          <w:rFonts w:ascii="Times New Roman" w:hAnsi="Times New Roman" w:cs="Times New Roman"/>
          <w:b/>
          <w:bCs/>
          <w:sz w:val="24"/>
          <w:szCs w:val="24"/>
        </w:rPr>
        <w:t>KONSEP PERNIKAHAN DAN KEBAHAGIAAN DALAM ISLAM</w:t>
      </w:r>
    </w:p>
    <w:p w14:paraId="154312DF" w14:textId="69E9A1B8" w:rsidR="003D1538" w:rsidRPr="002C550E" w:rsidRDefault="003D1538" w:rsidP="002C550E">
      <w:pPr>
        <w:spacing w:line="360" w:lineRule="auto"/>
        <w:jc w:val="center"/>
        <w:rPr>
          <w:rFonts w:ascii="Times New Roman" w:hAnsi="Times New Roman" w:cs="Times New Roman"/>
          <w:sz w:val="24"/>
          <w:szCs w:val="24"/>
        </w:rPr>
      </w:pPr>
      <w:r w:rsidRPr="002C550E">
        <w:rPr>
          <w:rFonts w:ascii="Times New Roman" w:hAnsi="Times New Roman" w:cs="Times New Roman"/>
          <w:sz w:val="24"/>
          <w:szCs w:val="24"/>
        </w:rPr>
        <w:t xml:space="preserve">Dosen </w:t>
      </w:r>
      <w:r w:rsidR="002A2B7B" w:rsidRPr="002C550E">
        <w:rPr>
          <w:rFonts w:ascii="Times New Roman" w:hAnsi="Times New Roman" w:cs="Times New Roman"/>
          <w:sz w:val="24"/>
          <w:szCs w:val="24"/>
        </w:rPr>
        <w:t>Pengampu</w:t>
      </w:r>
      <w:r w:rsidRPr="002C550E">
        <w:rPr>
          <w:rFonts w:ascii="Times New Roman" w:hAnsi="Times New Roman" w:cs="Times New Roman"/>
          <w:sz w:val="24"/>
          <w:szCs w:val="24"/>
        </w:rPr>
        <w:t xml:space="preserve">: </w:t>
      </w:r>
    </w:p>
    <w:p w14:paraId="71E668DB" w14:textId="2DDA11D6" w:rsidR="002A2B7B" w:rsidRPr="002C550E" w:rsidRDefault="003325AC" w:rsidP="002C550E">
      <w:pPr>
        <w:spacing w:line="360" w:lineRule="auto"/>
        <w:jc w:val="center"/>
        <w:rPr>
          <w:rFonts w:ascii="Times New Roman" w:hAnsi="Times New Roman" w:cs="Times New Roman"/>
          <w:sz w:val="24"/>
          <w:szCs w:val="24"/>
        </w:rPr>
      </w:pPr>
      <w:r w:rsidRPr="002C550E">
        <w:rPr>
          <w:rFonts w:ascii="Times New Roman" w:hAnsi="Times New Roman" w:cs="Times New Roman"/>
          <w:sz w:val="24"/>
          <w:szCs w:val="24"/>
        </w:rPr>
        <w:t>Muhisom, M.Pd.I.</w:t>
      </w:r>
    </w:p>
    <w:p w14:paraId="011AF1DA" w14:textId="1AFE0766" w:rsidR="002A2B7B" w:rsidRPr="002C550E" w:rsidRDefault="002A2B7B" w:rsidP="002C550E">
      <w:pPr>
        <w:spacing w:line="360" w:lineRule="auto"/>
        <w:jc w:val="center"/>
        <w:rPr>
          <w:rFonts w:ascii="Times New Roman" w:hAnsi="Times New Roman" w:cs="Times New Roman"/>
          <w:sz w:val="24"/>
          <w:szCs w:val="24"/>
        </w:rPr>
      </w:pPr>
      <w:r w:rsidRPr="002C550E">
        <w:rPr>
          <w:rFonts w:ascii="Times New Roman" w:hAnsi="Times New Roman" w:cs="Times New Roman"/>
          <w:noProof/>
          <w:sz w:val="24"/>
          <w:szCs w:val="24"/>
        </w:rPr>
        <w:drawing>
          <wp:anchor distT="0" distB="0" distL="114300" distR="114300" simplePos="0" relativeHeight="251658240" behindDoc="0" locked="0" layoutInCell="1" allowOverlap="1" wp14:anchorId="4327513B" wp14:editId="53721DCC">
            <wp:simplePos x="0" y="0"/>
            <wp:positionH relativeFrom="margin">
              <wp:posOffset>1472173</wp:posOffset>
            </wp:positionH>
            <wp:positionV relativeFrom="paragraph">
              <wp:posOffset>137395</wp:posOffset>
            </wp:positionV>
            <wp:extent cx="1910993" cy="1852123"/>
            <wp:effectExtent l="0" t="0" r="0" b="0"/>
            <wp:wrapNone/>
            <wp:docPr id="39" name="Picture 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8">
                      <a:extLst>
                        <a:ext uri="{28A0092B-C50C-407E-A947-70E740481C1C}">
                          <a14:useLocalDpi xmlns:a14="http://schemas.microsoft.com/office/drawing/2010/main" val="0"/>
                        </a:ext>
                      </a:extLst>
                    </a:blip>
                    <a:srcRect r="5049"/>
                    <a:stretch>
                      <a:fillRect/>
                    </a:stretch>
                  </pic:blipFill>
                  <pic:spPr bwMode="auto">
                    <a:xfrm>
                      <a:off x="0" y="0"/>
                      <a:ext cx="1910993" cy="1852123"/>
                    </a:xfrm>
                    <a:prstGeom prst="rect">
                      <a:avLst/>
                    </a:prstGeom>
                    <a:ln>
                      <a:noFill/>
                    </a:ln>
                    <a:extLst>
                      <a:ext uri="{53640926-AAD7-44D8-BBD7-CCE9431645EC}">
                        <a14:shadowObscured xmlns:a14="http://schemas.microsoft.com/office/drawing/2010/main"/>
                      </a:ext>
                    </a:extLst>
                  </pic:spPr>
                </pic:pic>
              </a:graphicData>
            </a:graphic>
          </wp:anchor>
        </w:drawing>
      </w:r>
    </w:p>
    <w:p w14:paraId="44F25674" w14:textId="1DBA2222" w:rsidR="002A2B7B" w:rsidRPr="002C550E" w:rsidRDefault="002A2B7B" w:rsidP="002C550E">
      <w:pPr>
        <w:spacing w:line="360" w:lineRule="auto"/>
        <w:jc w:val="center"/>
        <w:rPr>
          <w:rFonts w:ascii="Times New Roman" w:hAnsi="Times New Roman" w:cs="Times New Roman"/>
          <w:sz w:val="24"/>
          <w:szCs w:val="24"/>
        </w:rPr>
      </w:pPr>
    </w:p>
    <w:p w14:paraId="049EF10A" w14:textId="6F40DE62" w:rsidR="00480D65" w:rsidRPr="002C550E" w:rsidRDefault="00480D65" w:rsidP="002C550E">
      <w:pPr>
        <w:spacing w:line="360" w:lineRule="auto"/>
        <w:jc w:val="center"/>
        <w:rPr>
          <w:rFonts w:ascii="Times New Roman" w:hAnsi="Times New Roman" w:cs="Times New Roman"/>
          <w:b/>
          <w:bCs/>
          <w:sz w:val="24"/>
          <w:szCs w:val="24"/>
        </w:rPr>
      </w:pPr>
    </w:p>
    <w:p w14:paraId="2827D2B3" w14:textId="77777777" w:rsidR="002A2B7B" w:rsidRPr="002C550E" w:rsidRDefault="002A2B7B" w:rsidP="002C550E">
      <w:pPr>
        <w:spacing w:line="360" w:lineRule="auto"/>
        <w:jc w:val="center"/>
        <w:rPr>
          <w:rFonts w:ascii="Times New Roman" w:hAnsi="Times New Roman" w:cs="Times New Roman"/>
          <w:b/>
          <w:bCs/>
          <w:sz w:val="24"/>
          <w:szCs w:val="24"/>
        </w:rPr>
      </w:pPr>
    </w:p>
    <w:p w14:paraId="0145D52B" w14:textId="77777777" w:rsidR="002A2B7B" w:rsidRPr="002C550E" w:rsidRDefault="002A2B7B" w:rsidP="002C550E">
      <w:pPr>
        <w:spacing w:line="360" w:lineRule="auto"/>
        <w:jc w:val="center"/>
        <w:rPr>
          <w:rFonts w:ascii="Times New Roman" w:hAnsi="Times New Roman" w:cs="Times New Roman"/>
          <w:b/>
          <w:bCs/>
          <w:sz w:val="24"/>
          <w:szCs w:val="24"/>
        </w:rPr>
      </w:pPr>
    </w:p>
    <w:p w14:paraId="43082E34" w14:textId="77777777" w:rsidR="002A2B7B" w:rsidRPr="002C550E" w:rsidRDefault="002A2B7B" w:rsidP="002C550E">
      <w:pPr>
        <w:spacing w:line="360" w:lineRule="auto"/>
        <w:jc w:val="center"/>
        <w:rPr>
          <w:rFonts w:ascii="Times New Roman" w:hAnsi="Times New Roman" w:cs="Times New Roman"/>
          <w:b/>
          <w:bCs/>
          <w:sz w:val="24"/>
          <w:szCs w:val="24"/>
        </w:rPr>
      </w:pPr>
    </w:p>
    <w:p w14:paraId="59D97C5C" w14:textId="2AA8A6DA" w:rsidR="00AC10CD" w:rsidRPr="002C550E" w:rsidRDefault="002A2B7B" w:rsidP="002C550E">
      <w:pPr>
        <w:spacing w:line="360" w:lineRule="auto"/>
        <w:jc w:val="center"/>
        <w:rPr>
          <w:rFonts w:ascii="Times New Roman" w:hAnsi="Times New Roman" w:cs="Times New Roman"/>
          <w:b/>
          <w:bCs/>
          <w:sz w:val="24"/>
          <w:szCs w:val="24"/>
        </w:rPr>
      </w:pPr>
      <w:r w:rsidRPr="002C550E">
        <w:rPr>
          <w:rFonts w:ascii="Times New Roman" w:hAnsi="Times New Roman" w:cs="Times New Roman"/>
          <w:b/>
          <w:bCs/>
          <w:sz w:val="24"/>
          <w:szCs w:val="24"/>
        </w:rPr>
        <w:t>OLEH KELOMPOK 9:</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0"/>
        <w:gridCol w:w="3677"/>
      </w:tblGrid>
      <w:tr w:rsidR="002A2B7B" w:rsidRPr="002C550E" w14:paraId="5587AD78" w14:textId="21B5BDBE" w:rsidTr="003325AC">
        <w:trPr>
          <w:jc w:val="center"/>
        </w:trPr>
        <w:tc>
          <w:tcPr>
            <w:tcW w:w="4260" w:type="dxa"/>
          </w:tcPr>
          <w:p w14:paraId="3FFB3B38" w14:textId="38B94A8A" w:rsidR="002A2B7B" w:rsidRPr="002C550E" w:rsidRDefault="002A2B7B" w:rsidP="002C550E">
            <w:pPr>
              <w:spacing w:line="360" w:lineRule="auto"/>
              <w:ind w:left="360"/>
              <w:jc w:val="both"/>
              <w:rPr>
                <w:rFonts w:ascii="Times New Roman" w:hAnsi="Times New Roman" w:cs="Times New Roman"/>
                <w:sz w:val="24"/>
                <w:szCs w:val="24"/>
              </w:rPr>
            </w:pPr>
            <w:r w:rsidRPr="002C550E">
              <w:rPr>
                <w:rFonts w:ascii="Times New Roman" w:hAnsi="Times New Roman" w:cs="Times New Roman"/>
                <w:sz w:val="24"/>
                <w:szCs w:val="24"/>
              </w:rPr>
              <w:t>Sayyidd Atthur J.K.</w:t>
            </w:r>
          </w:p>
        </w:tc>
        <w:tc>
          <w:tcPr>
            <w:tcW w:w="3677" w:type="dxa"/>
          </w:tcPr>
          <w:p w14:paraId="543CECCD" w14:textId="3080423B" w:rsidR="002A2B7B" w:rsidRPr="002C550E" w:rsidRDefault="003325AC" w:rsidP="002C550E">
            <w:pPr>
              <w:spacing w:line="360" w:lineRule="auto"/>
              <w:ind w:left="360"/>
              <w:jc w:val="both"/>
              <w:rPr>
                <w:rFonts w:ascii="Times New Roman" w:hAnsi="Times New Roman" w:cs="Times New Roman"/>
                <w:sz w:val="24"/>
                <w:szCs w:val="24"/>
              </w:rPr>
            </w:pPr>
            <w:r w:rsidRPr="002C550E">
              <w:rPr>
                <w:rFonts w:ascii="Times New Roman" w:hAnsi="Times New Roman" w:cs="Times New Roman"/>
                <w:sz w:val="24"/>
                <w:szCs w:val="24"/>
              </w:rPr>
              <w:t>(2512011029)</w:t>
            </w:r>
          </w:p>
        </w:tc>
      </w:tr>
      <w:tr w:rsidR="002A2B7B" w:rsidRPr="002C550E" w14:paraId="0B3072B0" w14:textId="405558F4" w:rsidTr="003325AC">
        <w:trPr>
          <w:jc w:val="center"/>
        </w:trPr>
        <w:tc>
          <w:tcPr>
            <w:tcW w:w="4260" w:type="dxa"/>
          </w:tcPr>
          <w:p w14:paraId="5116B2C7" w14:textId="376D5B23" w:rsidR="002A2B7B" w:rsidRPr="002C550E" w:rsidRDefault="002A2B7B" w:rsidP="002C550E">
            <w:pPr>
              <w:spacing w:line="360" w:lineRule="auto"/>
              <w:ind w:left="360"/>
              <w:jc w:val="both"/>
              <w:rPr>
                <w:rFonts w:ascii="Times New Roman" w:hAnsi="Times New Roman" w:cs="Times New Roman"/>
                <w:sz w:val="24"/>
                <w:szCs w:val="24"/>
              </w:rPr>
            </w:pPr>
            <w:r w:rsidRPr="002C550E">
              <w:rPr>
                <w:rFonts w:ascii="Times New Roman" w:hAnsi="Times New Roman" w:cs="Times New Roman"/>
                <w:sz w:val="24"/>
                <w:szCs w:val="24"/>
              </w:rPr>
              <w:t xml:space="preserve">M. Farrel Fitra Nayaka </w:t>
            </w:r>
          </w:p>
        </w:tc>
        <w:tc>
          <w:tcPr>
            <w:tcW w:w="3677" w:type="dxa"/>
          </w:tcPr>
          <w:p w14:paraId="2542525F" w14:textId="5B7E46E1" w:rsidR="002A2B7B" w:rsidRPr="002C550E" w:rsidRDefault="003325AC" w:rsidP="002C550E">
            <w:pPr>
              <w:spacing w:line="360" w:lineRule="auto"/>
              <w:ind w:left="360"/>
              <w:jc w:val="both"/>
              <w:rPr>
                <w:rFonts w:ascii="Times New Roman" w:hAnsi="Times New Roman" w:cs="Times New Roman"/>
                <w:sz w:val="24"/>
                <w:szCs w:val="24"/>
              </w:rPr>
            </w:pPr>
            <w:r w:rsidRPr="002C550E">
              <w:rPr>
                <w:rFonts w:ascii="Times New Roman" w:hAnsi="Times New Roman" w:cs="Times New Roman"/>
                <w:sz w:val="24"/>
                <w:szCs w:val="24"/>
              </w:rPr>
              <w:t>(2512011042)</w:t>
            </w:r>
          </w:p>
        </w:tc>
      </w:tr>
      <w:tr w:rsidR="002A2B7B" w:rsidRPr="002C550E" w14:paraId="2B58883B" w14:textId="7C5ED628" w:rsidTr="003325AC">
        <w:trPr>
          <w:jc w:val="center"/>
        </w:trPr>
        <w:tc>
          <w:tcPr>
            <w:tcW w:w="4260" w:type="dxa"/>
          </w:tcPr>
          <w:p w14:paraId="5CAC879A" w14:textId="794E20BB" w:rsidR="002A2B7B" w:rsidRPr="002C550E" w:rsidRDefault="002A2B7B" w:rsidP="002C550E">
            <w:pPr>
              <w:spacing w:line="360" w:lineRule="auto"/>
              <w:ind w:left="360"/>
              <w:jc w:val="both"/>
              <w:rPr>
                <w:rFonts w:ascii="Times New Roman" w:hAnsi="Times New Roman" w:cs="Times New Roman"/>
                <w:sz w:val="24"/>
                <w:szCs w:val="24"/>
              </w:rPr>
            </w:pPr>
            <w:r w:rsidRPr="002C550E">
              <w:rPr>
                <w:rFonts w:ascii="Times New Roman" w:hAnsi="Times New Roman" w:cs="Times New Roman"/>
                <w:sz w:val="24"/>
                <w:szCs w:val="24"/>
              </w:rPr>
              <w:t xml:space="preserve">⁠Nabilla Azahra Putri </w:t>
            </w:r>
          </w:p>
        </w:tc>
        <w:tc>
          <w:tcPr>
            <w:tcW w:w="3677" w:type="dxa"/>
          </w:tcPr>
          <w:p w14:paraId="5D4ABFF4" w14:textId="514C1A71" w:rsidR="002A2B7B" w:rsidRPr="002C550E" w:rsidRDefault="003325AC" w:rsidP="002C550E">
            <w:pPr>
              <w:spacing w:line="360" w:lineRule="auto"/>
              <w:ind w:left="360"/>
              <w:jc w:val="both"/>
              <w:rPr>
                <w:rFonts w:ascii="Times New Roman" w:hAnsi="Times New Roman" w:cs="Times New Roman"/>
                <w:sz w:val="24"/>
                <w:szCs w:val="24"/>
              </w:rPr>
            </w:pPr>
            <w:r w:rsidRPr="002C550E">
              <w:rPr>
                <w:rFonts w:ascii="Times New Roman" w:hAnsi="Times New Roman" w:cs="Times New Roman"/>
                <w:sz w:val="24"/>
                <w:szCs w:val="24"/>
              </w:rPr>
              <w:t>(2512011056)</w:t>
            </w:r>
          </w:p>
        </w:tc>
      </w:tr>
      <w:tr w:rsidR="002A2B7B" w:rsidRPr="002C550E" w14:paraId="3AC4BA54" w14:textId="17B2E48F" w:rsidTr="003325AC">
        <w:trPr>
          <w:jc w:val="center"/>
        </w:trPr>
        <w:tc>
          <w:tcPr>
            <w:tcW w:w="4260" w:type="dxa"/>
          </w:tcPr>
          <w:p w14:paraId="720EBF10" w14:textId="454AB007" w:rsidR="002A2B7B" w:rsidRPr="002C550E" w:rsidRDefault="002A2B7B" w:rsidP="002C550E">
            <w:pPr>
              <w:spacing w:line="360" w:lineRule="auto"/>
              <w:ind w:left="360"/>
              <w:jc w:val="both"/>
              <w:rPr>
                <w:rFonts w:ascii="Times New Roman" w:hAnsi="Times New Roman" w:cs="Times New Roman"/>
                <w:sz w:val="24"/>
                <w:szCs w:val="24"/>
              </w:rPr>
            </w:pPr>
            <w:r w:rsidRPr="002C550E">
              <w:rPr>
                <w:rFonts w:ascii="Times New Roman" w:hAnsi="Times New Roman" w:cs="Times New Roman"/>
                <w:sz w:val="24"/>
                <w:szCs w:val="24"/>
              </w:rPr>
              <w:t xml:space="preserve">Najwa Fazila </w:t>
            </w:r>
          </w:p>
        </w:tc>
        <w:tc>
          <w:tcPr>
            <w:tcW w:w="3677" w:type="dxa"/>
          </w:tcPr>
          <w:p w14:paraId="44F71186" w14:textId="56A0E57C" w:rsidR="002A2B7B" w:rsidRPr="002C550E" w:rsidRDefault="003325AC" w:rsidP="002C550E">
            <w:pPr>
              <w:spacing w:line="360" w:lineRule="auto"/>
              <w:ind w:left="360"/>
              <w:jc w:val="both"/>
              <w:rPr>
                <w:rFonts w:ascii="Times New Roman" w:hAnsi="Times New Roman" w:cs="Times New Roman"/>
                <w:sz w:val="24"/>
                <w:szCs w:val="24"/>
              </w:rPr>
            </w:pPr>
            <w:r w:rsidRPr="002C550E">
              <w:rPr>
                <w:rFonts w:ascii="Times New Roman" w:hAnsi="Times New Roman" w:cs="Times New Roman"/>
                <w:sz w:val="24"/>
                <w:szCs w:val="24"/>
              </w:rPr>
              <w:t>(2512011459)</w:t>
            </w:r>
          </w:p>
        </w:tc>
      </w:tr>
      <w:tr w:rsidR="003325AC" w:rsidRPr="002C550E" w14:paraId="2CE8645F" w14:textId="77777777" w:rsidTr="003325AC">
        <w:trPr>
          <w:jc w:val="center"/>
        </w:trPr>
        <w:tc>
          <w:tcPr>
            <w:tcW w:w="4260" w:type="dxa"/>
          </w:tcPr>
          <w:p w14:paraId="2BE248E4" w14:textId="16CA3562" w:rsidR="003325AC" w:rsidRPr="002C550E" w:rsidRDefault="003325AC" w:rsidP="002C550E">
            <w:pPr>
              <w:spacing w:line="360" w:lineRule="auto"/>
              <w:ind w:left="360"/>
              <w:jc w:val="both"/>
              <w:rPr>
                <w:rFonts w:ascii="Times New Roman" w:hAnsi="Times New Roman" w:cs="Times New Roman"/>
                <w:sz w:val="24"/>
                <w:szCs w:val="24"/>
              </w:rPr>
            </w:pPr>
            <w:r w:rsidRPr="002C550E">
              <w:rPr>
                <w:rFonts w:ascii="Times New Roman" w:hAnsi="Times New Roman" w:cs="Times New Roman"/>
                <w:sz w:val="24"/>
                <w:szCs w:val="24"/>
              </w:rPr>
              <w:t xml:space="preserve">Atikah Nur Anggraini </w:t>
            </w:r>
          </w:p>
        </w:tc>
        <w:tc>
          <w:tcPr>
            <w:tcW w:w="3677" w:type="dxa"/>
          </w:tcPr>
          <w:p w14:paraId="23130D0D" w14:textId="666EBD2D" w:rsidR="003325AC" w:rsidRPr="002C550E" w:rsidRDefault="003325AC" w:rsidP="002C550E">
            <w:pPr>
              <w:spacing w:line="360" w:lineRule="auto"/>
              <w:ind w:left="360"/>
              <w:jc w:val="both"/>
              <w:rPr>
                <w:rFonts w:ascii="Times New Roman" w:hAnsi="Times New Roman" w:cs="Times New Roman"/>
                <w:sz w:val="24"/>
                <w:szCs w:val="24"/>
              </w:rPr>
            </w:pPr>
            <w:r w:rsidRPr="002C550E">
              <w:rPr>
                <w:rFonts w:ascii="Times New Roman" w:hAnsi="Times New Roman" w:cs="Times New Roman"/>
                <w:sz w:val="24"/>
                <w:szCs w:val="24"/>
              </w:rPr>
              <w:t>(2512011387)</w:t>
            </w:r>
          </w:p>
        </w:tc>
      </w:tr>
      <w:tr w:rsidR="002A2B7B" w:rsidRPr="002C550E" w14:paraId="7385737C" w14:textId="556817C5" w:rsidTr="003325AC">
        <w:trPr>
          <w:jc w:val="center"/>
        </w:trPr>
        <w:tc>
          <w:tcPr>
            <w:tcW w:w="4260" w:type="dxa"/>
          </w:tcPr>
          <w:p w14:paraId="7E6F1A3E" w14:textId="5D4FCD64" w:rsidR="002A2B7B" w:rsidRPr="002C550E" w:rsidRDefault="002A2B7B" w:rsidP="002C550E">
            <w:pPr>
              <w:spacing w:line="360" w:lineRule="auto"/>
              <w:ind w:left="360"/>
              <w:jc w:val="both"/>
              <w:rPr>
                <w:rFonts w:ascii="Times New Roman" w:hAnsi="Times New Roman" w:cs="Times New Roman"/>
                <w:sz w:val="24"/>
                <w:szCs w:val="24"/>
              </w:rPr>
            </w:pPr>
            <w:r w:rsidRPr="002C550E">
              <w:rPr>
                <w:rFonts w:ascii="Times New Roman" w:hAnsi="Times New Roman" w:cs="Times New Roman"/>
                <w:sz w:val="24"/>
                <w:szCs w:val="24"/>
              </w:rPr>
              <w:t xml:space="preserve">Firda Laila Azkia </w:t>
            </w:r>
          </w:p>
        </w:tc>
        <w:tc>
          <w:tcPr>
            <w:tcW w:w="3677" w:type="dxa"/>
          </w:tcPr>
          <w:p w14:paraId="1564D575" w14:textId="103F8994" w:rsidR="002A2B7B" w:rsidRPr="002C550E" w:rsidRDefault="003325AC" w:rsidP="002C550E">
            <w:pPr>
              <w:spacing w:line="360" w:lineRule="auto"/>
              <w:ind w:left="360"/>
              <w:jc w:val="both"/>
              <w:rPr>
                <w:rFonts w:ascii="Times New Roman" w:hAnsi="Times New Roman" w:cs="Times New Roman"/>
                <w:sz w:val="24"/>
                <w:szCs w:val="24"/>
              </w:rPr>
            </w:pPr>
            <w:r w:rsidRPr="002C550E">
              <w:rPr>
                <w:rFonts w:ascii="Times New Roman" w:hAnsi="Times New Roman" w:cs="Times New Roman"/>
                <w:sz w:val="24"/>
                <w:szCs w:val="24"/>
              </w:rPr>
              <w:t>(2512011075)</w:t>
            </w:r>
          </w:p>
        </w:tc>
      </w:tr>
      <w:tr w:rsidR="002A2B7B" w:rsidRPr="002C550E" w14:paraId="24DD388A" w14:textId="585DAAC4" w:rsidTr="003325AC">
        <w:trPr>
          <w:trHeight w:val="249"/>
          <w:jc w:val="center"/>
        </w:trPr>
        <w:tc>
          <w:tcPr>
            <w:tcW w:w="4260" w:type="dxa"/>
          </w:tcPr>
          <w:p w14:paraId="61AC5C79" w14:textId="59874ECB" w:rsidR="002A2B7B" w:rsidRPr="002C550E" w:rsidRDefault="002A2B7B" w:rsidP="002C550E">
            <w:pPr>
              <w:spacing w:line="360" w:lineRule="auto"/>
              <w:ind w:left="360"/>
              <w:jc w:val="both"/>
              <w:rPr>
                <w:rFonts w:ascii="Times New Roman" w:hAnsi="Times New Roman" w:cs="Times New Roman"/>
                <w:sz w:val="24"/>
                <w:szCs w:val="24"/>
              </w:rPr>
            </w:pPr>
            <w:r w:rsidRPr="002C550E">
              <w:rPr>
                <w:rFonts w:ascii="Times New Roman" w:hAnsi="Times New Roman" w:cs="Times New Roman"/>
                <w:sz w:val="24"/>
                <w:szCs w:val="24"/>
              </w:rPr>
              <w:t xml:space="preserve">Qonita Nadya Syafei </w:t>
            </w:r>
          </w:p>
        </w:tc>
        <w:tc>
          <w:tcPr>
            <w:tcW w:w="3677" w:type="dxa"/>
          </w:tcPr>
          <w:p w14:paraId="1C6D0310" w14:textId="3B88D462" w:rsidR="002A2B7B" w:rsidRPr="002C550E" w:rsidRDefault="003325AC" w:rsidP="002C550E">
            <w:pPr>
              <w:spacing w:line="360" w:lineRule="auto"/>
              <w:ind w:left="360"/>
              <w:jc w:val="both"/>
              <w:rPr>
                <w:rFonts w:ascii="Times New Roman" w:hAnsi="Times New Roman" w:cs="Times New Roman"/>
                <w:sz w:val="24"/>
                <w:szCs w:val="24"/>
              </w:rPr>
            </w:pPr>
            <w:r w:rsidRPr="002C550E">
              <w:rPr>
                <w:rFonts w:ascii="Times New Roman" w:hAnsi="Times New Roman" w:cs="Times New Roman"/>
                <w:sz w:val="24"/>
                <w:szCs w:val="24"/>
              </w:rPr>
              <w:t>(2512011087)</w:t>
            </w:r>
          </w:p>
        </w:tc>
      </w:tr>
      <w:tr w:rsidR="002A2B7B" w:rsidRPr="002C550E" w14:paraId="2137B8C7" w14:textId="1D1B38D5" w:rsidTr="003325AC">
        <w:trPr>
          <w:jc w:val="center"/>
        </w:trPr>
        <w:tc>
          <w:tcPr>
            <w:tcW w:w="4260" w:type="dxa"/>
          </w:tcPr>
          <w:p w14:paraId="4BCEA67F" w14:textId="36E696F1" w:rsidR="002A2B7B" w:rsidRPr="002C550E" w:rsidRDefault="002A2B7B" w:rsidP="002C550E">
            <w:pPr>
              <w:spacing w:line="360" w:lineRule="auto"/>
              <w:ind w:left="360"/>
              <w:jc w:val="both"/>
              <w:rPr>
                <w:rFonts w:ascii="Times New Roman" w:hAnsi="Times New Roman" w:cs="Times New Roman"/>
                <w:sz w:val="24"/>
                <w:szCs w:val="24"/>
              </w:rPr>
            </w:pPr>
            <w:r w:rsidRPr="002C550E">
              <w:rPr>
                <w:rFonts w:ascii="Times New Roman" w:hAnsi="Times New Roman" w:cs="Times New Roman"/>
                <w:sz w:val="24"/>
                <w:szCs w:val="24"/>
              </w:rPr>
              <w:t xml:space="preserve">M. Ihsan Enggal Karyono </w:t>
            </w:r>
          </w:p>
        </w:tc>
        <w:tc>
          <w:tcPr>
            <w:tcW w:w="3677" w:type="dxa"/>
          </w:tcPr>
          <w:p w14:paraId="386009D0" w14:textId="4DDABF8A" w:rsidR="002A2B7B" w:rsidRPr="002C550E" w:rsidRDefault="003325AC" w:rsidP="002C550E">
            <w:pPr>
              <w:spacing w:line="360" w:lineRule="auto"/>
              <w:ind w:left="360"/>
              <w:jc w:val="both"/>
              <w:rPr>
                <w:rFonts w:ascii="Times New Roman" w:hAnsi="Times New Roman" w:cs="Times New Roman"/>
                <w:sz w:val="24"/>
                <w:szCs w:val="24"/>
              </w:rPr>
            </w:pPr>
            <w:r w:rsidRPr="002C550E">
              <w:rPr>
                <w:rFonts w:ascii="Times New Roman" w:hAnsi="Times New Roman" w:cs="Times New Roman"/>
                <w:sz w:val="24"/>
                <w:szCs w:val="24"/>
              </w:rPr>
              <w:t>(2512011109)</w:t>
            </w:r>
          </w:p>
        </w:tc>
      </w:tr>
      <w:tr w:rsidR="002A2B7B" w:rsidRPr="002C550E" w14:paraId="14F0BAA0" w14:textId="57654083" w:rsidTr="003325AC">
        <w:trPr>
          <w:jc w:val="center"/>
        </w:trPr>
        <w:tc>
          <w:tcPr>
            <w:tcW w:w="4260" w:type="dxa"/>
          </w:tcPr>
          <w:p w14:paraId="71B879DD" w14:textId="4739632F" w:rsidR="002A2B7B" w:rsidRPr="002C550E" w:rsidRDefault="002A2B7B" w:rsidP="002C550E">
            <w:pPr>
              <w:spacing w:line="360" w:lineRule="auto"/>
              <w:ind w:left="360"/>
              <w:jc w:val="both"/>
              <w:rPr>
                <w:rFonts w:ascii="Times New Roman" w:hAnsi="Times New Roman" w:cs="Times New Roman"/>
                <w:sz w:val="24"/>
                <w:szCs w:val="24"/>
              </w:rPr>
            </w:pPr>
            <w:r w:rsidRPr="002C550E">
              <w:rPr>
                <w:rFonts w:ascii="Times New Roman" w:hAnsi="Times New Roman" w:cs="Times New Roman"/>
                <w:sz w:val="24"/>
                <w:szCs w:val="24"/>
              </w:rPr>
              <w:t xml:space="preserve">Zevita Estafanya </w:t>
            </w:r>
          </w:p>
        </w:tc>
        <w:tc>
          <w:tcPr>
            <w:tcW w:w="3677" w:type="dxa"/>
          </w:tcPr>
          <w:p w14:paraId="6268B429" w14:textId="086367C6" w:rsidR="002A2B7B" w:rsidRPr="002C550E" w:rsidRDefault="003325AC" w:rsidP="002C550E">
            <w:pPr>
              <w:spacing w:line="360" w:lineRule="auto"/>
              <w:ind w:left="360"/>
              <w:jc w:val="both"/>
              <w:rPr>
                <w:rFonts w:ascii="Times New Roman" w:hAnsi="Times New Roman" w:cs="Times New Roman"/>
                <w:sz w:val="24"/>
                <w:szCs w:val="24"/>
              </w:rPr>
            </w:pPr>
            <w:r w:rsidRPr="002C550E">
              <w:rPr>
                <w:rFonts w:ascii="Times New Roman" w:hAnsi="Times New Roman" w:cs="Times New Roman"/>
                <w:sz w:val="24"/>
                <w:szCs w:val="24"/>
              </w:rPr>
              <w:t>(2512011182)</w:t>
            </w:r>
          </w:p>
        </w:tc>
      </w:tr>
      <w:tr w:rsidR="002A2B7B" w:rsidRPr="002C550E" w14:paraId="5658120A" w14:textId="65D4692D" w:rsidTr="003325AC">
        <w:trPr>
          <w:jc w:val="center"/>
        </w:trPr>
        <w:tc>
          <w:tcPr>
            <w:tcW w:w="4260" w:type="dxa"/>
          </w:tcPr>
          <w:p w14:paraId="2E2180D4" w14:textId="7F9ECE6C" w:rsidR="002A2B7B" w:rsidRPr="002C550E" w:rsidRDefault="002A2B7B" w:rsidP="002C550E">
            <w:pPr>
              <w:spacing w:line="360" w:lineRule="auto"/>
              <w:ind w:left="360"/>
              <w:jc w:val="both"/>
              <w:rPr>
                <w:rFonts w:ascii="Times New Roman" w:hAnsi="Times New Roman" w:cs="Times New Roman"/>
                <w:sz w:val="24"/>
                <w:szCs w:val="24"/>
              </w:rPr>
            </w:pPr>
            <w:r w:rsidRPr="002C550E">
              <w:rPr>
                <w:rFonts w:ascii="Times New Roman" w:hAnsi="Times New Roman" w:cs="Times New Roman"/>
                <w:sz w:val="24"/>
                <w:szCs w:val="24"/>
              </w:rPr>
              <w:t xml:space="preserve">Clara Azzahra Chandra J. </w:t>
            </w:r>
          </w:p>
        </w:tc>
        <w:tc>
          <w:tcPr>
            <w:tcW w:w="3677" w:type="dxa"/>
          </w:tcPr>
          <w:p w14:paraId="20D3CCD9" w14:textId="2F37546A" w:rsidR="002A2B7B" w:rsidRPr="002C550E" w:rsidRDefault="003325AC" w:rsidP="002C550E">
            <w:pPr>
              <w:spacing w:line="360" w:lineRule="auto"/>
              <w:ind w:left="360"/>
              <w:jc w:val="both"/>
              <w:rPr>
                <w:rFonts w:ascii="Times New Roman" w:hAnsi="Times New Roman" w:cs="Times New Roman"/>
                <w:sz w:val="24"/>
                <w:szCs w:val="24"/>
              </w:rPr>
            </w:pPr>
            <w:r w:rsidRPr="002C550E">
              <w:rPr>
                <w:rFonts w:ascii="Times New Roman" w:hAnsi="Times New Roman" w:cs="Times New Roman"/>
                <w:sz w:val="24"/>
                <w:szCs w:val="24"/>
              </w:rPr>
              <w:t>(2512011242)</w:t>
            </w:r>
          </w:p>
        </w:tc>
      </w:tr>
      <w:tr w:rsidR="002A2B7B" w:rsidRPr="002C550E" w14:paraId="5328BA85" w14:textId="78667114" w:rsidTr="003325AC">
        <w:trPr>
          <w:jc w:val="center"/>
        </w:trPr>
        <w:tc>
          <w:tcPr>
            <w:tcW w:w="4260" w:type="dxa"/>
          </w:tcPr>
          <w:p w14:paraId="0BB8FF59" w14:textId="0A6208F6" w:rsidR="002A2B7B" w:rsidRPr="002C550E" w:rsidRDefault="002A2B7B" w:rsidP="002C550E">
            <w:pPr>
              <w:spacing w:line="360" w:lineRule="auto"/>
              <w:ind w:left="360"/>
              <w:jc w:val="both"/>
              <w:rPr>
                <w:rFonts w:ascii="Times New Roman" w:hAnsi="Times New Roman" w:cs="Times New Roman"/>
                <w:sz w:val="24"/>
                <w:szCs w:val="24"/>
              </w:rPr>
            </w:pPr>
            <w:r w:rsidRPr="002C550E">
              <w:rPr>
                <w:rFonts w:ascii="Times New Roman" w:hAnsi="Times New Roman" w:cs="Times New Roman"/>
                <w:sz w:val="24"/>
                <w:szCs w:val="24"/>
              </w:rPr>
              <w:t xml:space="preserve">Navylea Cita Tsabita </w:t>
            </w:r>
          </w:p>
        </w:tc>
        <w:tc>
          <w:tcPr>
            <w:tcW w:w="3677" w:type="dxa"/>
          </w:tcPr>
          <w:p w14:paraId="0D0CFAB7" w14:textId="42D9C0DA" w:rsidR="002A2B7B" w:rsidRPr="002C550E" w:rsidRDefault="003325AC" w:rsidP="002C550E">
            <w:pPr>
              <w:spacing w:line="360" w:lineRule="auto"/>
              <w:ind w:left="360"/>
              <w:jc w:val="both"/>
              <w:rPr>
                <w:rFonts w:ascii="Times New Roman" w:hAnsi="Times New Roman" w:cs="Times New Roman"/>
                <w:sz w:val="24"/>
                <w:szCs w:val="24"/>
              </w:rPr>
            </w:pPr>
            <w:r w:rsidRPr="002C550E">
              <w:rPr>
                <w:rFonts w:ascii="Times New Roman" w:hAnsi="Times New Roman" w:cs="Times New Roman"/>
                <w:sz w:val="24"/>
                <w:szCs w:val="24"/>
              </w:rPr>
              <w:t>(2512011244)</w:t>
            </w:r>
          </w:p>
        </w:tc>
      </w:tr>
      <w:tr w:rsidR="002A2B7B" w:rsidRPr="002C550E" w14:paraId="761FC064" w14:textId="45FAE811" w:rsidTr="003325AC">
        <w:trPr>
          <w:jc w:val="center"/>
        </w:trPr>
        <w:tc>
          <w:tcPr>
            <w:tcW w:w="4260" w:type="dxa"/>
          </w:tcPr>
          <w:p w14:paraId="5C885B34" w14:textId="5851B26A" w:rsidR="002A2B7B" w:rsidRPr="002C550E" w:rsidRDefault="002A2B7B" w:rsidP="002C550E">
            <w:pPr>
              <w:spacing w:line="360" w:lineRule="auto"/>
              <w:ind w:left="360"/>
              <w:jc w:val="both"/>
              <w:rPr>
                <w:rFonts w:ascii="Times New Roman" w:hAnsi="Times New Roman" w:cs="Times New Roman"/>
                <w:sz w:val="24"/>
                <w:szCs w:val="24"/>
              </w:rPr>
            </w:pPr>
            <w:r w:rsidRPr="002C550E">
              <w:rPr>
                <w:rFonts w:ascii="Times New Roman" w:hAnsi="Times New Roman" w:cs="Times New Roman"/>
                <w:sz w:val="24"/>
                <w:szCs w:val="24"/>
              </w:rPr>
              <w:t xml:space="preserve">Raihan Islami Bakri </w:t>
            </w:r>
          </w:p>
        </w:tc>
        <w:tc>
          <w:tcPr>
            <w:tcW w:w="3677" w:type="dxa"/>
          </w:tcPr>
          <w:p w14:paraId="45A5A6BF" w14:textId="62F61646" w:rsidR="002A2B7B" w:rsidRPr="002C550E" w:rsidRDefault="003325AC" w:rsidP="002C550E">
            <w:pPr>
              <w:spacing w:line="360" w:lineRule="auto"/>
              <w:ind w:left="360"/>
              <w:jc w:val="both"/>
              <w:rPr>
                <w:rFonts w:ascii="Times New Roman" w:hAnsi="Times New Roman" w:cs="Times New Roman"/>
                <w:sz w:val="24"/>
                <w:szCs w:val="24"/>
              </w:rPr>
            </w:pPr>
            <w:r w:rsidRPr="002C550E">
              <w:rPr>
                <w:rFonts w:ascii="Times New Roman" w:hAnsi="Times New Roman" w:cs="Times New Roman"/>
                <w:sz w:val="24"/>
                <w:szCs w:val="24"/>
              </w:rPr>
              <w:t>(2512011254)</w:t>
            </w:r>
          </w:p>
        </w:tc>
      </w:tr>
      <w:tr w:rsidR="002A2B7B" w:rsidRPr="002C550E" w14:paraId="7CDADE9D" w14:textId="7FBE5E02" w:rsidTr="003325AC">
        <w:trPr>
          <w:jc w:val="center"/>
        </w:trPr>
        <w:tc>
          <w:tcPr>
            <w:tcW w:w="4260" w:type="dxa"/>
          </w:tcPr>
          <w:p w14:paraId="7DBAA863" w14:textId="4CCE08D0" w:rsidR="002A2B7B" w:rsidRPr="002C550E" w:rsidRDefault="002A2B7B" w:rsidP="002C550E">
            <w:pPr>
              <w:spacing w:line="360" w:lineRule="auto"/>
              <w:ind w:left="360"/>
              <w:jc w:val="both"/>
              <w:rPr>
                <w:rFonts w:ascii="Times New Roman" w:hAnsi="Times New Roman" w:cs="Times New Roman"/>
                <w:sz w:val="24"/>
                <w:szCs w:val="24"/>
              </w:rPr>
            </w:pPr>
            <w:r w:rsidRPr="002C550E">
              <w:rPr>
                <w:rFonts w:ascii="Times New Roman" w:hAnsi="Times New Roman" w:cs="Times New Roman"/>
                <w:sz w:val="24"/>
                <w:szCs w:val="24"/>
              </w:rPr>
              <w:t xml:space="preserve">Daffa Waiz Al Qorni </w:t>
            </w:r>
          </w:p>
        </w:tc>
        <w:tc>
          <w:tcPr>
            <w:tcW w:w="3677" w:type="dxa"/>
          </w:tcPr>
          <w:p w14:paraId="4529613F" w14:textId="1D28BFA1" w:rsidR="002A2B7B" w:rsidRPr="002C550E" w:rsidRDefault="003325AC" w:rsidP="002C550E">
            <w:pPr>
              <w:spacing w:line="360" w:lineRule="auto"/>
              <w:ind w:left="360"/>
              <w:jc w:val="both"/>
              <w:rPr>
                <w:rFonts w:ascii="Times New Roman" w:hAnsi="Times New Roman" w:cs="Times New Roman"/>
                <w:sz w:val="24"/>
                <w:szCs w:val="24"/>
              </w:rPr>
            </w:pPr>
            <w:r w:rsidRPr="002C550E">
              <w:rPr>
                <w:rFonts w:ascii="Times New Roman" w:hAnsi="Times New Roman" w:cs="Times New Roman"/>
                <w:sz w:val="24"/>
                <w:szCs w:val="24"/>
              </w:rPr>
              <w:t>(2512011407)</w:t>
            </w:r>
          </w:p>
        </w:tc>
      </w:tr>
      <w:tr w:rsidR="002A2B7B" w:rsidRPr="002C550E" w14:paraId="227116ED" w14:textId="5F8484BA" w:rsidTr="003325AC">
        <w:trPr>
          <w:jc w:val="center"/>
        </w:trPr>
        <w:tc>
          <w:tcPr>
            <w:tcW w:w="4260" w:type="dxa"/>
          </w:tcPr>
          <w:p w14:paraId="739B2897" w14:textId="66F41E06" w:rsidR="002A2B7B" w:rsidRPr="002C550E" w:rsidRDefault="002A2B7B" w:rsidP="002C550E">
            <w:pPr>
              <w:spacing w:line="360" w:lineRule="auto"/>
              <w:ind w:left="360"/>
              <w:jc w:val="both"/>
              <w:rPr>
                <w:rFonts w:ascii="Times New Roman" w:hAnsi="Times New Roman" w:cs="Times New Roman"/>
                <w:sz w:val="24"/>
                <w:szCs w:val="24"/>
              </w:rPr>
            </w:pPr>
            <w:r w:rsidRPr="002C550E">
              <w:rPr>
                <w:rFonts w:ascii="Times New Roman" w:hAnsi="Times New Roman" w:cs="Times New Roman"/>
                <w:sz w:val="24"/>
                <w:szCs w:val="24"/>
              </w:rPr>
              <w:t xml:space="preserve">Vidia Bunga Syahrani </w:t>
            </w:r>
          </w:p>
        </w:tc>
        <w:tc>
          <w:tcPr>
            <w:tcW w:w="3677" w:type="dxa"/>
          </w:tcPr>
          <w:p w14:paraId="79E4C169" w14:textId="259ECFAB" w:rsidR="002A2B7B" w:rsidRPr="002C550E" w:rsidRDefault="003325AC" w:rsidP="002C550E">
            <w:pPr>
              <w:spacing w:line="360" w:lineRule="auto"/>
              <w:ind w:left="360"/>
              <w:jc w:val="both"/>
              <w:rPr>
                <w:rFonts w:ascii="Times New Roman" w:hAnsi="Times New Roman" w:cs="Times New Roman"/>
                <w:sz w:val="24"/>
                <w:szCs w:val="24"/>
              </w:rPr>
            </w:pPr>
            <w:r w:rsidRPr="002C550E">
              <w:rPr>
                <w:rFonts w:ascii="Times New Roman" w:hAnsi="Times New Roman" w:cs="Times New Roman"/>
                <w:sz w:val="24"/>
                <w:szCs w:val="24"/>
              </w:rPr>
              <w:t>(2512011451)</w:t>
            </w:r>
          </w:p>
        </w:tc>
      </w:tr>
      <w:tr w:rsidR="002A2B7B" w:rsidRPr="002C550E" w14:paraId="1AA1A2FC" w14:textId="57DCE449" w:rsidTr="003325AC">
        <w:trPr>
          <w:jc w:val="center"/>
        </w:trPr>
        <w:tc>
          <w:tcPr>
            <w:tcW w:w="4260" w:type="dxa"/>
          </w:tcPr>
          <w:p w14:paraId="6789557E" w14:textId="1C1BAA29" w:rsidR="002A2B7B" w:rsidRPr="002C550E" w:rsidRDefault="002A2B7B" w:rsidP="002C550E">
            <w:pPr>
              <w:spacing w:line="360" w:lineRule="auto"/>
              <w:ind w:left="360"/>
              <w:jc w:val="center"/>
              <w:rPr>
                <w:rFonts w:ascii="Times New Roman" w:hAnsi="Times New Roman" w:cs="Times New Roman"/>
                <w:sz w:val="24"/>
                <w:szCs w:val="24"/>
              </w:rPr>
            </w:pPr>
          </w:p>
        </w:tc>
        <w:tc>
          <w:tcPr>
            <w:tcW w:w="3677" w:type="dxa"/>
          </w:tcPr>
          <w:p w14:paraId="502EAA32" w14:textId="77777777" w:rsidR="002A2B7B" w:rsidRPr="002C550E" w:rsidRDefault="002A2B7B" w:rsidP="002C550E">
            <w:pPr>
              <w:spacing w:line="360" w:lineRule="auto"/>
              <w:ind w:left="360"/>
              <w:jc w:val="center"/>
              <w:rPr>
                <w:rFonts w:ascii="Times New Roman" w:hAnsi="Times New Roman" w:cs="Times New Roman"/>
                <w:sz w:val="24"/>
                <w:szCs w:val="24"/>
              </w:rPr>
            </w:pPr>
          </w:p>
        </w:tc>
      </w:tr>
    </w:tbl>
    <w:p w14:paraId="2619B451" w14:textId="10C2BDA6" w:rsidR="009A2CB5" w:rsidRPr="002C550E" w:rsidRDefault="002A2B7B" w:rsidP="002C550E">
      <w:pPr>
        <w:spacing w:line="360" w:lineRule="auto"/>
        <w:jc w:val="center"/>
        <w:rPr>
          <w:rFonts w:ascii="Times New Roman" w:hAnsi="Times New Roman" w:cs="Times New Roman"/>
          <w:b/>
          <w:bCs/>
          <w:sz w:val="24"/>
          <w:szCs w:val="24"/>
        </w:rPr>
      </w:pPr>
      <w:r w:rsidRPr="002C550E">
        <w:rPr>
          <w:rFonts w:ascii="Times New Roman" w:hAnsi="Times New Roman" w:cs="Times New Roman"/>
          <w:b/>
          <w:bCs/>
          <w:sz w:val="24"/>
          <w:szCs w:val="24"/>
        </w:rPr>
        <w:t>FAKULTAS HUKUM</w:t>
      </w:r>
    </w:p>
    <w:p w14:paraId="19E2FBA2" w14:textId="7CC219F2" w:rsidR="003116B3" w:rsidRPr="002C550E" w:rsidRDefault="002A2B7B" w:rsidP="002C550E">
      <w:pPr>
        <w:spacing w:line="360" w:lineRule="auto"/>
        <w:jc w:val="center"/>
        <w:rPr>
          <w:rFonts w:ascii="Times New Roman" w:hAnsi="Times New Roman" w:cs="Times New Roman"/>
          <w:b/>
          <w:bCs/>
          <w:sz w:val="24"/>
          <w:szCs w:val="24"/>
        </w:rPr>
      </w:pPr>
      <w:r w:rsidRPr="002C550E">
        <w:rPr>
          <w:rFonts w:ascii="Times New Roman" w:hAnsi="Times New Roman" w:cs="Times New Roman"/>
          <w:b/>
          <w:bCs/>
          <w:sz w:val="24"/>
          <w:szCs w:val="24"/>
        </w:rPr>
        <w:t>UNIVERSITAS LAMPUNG</w:t>
      </w:r>
    </w:p>
    <w:p w14:paraId="5A6083F6" w14:textId="06CCC3A9" w:rsidR="002A2B7B" w:rsidRPr="002C550E" w:rsidRDefault="002A2B7B" w:rsidP="002C550E">
      <w:pPr>
        <w:spacing w:line="360" w:lineRule="auto"/>
        <w:jc w:val="center"/>
        <w:rPr>
          <w:rFonts w:ascii="Times New Roman" w:hAnsi="Times New Roman" w:cs="Times New Roman"/>
          <w:b/>
          <w:bCs/>
          <w:sz w:val="24"/>
          <w:szCs w:val="24"/>
        </w:rPr>
      </w:pPr>
      <w:r w:rsidRPr="002C550E">
        <w:rPr>
          <w:rFonts w:ascii="Times New Roman" w:hAnsi="Times New Roman" w:cs="Times New Roman"/>
          <w:b/>
          <w:bCs/>
          <w:sz w:val="24"/>
          <w:szCs w:val="24"/>
        </w:rPr>
        <w:t>2025</w:t>
      </w:r>
    </w:p>
    <w:p w14:paraId="181F41DD" w14:textId="4C0E0CFC" w:rsidR="002A2B7B" w:rsidRPr="002C550E" w:rsidRDefault="002A2B7B" w:rsidP="002C550E">
      <w:pPr>
        <w:spacing w:line="360" w:lineRule="auto"/>
        <w:jc w:val="center"/>
        <w:rPr>
          <w:rFonts w:ascii="Times New Roman" w:hAnsi="Times New Roman" w:cs="Times New Roman"/>
          <w:b/>
          <w:bCs/>
          <w:sz w:val="24"/>
          <w:szCs w:val="24"/>
        </w:rPr>
        <w:sectPr w:rsidR="002A2B7B" w:rsidRPr="002C550E" w:rsidSect="002A2B7B">
          <w:type w:val="continuous"/>
          <w:pgSz w:w="11906" w:h="16838" w:code="9"/>
          <w:pgMar w:top="1701" w:right="1701" w:bottom="1701" w:left="2268" w:header="720" w:footer="720" w:gutter="0"/>
          <w:cols w:space="720"/>
          <w:docGrid w:linePitch="360"/>
        </w:sectPr>
      </w:pPr>
    </w:p>
    <w:p w14:paraId="74A5E55A" w14:textId="119E892B" w:rsidR="000A2D90" w:rsidRPr="002C550E" w:rsidRDefault="000A2D90" w:rsidP="002C550E">
      <w:pPr>
        <w:spacing w:line="360" w:lineRule="auto"/>
        <w:jc w:val="center"/>
        <w:rPr>
          <w:rStyle w:val="Heading1Char"/>
          <w:rFonts w:ascii="Times New Roman" w:hAnsi="Times New Roman" w:cs="Times New Roman"/>
          <w:b/>
          <w:bCs/>
          <w:color w:val="auto"/>
          <w:sz w:val="24"/>
          <w:szCs w:val="24"/>
        </w:rPr>
      </w:pPr>
      <w:r w:rsidRPr="002C550E">
        <w:rPr>
          <w:rStyle w:val="Heading1Char"/>
          <w:rFonts w:ascii="Times New Roman" w:hAnsi="Times New Roman" w:cs="Times New Roman"/>
          <w:b/>
          <w:bCs/>
          <w:color w:val="auto"/>
          <w:sz w:val="24"/>
          <w:szCs w:val="24"/>
        </w:rPr>
        <w:lastRenderedPageBreak/>
        <w:t>KATA PENGANTAR</w:t>
      </w:r>
    </w:p>
    <w:p w14:paraId="6230F654" w14:textId="77777777" w:rsidR="0017728E" w:rsidRPr="002C550E" w:rsidRDefault="0017728E" w:rsidP="002C550E">
      <w:pPr>
        <w:spacing w:line="360" w:lineRule="auto"/>
        <w:jc w:val="center"/>
        <w:rPr>
          <w:rStyle w:val="Heading1Char"/>
          <w:rFonts w:ascii="Times New Roman" w:hAnsi="Times New Roman" w:cs="Times New Roman"/>
          <w:b/>
          <w:bCs/>
          <w:color w:val="auto"/>
          <w:sz w:val="24"/>
          <w:szCs w:val="24"/>
        </w:rPr>
      </w:pPr>
    </w:p>
    <w:p w14:paraId="6A20A390" w14:textId="77777777" w:rsidR="000A2D90" w:rsidRPr="002C550E" w:rsidRDefault="000A2D90" w:rsidP="002C550E">
      <w:pPr>
        <w:spacing w:line="360" w:lineRule="auto"/>
        <w:ind w:firstLine="142"/>
        <w:jc w:val="both"/>
        <w:rPr>
          <w:rStyle w:val="Heading1Char"/>
          <w:rFonts w:ascii="Times New Roman" w:hAnsi="Times New Roman" w:cs="Times New Roman"/>
          <w:color w:val="auto"/>
          <w:sz w:val="24"/>
          <w:szCs w:val="24"/>
        </w:rPr>
      </w:pPr>
      <w:r w:rsidRPr="002C550E">
        <w:rPr>
          <w:rStyle w:val="Heading1Char"/>
          <w:rFonts w:ascii="Times New Roman" w:hAnsi="Times New Roman" w:cs="Times New Roman"/>
          <w:color w:val="auto"/>
          <w:sz w:val="24"/>
          <w:szCs w:val="24"/>
        </w:rPr>
        <w:t>Puji syukur kami panjatkan ke hadirat Allah SWT karena atas rahmat dan karunia-Nya, kami dapat menyelesaikan makalah yang berjudul “Konsep Pernikahan dan Kebahagiaan dalam Islam”. Makalah ini disusun sebagai salah satu bentuk tugas kelompok kami, Kelompok 9, yang beranggotakan 15 orang, untuk memenuhi salah satu penilaian mata kuliah yang dibimbing oleh Bapak Muhisom, M.Pd.I.</w:t>
      </w:r>
    </w:p>
    <w:p w14:paraId="012FBD48" w14:textId="77777777" w:rsidR="000A2D90" w:rsidRPr="002C550E" w:rsidRDefault="000A2D90" w:rsidP="002C550E">
      <w:pPr>
        <w:spacing w:line="360" w:lineRule="auto"/>
        <w:ind w:firstLine="142"/>
        <w:jc w:val="both"/>
        <w:rPr>
          <w:rStyle w:val="Heading1Char"/>
          <w:rFonts w:ascii="Times New Roman" w:hAnsi="Times New Roman" w:cs="Times New Roman"/>
          <w:color w:val="auto"/>
          <w:sz w:val="24"/>
          <w:szCs w:val="24"/>
        </w:rPr>
      </w:pPr>
      <w:r w:rsidRPr="002C550E">
        <w:rPr>
          <w:rStyle w:val="Heading1Char"/>
          <w:rFonts w:ascii="Times New Roman" w:hAnsi="Times New Roman" w:cs="Times New Roman"/>
          <w:color w:val="auto"/>
          <w:sz w:val="24"/>
          <w:szCs w:val="24"/>
        </w:rPr>
        <w:t>Makalah ini membahas tentang konsep pernikahan dalam perspektif Islam, termasuk tujuan, rukun, syarat sah, serta prinsip-prinsip yang dapat menciptakan kebahagiaan dalam rumah tangga. Kami berharap makalah ini dapat memberikan pemahaman yang lebih mendalam tentang pentingnya pernikahan sebagai ibadah, institusi sosial, dan sarana mewujudkan keluarga sakinah, mawaddah, dan rahmah.</w:t>
      </w:r>
    </w:p>
    <w:p w14:paraId="5ED9E17F" w14:textId="31B6461A" w:rsidR="000A2D90" w:rsidRPr="002C550E" w:rsidRDefault="000A2D90" w:rsidP="002C550E">
      <w:pPr>
        <w:spacing w:line="360" w:lineRule="auto"/>
        <w:ind w:firstLine="142"/>
        <w:jc w:val="both"/>
        <w:rPr>
          <w:rStyle w:val="Heading1Char"/>
          <w:rFonts w:ascii="Times New Roman" w:hAnsi="Times New Roman" w:cs="Times New Roman"/>
          <w:color w:val="auto"/>
          <w:sz w:val="24"/>
          <w:szCs w:val="24"/>
        </w:rPr>
      </w:pPr>
      <w:r w:rsidRPr="002C550E">
        <w:rPr>
          <w:rStyle w:val="Heading1Char"/>
          <w:rFonts w:ascii="Times New Roman" w:hAnsi="Times New Roman" w:cs="Times New Roman"/>
          <w:color w:val="auto"/>
          <w:sz w:val="24"/>
          <w:szCs w:val="24"/>
        </w:rPr>
        <w:t>Kami menyadari bahwa makalah ini masih jauh dari sempurna. Oleh karena itu, saran dan kritik yang membangun sangat kami harapkan demi kesempurnaan karya ini. Semoga makalah ini bermanfaat bagi pembaca dan menjadi amal jariyah bagi kami.</w:t>
      </w:r>
    </w:p>
    <w:p w14:paraId="50B39938" w14:textId="77777777" w:rsidR="0017728E" w:rsidRPr="002C550E" w:rsidRDefault="0017728E" w:rsidP="002C550E">
      <w:pPr>
        <w:spacing w:line="360" w:lineRule="auto"/>
        <w:jc w:val="right"/>
        <w:rPr>
          <w:rStyle w:val="Heading1Char"/>
          <w:rFonts w:ascii="Times New Roman" w:hAnsi="Times New Roman" w:cs="Times New Roman"/>
          <w:color w:val="auto"/>
          <w:sz w:val="24"/>
          <w:szCs w:val="24"/>
        </w:rPr>
      </w:pPr>
    </w:p>
    <w:p w14:paraId="3492E846" w14:textId="77777777" w:rsidR="0017728E" w:rsidRPr="002C550E" w:rsidRDefault="0017728E" w:rsidP="002C550E">
      <w:pPr>
        <w:spacing w:line="360" w:lineRule="auto"/>
        <w:jc w:val="right"/>
        <w:rPr>
          <w:rStyle w:val="Heading1Char"/>
          <w:rFonts w:ascii="Times New Roman" w:hAnsi="Times New Roman" w:cs="Times New Roman"/>
          <w:color w:val="auto"/>
          <w:sz w:val="24"/>
          <w:szCs w:val="24"/>
        </w:rPr>
      </w:pPr>
    </w:p>
    <w:p w14:paraId="35B65963" w14:textId="77777777" w:rsidR="0017728E" w:rsidRPr="002C550E" w:rsidRDefault="0017728E" w:rsidP="002C550E">
      <w:pPr>
        <w:spacing w:line="360" w:lineRule="auto"/>
        <w:rPr>
          <w:rStyle w:val="Heading1Char"/>
          <w:rFonts w:ascii="Times New Roman" w:hAnsi="Times New Roman" w:cs="Times New Roman"/>
          <w:color w:val="auto"/>
          <w:sz w:val="24"/>
          <w:szCs w:val="24"/>
        </w:rPr>
      </w:pPr>
    </w:p>
    <w:p w14:paraId="43440154" w14:textId="77777777" w:rsidR="0017728E" w:rsidRPr="002C550E" w:rsidRDefault="0017728E" w:rsidP="002C550E">
      <w:pPr>
        <w:spacing w:line="360" w:lineRule="auto"/>
        <w:jc w:val="right"/>
        <w:rPr>
          <w:rStyle w:val="Heading1Char"/>
          <w:rFonts w:ascii="Times New Roman" w:hAnsi="Times New Roman" w:cs="Times New Roman"/>
          <w:color w:val="auto"/>
          <w:sz w:val="24"/>
          <w:szCs w:val="24"/>
        </w:rPr>
      </w:pPr>
    </w:p>
    <w:p w14:paraId="7F8F9CEA" w14:textId="77777777" w:rsidR="0017728E" w:rsidRPr="002C550E" w:rsidRDefault="0017728E" w:rsidP="002C550E">
      <w:pPr>
        <w:spacing w:line="360" w:lineRule="auto"/>
        <w:jc w:val="right"/>
        <w:rPr>
          <w:rStyle w:val="Heading1Char"/>
          <w:rFonts w:ascii="Times New Roman" w:hAnsi="Times New Roman" w:cs="Times New Roman"/>
          <w:color w:val="auto"/>
          <w:sz w:val="24"/>
          <w:szCs w:val="24"/>
        </w:rPr>
      </w:pPr>
    </w:p>
    <w:p w14:paraId="665E5468" w14:textId="77777777" w:rsidR="0017728E" w:rsidRPr="002C550E" w:rsidRDefault="0017728E" w:rsidP="002C550E">
      <w:pPr>
        <w:spacing w:line="360" w:lineRule="auto"/>
        <w:jc w:val="right"/>
        <w:rPr>
          <w:rStyle w:val="Heading1Char"/>
          <w:rFonts w:ascii="Times New Roman" w:hAnsi="Times New Roman" w:cs="Times New Roman"/>
          <w:color w:val="auto"/>
          <w:sz w:val="24"/>
          <w:szCs w:val="24"/>
        </w:rPr>
      </w:pPr>
      <w:r w:rsidRPr="002C550E">
        <w:rPr>
          <w:rStyle w:val="Heading1Char"/>
          <w:rFonts w:ascii="Times New Roman" w:hAnsi="Times New Roman" w:cs="Times New Roman"/>
          <w:color w:val="auto"/>
          <w:sz w:val="24"/>
          <w:szCs w:val="24"/>
        </w:rPr>
        <w:t>Bandar Lampung, 9 September</w:t>
      </w:r>
    </w:p>
    <w:p w14:paraId="5EA4D9CF" w14:textId="77777777" w:rsidR="0017728E" w:rsidRPr="002C550E" w:rsidRDefault="0017728E" w:rsidP="002C550E">
      <w:pPr>
        <w:spacing w:line="360" w:lineRule="auto"/>
        <w:jc w:val="right"/>
        <w:rPr>
          <w:rStyle w:val="Heading1Char"/>
          <w:rFonts w:ascii="Times New Roman" w:hAnsi="Times New Roman" w:cs="Times New Roman"/>
          <w:color w:val="auto"/>
          <w:sz w:val="24"/>
          <w:szCs w:val="24"/>
        </w:rPr>
      </w:pPr>
    </w:p>
    <w:p w14:paraId="16B5E5BC" w14:textId="77777777" w:rsidR="0017728E" w:rsidRPr="002C550E" w:rsidRDefault="0017728E" w:rsidP="002C550E">
      <w:pPr>
        <w:spacing w:line="360" w:lineRule="auto"/>
        <w:jc w:val="right"/>
        <w:rPr>
          <w:rStyle w:val="Heading1Char"/>
          <w:rFonts w:ascii="Times New Roman" w:hAnsi="Times New Roman" w:cs="Times New Roman"/>
          <w:color w:val="auto"/>
          <w:sz w:val="24"/>
          <w:szCs w:val="24"/>
        </w:rPr>
      </w:pPr>
    </w:p>
    <w:p w14:paraId="053B7F61" w14:textId="77777777" w:rsidR="0017728E" w:rsidRPr="002C550E" w:rsidRDefault="0017728E" w:rsidP="002C550E">
      <w:pPr>
        <w:spacing w:line="360" w:lineRule="auto"/>
        <w:jc w:val="right"/>
        <w:rPr>
          <w:rStyle w:val="Heading1Char"/>
          <w:rFonts w:ascii="Times New Roman" w:hAnsi="Times New Roman" w:cs="Times New Roman"/>
          <w:color w:val="auto"/>
          <w:sz w:val="24"/>
          <w:szCs w:val="24"/>
        </w:rPr>
      </w:pPr>
    </w:p>
    <w:p w14:paraId="45ED0A70" w14:textId="5F09EA2E" w:rsidR="000A2D90" w:rsidRPr="002C550E" w:rsidRDefault="0017728E" w:rsidP="002C550E">
      <w:pPr>
        <w:spacing w:line="360" w:lineRule="auto"/>
        <w:jc w:val="right"/>
        <w:rPr>
          <w:rStyle w:val="Heading1Char"/>
          <w:rFonts w:ascii="Times New Roman" w:hAnsi="Times New Roman" w:cs="Times New Roman"/>
          <w:color w:val="auto"/>
          <w:sz w:val="24"/>
          <w:szCs w:val="24"/>
        </w:rPr>
      </w:pPr>
      <w:r w:rsidRPr="002C550E">
        <w:rPr>
          <w:rStyle w:val="Heading1Char"/>
          <w:rFonts w:ascii="Times New Roman" w:hAnsi="Times New Roman" w:cs="Times New Roman"/>
          <w:color w:val="auto"/>
          <w:sz w:val="24"/>
          <w:szCs w:val="24"/>
        </w:rPr>
        <w:t>Kelompok 9</w:t>
      </w:r>
      <w:r w:rsidR="000A2D90" w:rsidRPr="002C550E">
        <w:rPr>
          <w:rStyle w:val="Heading1Char"/>
          <w:rFonts w:ascii="Times New Roman" w:hAnsi="Times New Roman" w:cs="Times New Roman"/>
          <w:color w:val="auto"/>
          <w:sz w:val="24"/>
          <w:szCs w:val="24"/>
        </w:rPr>
        <w:br w:type="page"/>
      </w:r>
    </w:p>
    <w:p w14:paraId="33DC2BC0" w14:textId="20BFAEE9" w:rsidR="00D626A6" w:rsidRPr="002C550E" w:rsidRDefault="002C5FD9" w:rsidP="002C550E">
      <w:pPr>
        <w:spacing w:line="360" w:lineRule="auto"/>
        <w:jc w:val="center"/>
        <w:rPr>
          <w:rFonts w:ascii="Times New Roman" w:eastAsiaTheme="majorEastAsia" w:hAnsi="Times New Roman" w:cs="Times New Roman"/>
          <w:b/>
          <w:bCs/>
          <w:sz w:val="24"/>
          <w:szCs w:val="24"/>
        </w:rPr>
      </w:pPr>
      <w:r w:rsidRPr="002C550E">
        <w:rPr>
          <w:rStyle w:val="Heading1Char"/>
          <w:rFonts w:ascii="Times New Roman" w:hAnsi="Times New Roman" w:cs="Times New Roman"/>
          <w:b/>
          <w:bCs/>
          <w:color w:val="auto"/>
          <w:sz w:val="24"/>
          <w:szCs w:val="24"/>
        </w:rPr>
        <w:lastRenderedPageBreak/>
        <w:t>DAFTAR ISI</w:t>
      </w:r>
    </w:p>
    <w:p w14:paraId="1831CFAC" w14:textId="77777777" w:rsidR="002C5FD9" w:rsidRPr="002C550E" w:rsidRDefault="002C5FD9" w:rsidP="002C550E">
      <w:pPr>
        <w:spacing w:line="360" w:lineRule="auto"/>
        <w:rPr>
          <w:rFonts w:ascii="Times New Roman" w:hAnsi="Times New Roman" w:cs="Times New Roman"/>
          <w:sz w:val="24"/>
          <w:szCs w:val="24"/>
          <w:lang w:val="en-US"/>
        </w:rPr>
      </w:pPr>
    </w:p>
    <w:p w14:paraId="1A759A6B" w14:textId="236BE211" w:rsidR="002C550E" w:rsidRPr="002C550E" w:rsidRDefault="002C550E" w:rsidP="002C550E">
      <w:pPr>
        <w:pStyle w:val="TOC1"/>
        <w:tabs>
          <w:tab w:val="left" w:leader="dot" w:pos="7371"/>
          <w:tab w:val="left" w:leader="dot" w:pos="7938"/>
        </w:tabs>
      </w:pPr>
      <w:r w:rsidRPr="002C550E">
        <w:t xml:space="preserve">KATA PENGANTAR </w:t>
      </w:r>
      <w:r w:rsidRPr="002C550E">
        <w:tab/>
      </w:r>
      <w:r w:rsidR="00EE62A2">
        <w:t>i</w:t>
      </w:r>
    </w:p>
    <w:p w14:paraId="63275583" w14:textId="49CB687B" w:rsidR="002C5FD9" w:rsidRPr="002C550E" w:rsidRDefault="000A2D90" w:rsidP="002C550E">
      <w:pPr>
        <w:pStyle w:val="TOC1"/>
        <w:tabs>
          <w:tab w:val="left" w:leader="dot" w:pos="7371"/>
          <w:tab w:val="left" w:leader="dot" w:pos="7938"/>
        </w:tabs>
      </w:pPr>
      <w:r w:rsidRPr="002C550E">
        <w:t>DAFTAR ISI</w:t>
      </w:r>
      <w:r w:rsidR="002C550E" w:rsidRPr="002C550E">
        <w:t xml:space="preserve"> </w:t>
      </w:r>
      <w:r w:rsidR="002C550E" w:rsidRPr="002C550E">
        <w:tab/>
      </w:r>
      <w:r w:rsidR="00EE62A2">
        <w:t>ii</w:t>
      </w:r>
    </w:p>
    <w:p w14:paraId="1AC56BFC" w14:textId="06D80397" w:rsidR="002C5FD9" w:rsidRPr="002C550E" w:rsidRDefault="002C550E" w:rsidP="002C550E">
      <w:pPr>
        <w:pStyle w:val="TOC1"/>
        <w:tabs>
          <w:tab w:val="left" w:leader="dot" w:pos="7371"/>
          <w:tab w:val="left" w:leader="dot" w:pos="7938"/>
        </w:tabs>
        <w:rPr>
          <w:rFonts w:eastAsiaTheme="minorEastAsia"/>
          <w:kern w:val="0"/>
          <w:lang w:eastAsia="en-ID"/>
          <w14:ligatures w14:val="none"/>
        </w:rPr>
      </w:pPr>
      <w:r w:rsidRPr="002C550E">
        <w:t>BAB I PENDAHULUAN</w:t>
      </w:r>
      <w:r w:rsidRPr="002C550E">
        <w:tab/>
      </w:r>
      <w:r w:rsidR="00035B6F">
        <w:t>1</w:t>
      </w:r>
    </w:p>
    <w:p w14:paraId="22CC58B9" w14:textId="4E1458FB" w:rsidR="002C5FD9" w:rsidRPr="002C550E" w:rsidRDefault="002C550E" w:rsidP="002C550E">
      <w:pPr>
        <w:pStyle w:val="TOC2"/>
        <w:tabs>
          <w:tab w:val="left" w:leader="dot" w:pos="7371"/>
          <w:tab w:val="left" w:leader="dot" w:pos="7938"/>
        </w:tabs>
        <w:ind w:left="567" w:hanging="220"/>
        <w:rPr>
          <w:rFonts w:eastAsiaTheme="minorEastAsia"/>
          <w:kern w:val="0"/>
          <w:lang w:eastAsia="en-ID"/>
          <w14:ligatures w14:val="none"/>
        </w:rPr>
      </w:pPr>
      <w:r w:rsidRPr="002C550E">
        <w:t xml:space="preserve">1.1 Latar Belakang </w:t>
      </w:r>
      <w:r w:rsidRPr="002C550E">
        <w:tab/>
      </w:r>
      <w:r w:rsidR="00035B6F">
        <w:t>1</w:t>
      </w:r>
    </w:p>
    <w:p w14:paraId="14747133" w14:textId="7DA66A99" w:rsidR="002C5FD9" w:rsidRPr="002C550E" w:rsidRDefault="002C550E" w:rsidP="002C550E">
      <w:pPr>
        <w:pStyle w:val="TOC2"/>
        <w:tabs>
          <w:tab w:val="left" w:leader="dot" w:pos="7371"/>
          <w:tab w:val="left" w:leader="dot" w:pos="7938"/>
        </w:tabs>
        <w:ind w:left="567" w:hanging="220"/>
        <w:rPr>
          <w:rFonts w:eastAsiaTheme="minorEastAsia"/>
          <w:kern w:val="0"/>
          <w:lang w:eastAsia="en-ID"/>
          <w14:ligatures w14:val="none"/>
        </w:rPr>
      </w:pPr>
      <w:r w:rsidRPr="002C550E">
        <w:t xml:space="preserve">1.2 Tujuan </w:t>
      </w:r>
      <w:r w:rsidRPr="002C550E">
        <w:tab/>
      </w:r>
      <w:r w:rsidR="00035B6F">
        <w:t>2</w:t>
      </w:r>
    </w:p>
    <w:p w14:paraId="50296931" w14:textId="7454727B" w:rsidR="002C5FD9" w:rsidRPr="002C550E" w:rsidRDefault="002C550E" w:rsidP="002C550E">
      <w:pPr>
        <w:pStyle w:val="TOC1"/>
        <w:tabs>
          <w:tab w:val="left" w:leader="dot" w:pos="7371"/>
          <w:tab w:val="left" w:leader="dot" w:pos="7938"/>
        </w:tabs>
        <w:ind w:left="220" w:hanging="220"/>
        <w:rPr>
          <w:rFonts w:eastAsiaTheme="minorEastAsia"/>
          <w:kern w:val="0"/>
          <w:lang w:eastAsia="en-ID"/>
          <w14:ligatures w14:val="none"/>
        </w:rPr>
      </w:pPr>
      <w:r w:rsidRPr="002C550E">
        <w:t xml:space="preserve">BAB II PEMBAHASAN </w:t>
      </w:r>
      <w:r w:rsidRPr="002C550E">
        <w:tab/>
      </w:r>
      <w:r w:rsidR="00035B6F">
        <w:t>3</w:t>
      </w:r>
    </w:p>
    <w:p w14:paraId="5FB55465" w14:textId="66B8BF1C" w:rsidR="002C5FD9" w:rsidRPr="002C550E" w:rsidRDefault="002C550E" w:rsidP="002C550E">
      <w:pPr>
        <w:pStyle w:val="TOC2"/>
        <w:tabs>
          <w:tab w:val="left" w:leader="dot" w:pos="7371"/>
          <w:tab w:val="left" w:leader="dot" w:pos="7938"/>
        </w:tabs>
        <w:ind w:left="567" w:hanging="220"/>
      </w:pPr>
      <w:r w:rsidRPr="002C550E">
        <w:t xml:space="preserve">2.1 Pengertian Pernikahan </w:t>
      </w:r>
      <w:r w:rsidRPr="002C550E">
        <w:tab/>
      </w:r>
      <w:r w:rsidR="00035B6F">
        <w:t>3</w:t>
      </w:r>
    </w:p>
    <w:p w14:paraId="4A737E22" w14:textId="280E742D" w:rsidR="002C5FD9" w:rsidRPr="002C550E" w:rsidRDefault="002C550E" w:rsidP="002C550E">
      <w:pPr>
        <w:pStyle w:val="TOC2"/>
        <w:tabs>
          <w:tab w:val="left" w:leader="dot" w:pos="7371"/>
          <w:tab w:val="left" w:leader="dot" w:pos="7938"/>
        </w:tabs>
        <w:ind w:left="567" w:hanging="220"/>
      </w:pPr>
      <w:r w:rsidRPr="002C550E">
        <w:t xml:space="preserve">2.2 Tujuan Pernikahan </w:t>
      </w:r>
      <w:r w:rsidRPr="002C550E">
        <w:tab/>
      </w:r>
      <w:r w:rsidR="00035B6F">
        <w:t>4</w:t>
      </w:r>
    </w:p>
    <w:p w14:paraId="58765DAF" w14:textId="0A38BFBB" w:rsidR="00CD0004" w:rsidRPr="002C550E" w:rsidRDefault="002C550E" w:rsidP="002C550E">
      <w:pPr>
        <w:pStyle w:val="TOC2"/>
        <w:tabs>
          <w:tab w:val="left" w:leader="dot" w:pos="7371"/>
          <w:tab w:val="left" w:leader="dot" w:pos="7938"/>
        </w:tabs>
        <w:ind w:left="567" w:hanging="220"/>
      </w:pPr>
      <w:r w:rsidRPr="002C550E">
        <w:t xml:space="preserve">2.3 Hukum Pernikahan </w:t>
      </w:r>
      <w:r w:rsidRPr="002C550E">
        <w:tab/>
      </w:r>
      <w:r w:rsidR="00035B6F">
        <w:t>10</w:t>
      </w:r>
    </w:p>
    <w:p w14:paraId="4FF4E421" w14:textId="5FDC5784" w:rsidR="00CD0004" w:rsidRPr="002C550E" w:rsidRDefault="002C550E" w:rsidP="002C550E">
      <w:pPr>
        <w:pStyle w:val="TOC2"/>
        <w:tabs>
          <w:tab w:val="left" w:leader="dot" w:pos="7371"/>
          <w:tab w:val="left" w:leader="dot" w:pos="7938"/>
        </w:tabs>
        <w:ind w:left="567" w:hanging="220"/>
        <w:rPr>
          <w:rFonts w:eastAsiaTheme="minorEastAsia"/>
          <w:kern w:val="0"/>
          <w:lang w:eastAsia="en-ID"/>
          <w14:ligatures w14:val="none"/>
        </w:rPr>
      </w:pPr>
      <w:r w:rsidRPr="002C550E">
        <w:t xml:space="preserve">2.4 Rukun Pernikahan </w:t>
      </w:r>
      <w:r w:rsidRPr="002C550E">
        <w:tab/>
      </w:r>
      <w:r w:rsidR="00035B6F">
        <w:t>13</w:t>
      </w:r>
    </w:p>
    <w:p w14:paraId="64602B9F" w14:textId="2A34E63E" w:rsidR="00CD0004" w:rsidRPr="002C550E" w:rsidRDefault="002C550E" w:rsidP="002C550E">
      <w:pPr>
        <w:pStyle w:val="TOC2"/>
        <w:tabs>
          <w:tab w:val="left" w:leader="dot" w:pos="7371"/>
          <w:tab w:val="left" w:leader="dot" w:pos="7938"/>
        </w:tabs>
        <w:ind w:left="567" w:hanging="220"/>
      </w:pPr>
      <w:r w:rsidRPr="002C550E">
        <w:t xml:space="preserve">2.5 Pernikahan Yang Tidak Sah </w:t>
      </w:r>
      <w:r w:rsidRPr="002C550E">
        <w:tab/>
      </w:r>
      <w:r w:rsidR="00035B6F">
        <w:t>19</w:t>
      </w:r>
    </w:p>
    <w:p w14:paraId="2DC4B3F6" w14:textId="05813AB9" w:rsidR="00CD0004" w:rsidRPr="002C550E" w:rsidRDefault="002C550E" w:rsidP="002C550E">
      <w:pPr>
        <w:pStyle w:val="TOC2"/>
        <w:tabs>
          <w:tab w:val="left" w:leader="dot" w:pos="7371"/>
          <w:tab w:val="left" w:leader="dot" w:pos="7938"/>
        </w:tabs>
        <w:ind w:left="567" w:hanging="220"/>
      </w:pPr>
      <w:r w:rsidRPr="002C550E">
        <w:t xml:space="preserve">2.6 Konsep Kebahagiaan Dalam Islam </w:t>
      </w:r>
      <w:r w:rsidRPr="002C550E">
        <w:tab/>
      </w:r>
      <w:r w:rsidR="00035B6F">
        <w:t>22</w:t>
      </w:r>
    </w:p>
    <w:p w14:paraId="4BBAB737" w14:textId="75BB1948" w:rsidR="002C5FD9" w:rsidRPr="002C550E" w:rsidRDefault="002C550E" w:rsidP="002C550E">
      <w:pPr>
        <w:pStyle w:val="TOC1"/>
        <w:tabs>
          <w:tab w:val="left" w:leader="dot" w:pos="7371"/>
          <w:tab w:val="left" w:leader="dot" w:pos="7938"/>
        </w:tabs>
        <w:ind w:left="220" w:hanging="220"/>
        <w:rPr>
          <w:rFonts w:eastAsiaTheme="minorEastAsia"/>
          <w:kern w:val="0"/>
          <w:lang w:eastAsia="en-ID"/>
          <w14:ligatures w14:val="none"/>
        </w:rPr>
      </w:pPr>
      <w:r w:rsidRPr="002C550E">
        <w:t xml:space="preserve">BAB III </w:t>
      </w:r>
      <w:r w:rsidR="00035B6F">
        <w:t>PENUTUP</w:t>
      </w:r>
      <w:r w:rsidRPr="002C550E">
        <w:t xml:space="preserve"> </w:t>
      </w:r>
      <w:r w:rsidRPr="002C550E">
        <w:tab/>
      </w:r>
      <w:r w:rsidR="00065913">
        <w:t>26</w:t>
      </w:r>
    </w:p>
    <w:p w14:paraId="61CBD013" w14:textId="2F53A96B" w:rsidR="00E03142" w:rsidRPr="002C550E" w:rsidRDefault="002C550E" w:rsidP="002C550E">
      <w:pPr>
        <w:pStyle w:val="TOC2"/>
        <w:tabs>
          <w:tab w:val="left" w:leader="dot" w:pos="7371"/>
          <w:tab w:val="left" w:leader="dot" w:pos="7938"/>
        </w:tabs>
        <w:ind w:left="567" w:hanging="220"/>
      </w:pPr>
      <w:r w:rsidRPr="002C550E">
        <w:t xml:space="preserve">3.1 Kesimpulan </w:t>
      </w:r>
      <w:r w:rsidRPr="002C550E">
        <w:tab/>
      </w:r>
      <w:r w:rsidR="00065913">
        <w:t>26</w:t>
      </w:r>
    </w:p>
    <w:p w14:paraId="13463CAA" w14:textId="41818478" w:rsidR="000A2D90" w:rsidRPr="002C550E" w:rsidRDefault="002C550E" w:rsidP="002C550E">
      <w:pPr>
        <w:tabs>
          <w:tab w:val="left" w:leader="dot" w:pos="7371"/>
          <w:tab w:val="left" w:leader="dot" w:pos="7938"/>
        </w:tabs>
        <w:spacing w:line="360" w:lineRule="auto"/>
        <w:ind w:left="567" w:hanging="220"/>
        <w:rPr>
          <w:rFonts w:ascii="Times New Roman" w:hAnsi="Times New Roman" w:cs="Times New Roman"/>
          <w:sz w:val="24"/>
          <w:szCs w:val="24"/>
        </w:rPr>
      </w:pPr>
      <w:r w:rsidRPr="002C550E">
        <w:rPr>
          <w:rFonts w:ascii="Times New Roman" w:hAnsi="Times New Roman" w:cs="Times New Roman"/>
          <w:sz w:val="24"/>
          <w:szCs w:val="24"/>
        </w:rPr>
        <w:t xml:space="preserve">3.2 Saran </w:t>
      </w:r>
      <w:r w:rsidRPr="002C550E">
        <w:rPr>
          <w:rFonts w:ascii="Times New Roman" w:hAnsi="Times New Roman" w:cs="Times New Roman"/>
          <w:sz w:val="24"/>
          <w:szCs w:val="24"/>
        </w:rPr>
        <w:tab/>
      </w:r>
      <w:r w:rsidR="00065913">
        <w:rPr>
          <w:rFonts w:ascii="Times New Roman" w:hAnsi="Times New Roman" w:cs="Times New Roman"/>
          <w:sz w:val="24"/>
          <w:szCs w:val="24"/>
        </w:rPr>
        <w:t>26</w:t>
      </w:r>
    </w:p>
    <w:p w14:paraId="59E7AEEA" w14:textId="1449BF86" w:rsidR="009F6109" w:rsidRPr="002C550E" w:rsidRDefault="002C550E" w:rsidP="002C550E">
      <w:pPr>
        <w:pStyle w:val="TOC1"/>
        <w:tabs>
          <w:tab w:val="left" w:leader="dot" w:pos="7371"/>
          <w:tab w:val="left" w:leader="dot" w:pos="7938"/>
        </w:tabs>
        <w:ind w:left="220" w:hanging="220"/>
        <w:sectPr w:rsidR="009F6109" w:rsidRPr="002C550E" w:rsidSect="00EE62A2">
          <w:footerReference w:type="default" r:id="rId9"/>
          <w:pgSz w:w="11906" w:h="16838" w:code="9"/>
          <w:pgMar w:top="1701" w:right="1701" w:bottom="1701" w:left="2268" w:header="720" w:footer="720" w:gutter="0"/>
          <w:pgNumType w:fmt="lowerRoman" w:start="1"/>
          <w:cols w:space="720"/>
          <w:docGrid w:linePitch="360"/>
        </w:sectPr>
      </w:pPr>
      <w:r w:rsidRPr="002C550E">
        <w:t xml:space="preserve">DAFTAR PUSTAKA </w:t>
      </w:r>
      <w:r w:rsidRPr="002C550E">
        <w:tab/>
      </w:r>
      <w:r w:rsidR="00065913">
        <w:t>27</w:t>
      </w:r>
    </w:p>
    <w:p w14:paraId="0E38D967" w14:textId="7ECBF9F2" w:rsidR="00480D65" w:rsidRPr="002C550E" w:rsidRDefault="002F389D" w:rsidP="002C550E">
      <w:pPr>
        <w:spacing w:line="360" w:lineRule="auto"/>
        <w:jc w:val="center"/>
        <w:rPr>
          <w:rFonts w:ascii="Times New Roman" w:hAnsi="Times New Roman" w:cs="Times New Roman"/>
          <w:b/>
          <w:bCs/>
          <w:sz w:val="24"/>
          <w:szCs w:val="24"/>
        </w:rPr>
      </w:pPr>
      <w:r w:rsidRPr="002C550E">
        <w:rPr>
          <w:rFonts w:ascii="Times New Roman" w:hAnsi="Times New Roman" w:cs="Times New Roman"/>
          <w:b/>
          <w:bCs/>
          <w:sz w:val="24"/>
          <w:szCs w:val="24"/>
        </w:rPr>
        <w:lastRenderedPageBreak/>
        <w:t>BAB I</w:t>
      </w:r>
    </w:p>
    <w:p w14:paraId="38B6FDE3" w14:textId="1185671F" w:rsidR="002F389D" w:rsidRPr="002C550E" w:rsidRDefault="002F389D" w:rsidP="002C550E">
      <w:pPr>
        <w:spacing w:line="360" w:lineRule="auto"/>
        <w:jc w:val="center"/>
        <w:rPr>
          <w:rFonts w:ascii="Times New Roman" w:hAnsi="Times New Roman" w:cs="Times New Roman"/>
          <w:b/>
          <w:bCs/>
          <w:sz w:val="24"/>
          <w:szCs w:val="24"/>
        </w:rPr>
      </w:pPr>
      <w:r w:rsidRPr="002C550E">
        <w:rPr>
          <w:rFonts w:ascii="Times New Roman" w:hAnsi="Times New Roman" w:cs="Times New Roman"/>
          <w:b/>
          <w:bCs/>
          <w:sz w:val="24"/>
          <w:szCs w:val="24"/>
        </w:rPr>
        <w:t>PENDAHULUAN</w:t>
      </w:r>
    </w:p>
    <w:p w14:paraId="1D9960F4" w14:textId="77777777" w:rsidR="002F389D" w:rsidRPr="002C550E" w:rsidRDefault="002F389D" w:rsidP="002C550E">
      <w:pPr>
        <w:spacing w:line="360" w:lineRule="auto"/>
        <w:jc w:val="center"/>
        <w:rPr>
          <w:rFonts w:ascii="Times New Roman" w:hAnsi="Times New Roman" w:cs="Times New Roman"/>
          <w:b/>
          <w:bCs/>
          <w:sz w:val="24"/>
          <w:szCs w:val="24"/>
        </w:rPr>
      </w:pPr>
    </w:p>
    <w:p w14:paraId="31CD732A" w14:textId="77777777" w:rsidR="005601DC" w:rsidRPr="002C550E" w:rsidRDefault="003A7A98" w:rsidP="002C550E">
      <w:pPr>
        <w:pStyle w:val="ListParagraph"/>
        <w:numPr>
          <w:ilvl w:val="1"/>
          <w:numId w:val="3"/>
        </w:numPr>
        <w:spacing w:line="360" w:lineRule="auto"/>
        <w:ind w:left="540" w:hanging="540"/>
        <w:rPr>
          <w:rFonts w:ascii="Times New Roman" w:hAnsi="Times New Roman" w:cs="Times New Roman"/>
          <w:b/>
          <w:bCs/>
        </w:rPr>
      </w:pPr>
      <w:r w:rsidRPr="002C550E">
        <w:rPr>
          <w:rFonts w:ascii="Times New Roman" w:hAnsi="Times New Roman" w:cs="Times New Roman"/>
          <w:b/>
          <w:bCs/>
        </w:rPr>
        <w:t>Latar Belakang</w:t>
      </w:r>
    </w:p>
    <w:p w14:paraId="32FC835E" w14:textId="4901D2F1" w:rsidR="00B85915" w:rsidRPr="002C550E" w:rsidRDefault="0019414D" w:rsidP="002C550E">
      <w:pPr>
        <w:pStyle w:val="ListParagraph"/>
        <w:spacing w:line="360" w:lineRule="auto"/>
        <w:ind w:left="540" w:firstLine="540"/>
        <w:jc w:val="both"/>
        <w:rPr>
          <w:rFonts w:ascii="Times New Roman" w:hAnsi="Times New Roman" w:cs="Times New Roman"/>
        </w:rPr>
      </w:pPr>
      <w:r w:rsidRPr="002C550E">
        <w:rPr>
          <w:rFonts w:ascii="Times New Roman" w:hAnsi="Times New Roman" w:cs="Times New Roman"/>
        </w:rPr>
        <w:t xml:space="preserve">Allah swt. telah menciptakan segala sesuatu secara berpasang-pasangan, laki-laki dan juga perempuan. </w:t>
      </w:r>
      <w:r w:rsidR="00D12CD8" w:rsidRPr="002C550E">
        <w:rPr>
          <w:rFonts w:ascii="Times New Roman" w:hAnsi="Times New Roman" w:cs="Times New Roman"/>
        </w:rPr>
        <w:t>Manusia sebagai makhluk sosial tidak bisa terlepas dari ketergantungan dengan orang lain</w:t>
      </w:r>
      <w:r w:rsidR="00FC76E6" w:rsidRPr="002C550E">
        <w:rPr>
          <w:rFonts w:ascii="Times New Roman" w:hAnsi="Times New Roman" w:cs="Times New Roman"/>
        </w:rPr>
        <w:t xml:space="preserve"> </w:t>
      </w:r>
      <w:r w:rsidR="00802F07" w:rsidRPr="002C550E">
        <w:rPr>
          <w:rFonts w:ascii="Times New Roman" w:hAnsi="Times New Roman" w:cs="Times New Roman"/>
        </w:rPr>
        <w:t>serta</w:t>
      </w:r>
      <w:r w:rsidR="00D12CD8" w:rsidRPr="002C550E">
        <w:rPr>
          <w:rFonts w:ascii="Times New Roman" w:hAnsi="Times New Roman" w:cs="Times New Roman"/>
        </w:rPr>
        <w:t xml:space="preserve"> memiliki naluri untuk hidup bersama dan melestarikan keturunannya</w:t>
      </w:r>
      <w:r w:rsidR="00B753D4" w:rsidRPr="002C550E">
        <w:rPr>
          <w:rFonts w:ascii="Times New Roman" w:hAnsi="Times New Roman" w:cs="Times New Roman"/>
        </w:rPr>
        <w:t>.</w:t>
      </w:r>
      <w:r w:rsidR="00E50EFF" w:rsidRPr="002C550E">
        <w:rPr>
          <w:rFonts w:ascii="Times New Roman" w:hAnsi="Times New Roman" w:cs="Times New Roman"/>
        </w:rPr>
        <w:t xml:space="preserve"> Ha</w:t>
      </w:r>
      <w:r w:rsidR="00802F07" w:rsidRPr="002C550E">
        <w:rPr>
          <w:rFonts w:ascii="Times New Roman" w:hAnsi="Times New Roman" w:cs="Times New Roman"/>
        </w:rPr>
        <w:t>l tersebut dapat</w:t>
      </w:r>
      <w:r w:rsidR="00E50EFF" w:rsidRPr="002C550E">
        <w:rPr>
          <w:rFonts w:ascii="Times New Roman" w:hAnsi="Times New Roman" w:cs="Times New Roman"/>
        </w:rPr>
        <w:t xml:space="preserve"> diwujudkan dengan </w:t>
      </w:r>
      <w:r w:rsidR="00802F07" w:rsidRPr="002C550E">
        <w:rPr>
          <w:rFonts w:ascii="Times New Roman" w:hAnsi="Times New Roman" w:cs="Times New Roman"/>
        </w:rPr>
        <w:t xml:space="preserve">adanya </w:t>
      </w:r>
      <w:r w:rsidR="00E50EFF" w:rsidRPr="002C550E">
        <w:rPr>
          <w:rFonts w:ascii="Times New Roman" w:hAnsi="Times New Roman" w:cs="Times New Roman"/>
        </w:rPr>
        <w:t xml:space="preserve">pernikahan. </w:t>
      </w:r>
      <w:r w:rsidR="000A0CA1" w:rsidRPr="002C550E">
        <w:rPr>
          <w:rFonts w:ascii="Times New Roman" w:hAnsi="Times New Roman" w:cs="Times New Roman"/>
        </w:rPr>
        <w:t>Allah swt.</w:t>
      </w:r>
      <w:r w:rsidR="008141BA" w:rsidRPr="002C550E">
        <w:rPr>
          <w:rFonts w:ascii="Times New Roman" w:hAnsi="Times New Roman" w:cs="Times New Roman"/>
        </w:rPr>
        <w:t xml:space="preserve"> </w:t>
      </w:r>
      <w:r w:rsidR="005A7163" w:rsidRPr="002C550E">
        <w:rPr>
          <w:rFonts w:ascii="Times New Roman" w:hAnsi="Times New Roman" w:cs="Times New Roman"/>
        </w:rPr>
        <w:t>memberikan manusia karunia berupa pernikahan untuk memasuki jenjang hidup baru yang bertujuan untuk melanjutkan dan melestarikan generasinya.</w:t>
      </w:r>
      <w:r w:rsidR="00D12CD8" w:rsidRPr="002C550E">
        <w:rPr>
          <w:rFonts w:ascii="Times New Roman" w:hAnsi="Times New Roman" w:cs="Times New Roman"/>
        </w:rPr>
        <w:t xml:space="preserve"> </w:t>
      </w:r>
    </w:p>
    <w:p w14:paraId="0503366B" w14:textId="4824CA2F" w:rsidR="00FC76E6" w:rsidRPr="002C550E" w:rsidRDefault="00AF75BD" w:rsidP="002C550E">
      <w:pPr>
        <w:pStyle w:val="ListParagraph"/>
        <w:spacing w:line="360" w:lineRule="auto"/>
        <w:ind w:left="540" w:firstLine="540"/>
        <w:jc w:val="both"/>
        <w:rPr>
          <w:rFonts w:ascii="Times New Roman" w:hAnsi="Times New Roman" w:cs="Times New Roman"/>
          <w:lang w:val="en-ID"/>
        </w:rPr>
      </w:pPr>
      <w:r w:rsidRPr="002C550E">
        <w:rPr>
          <w:rFonts w:ascii="Times New Roman" w:hAnsi="Times New Roman" w:cs="Times New Roman"/>
          <w:lang w:val="en-ID"/>
        </w:rPr>
        <w:t xml:space="preserve">Dalam Undang Undang No. 1 Tahun 1974 menyatakan bahwa: “Perkawinan adalah ikatan lahir batin antara seorang wanita dan seorang pria sebagai suami isteri dengan tujuan membentuk keluarga (rumah tangga) yang bahagia dan kekal berdasarkan ketuhanan Yang Maha Esa.” Sedang dalam Kompilasi Hukum Islam “perkawinan yang sah menurut hukum Islam merupakan pernikahan, dimana akad yang kuat atau </w:t>
      </w:r>
      <w:r w:rsidR="003C0520" w:rsidRPr="002C550E">
        <w:rPr>
          <w:rFonts w:ascii="Times New Roman" w:hAnsi="Times New Roman" w:cs="Times New Roman"/>
          <w:i/>
          <w:iCs/>
        </w:rPr>
        <w:t>mitsaqan ghalizha</w:t>
      </w:r>
      <w:r w:rsidR="003C0520" w:rsidRPr="002C550E">
        <w:rPr>
          <w:rFonts w:ascii="Times New Roman" w:hAnsi="Times New Roman" w:cs="Times New Roman"/>
          <w:lang w:val="en-ID"/>
        </w:rPr>
        <w:t xml:space="preserve"> </w:t>
      </w:r>
      <w:r w:rsidRPr="002C550E">
        <w:rPr>
          <w:rFonts w:ascii="Times New Roman" w:hAnsi="Times New Roman" w:cs="Times New Roman"/>
          <w:lang w:val="en-ID"/>
        </w:rPr>
        <w:t>yaitu menaati perintah Allah dan melaksanakannya merupakan ibadah.”</w:t>
      </w:r>
    </w:p>
    <w:p w14:paraId="7172DDEB" w14:textId="77777777" w:rsidR="00974137" w:rsidRPr="002C550E" w:rsidRDefault="00FC76E6" w:rsidP="002C550E">
      <w:pPr>
        <w:pStyle w:val="ListParagraph"/>
        <w:spacing w:line="360" w:lineRule="auto"/>
        <w:ind w:left="540" w:firstLine="540"/>
        <w:jc w:val="both"/>
        <w:rPr>
          <w:rFonts w:ascii="Times New Roman" w:hAnsi="Times New Roman" w:cs="Times New Roman"/>
        </w:rPr>
      </w:pPr>
      <w:r w:rsidRPr="002C550E">
        <w:rPr>
          <w:rFonts w:ascii="Times New Roman" w:hAnsi="Times New Roman" w:cs="Times New Roman"/>
        </w:rPr>
        <w:t xml:space="preserve">Pernikahan merupakan salah satu institusi penting dalam kehidupan manusia yang tidak hanya berkaitan dengan aspek sosial, tetapi juga spiritual. Dalam Islam, pernikahan dipandang sebagai sunnah Rasulullah </w:t>
      </w:r>
      <w:r w:rsidR="00930DB7" w:rsidRPr="002C550E">
        <w:rPr>
          <w:rFonts w:ascii="Times New Roman" w:hAnsi="Times New Roman" w:cs="Times New Roman"/>
        </w:rPr>
        <w:t>SAW</w:t>
      </w:r>
      <w:r w:rsidRPr="002C550E">
        <w:rPr>
          <w:rFonts w:ascii="Times New Roman" w:hAnsi="Times New Roman" w:cs="Times New Roman"/>
        </w:rPr>
        <w:t xml:space="preserve"> dan merupakan salah satu jalan untuk menyempurnakan ibadah. Al-Qur’an dalam Surah Ar-Rum ayat 21 menegaskan bahwa Allah </w:t>
      </w:r>
      <w:r w:rsidR="006F71F6" w:rsidRPr="002C550E">
        <w:rPr>
          <w:rFonts w:ascii="Times New Roman" w:hAnsi="Times New Roman" w:cs="Times New Roman"/>
        </w:rPr>
        <w:t>Swt.</w:t>
      </w:r>
      <w:r w:rsidRPr="002C550E">
        <w:rPr>
          <w:rFonts w:ascii="Times New Roman" w:hAnsi="Times New Roman" w:cs="Times New Roman"/>
        </w:rPr>
        <w:t xml:space="preserve"> menciptakan pasangan hidup bagi manusia agar tercipta ketenangan (</w:t>
      </w:r>
      <w:r w:rsidRPr="002C550E">
        <w:rPr>
          <w:rFonts w:ascii="Times New Roman" w:hAnsi="Times New Roman" w:cs="Times New Roman"/>
          <w:i/>
          <w:iCs/>
        </w:rPr>
        <w:t>sakinah</w:t>
      </w:r>
      <w:r w:rsidRPr="002C550E">
        <w:rPr>
          <w:rFonts w:ascii="Times New Roman" w:hAnsi="Times New Roman" w:cs="Times New Roman"/>
        </w:rPr>
        <w:t>), kasih sayang (</w:t>
      </w:r>
      <w:r w:rsidRPr="002C550E">
        <w:rPr>
          <w:rFonts w:ascii="Times New Roman" w:hAnsi="Times New Roman" w:cs="Times New Roman"/>
          <w:i/>
          <w:iCs/>
        </w:rPr>
        <w:t>mawaddah</w:t>
      </w:r>
      <w:r w:rsidRPr="002C550E">
        <w:rPr>
          <w:rFonts w:ascii="Times New Roman" w:hAnsi="Times New Roman" w:cs="Times New Roman"/>
        </w:rPr>
        <w:t>), dan rahmat. Hal ini menunjukkan bahwa pernikahan tidak hanya bertujuan untuk menghalalkan hubungan laki-laki dan perempuan, melainkan juga sebagai sarana membangun keluarga yang harmonis dan penuh keberkahan.</w:t>
      </w:r>
    </w:p>
    <w:p w14:paraId="69CEE917" w14:textId="01E96275" w:rsidR="00FC76E6" w:rsidRPr="002C550E" w:rsidRDefault="00FC76E6" w:rsidP="002C550E">
      <w:pPr>
        <w:pStyle w:val="ListParagraph"/>
        <w:spacing w:line="360" w:lineRule="auto"/>
        <w:ind w:left="540" w:firstLine="540"/>
        <w:jc w:val="both"/>
        <w:rPr>
          <w:rFonts w:ascii="Times New Roman" w:hAnsi="Times New Roman" w:cs="Times New Roman"/>
        </w:rPr>
      </w:pPr>
      <w:r w:rsidRPr="002C550E">
        <w:rPr>
          <w:rFonts w:ascii="Times New Roman" w:hAnsi="Times New Roman" w:cs="Times New Roman"/>
        </w:rPr>
        <w:t xml:space="preserve">Meskipun demikian, realitas menunjukkan bahwa tidak semua pernikahan berjalan sesuai dengan tujuan yang diajarkan Islam. Banyak rumah tangga menghadapi berbagai persoalan seperti perselisihan, kurangnya </w:t>
      </w:r>
      <w:r w:rsidRPr="002C550E">
        <w:rPr>
          <w:rFonts w:ascii="Times New Roman" w:hAnsi="Times New Roman" w:cs="Times New Roman"/>
        </w:rPr>
        <w:lastRenderedPageBreak/>
        <w:t>komunikasi, bahkan perceraian. Hal ini sering kali disebabkan oleh kurangnya pemahaman terhadap hakikat pernikahan dan makna kebahagiaan yang sesungguhnya dalam ajaran Islam.</w:t>
      </w:r>
    </w:p>
    <w:p w14:paraId="47E74CE6" w14:textId="228D54AB" w:rsidR="00645705" w:rsidRPr="002C550E" w:rsidRDefault="00FC76E6" w:rsidP="002C550E">
      <w:pPr>
        <w:pStyle w:val="ListParagraph"/>
        <w:spacing w:line="360" w:lineRule="auto"/>
        <w:ind w:left="540" w:firstLine="540"/>
        <w:jc w:val="both"/>
        <w:rPr>
          <w:rFonts w:ascii="Times New Roman" w:hAnsi="Times New Roman" w:cs="Times New Roman"/>
        </w:rPr>
      </w:pPr>
      <w:r w:rsidRPr="002C550E">
        <w:rPr>
          <w:rFonts w:ascii="Times New Roman" w:hAnsi="Times New Roman" w:cs="Times New Roman"/>
        </w:rPr>
        <w:t xml:space="preserve">Dalam konteks tersebut, penting untuk memahami kembali konsep pernikahan menurut Islam agar dapat mewujudkan rumah tangga yang kokoh, harmonis, dan diridai Allah </w:t>
      </w:r>
      <w:r w:rsidR="003C0520" w:rsidRPr="002C550E">
        <w:rPr>
          <w:rFonts w:ascii="Times New Roman" w:hAnsi="Times New Roman" w:cs="Times New Roman"/>
        </w:rPr>
        <w:t xml:space="preserve">Swt. </w:t>
      </w:r>
      <w:r w:rsidRPr="002C550E">
        <w:rPr>
          <w:rFonts w:ascii="Times New Roman" w:hAnsi="Times New Roman" w:cs="Times New Roman"/>
        </w:rPr>
        <w:t>Pemahaman ini juga diperlukan agar pernikahan tidak hanya dilihat sebagai ikatan formal, tetapi juga sebagai perjanjian suci (</w:t>
      </w:r>
      <w:r w:rsidRPr="002C550E">
        <w:rPr>
          <w:rFonts w:ascii="Times New Roman" w:hAnsi="Times New Roman" w:cs="Times New Roman"/>
          <w:i/>
          <w:iCs/>
        </w:rPr>
        <w:t>mitsaqan ghalizha</w:t>
      </w:r>
      <w:r w:rsidRPr="002C550E">
        <w:rPr>
          <w:rFonts w:ascii="Times New Roman" w:hAnsi="Times New Roman" w:cs="Times New Roman"/>
        </w:rPr>
        <w:t>) yang menuntut tanggung jawab, kesetiaan, serta pengabdian.</w:t>
      </w:r>
    </w:p>
    <w:p w14:paraId="4FC6B2F0" w14:textId="77777777" w:rsidR="00EA3FC3" w:rsidRPr="002C550E" w:rsidRDefault="00EA3FC3" w:rsidP="002C550E">
      <w:pPr>
        <w:pStyle w:val="ListParagraph"/>
        <w:spacing w:line="360" w:lineRule="auto"/>
        <w:ind w:left="540" w:hanging="540"/>
        <w:jc w:val="both"/>
        <w:rPr>
          <w:rFonts w:ascii="Times New Roman" w:hAnsi="Times New Roman" w:cs="Times New Roman"/>
        </w:rPr>
      </w:pPr>
    </w:p>
    <w:p w14:paraId="00F5D9FF" w14:textId="77777777" w:rsidR="006B4643" w:rsidRPr="002C550E" w:rsidRDefault="00EA3FC3" w:rsidP="002C550E">
      <w:pPr>
        <w:pStyle w:val="ListParagraph"/>
        <w:numPr>
          <w:ilvl w:val="1"/>
          <w:numId w:val="3"/>
        </w:numPr>
        <w:spacing w:line="360" w:lineRule="auto"/>
        <w:ind w:left="540" w:hanging="540"/>
        <w:jc w:val="both"/>
        <w:rPr>
          <w:rFonts w:ascii="Times New Roman" w:hAnsi="Times New Roman" w:cs="Times New Roman"/>
          <w:b/>
          <w:bCs/>
        </w:rPr>
      </w:pPr>
      <w:r w:rsidRPr="002C550E">
        <w:rPr>
          <w:rFonts w:ascii="Times New Roman" w:hAnsi="Times New Roman" w:cs="Times New Roman"/>
          <w:b/>
          <w:bCs/>
        </w:rPr>
        <w:t>Tujuan</w:t>
      </w:r>
    </w:p>
    <w:p w14:paraId="78443209" w14:textId="7A0084DC" w:rsidR="00EA3FC3" w:rsidRPr="002C550E" w:rsidRDefault="00EA3FC3" w:rsidP="002C550E">
      <w:pPr>
        <w:pStyle w:val="ListParagraph"/>
        <w:spacing w:line="360" w:lineRule="auto"/>
        <w:ind w:left="540"/>
        <w:jc w:val="both"/>
        <w:rPr>
          <w:rFonts w:ascii="Times New Roman" w:hAnsi="Times New Roman" w:cs="Times New Roman"/>
          <w:b/>
          <w:bCs/>
        </w:rPr>
      </w:pPr>
      <w:r w:rsidRPr="002C550E">
        <w:rPr>
          <w:rFonts w:ascii="Times New Roman" w:hAnsi="Times New Roman" w:cs="Times New Roman"/>
        </w:rPr>
        <w:t>Adapun tujuan penulisan makalah ini adalah sebagai berikut:</w:t>
      </w:r>
    </w:p>
    <w:p w14:paraId="6B406905" w14:textId="77777777" w:rsidR="00EA3FC3" w:rsidRPr="002C550E" w:rsidRDefault="00EA3FC3" w:rsidP="002C550E">
      <w:pPr>
        <w:pStyle w:val="ListParagraph"/>
        <w:numPr>
          <w:ilvl w:val="0"/>
          <w:numId w:val="4"/>
        </w:numPr>
        <w:tabs>
          <w:tab w:val="clear" w:pos="720"/>
          <w:tab w:val="num" w:pos="900"/>
        </w:tabs>
        <w:spacing w:line="360" w:lineRule="auto"/>
        <w:ind w:left="900"/>
        <w:jc w:val="both"/>
        <w:rPr>
          <w:rFonts w:ascii="Times New Roman" w:hAnsi="Times New Roman" w:cs="Times New Roman"/>
        </w:rPr>
      </w:pPr>
      <w:r w:rsidRPr="002C550E">
        <w:rPr>
          <w:rFonts w:ascii="Times New Roman" w:hAnsi="Times New Roman" w:cs="Times New Roman"/>
        </w:rPr>
        <w:t>Menjelaskan konsep pernikahan dalam Islam.</w:t>
      </w:r>
    </w:p>
    <w:p w14:paraId="2109D86F" w14:textId="77777777" w:rsidR="00EA3FC3" w:rsidRPr="002C550E" w:rsidRDefault="00EA3FC3" w:rsidP="002C550E">
      <w:pPr>
        <w:pStyle w:val="ListParagraph"/>
        <w:numPr>
          <w:ilvl w:val="0"/>
          <w:numId w:val="4"/>
        </w:numPr>
        <w:tabs>
          <w:tab w:val="clear" w:pos="720"/>
          <w:tab w:val="num" w:pos="900"/>
        </w:tabs>
        <w:spacing w:line="360" w:lineRule="auto"/>
        <w:ind w:left="900"/>
        <w:jc w:val="both"/>
        <w:rPr>
          <w:rFonts w:ascii="Times New Roman" w:hAnsi="Times New Roman" w:cs="Times New Roman"/>
        </w:rPr>
      </w:pPr>
      <w:r w:rsidRPr="002C550E">
        <w:rPr>
          <w:rFonts w:ascii="Times New Roman" w:hAnsi="Times New Roman" w:cs="Times New Roman"/>
        </w:rPr>
        <w:t>Menguraikan tujuan pernikahan yang diajarkan dalam Islam.</w:t>
      </w:r>
    </w:p>
    <w:p w14:paraId="11C0D84B" w14:textId="77777777" w:rsidR="00EA3FC3" w:rsidRPr="002C550E" w:rsidRDefault="00EA3FC3" w:rsidP="002C550E">
      <w:pPr>
        <w:pStyle w:val="ListParagraph"/>
        <w:numPr>
          <w:ilvl w:val="0"/>
          <w:numId w:val="4"/>
        </w:numPr>
        <w:tabs>
          <w:tab w:val="clear" w:pos="720"/>
          <w:tab w:val="num" w:pos="900"/>
        </w:tabs>
        <w:spacing w:line="360" w:lineRule="auto"/>
        <w:ind w:left="900"/>
        <w:jc w:val="both"/>
        <w:rPr>
          <w:rFonts w:ascii="Times New Roman" w:hAnsi="Times New Roman" w:cs="Times New Roman"/>
        </w:rPr>
      </w:pPr>
      <w:r w:rsidRPr="002C550E">
        <w:rPr>
          <w:rFonts w:ascii="Times New Roman" w:hAnsi="Times New Roman" w:cs="Times New Roman"/>
        </w:rPr>
        <w:t>Mengkaji hubungan antara pernikahan dan kebahagiaan menurut perspektif Islam.</w:t>
      </w:r>
    </w:p>
    <w:p w14:paraId="41524EBA" w14:textId="7509FEEB" w:rsidR="001D1E02" w:rsidRPr="002C550E" w:rsidRDefault="001D1E02" w:rsidP="002C550E">
      <w:pPr>
        <w:spacing w:line="360" w:lineRule="auto"/>
        <w:rPr>
          <w:rFonts w:ascii="Times New Roman" w:hAnsi="Times New Roman" w:cs="Times New Roman"/>
          <w:sz w:val="24"/>
          <w:szCs w:val="24"/>
          <w:lang w:val="en-US"/>
        </w:rPr>
      </w:pPr>
      <w:r w:rsidRPr="002C550E">
        <w:rPr>
          <w:rFonts w:ascii="Times New Roman" w:hAnsi="Times New Roman" w:cs="Times New Roman"/>
          <w:sz w:val="24"/>
          <w:szCs w:val="24"/>
        </w:rPr>
        <w:br w:type="page"/>
      </w:r>
    </w:p>
    <w:p w14:paraId="1B85842B" w14:textId="6465E4E2" w:rsidR="00EA3FC3" w:rsidRPr="002C550E" w:rsidRDefault="006B4643" w:rsidP="002C550E">
      <w:pPr>
        <w:pStyle w:val="ListParagraph"/>
        <w:spacing w:line="360" w:lineRule="auto"/>
        <w:ind w:left="360"/>
        <w:jc w:val="center"/>
        <w:rPr>
          <w:rFonts w:ascii="Times New Roman" w:hAnsi="Times New Roman" w:cs="Times New Roman"/>
          <w:b/>
          <w:bCs/>
        </w:rPr>
      </w:pPr>
      <w:r w:rsidRPr="002C550E">
        <w:rPr>
          <w:rFonts w:ascii="Times New Roman" w:hAnsi="Times New Roman" w:cs="Times New Roman"/>
          <w:b/>
          <w:bCs/>
        </w:rPr>
        <w:lastRenderedPageBreak/>
        <w:t>BAB II</w:t>
      </w:r>
    </w:p>
    <w:p w14:paraId="1745E90D" w14:textId="54FB9960" w:rsidR="006B4643" w:rsidRPr="002C550E" w:rsidRDefault="006B4643" w:rsidP="002C550E">
      <w:pPr>
        <w:pStyle w:val="ListParagraph"/>
        <w:spacing w:line="360" w:lineRule="auto"/>
        <w:ind w:left="360"/>
        <w:jc w:val="center"/>
        <w:rPr>
          <w:rFonts w:ascii="Times New Roman" w:hAnsi="Times New Roman" w:cs="Times New Roman"/>
          <w:b/>
          <w:bCs/>
        </w:rPr>
      </w:pPr>
      <w:r w:rsidRPr="002C550E">
        <w:rPr>
          <w:rFonts w:ascii="Times New Roman" w:hAnsi="Times New Roman" w:cs="Times New Roman"/>
          <w:b/>
          <w:bCs/>
        </w:rPr>
        <w:t>PEMBAHASAN</w:t>
      </w:r>
    </w:p>
    <w:p w14:paraId="52242CDF" w14:textId="77777777" w:rsidR="00B077EA" w:rsidRPr="002C550E" w:rsidRDefault="00B077EA" w:rsidP="002C550E">
      <w:pPr>
        <w:spacing w:line="360" w:lineRule="auto"/>
        <w:rPr>
          <w:rFonts w:ascii="Times New Roman" w:hAnsi="Times New Roman" w:cs="Times New Roman"/>
          <w:sz w:val="24"/>
          <w:szCs w:val="24"/>
        </w:rPr>
      </w:pPr>
    </w:p>
    <w:p w14:paraId="566B9483" w14:textId="4F39899D" w:rsidR="002F5E37" w:rsidRPr="002C550E" w:rsidRDefault="006B4643" w:rsidP="002C550E">
      <w:pPr>
        <w:pStyle w:val="ListParagraph"/>
        <w:numPr>
          <w:ilvl w:val="1"/>
          <w:numId w:val="12"/>
        </w:numPr>
        <w:spacing w:line="360" w:lineRule="auto"/>
        <w:ind w:left="540" w:hanging="540"/>
        <w:rPr>
          <w:rFonts w:ascii="Times New Roman" w:hAnsi="Times New Roman" w:cs="Times New Roman"/>
          <w:b/>
          <w:bCs/>
        </w:rPr>
      </w:pPr>
      <w:r w:rsidRPr="002C550E">
        <w:rPr>
          <w:rFonts w:ascii="Times New Roman" w:hAnsi="Times New Roman" w:cs="Times New Roman"/>
          <w:b/>
          <w:bCs/>
        </w:rPr>
        <w:t xml:space="preserve"> </w:t>
      </w:r>
      <w:r w:rsidR="004F1ED0" w:rsidRPr="002C550E">
        <w:rPr>
          <w:rFonts w:ascii="Times New Roman" w:hAnsi="Times New Roman" w:cs="Times New Roman"/>
          <w:b/>
          <w:bCs/>
        </w:rPr>
        <w:t>Pengertian Pernikahan</w:t>
      </w:r>
    </w:p>
    <w:p w14:paraId="5D53E0CD" w14:textId="77777777" w:rsidR="001B541D" w:rsidRPr="002C550E" w:rsidRDefault="002F5E37" w:rsidP="002C550E">
      <w:pPr>
        <w:pStyle w:val="ListParagraph"/>
        <w:spacing w:line="360" w:lineRule="auto"/>
        <w:ind w:left="540" w:firstLine="540"/>
        <w:jc w:val="both"/>
        <w:rPr>
          <w:rFonts w:ascii="Times New Roman" w:hAnsi="Times New Roman" w:cs="Times New Roman"/>
        </w:rPr>
      </w:pPr>
      <w:r w:rsidRPr="002C550E">
        <w:rPr>
          <w:rFonts w:ascii="Times New Roman" w:hAnsi="Times New Roman" w:cs="Times New Roman"/>
        </w:rPr>
        <w:t xml:space="preserve">Berdasarkan Al-Qur’an dan Hadist, pernikahan berasal dari kata an-nikh dan azziwaj yang memiliki arti melalui, menginjak, berjalan di atas, menaiki, dan bersenggema atau bersetubuh. Di sisi lain nikah juga berasal dari istilah Adh-dhammu, yang memiliki arti merangkum, menyatukan dan mengumpulkan serta sikap yang ramah. Adapun pernikahan yang berasal dari kata aljam’u yang berarti menghimpun atau mengumpulkan. Pernikahan dalam istilah ilmu fiqih disebut ( زواج ) dan ( نكاح ) yang keduanya berasal dari bahasa Arab. Nikah dalam bahasa Arab mempunyai dua arti yaitu ( والضم الوطء ) baik arti secara hakiki ( الضم ) yakni menindih atau berhimpit serta arti dalam kiasan ( الوطء ) yakni perjanjian atau bersetubuh (Ramulyo, 1974). </w:t>
      </w:r>
    </w:p>
    <w:p w14:paraId="45D0AD5B" w14:textId="77777777" w:rsidR="001B541D" w:rsidRPr="002C550E" w:rsidRDefault="002F5E37" w:rsidP="002C550E">
      <w:pPr>
        <w:pStyle w:val="ListParagraph"/>
        <w:spacing w:line="360" w:lineRule="auto"/>
        <w:ind w:left="540" w:firstLine="540"/>
        <w:jc w:val="both"/>
        <w:rPr>
          <w:rFonts w:ascii="Times New Roman" w:hAnsi="Times New Roman" w:cs="Times New Roman"/>
        </w:rPr>
      </w:pPr>
      <w:r w:rsidRPr="002C550E">
        <w:rPr>
          <w:rFonts w:ascii="Times New Roman" w:hAnsi="Times New Roman" w:cs="Times New Roman"/>
        </w:rPr>
        <w:t>Sedangkan menurut istilah lain juga dapat berarti akad nikah (Ijab Qobul) yang menghalalkan pergaulan antara laki-laki dan perempuan yang bukan muhrim sehingga menimbulkan hak dan kewajiban diantara keduanya yang diucapkan oleh kata-kata, sesusai peraturan yang diwajibkan oleh Islam. Kata zawaj digunakan dalam al-Quran artinya adalah pasangan yang dalam penggunaannya pula juga dapat diartikan sebagai pernikahan (Munarki, 2006).</w:t>
      </w:r>
    </w:p>
    <w:p w14:paraId="12DBFBDC" w14:textId="77777777" w:rsidR="0017728E" w:rsidRPr="002C550E" w:rsidRDefault="002F5E37" w:rsidP="002C550E">
      <w:pPr>
        <w:pStyle w:val="ListParagraph"/>
        <w:spacing w:line="360" w:lineRule="auto"/>
        <w:ind w:left="540" w:firstLine="540"/>
        <w:jc w:val="both"/>
        <w:rPr>
          <w:rFonts w:ascii="Times New Roman" w:hAnsi="Times New Roman" w:cs="Times New Roman"/>
          <w:b/>
          <w:bCs/>
        </w:rPr>
      </w:pPr>
      <w:r w:rsidRPr="002C550E">
        <w:rPr>
          <w:rFonts w:ascii="Times New Roman" w:hAnsi="Times New Roman" w:cs="Times New Roman"/>
        </w:rPr>
        <w:t xml:space="preserve">Dari pengertian tersebut, dapat disimpulkan bahwa inti pokok dari pernikahan adalah akad, yaitu serah terima antara wali calon mempelai perempuan dengan calon mempelai laki-laki. Penyerahan dan penerimaan tanggungjawab dalam arti yang luas untuk mencapai satu tujuan. Nikah merupakan awal kehidupan baru bagi dua insan yang semula hidup sendiri-sendiri kemudian hidup bersama. Dengan menikah akan lahirlah generasi baru untuk melanjutkan generasi sebelumnya. Dalam pandangan Islam, nikah di samping sebagai perbuatan ibadah, juga merupakan sunnah Allah dan sunnah Rasul-Nya. Sebagai sunnah Allah, Pernikahan merupakan qudrat dan irodat Allah dalam penciptaan alam semesta. Hal ini dapat kita lihat dari firman Allah dalam surat Yasin yang artinya: </w:t>
      </w:r>
      <w:r w:rsidRPr="002C550E">
        <w:rPr>
          <w:rFonts w:ascii="Times New Roman" w:hAnsi="Times New Roman" w:cs="Times New Roman"/>
          <w:i/>
          <w:iCs/>
        </w:rPr>
        <w:t xml:space="preserve">“Maha Suci Allah yang telah </w:t>
      </w:r>
      <w:r w:rsidRPr="002C550E">
        <w:rPr>
          <w:rFonts w:ascii="Times New Roman" w:hAnsi="Times New Roman" w:cs="Times New Roman"/>
          <w:i/>
          <w:iCs/>
        </w:rPr>
        <w:lastRenderedPageBreak/>
        <w:t>menciptakan makhluknya berpasangan-pasangan semuanya, baik dari apa yang dikeluarkan oleh bumi dan dari diri mereka maupun dari apa yang tidak mereka ketahui” (Q.S. Yasin: 36)</w:t>
      </w:r>
    </w:p>
    <w:p w14:paraId="3CCBFBDC" w14:textId="77777777" w:rsidR="0017728E" w:rsidRPr="002C550E" w:rsidRDefault="0017728E" w:rsidP="002C550E">
      <w:pPr>
        <w:pStyle w:val="ListParagraph"/>
        <w:spacing w:line="360" w:lineRule="auto"/>
        <w:ind w:left="540" w:firstLine="540"/>
        <w:jc w:val="both"/>
        <w:rPr>
          <w:rFonts w:ascii="Times New Roman" w:hAnsi="Times New Roman" w:cs="Times New Roman"/>
          <w:b/>
          <w:bCs/>
        </w:rPr>
      </w:pPr>
    </w:p>
    <w:p w14:paraId="5CC57413" w14:textId="0DE5DA5E" w:rsidR="003C6BCE" w:rsidRPr="002C550E" w:rsidRDefault="0017728E" w:rsidP="002C550E">
      <w:pPr>
        <w:pStyle w:val="ListParagraph"/>
        <w:spacing w:line="360" w:lineRule="auto"/>
        <w:ind w:left="540" w:hanging="540"/>
        <w:jc w:val="both"/>
        <w:rPr>
          <w:rFonts w:ascii="Times New Roman" w:hAnsi="Times New Roman" w:cs="Times New Roman"/>
        </w:rPr>
      </w:pPr>
      <w:r w:rsidRPr="002C550E">
        <w:rPr>
          <w:rFonts w:ascii="Times New Roman" w:hAnsi="Times New Roman" w:cs="Times New Roman"/>
          <w:b/>
          <w:bCs/>
        </w:rPr>
        <w:t xml:space="preserve">2.2 </w:t>
      </w:r>
      <w:r w:rsidR="002F5E37" w:rsidRPr="002C550E">
        <w:rPr>
          <w:rFonts w:ascii="Times New Roman" w:hAnsi="Times New Roman" w:cs="Times New Roman"/>
          <w:b/>
          <w:bCs/>
        </w:rPr>
        <w:t>Tujuan Pernikahan</w:t>
      </w:r>
    </w:p>
    <w:p w14:paraId="7F093358" w14:textId="77777777" w:rsidR="00F82956" w:rsidRPr="002C550E" w:rsidRDefault="003C6BCE" w:rsidP="002C550E">
      <w:pPr>
        <w:pStyle w:val="ListParagraph"/>
        <w:spacing w:line="360" w:lineRule="auto"/>
        <w:ind w:left="540" w:firstLine="540"/>
        <w:jc w:val="both"/>
        <w:rPr>
          <w:rFonts w:ascii="Times New Roman" w:hAnsi="Times New Roman" w:cs="Times New Roman"/>
        </w:rPr>
      </w:pPr>
      <w:r w:rsidRPr="002C550E">
        <w:rPr>
          <w:rFonts w:ascii="Times New Roman" w:hAnsi="Times New Roman" w:cs="Times New Roman"/>
        </w:rPr>
        <w:t xml:space="preserve">Pernikahan dalam Islam bukan hanya sebuah ikatan kontrak antara dua individu, tetapi juga sebuah perjalanan spiritual dan sosial yang bertujuan untuk mendapatkan ridha Allah. Dalam pembahasan ini, kita akan mengeksplorasi berbagai dimensi pernikahan, mulai dari aspek ibadah, taqdir, tanda-tanda kekuasaan Allah, hingga tanggung jawab, kesetiaan, dan kebahagiaan. </w:t>
      </w:r>
    </w:p>
    <w:p w14:paraId="6C7FE5C3" w14:textId="77777777" w:rsidR="00F82956" w:rsidRPr="002C550E" w:rsidRDefault="00F82956" w:rsidP="002C550E">
      <w:pPr>
        <w:pStyle w:val="ListParagraph"/>
        <w:spacing w:line="360" w:lineRule="auto"/>
        <w:ind w:left="540" w:firstLine="540"/>
        <w:jc w:val="both"/>
        <w:rPr>
          <w:rFonts w:ascii="Times New Roman" w:hAnsi="Times New Roman" w:cs="Times New Roman"/>
        </w:rPr>
      </w:pPr>
    </w:p>
    <w:p w14:paraId="5FA6B811" w14:textId="77777777" w:rsidR="00603213" w:rsidRPr="002C550E" w:rsidRDefault="003C6BCE" w:rsidP="002C550E">
      <w:pPr>
        <w:pStyle w:val="ListParagraph"/>
        <w:numPr>
          <w:ilvl w:val="0"/>
          <w:numId w:val="9"/>
        </w:numPr>
        <w:spacing w:line="360" w:lineRule="auto"/>
        <w:ind w:left="900"/>
        <w:rPr>
          <w:rFonts w:ascii="Times New Roman" w:hAnsi="Times New Roman" w:cs="Times New Roman"/>
        </w:rPr>
      </w:pPr>
      <w:r w:rsidRPr="002C550E">
        <w:rPr>
          <w:rFonts w:ascii="Times New Roman" w:hAnsi="Times New Roman" w:cs="Times New Roman"/>
        </w:rPr>
        <w:t>Pernikahan sebagai Ibadah</w:t>
      </w:r>
    </w:p>
    <w:p w14:paraId="1DD6F9A3" w14:textId="36913DCF" w:rsidR="003C6BCE" w:rsidRPr="002C550E" w:rsidRDefault="003C6BCE" w:rsidP="002C550E">
      <w:pPr>
        <w:pStyle w:val="ListParagraph"/>
        <w:spacing w:line="360" w:lineRule="auto"/>
        <w:ind w:left="900"/>
        <w:jc w:val="both"/>
        <w:rPr>
          <w:rFonts w:ascii="Times New Roman" w:hAnsi="Times New Roman" w:cs="Times New Roman"/>
        </w:rPr>
      </w:pPr>
      <w:r w:rsidRPr="002C550E">
        <w:rPr>
          <w:rFonts w:ascii="Times New Roman" w:hAnsi="Times New Roman" w:cs="Times New Roman"/>
        </w:rPr>
        <w:t xml:space="preserve">Pernikahan dalam Islam dianggap sebagai ibadah, yang berarti setiap aspek dari pernikahan dilaksanakan dengan niat untuk mendekatkan diri kepada Allah dan mengikuti perintah-Nya. </w:t>
      </w:r>
    </w:p>
    <w:p w14:paraId="1254B542" w14:textId="77777777" w:rsidR="00AD5FED" w:rsidRPr="002C550E" w:rsidRDefault="00AD5FED" w:rsidP="002C550E">
      <w:pPr>
        <w:pStyle w:val="ListParagraph"/>
        <w:spacing w:line="360" w:lineRule="auto"/>
        <w:ind w:left="900"/>
        <w:jc w:val="both"/>
        <w:rPr>
          <w:rFonts w:ascii="Times New Roman" w:hAnsi="Times New Roman" w:cs="Times New Roman"/>
        </w:rPr>
      </w:pPr>
    </w:p>
    <w:p w14:paraId="5B339F21" w14:textId="2E297624" w:rsidR="003C6BCE" w:rsidRPr="002C550E" w:rsidRDefault="003C6BCE" w:rsidP="002C550E">
      <w:pPr>
        <w:pStyle w:val="ListParagraph"/>
        <w:spacing w:line="360" w:lineRule="auto"/>
        <w:ind w:left="900"/>
        <w:jc w:val="right"/>
        <w:rPr>
          <w:rFonts w:ascii="Times New Roman" w:hAnsi="Times New Roman" w:cs="Times New Roman"/>
        </w:rPr>
      </w:pPr>
      <w:r w:rsidRPr="002C550E">
        <w:rPr>
          <w:rFonts w:ascii="Times New Roman" w:hAnsi="Times New Roman" w:cs="Times New Roman"/>
        </w:rPr>
        <w:t xml:space="preserve"> وَأَنكِحُوا الْأَيَامَىٰ مِنكُمْ وَالصَّالِحِينَ مِنْ عِبَادِكُمْ وَإِمَائِكُمْ ۚ إِن يَكُونُوا فُقَرَاءَ يُغْنِهِمُ اللَّهُ مِن فَضْلِهِ ۗ وَاللَّهُ وَاسِعٌ عَلِيمٌ</w:t>
      </w:r>
      <w:r w:rsidR="004C1F4B" w:rsidRPr="002C550E">
        <w:rPr>
          <w:rFonts w:ascii="Times New Roman" w:hAnsi="Times New Roman" w:cs="Times New Roman"/>
        </w:rPr>
        <w:t xml:space="preserve"> </w:t>
      </w:r>
      <w:r w:rsidRPr="002C550E">
        <w:rPr>
          <w:rFonts w:ascii="Times New Roman" w:hAnsi="Times New Roman" w:cs="Times New Roman"/>
        </w:rPr>
        <w:t>﴾</w:t>
      </w:r>
    </w:p>
    <w:p w14:paraId="666CA8AD" w14:textId="77777777" w:rsidR="003C6BCE" w:rsidRPr="002C550E" w:rsidRDefault="003C6BCE" w:rsidP="002C550E">
      <w:pPr>
        <w:pStyle w:val="ListParagraph"/>
        <w:spacing w:line="360" w:lineRule="auto"/>
        <w:ind w:left="900"/>
        <w:jc w:val="right"/>
        <w:rPr>
          <w:rFonts w:ascii="Times New Roman" w:hAnsi="Times New Roman" w:cs="Times New Roman"/>
        </w:rPr>
      </w:pPr>
      <w:r w:rsidRPr="002C550E">
        <w:rPr>
          <w:rFonts w:ascii="Times New Roman" w:hAnsi="Times New Roman" w:cs="Times New Roman"/>
        </w:rPr>
        <w:t>[ النور: 32]</w:t>
      </w:r>
    </w:p>
    <w:p w14:paraId="4991E144" w14:textId="77777777" w:rsidR="00AD5FED" w:rsidRPr="002C550E" w:rsidRDefault="00AD5FED" w:rsidP="002C550E">
      <w:pPr>
        <w:pStyle w:val="ListParagraph"/>
        <w:spacing w:line="360" w:lineRule="auto"/>
        <w:ind w:left="900"/>
        <w:jc w:val="right"/>
        <w:rPr>
          <w:rFonts w:ascii="Times New Roman" w:hAnsi="Times New Roman" w:cs="Times New Roman"/>
        </w:rPr>
      </w:pPr>
    </w:p>
    <w:p w14:paraId="10B95A69" w14:textId="77777777" w:rsidR="004C1F4B" w:rsidRPr="002C550E" w:rsidRDefault="003C6BCE" w:rsidP="002C550E">
      <w:pPr>
        <w:pStyle w:val="ListParagraph"/>
        <w:spacing w:line="360" w:lineRule="auto"/>
        <w:ind w:left="900"/>
        <w:jc w:val="both"/>
        <w:rPr>
          <w:rFonts w:ascii="Times New Roman" w:hAnsi="Times New Roman" w:cs="Times New Roman"/>
        </w:rPr>
      </w:pPr>
      <w:r w:rsidRPr="002C550E">
        <w:rPr>
          <w:rFonts w:ascii="Times New Roman" w:hAnsi="Times New Roman" w:cs="Times New Roman"/>
        </w:rPr>
        <w:t>Dan kawinkanlah orang-orang yang sedirian diantara kamu, dan orang-orang yang layak (berkawin) dari hamba-hamba sahayamu yang lelaki dan hamba-hamba sahayamu yang perempuan. Jika mereka miskin Allah akan memampukan mereka dengan kurnia-Nya. Dan Allah Maha luas (pemberian-Nya) lagi Maha Mengetahui. ( QS: An Nur: 32)</w:t>
      </w:r>
    </w:p>
    <w:p w14:paraId="043284C1" w14:textId="77777777" w:rsidR="004C1F4B" w:rsidRPr="002C550E" w:rsidRDefault="004C1F4B" w:rsidP="002C550E">
      <w:pPr>
        <w:pStyle w:val="ListParagraph"/>
        <w:spacing w:line="360" w:lineRule="auto"/>
        <w:ind w:left="900"/>
        <w:jc w:val="both"/>
        <w:rPr>
          <w:rFonts w:ascii="Times New Roman" w:hAnsi="Times New Roman" w:cs="Times New Roman"/>
        </w:rPr>
      </w:pPr>
    </w:p>
    <w:p w14:paraId="4075BBD8" w14:textId="50A975F4" w:rsidR="003C6BCE" w:rsidRPr="002C550E" w:rsidRDefault="003C6BCE" w:rsidP="002C550E">
      <w:pPr>
        <w:pStyle w:val="ListParagraph"/>
        <w:numPr>
          <w:ilvl w:val="0"/>
          <w:numId w:val="9"/>
        </w:numPr>
        <w:spacing w:line="360" w:lineRule="auto"/>
        <w:ind w:left="900"/>
        <w:jc w:val="both"/>
        <w:rPr>
          <w:rFonts w:ascii="Times New Roman" w:hAnsi="Times New Roman" w:cs="Times New Roman"/>
        </w:rPr>
      </w:pPr>
      <w:r w:rsidRPr="002C550E">
        <w:rPr>
          <w:rFonts w:ascii="Times New Roman" w:hAnsi="Times New Roman" w:cs="Times New Roman"/>
        </w:rPr>
        <w:t>Pernikahan sebagai Taqdir</w:t>
      </w:r>
    </w:p>
    <w:p w14:paraId="3F34DDC6" w14:textId="6A04059F" w:rsidR="003C6BCE" w:rsidRPr="002C550E" w:rsidRDefault="003C6BCE" w:rsidP="002C550E">
      <w:pPr>
        <w:pStyle w:val="ListParagraph"/>
        <w:spacing w:line="360" w:lineRule="auto"/>
        <w:ind w:left="900"/>
        <w:rPr>
          <w:rFonts w:ascii="Times New Roman" w:hAnsi="Times New Roman" w:cs="Times New Roman"/>
        </w:rPr>
      </w:pPr>
      <w:r w:rsidRPr="002C550E">
        <w:rPr>
          <w:rFonts w:ascii="Times New Roman" w:hAnsi="Times New Roman" w:cs="Times New Roman"/>
        </w:rPr>
        <w:t>Dalam pandangan Islam, pernikahan merupakan bagian dari taqdir Allah. Setiap individu diciptakan dengan jodoh yang telah ditetapkan, dan pernikahan adalah manifestasi dari taqdir tersebut.</w:t>
      </w:r>
    </w:p>
    <w:p w14:paraId="6B785653" w14:textId="77777777" w:rsidR="00014414" w:rsidRPr="002C550E" w:rsidRDefault="00014414" w:rsidP="002C550E">
      <w:pPr>
        <w:pStyle w:val="ListParagraph"/>
        <w:spacing w:line="360" w:lineRule="auto"/>
        <w:ind w:left="900"/>
        <w:rPr>
          <w:rFonts w:ascii="Times New Roman" w:hAnsi="Times New Roman" w:cs="Times New Roman"/>
        </w:rPr>
      </w:pPr>
    </w:p>
    <w:p w14:paraId="1AC6E3D8" w14:textId="37FA03BF" w:rsidR="00014414" w:rsidRPr="002C550E" w:rsidRDefault="003C6BCE" w:rsidP="002C550E">
      <w:pPr>
        <w:pStyle w:val="ListParagraph"/>
        <w:spacing w:line="360" w:lineRule="auto"/>
        <w:ind w:left="900"/>
        <w:jc w:val="right"/>
        <w:rPr>
          <w:rFonts w:ascii="Times New Roman" w:hAnsi="Times New Roman" w:cs="Times New Roman"/>
        </w:rPr>
      </w:pPr>
      <w:r w:rsidRPr="002C550E">
        <w:rPr>
          <w:rFonts w:ascii="Times New Roman" w:hAnsi="Times New Roman" w:cs="Times New Roman"/>
        </w:rPr>
        <w:lastRenderedPageBreak/>
        <w:t>وَمِنْ كُلِّ شَيْءٍ خَلَقْنَا زَوْجَيْنِ لَعَلَّكُمْ تَذَكَّرُونَ</w:t>
      </w:r>
      <w:r w:rsidR="00DB0537" w:rsidRPr="002C550E">
        <w:rPr>
          <w:rFonts w:ascii="Times New Roman" w:hAnsi="Times New Roman" w:cs="Times New Roman"/>
        </w:rPr>
        <w:t xml:space="preserve"> </w:t>
      </w:r>
      <w:r w:rsidRPr="002C550E">
        <w:rPr>
          <w:rFonts w:ascii="Times New Roman" w:hAnsi="Times New Roman" w:cs="Times New Roman"/>
        </w:rPr>
        <w:t xml:space="preserve"> (الذاريات: 49)</w:t>
      </w:r>
    </w:p>
    <w:p w14:paraId="43DAB7AA" w14:textId="77777777" w:rsidR="00AD5FED" w:rsidRPr="002C550E" w:rsidRDefault="00AD5FED" w:rsidP="002C550E">
      <w:pPr>
        <w:pStyle w:val="ListParagraph"/>
        <w:spacing w:line="360" w:lineRule="auto"/>
        <w:ind w:left="900"/>
        <w:jc w:val="right"/>
        <w:rPr>
          <w:rFonts w:ascii="Times New Roman" w:hAnsi="Times New Roman" w:cs="Times New Roman"/>
        </w:rPr>
      </w:pPr>
    </w:p>
    <w:p w14:paraId="2CFFAFD0" w14:textId="77777777" w:rsidR="007C7CEE" w:rsidRPr="002C550E" w:rsidRDefault="003C6BCE" w:rsidP="002C550E">
      <w:pPr>
        <w:pStyle w:val="ListParagraph"/>
        <w:spacing w:line="360" w:lineRule="auto"/>
        <w:ind w:left="900"/>
        <w:jc w:val="both"/>
        <w:rPr>
          <w:rFonts w:ascii="Times New Roman" w:hAnsi="Times New Roman" w:cs="Times New Roman"/>
        </w:rPr>
      </w:pPr>
      <w:r w:rsidRPr="002C550E">
        <w:rPr>
          <w:rFonts w:ascii="Times New Roman" w:hAnsi="Times New Roman" w:cs="Times New Roman"/>
        </w:rPr>
        <w:t>"Dan segala sesuatu Kami ciptakan berpasang-pasangan supaya kamu mengingat kebesaran Allah." (QS. Adz-Dzariyat: 49)</w:t>
      </w:r>
    </w:p>
    <w:p w14:paraId="1B96FBAC" w14:textId="5ADDF563" w:rsidR="00AD5FED" w:rsidRPr="002C550E" w:rsidRDefault="003C6BCE" w:rsidP="002C550E">
      <w:pPr>
        <w:pStyle w:val="ListParagraph"/>
        <w:spacing w:line="360" w:lineRule="auto"/>
        <w:ind w:left="900"/>
        <w:jc w:val="both"/>
        <w:rPr>
          <w:rFonts w:ascii="Times New Roman" w:hAnsi="Times New Roman" w:cs="Times New Roman"/>
        </w:rPr>
      </w:pPr>
      <w:r w:rsidRPr="002C550E">
        <w:rPr>
          <w:rFonts w:ascii="Times New Roman" w:hAnsi="Times New Roman" w:cs="Times New Roman"/>
        </w:rPr>
        <w:t>Rasulullah SAW. telah menyampaikan dalam salah satu sabdanya:</w:t>
      </w:r>
    </w:p>
    <w:p w14:paraId="205217C8" w14:textId="77777777" w:rsidR="00014414" w:rsidRPr="002C550E" w:rsidRDefault="00014414" w:rsidP="002C550E">
      <w:pPr>
        <w:pStyle w:val="ListParagraph"/>
        <w:spacing w:line="360" w:lineRule="auto"/>
        <w:ind w:left="900"/>
        <w:jc w:val="both"/>
        <w:rPr>
          <w:rFonts w:ascii="Times New Roman" w:hAnsi="Times New Roman" w:cs="Times New Roman"/>
        </w:rPr>
      </w:pPr>
    </w:p>
    <w:p w14:paraId="5D22FD2E" w14:textId="77777777" w:rsidR="007C7CEE" w:rsidRPr="002C550E" w:rsidRDefault="003C6BCE" w:rsidP="002C550E">
      <w:pPr>
        <w:pStyle w:val="ListParagraph"/>
        <w:spacing w:line="360" w:lineRule="auto"/>
        <w:ind w:left="900"/>
        <w:jc w:val="right"/>
        <w:rPr>
          <w:rFonts w:ascii="Times New Roman" w:hAnsi="Times New Roman" w:cs="Times New Roman"/>
        </w:rPr>
      </w:pPr>
      <w:r w:rsidRPr="002C550E">
        <w:rPr>
          <w:rFonts w:ascii="Times New Roman" w:hAnsi="Times New Roman" w:cs="Times New Roman"/>
        </w:rPr>
        <w:t xml:space="preserve">  "إِذَا تَزَوَّجَ الْعَبْدُ فَقَدِ اسْتَكْمَلَ نِصْفَ الدِّينِ، فَلْيَتَّقِ اللَّهَ فِي النِّصْفِ الْبَاقِي" (رواه الطبراني والحاكم)</w:t>
      </w:r>
    </w:p>
    <w:p w14:paraId="74CE4668" w14:textId="77777777" w:rsidR="00014414" w:rsidRPr="002C550E" w:rsidRDefault="00014414" w:rsidP="002C550E">
      <w:pPr>
        <w:pStyle w:val="ListParagraph"/>
        <w:spacing w:line="360" w:lineRule="auto"/>
        <w:ind w:left="900"/>
        <w:jc w:val="right"/>
        <w:rPr>
          <w:rFonts w:ascii="Times New Roman" w:hAnsi="Times New Roman" w:cs="Times New Roman"/>
        </w:rPr>
      </w:pPr>
    </w:p>
    <w:p w14:paraId="399E3CEF" w14:textId="482601C6" w:rsidR="003C6BCE" w:rsidRPr="002C550E" w:rsidRDefault="003C6BCE" w:rsidP="002C550E">
      <w:pPr>
        <w:pStyle w:val="ListParagraph"/>
        <w:spacing w:line="360" w:lineRule="auto"/>
        <w:ind w:left="900"/>
        <w:jc w:val="both"/>
        <w:rPr>
          <w:rFonts w:ascii="Times New Roman" w:hAnsi="Times New Roman" w:cs="Times New Roman"/>
        </w:rPr>
      </w:pPr>
      <w:r w:rsidRPr="002C550E">
        <w:rPr>
          <w:rFonts w:ascii="Times New Roman" w:hAnsi="Times New Roman" w:cs="Times New Roman"/>
        </w:rPr>
        <w:t>"Ketika seorang hamba Allah menikah, maka ia telah melengkapi separuh imannya, maka hendaklah ia bertakwa kepada Allah dalam separuh yang lainnya." (HR. Thabrani dan Hakim)</w:t>
      </w:r>
    </w:p>
    <w:p w14:paraId="30D66211" w14:textId="77777777" w:rsidR="001C5F48" w:rsidRPr="002C550E" w:rsidRDefault="001C5F48" w:rsidP="002C550E">
      <w:pPr>
        <w:pStyle w:val="ListParagraph"/>
        <w:spacing w:line="360" w:lineRule="auto"/>
        <w:ind w:left="900"/>
        <w:jc w:val="both"/>
        <w:rPr>
          <w:rFonts w:ascii="Times New Roman" w:hAnsi="Times New Roman" w:cs="Times New Roman"/>
        </w:rPr>
      </w:pPr>
    </w:p>
    <w:p w14:paraId="61258340" w14:textId="77777777" w:rsidR="00014414" w:rsidRPr="002C550E" w:rsidRDefault="003C6BCE" w:rsidP="002C550E">
      <w:pPr>
        <w:pStyle w:val="ListParagraph"/>
        <w:spacing w:line="360" w:lineRule="auto"/>
        <w:ind w:left="900"/>
        <w:jc w:val="both"/>
        <w:rPr>
          <w:rFonts w:ascii="Times New Roman" w:hAnsi="Times New Roman" w:cs="Times New Roman"/>
        </w:rPr>
      </w:pPr>
      <w:r w:rsidRPr="002C550E">
        <w:rPr>
          <w:rFonts w:ascii="Times New Roman" w:hAnsi="Times New Roman" w:cs="Times New Roman"/>
        </w:rPr>
        <w:t>Konsep taqdir ini memberikan keyakinan kepada umat Muslim bahwa jodoh mereka adalah ketetapan Allah yang terbaik untuk mereka. Hal ini mengajarkan kesabaran dan tawakal dalam proses pencarian pasangan hidup.</w:t>
      </w:r>
    </w:p>
    <w:p w14:paraId="77020B9B" w14:textId="77777777" w:rsidR="00AD5FED" w:rsidRPr="002C550E" w:rsidRDefault="00AD5FED" w:rsidP="002C550E">
      <w:pPr>
        <w:pStyle w:val="ListParagraph"/>
        <w:spacing w:line="360" w:lineRule="auto"/>
        <w:ind w:left="900"/>
        <w:jc w:val="both"/>
        <w:rPr>
          <w:rFonts w:ascii="Times New Roman" w:hAnsi="Times New Roman" w:cs="Times New Roman"/>
        </w:rPr>
      </w:pPr>
    </w:p>
    <w:p w14:paraId="4C6FCE52" w14:textId="66E1D161" w:rsidR="003C6BCE" w:rsidRPr="002C550E" w:rsidRDefault="003C6BCE" w:rsidP="002C550E">
      <w:pPr>
        <w:pStyle w:val="ListParagraph"/>
        <w:numPr>
          <w:ilvl w:val="0"/>
          <w:numId w:val="9"/>
        </w:numPr>
        <w:spacing w:line="360" w:lineRule="auto"/>
        <w:ind w:left="900"/>
        <w:jc w:val="both"/>
        <w:rPr>
          <w:rFonts w:ascii="Times New Roman" w:hAnsi="Times New Roman" w:cs="Times New Roman"/>
        </w:rPr>
      </w:pPr>
      <w:r w:rsidRPr="002C550E">
        <w:rPr>
          <w:rFonts w:ascii="Times New Roman" w:hAnsi="Times New Roman" w:cs="Times New Roman"/>
        </w:rPr>
        <w:t>Pernikahan sebagai Tanda-tanda Kekuasaan Allah</w:t>
      </w:r>
    </w:p>
    <w:p w14:paraId="7138B3E0" w14:textId="2344A4AE" w:rsidR="003C6BCE" w:rsidRPr="002C550E" w:rsidRDefault="003C6BCE" w:rsidP="002C550E">
      <w:pPr>
        <w:pStyle w:val="ListParagraph"/>
        <w:spacing w:line="360" w:lineRule="auto"/>
        <w:ind w:left="900"/>
        <w:jc w:val="both"/>
        <w:rPr>
          <w:rFonts w:ascii="Times New Roman" w:hAnsi="Times New Roman" w:cs="Times New Roman"/>
        </w:rPr>
      </w:pPr>
      <w:r w:rsidRPr="002C550E">
        <w:rPr>
          <w:rFonts w:ascii="Times New Roman" w:hAnsi="Times New Roman" w:cs="Times New Roman"/>
        </w:rPr>
        <w:t>Pernikahan dianggap sebagai salah satu tanda-tanda kekuasaan Allah. Melalui pernikahan, Allah menunjukkan kebesaran dan kebijaksanaan-Nya dalam menciptakan pasangan yang saling melengkapi.</w:t>
      </w:r>
    </w:p>
    <w:p w14:paraId="751272AA" w14:textId="77777777" w:rsidR="00014414" w:rsidRPr="002C550E" w:rsidRDefault="00014414" w:rsidP="002C550E">
      <w:pPr>
        <w:pStyle w:val="ListParagraph"/>
        <w:spacing w:line="360" w:lineRule="auto"/>
        <w:ind w:left="900"/>
        <w:jc w:val="both"/>
        <w:rPr>
          <w:rFonts w:ascii="Times New Roman" w:hAnsi="Times New Roman" w:cs="Times New Roman"/>
        </w:rPr>
      </w:pPr>
    </w:p>
    <w:p w14:paraId="0905BF16" w14:textId="77777777" w:rsidR="00014414" w:rsidRPr="002C550E" w:rsidRDefault="003C6BCE" w:rsidP="002C550E">
      <w:pPr>
        <w:pStyle w:val="ListParagraph"/>
        <w:spacing w:line="360" w:lineRule="auto"/>
        <w:ind w:left="900"/>
        <w:jc w:val="right"/>
        <w:rPr>
          <w:rFonts w:ascii="Times New Roman" w:hAnsi="Times New Roman" w:cs="Times New Roman"/>
        </w:rPr>
      </w:pPr>
      <w:r w:rsidRPr="002C550E">
        <w:rPr>
          <w:rFonts w:ascii="Times New Roman" w:hAnsi="Times New Roman" w:cs="Times New Roman"/>
        </w:rPr>
        <w:t xml:space="preserve">  "وَمِنْ آيَاتِهِ أَنْ خَلَقَ لَكُمْ مِنْ أَنْفُسِكُمْ أَزْوَاجًا لِتَسْكُنُوا إِلَيْهَا وَجَعَلَ بَيْنَكُمْ مَوَدَّةً وَرَحْمَةً ۚ إِنَّ فِي ذَٰلِكَ لَآيَاتٍ لِقَوْمٍ يَتَفَكَّرُونَ" (الروم: 21)</w:t>
      </w:r>
    </w:p>
    <w:p w14:paraId="2611B2F7" w14:textId="77777777" w:rsidR="00014414" w:rsidRPr="002C550E" w:rsidRDefault="00014414" w:rsidP="002C550E">
      <w:pPr>
        <w:pStyle w:val="ListParagraph"/>
        <w:spacing w:line="360" w:lineRule="auto"/>
        <w:ind w:left="900"/>
        <w:jc w:val="both"/>
        <w:rPr>
          <w:rFonts w:ascii="Times New Roman" w:hAnsi="Times New Roman" w:cs="Times New Roman"/>
        </w:rPr>
      </w:pPr>
    </w:p>
    <w:p w14:paraId="6F7EB4F3" w14:textId="5BC5EC21" w:rsidR="003C6BCE" w:rsidRPr="002C550E" w:rsidRDefault="003C6BCE" w:rsidP="002C550E">
      <w:pPr>
        <w:pStyle w:val="ListParagraph"/>
        <w:spacing w:line="360" w:lineRule="auto"/>
        <w:ind w:left="900"/>
        <w:jc w:val="both"/>
        <w:rPr>
          <w:rFonts w:ascii="Times New Roman" w:hAnsi="Times New Roman" w:cs="Times New Roman"/>
        </w:rPr>
      </w:pPr>
      <w:r w:rsidRPr="002C550E">
        <w:rPr>
          <w:rFonts w:ascii="Times New Roman" w:hAnsi="Times New Roman" w:cs="Times New Roman"/>
        </w:rPr>
        <w:t>"Dan di antara tanda-tanda kekuasaan-Nya ialah Dia menciptakan untukmu isteri-isteri dari jenismu sendiri, supaya kamu cenderung dan merasa tenteram kepadanya, dan dijadikan-Nya di antaramu rasa kasih dan sayang. Sesungguhnya pada yang demikian itu benar-benar terdapat tanda-tanda bagi kaum yang berpikir." (QS. Ar-Rum: 21)</w:t>
      </w:r>
    </w:p>
    <w:p w14:paraId="7206D2B2" w14:textId="77777777" w:rsidR="001C5F48" w:rsidRPr="002C550E" w:rsidRDefault="001C5F48" w:rsidP="002C550E">
      <w:pPr>
        <w:pStyle w:val="ListParagraph"/>
        <w:spacing w:line="360" w:lineRule="auto"/>
        <w:ind w:left="900"/>
        <w:jc w:val="both"/>
        <w:rPr>
          <w:rFonts w:ascii="Times New Roman" w:hAnsi="Times New Roman" w:cs="Times New Roman"/>
        </w:rPr>
      </w:pPr>
    </w:p>
    <w:p w14:paraId="6AF0C676" w14:textId="77777777" w:rsidR="003C6BCE" w:rsidRPr="002C550E" w:rsidRDefault="003C6BCE" w:rsidP="002C550E">
      <w:pPr>
        <w:pStyle w:val="ListParagraph"/>
        <w:spacing w:line="360" w:lineRule="auto"/>
        <w:ind w:left="900"/>
        <w:jc w:val="both"/>
        <w:rPr>
          <w:rFonts w:ascii="Times New Roman" w:hAnsi="Times New Roman" w:cs="Times New Roman"/>
        </w:rPr>
      </w:pPr>
      <w:r w:rsidRPr="002C550E">
        <w:rPr>
          <w:rFonts w:ascii="Times New Roman" w:hAnsi="Times New Roman" w:cs="Times New Roman"/>
        </w:rPr>
        <w:lastRenderedPageBreak/>
        <w:t>Ayat ini mengajarkan bahwa pernikahan adalah cerminan dari kekuasaan dan rahmat Allah. Melalui pernikahan, manusia dapat merasakan kasih sayang dan ketenangan yang merupakan karunia dari Allah.</w:t>
      </w:r>
    </w:p>
    <w:p w14:paraId="31FA8432" w14:textId="77777777" w:rsidR="003C6BCE" w:rsidRPr="002C550E" w:rsidRDefault="003C6BCE" w:rsidP="002C550E">
      <w:pPr>
        <w:pStyle w:val="ListParagraph"/>
        <w:spacing w:line="360" w:lineRule="auto"/>
        <w:ind w:left="540" w:firstLine="540"/>
        <w:jc w:val="both"/>
        <w:rPr>
          <w:rFonts w:ascii="Times New Roman" w:hAnsi="Times New Roman" w:cs="Times New Roman"/>
        </w:rPr>
      </w:pPr>
    </w:p>
    <w:p w14:paraId="20AFB62E" w14:textId="10D42F36" w:rsidR="003C6BCE" w:rsidRPr="002C550E" w:rsidRDefault="003C6BCE" w:rsidP="002C550E">
      <w:pPr>
        <w:pStyle w:val="ListParagraph"/>
        <w:numPr>
          <w:ilvl w:val="0"/>
          <w:numId w:val="9"/>
        </w:numPr>
        <w:spacing w:line="360" w:lineRule="auto"/>
        <w:ind w:left="900"/>
        <w:rPr>
          <w:rFonts w:ascii="Times New Roman" w:hAnsi="Times New Roman" w:cs="Times New Roman"/>
        </w:rPr>
      </w:pPr>
      <w:r w:rsidRPr="002C550E">
        <w:rPr>
          <w:rFonts w:ascii="Times New Roman" w:hAnsi="Times New Roman" w:cs="Times New Roman"/>
        </w:rPr>
        <w:t>Pernikahan sebagai Tanggung Jawab</w:t>
      </w:r>
    </w:p>
    <w:p w14:paraId="0FECC3AD" w14:textId="77777777" w:rsidR="003C6BCE" w:rsidRPr="002C550E" w:rsidRDefault="003C6BCE" w:rsidP="002C550E">
      <w:pPr>
        <w:pStyle w:val="ListParagraph"/>
        <w:spacing w:line="360" w:lineRule="auto"/>
        <w:ind w:left="900"/>
        <w:jc w:val="both"/>
        <w:rPr>
          <w:rFonts w:ascii="Times New Roman" w:hAnsi="Times New Roman" w:cs="Times New Roman"/>
        </w:rPr>
      </w:pPr>
      <w:r w:rsidRPr="002C550E">
        <w:rPr>
          <w:rFonts w:ascii="Times New Roman" w:hAnsi="Times New Roman" w:cs="Times New Roman"/>
        </w:rPr>
        <w:t>Pernikahan membawa tanggung jawab besar bagi suami dan istri. Suami bertanggung jawab untuk melindungi, mengayomi, dan memenuhi kebutuhan istri, sementara istri bertanggung jawab untuk taat kepada suami dan menjaga rumah tangga.</w:t>
      </w:r>
    </w:p>
    <w:p w14:paraId="091B89D6" w14:textId="77777777" w:rsidR="003C6BCE" w:rsidRPr="002C550E" w:rsidRDefault="003C6BCE" w:rsidP="002C550E">
      <w:pPr>
        <w:pStyle w:val="ListParagraph"/>
        <w:spacing w:line="360" w:lineRule="auto"/>
        <w:ind w:left="900"/>
        <w:jc w:val="both"/>
        <w:rPr>
          <w:rFonts w:ascii="Times New Roman" w:hAnsi="Times New Roman" w:cs="Times New Roman"/>
        </w:rPr>
      </w:pPr>
    </w:p>
    <w:p w14:paraId="00837CE3" w14:textId="77777777" w:rsidR="003C6BCE" w:rsidRPr="002C550E" w:rsidRDefault="003C6BCE" w:rsidP="002C550E">
      <w:pPr>
        <w:pStyle w:val="ListParagraph"/>
        <w:spacing w:line="360" w:lineRule="auto"/>
        <w:ind w:left="900"/>
        <w:jc w:val="right"/>
        <w:rPr>
          <w:rFonts w:ascii="Times New Roman" w:hAnsi="Times New Roman" w:cs="Times New Roman"/>
        </w:rPr>
      </w:pPr>
      <w:r w:rsidRPr="002C550E">
        <w:rPr>
          <w:rFonts w:ascii="Times New Roman" w:hAnsi="Times New Roman" w:cs="Times New Roman"/>
        </w:rPr>
        <w:t xml:space="preserve">  "الرِّجَالُ قَوَّامُونَ عَلَى النِّسَاءِ بِمَا فَضَّلَ اللَّهُ بَعْضَهُمْ عَلَى بَعْضٍ وَبِمَا أَنْفَقُوا مِنْ أَمْوَالِهِمْ" (النساء: 34)</w:t>
      </w:r>
    </w:p>
    <w:p w14:paraId="4F5AAF09" w14:textId="77777777" w:rsidR="003C6BCE" w:rsidRPr="002C550E" w:rsidRDefault="003C6BCE" w:rsidP="002C550E">
      <w:pPr>
        <w:pStyle w:val="ListParagraph"/>
        <w:spacing w:line="360" w:lineRule="auto"/>
        <w:ind w:left="900"/>
        <w:jc w:val="both"/>
        <w:rPr>
          <w:rFonts w:ascii="Times New Roman" w:hAnsi="Times New Roman" w:cs="Times New Roman"/>
        </w:rPr>
      </w:pPr>
    </w:p>
    <w:p w14:paraId="64F9CA4E" w14:textId="4262E08F" w:rsidR="003C6BCE" w:rsidRPr="002C550E" w:rsidRDefault="003C6BCE" w:rsidP="002C550E">
      <w:pPr>
        <w:pStyle w:val="ListParagraph"/>
        <w:spacing w:line="360" w:lineRule="auto"/>
        <w:ind w:left="900"/>
        <w:jc w:val="both"/>
        <w:rPr>
          <w:rFonts w:ascii="Times New Roman" w:hAnsi="Times New Roman" w:cs="Times New Roman"/>
        </w:rPr>
      </w:pPr>
      <w:r w:rsidRPr="002C550E">
        <w:rPr>
          <w:rFonts w:ascii="Times New Roman" w:hAnsi="Times New Roman" w:cs="Times New Roman"/>
        </w:rPr>
        <w:t>"Kaum laki-laki itu adalah pemimpin bagi kaum wanita, oleh karena Allah telah melebihkan sebahagian mereka (laki-laki) atas sebahagian yang lain (wanita), dan karena mereka (laki-laki) telah menafkahkan sebagian dari harta mereka." (QS. An-Nisa: 34)</w:t>
      </w:r>
    </w:p>
    <w:p w14:paraId="5DD2F610" w14:textId="77777777" w:rsidR="003C6BCE" w:rsidRPr="002C550E" w:rsidRDefault="003C6BCE" w:rsidP="002C550E">
      <w:pPr>
        <w:pStyle w:val="ListParagraph"/>
        <w:spacing w:line="360" w:lineRule="auto"/>
        <w:ind w:left="900"/>
        <w:jc w:val="both"/>
        <w:rPr>
          <w:rFonts w:ascii="Times New Roman" w:hAnsi="Times New Roman" w:cs="Times New Roman"/>
        </w:rPr>
      </w:pPr>
    </w:p>
    <w:p w14:paraId="0136BAF4" w14:textId="77777777" w:rsidR="003C6BCE" w:rsidRPr="002C550E" w:rsidRDefault="003C6BCE" w:rsidP="002C550E">
      <w:pPr>
        <w:pStyle w:val="ListParagraph"/>
        <w:spacing w:line="360" w:lineRule="auto"/>
        <w:ind w:left="900"/>
        <w:jc w:val="both"/>
        <w:rPr>
          <w:rFonts w:ascii="Times New Roman" w:hAnsi="Times New Roman" w:cs="Times New Roman"/>
        </w:rPr>
      </w:pPr>
      <w:r w:rsidRPr="002C550E">
        <w:rPr>
          <w:rFonts w:ascii="Times New Roman" w:hAnsi="Times New Roman" w:cs="Times New Roman"/>
        </w:rPr>
        <w:t>Nabi Muhammad SAW telah menyampaikan dalam sebuah sabdanya :</w:t>
      </w:r>
    </w:p>
    <w:p w14:paraId="2BAECEC6" w14:textId="77777777" w:rsidR="003C6BCE" w:rsidRPr="002C550E" w:rsidRDefault="003C6BCE" w:rsidP="002C550E">
      <w:pPr>
        <w:pStyle w:val="ListParagraph"/>
        <w:spacing w:line="360" w:lineRule="auto"/>
        <w:ind w:left="900"/>
        <w:jc w:val="both"/>
        <w:rPr>
          <w:rFonts w:ascii="Times New Roman" w:hAnsi="Times New Roman" w:cs="Times New Roman"/>
        </w:rPr>
      </w:pPr>
      <w:r w:rsidRPr="002C550E">
        <w:rPr>
          <w:rFonts w:ascii="Times New Roman" w:hAnsi="Times New Roman" w:cs="Times New Roman"/>
        </w:rPr>
        <w:t xml:space="preserve">  </w:t>
      </w:r>
    </w:p>
    <w:p w14:paraId="6C3F5B3E" w14:textId="77777777" w:rsidR="003C6BCE" w:rsidRPr="002C550E" w:rsidRDefault="003C6BCE" w:rsidP="002C550E">
      <w:pPr>
        <w:pStyle w:val="ListParagraph"/>
        <w:spacing w:line="360" w:lineRule="auto"/>
        <w:ind w:left="900"/>
        <w:jc w:val="right"/>
        <w:rPr>
          <w:rFonts w:ascii="Times New Roman" w:hAnsi="Times New Roman" w:cs="Times New Roman"/>
        </w:rPr>
      </w:pPr>
      <w:r w:rsidRPr="002C550E">
        <w:rPr>
          <w:rFonts w:ascii="Times New Roman" w:hAnsi="Times New Roman" w:cs="Times New Roman"/>
        </w:rPr>
        <w:t>أَلَا كُلُّكُمْ رَاعٍ وَكُلُّكُمْ مَسْئُولٌ عَنْ رَعِيَّتِهِ فَالْإِمَامُ الَّذِي عَلَى النَّاسِ رَاعٍ وَهُوَ مَسْئُولٌ عَنْ رَعِيَّتِهِ وَالرَّجُلُ رَاعٍ عَلَى أَهْلِ بَيْتِهِ وَهُوَ مَسْئُولٌ عَنْ رَعِيَّتِهِ وَالْمَرْأَةُ رَاعِيَةٌ عَلَى أَهْلِ بَيْتِ زَوْجِهَا وَوَلَدِهِ وَهِيَ مَسْئُولَةٌ عَنْهُمْ وَعَبْدُ الرَّجُلِ رَاعٍ عَلَى مَالِ سَيِّدِهِ وَهُوَ مَسْئُولٌ عَنْهُ أَلَا فَكُلُّكُمْ رَاعٍ وَكُلُّكُمْ مَسْئُولٌ عَنْ رَعِيَّتِهِ.</w:t>
      </w:r>
    </w:p>
    <w:p w14:paraId="559C52A5" w14:textId="77777777" w:rsidR="003C6BCE" w:rsidRPr="002C550E" w:rsidRDefault="003C6BCE" w:rsidP="002C550E">
      <w:pPr>
        <w:pStyle w:val="ListParagraph"/>
        <w:spacing w:line="360" w:lineRule="auto"/>
        <w:ind w:left="900"/>
        <w:jc w:val="both"/>
        <w:rPr>
          <w:rFonts w:ascii="Times New Roman" w:hAnsi="Times New Roman" w:cs="Times New Roman"/>
        </w:rPr>
      </w:pPr>
    </w:p>
    <w:p w14:paraId="5AA18B0D" w14:textId="076CE477" w:rsidR="003C6BCE" w:rsidRPr="002C550E" w:rsidRDefault="003C6BCE" w:rsidP="002C550E">
      <w:pPr>
        <w:pStyle w:val="ListParagraph"/>
        <w:spacing w:line="360" w:lineRule="auto"/>
        <w:ind w:left="900"/>
        <w:jc w:val="both"/>
        <w:rPr>
          <w:rFonts w:ascii="Times New Roman" w:hAnsi="Times New Roman" w:cs="Times New Roman"/>
        </w:rPr>
      </w:pPr>
      <w:r w:rsidRPr="002C550E">
        <w:rPr>
          <w:rFonts w:ascii="Times New Roman" w:hAnsi="Times New Roman" w:cs="Times New Roman"/>
        </w:rPr>
        <w:t xml:space="preserve">Artinya, “Ketahuilah Setiap kalian adalah pemimpin, dan setiap kalian akan dimintai pertanggungjawabannya atas yang di pimpin, penguasa yang memimpin rakyat banyak dia akan dimintai pertanggungjawaban atas yang dipimpinnya, setiap kepala keluarga adalah pemimpin anggota keluarganya dan dia dimintai pertanggungjawaban atas yang dipimpinnya, istri pemimpin terhadap keluarga rumah suaminya dan juga anak-anaknya. Dia akan dimintai pertanggungjawabannya terhadap mereka, </w:t>
      </w:r>
      <w:r w:rsidRPr="002C550E">
        <w:rPr>
          <w:rFonts w:ascii="Times New Roman" w:hAnsi="Times New Roman" w:cs="Times New Roman"/>
        </w:rPr>
        <w:lastRenderedPageBreak/>
        <w:t>dan budak seseorang juga pemimpin terhadap harta tuannya dan akan dimintai pertanggungjawaban terhadapnya, ketahuilah, setiap kalian adalah bertanggung jawab atas yang dipimpinnya." (HR Bukhari</w:t>
      </w:r>
      <w:r w:rsidR="00E67E85" w:rsidRPr="002C550E">
        <w:rPr>
          <w:rFonts w:ascii="Times New Roman" w:hAnsi="Times New Roman" w:cs="Times New Roman"/>
        </w:rPr>
        <w:t>)</w:t>
      </w:r>
    </w:p>
    <w:p w14:paraId="55057D9C" w14:textId="77777777" w:rsidR="00745106" w:rsidRPr="002C550E" w:rsidRDefault="00745106" w:rsidP="002C550E">
      <w:pPr>
        <w:pStyle w:val="ListParagraph"/>
        <w:spacing w:line="360" w:lineRule="auto"/>
        <w:ind w:left="900"/>
        <w:jc w:val="both"/>
        <w:rPr>
          <w:rFonts w:ascii="Times New Roman" w:hAnsi="Times New Roman" w:cs="Times New Roman"/>
        </w:rPr>
      </w:pPr>
    </w:p>
    <w:p w14:paraId="43E65D7C" w14:textId="7AD4B077" w:rsidR="003C6BCE" w:rsidRPr="002C550E" w:rsidRDefault="003C6BCE" w:rsidP="002C550E">
      <w:pPr>
        <w:pStyle w:val="ListParagraph"/>
        <w:numPr>
          <w:ilvl w:val="0"/>
          <w:numId w:val="9"/>
        </w:numPr>
        <w:spacing w:line="360" w:lineRule="auto"/>
        <w:ind w:left="900"/>
        <w:rPr>
          <w:rFonts w:ascii="Times New Roman" w:hAnsi="Times New Roman" w:cs="Times New Roman"/>
        </w:rPr>
      </w:pPr>
      <w:r w:rsidRPr="002C550E">
        <w:rPr>
          <w:rFonts w:ascii="Times New Roman" w:hAnsi="Times New Roman" w:cs="Times New Roman"/>
        </w:rPr>
        <w:t>Pernikahan sebagai Kesetiaan</w:t>
      </w:r>
    </w:p>
    <w:p w14:paraId="779D2E98" w14:textId="77777777" w:rsidR="003C6BCE" w:rsidRPr="002C550E" w:rsidRDefault="003C6BCE" w:rsidP="002C550E">
      <w:pPr>
        <w:pStyle w:val="ListParagraph"/>
        <w:spacing w:line="360" w:lineRule="auto"/>
        <w:ind w:left="900"/>
        <w:rPr>
          <w:rFonts w:ascii="Times New Roman" w:hAnsi="Times New Roman" w:cs="Times New Roman"/>
        </w:rPr>
      </w:pPr>
      <w:r w:rsidRPr="002C550E">
        <w:rPr>
          <w:rFonts w:ascii="Times New Roman" w:hAnsi="Times New Roman" w:cs="Times New Roman"/>
        </w:rPr>
        <w:t>Kesetiaan dalam pernikahan meliputi kejujuran, saling menghargai, dan menjaga amanah yang telah diberikan oleh Allah. Suami dan istri yang setia satu sama lain tidak hanya menjaga hubungan mereka, tetapi juga memperkuat iman dan kedekatan mereka kepada Allah.</w:t>
      </w:r>
    </w:p>
    <w:p w14:paraId="6411782D" w14:textId="77777777" w:rsidR="003C6BCE" w:rsidRPr="002C550E" w:rsidRDefault="003C6BCE" w:rsidP="002C550E">
      <w:pPr>
        <w:pStyle w:val="ListParagraph"/>
        <w:spacing w:line="360" w:lineRule="auto"/>
        <w:ind w:left="900"/>
        <w:rPr>
          <w:rFonts w:ascii="Times New Roman" w:hAnsi="Times New Roman" w:cs="Times New Roman"/>
        </w:rPr>
      </w:pPr>
    </w:p>
    <w:p w14:paraId="0D3C330A" w14:textId="77777777" w:rsidR="003C6BCE" w:rsidRPr="002C550E" w:rsidRDefault="003C6BCE" w:rsidP="002C550E">
      <w:pPr>
        <w:pStyle w:val="ListParagraph"/>
        <w:spacing w:line="360" w:lineRule="auto"/>
        <w:ind w:left="900"/>
        <w:jc w:val="right"/>
        <w:rPr>
          <w:rFonts w:ascii="Times New Roman" w:hAnsi="Times New Roman" w:cs="Times New Roman"/>
        </w:rPr>
      </w:pPr>
      <w:r w:rsidRPr="002C550E">
        <w:rPr>
          <w:rFonts w:ascii="Times New Roman" w:hAnsi="Times New Roman" w:cs="Times New Roman"/>
        </w:rPr>
        <w:t xml:space="preserve">  "وَالَّذِينَ هُمْ لِأَمَانَاتِهِمْ وَعَهْدِهِمْ رَاعُونَ" (المؤمنون: 8)</w:t>
      </w:r>
    </w:p>
    <w:p w14:paraId="597EAE32" w14:textId="77777777" w:rsidR="003C6BCE" w:rsidRPr="002C550E" w:rsidRDefault="003C6BCE" w:rsidP="002C550E">
      <w:pPr>
        <w:pStyle w:val="ListParagraph"/>
        <w:spacing w:line="360" w:lineRule="auto"/>
        <w:ind w:left="900"/>
        <w:rPr>
          <w:rFonts w:ascii="Times New Roman" w:hAnsi="Times New Roman" w:cs="Times New Roman"/>
        </w:rPr>
      </w:pPr>
    </w:p>
    <w:p w14:paraId="6BED8A67" w14:textId="77777777" w:rsidR="003C6BCE" w:rsidRPr="002C550E" w:rsidRDefault="003C6BCE" w:rsidP="002C550E">
      <w:pPr>
        <w:pStyle w:val="ListParagraph"/>
        <w:spacing w:line="360" w:lineRule="auto"/>
        <w:ind w:left="900"/>
        <w:rPr>
          <w:rFonts w:ascii="Times New Roman" w:hAnsi="Times New Roman" w:cs="Times New Roman"/>
        </w:rPr>
      </w:pPr>
      <w:r w:rsidRPr="002C550E">
        <w:rPr>
          <w:rFonts w:ascii="Times New Roman" w:hAnsi="Times New Roman" w:cs="Times New Roman"/>
        </w:rPr>
        <w:t xml:space="preserve">  "Dan orang-orang yang memelihara amanat-amanat (yang dipikulnya) dan janjinya." (QS. Al-Mu'minun: 8 </w:t>
      </w:r>
    </w:p>
    <w:p w14:paraId="12E3943F" w14:textId="77777777" w:rsidR="003C6BCE" w:rsidRPr="002C550E" w:rsidRDefault="003C6BCE" w:rsidP="002C550E">
      <w:pPr>
        <w:pStyle w:val="ListParagraph"/>
        <w:spacing w:line="360" w:lineRule="auto"/>
        <w:ind w:left="900"/>
        <w:rPr>
          <w:rFonts w:ascii="Times New Roman" w:hAnsi="Times New Roman" w:cs="Times New Roman"/>
        </w:rPr>
      </w:pPr>
    </w:p>
    <w:p w14:paraId="3FBAEE0F" w14:textId="77777777" w:rsidR="003C6BCE" w:rsidRPr="002C550E" w:rsidRDefault="003C6BCE" w:rsidP="002C550E">
      <w:pPr>
        <w:pStyle w:val="ListParagraph"/>
        <w:spacing w:line="360" w:lineRule="auto"/>
        <w:ind w:left="900"/>
        <w:rPr>
          <w:rFonts w:ascii="Times New Roman" w:hAnsi="Times New Roman" w:cs="Times New Roman"/>
        </w:rPr>
      </w:pPr>
      <w:r w:rsidRPr="002C550E">
        <w:rPr>
          <w:rFonts w:ascii="Times New Roman" w:hAnsi="Times New Roman" w:cs="Times New Roman"/>
        </w:rPr>
        <w:t>Rasulullah bersabda :</w:t>
      </w:r>
    </w:p>
    <w:p w14:paraId="0FA87F6C" w14:textId="56BA4908" w:rsidR="001C5F48" w:rsidRPr="002C550E" w:rsidRDefault="003C6BCE" w:rsidP="002C550E">
      <w:pPr>
        <w:pStyle w:val="ListParagraph"/>
        <w:spacing w:line="360" w:lineRule="auto"/>
        <w:ind w:left="900"/>
        <w:jc w:val="right"/>
        <w:rPr>
          <w:rFonts w:ascii="Times New Roman" w:hAnsi="Times New Roman" w:cs="Times New Roman"/>
        </w:rPr>
      </w:pPr>
      <w:r w:rsidRPr="002C550E">
        <w:rPr>
          <w:rFonts w:ascii="Times New Roman" w:hAnsi="Times New Roman" w:cs="Times New Roman"/>
        </w:rPr>
        <w:t xml:space="preserve">  "أَيُّمَا امْرَأَةٍ مَاتَتْ وَزَوْجُهَا عَنْهَا رَاضٍ دَخَلَتِ الْجَنَّةَ" (رواه الترمذي)</w:t>
      </w:r>
    </w:p>
    <w:p w14:paraId="75AB3CD3" w14:textId="175AC0F0" w:rsidR="003C6BCE" w:rsidRPr="002C550E" w:rsidRDefault="003C6BCE" w:rsidP="002C550E">
      <w:pPr>
        <w:pStyle w:val="ListParagraph"/>
        <w:spacing w:line="360" w:lineRule="auto"/>
        <w:ind w:left="900"/>
        <w:jc w:val="both"/>
        <w:rPr>
          <w:rFonts w:ascii="Times New Roman" w:hAnsi="Times New Roman" w:cs="Times New Roman"/>
        </w:rPr>
      </w:pPr>
      <w:r w:rsidRPr="002C550E">
        <w:rPr>
          <w:rFonts w:ascii="Times New Roman" w:hAnsi="Times New Roman" w:cs="Times New Roman"/>
        </w:rPr>
        <w:t>"Wanita mana saja yang meninggal dunia sementara suaminya ridha kepadanya, maka ia akan masuk surga." (HR. Tirmidzi)</w:t>
      </w:r>
    </w:p>
    <w:p w14:paraId="45496922" w14:textId="77777777" w:rsidR="003C6BCE" w:rsidRPr="002C550E" w:rsidRDefault="003C6BCE" w:rsidP="002C550E">
      <w:pPr>
        <w:pStyle w:val="ListParagraph"/>
        <w:spacing w:line="360" w:lineRule="auto"/>
        <w:ind w:left="900"/>
        <w:rPr>
          <w:rFonts w:ascii="Times New Roman" w:hAnsi="Times New Roman" w:cs="Times New Roman"/>
        </w:rPr>
      </w:pPr>
    </w:p>
    <w:p w14:paraId="2C530835" w14:textId="77777777" w:rsidR="003C6BCE" w:rsidRPr="002C550E" w:rsidRDefault="003C6BCE" w:rsidP="002C550E">
      <w:pPr>
        <w:pStyle w:val="ListParagraph"/>
        <w:spacing w:line="360" w:lineRule="auto"/>
        <w:ind w:left="900"/>
        <w:rPr>
          <w:rFonts w:ascii="Times New Roman" w:hAnsi="Times New Roman" w:cs="Times New Roman"/>
        </w:rPr>
      </w:pPr>
      <w:r w:rsidRPr="002C550E">
        <w:rPr>
          <w:rFonts w:ascii="Times New Roman" w:hAnsi="Times New Roman" w:cs="Times New Roman"/>
        </w:rPr>
        <w:t xml:space="preserve">Kesetiaan ini juga berarti saling menutupi kekurangan dan menjaga rahasia rumah tangga. Rasulullah SAW mengajarkan agar pasangan suami istri saling menasihati dalam kebaikan dan bersabar atas kekurangan masing-masing. </w:t>
      </w:r>
    </w:p>
    <w:p w14:paraId="086E9E57" w14:textId="77777777" w:rsidR="003C6BCE" w:rsidRPr="002C550E" w:rsidRDefault="003C6BCE" w:rsidP="002C550E">
      <w:pPr>
        <w:pStyle w:val="ListParagraph"/>
        <w:spacing w:line="360" w:lineRule="auto"/>
        <w:ind w:left="900"/>
        <w:rPr>
          <w:rFonts w:ascii="Times New Roman" w:hAnsi="Times New Roman" w:cs="Times New Roman"/>
        </w:rPr>
      </w:pPr>
    </w:p>
    <w:p w14:paraId="19B57DB6" w14:textId="7BD58B14" w:rsidR="001C5F48" w:rsidRPr="002C550E" w:rsidRDefault="003C6BCE" w:rsidP="002C550E">
      <w:pPr>
        <w:pStyle w:val="ListParagraph"/>
        <w:spacing w:line="360" w:lineRule="auto"/>
        <w:ind w:left="900"/>
        <w:rPr>
          <w:rFonts w:ascii="Times New Roman" w:hAnsi="Times New Roman" w:cs="Times New Roman"/>
        </w:rPr>
      </w:pPr>
      <w:r w:rsidRPr="002C550E">
        <w:rPr>
          <w:rFonts w:ascii="Times New Roman" w:hAnsi="Times New Roman" w:cs="Times New Roman"/>
        </w:rPr>
        <w:t>Sabda Nabi Muhammad SAW:</w:t>
      </w:r>
    </w:p>
    <w:p w14:paraId="73AF4F00" w14:textId="77777777" w:rsidR="003C6BCE" w:rsidRPr="002C550E" w:rsidRDefault="003C6BCE" w:rsidP="002C550E">
      <w:pPr>
        <w:pStyle w:val="ListParagraph"/>
        <w:spacing w:line="360" w:lineRule="auto"/>
        <w:ind w:left="900"/>
        <w:jc w:val="right"/>
        <w:rPr>
          <w:rFonts w:ascii="Times New Roman" w:hAnsi="Times New Roman" w:cs="Times New Roman"/>
        </w:rPr>
      </w:pPr>
      <w:r w:rsidRPr="002C550E">
        <w:rPr>
          <w:rFonts w:ascii="Times New Roman" w:hAnsi="Times New Roman" w:cs="Times New Roman"/>
        </w:rPr>
        <w:t xml:space="preserve">  "خَيْرُكُمْ خَيْرُكُمْ لِأَهْلِهِ، وَأَنَا خَيْرُكُمْ لِأَهْلِي" (رواه الترمذي)</w:t>
      </w:r>
    </w:p>
    <w:p w14:paraId="2776B2E8" w14:textId="77777777" w:rsidR="003C6BCE" w:rsidRPr="002C550E" w:rsidRDefault="003C6BCE" w:rsidP="002C550E">
      <w:pPr>
        <w:pStyle w:val="ListParagraph"/>
        <w:spacing w:line="360" w:lineRule="auto"/>
        <w:ind w:left="900"/>
        <w:rPr>
          <w:rFonts w:ascii="Times New Roman" w:hAnsi="Times New Roman" w:cs="Times New Roman"/>
        </w:rPr>
      </w:pPr>
    </w:p>
    <w:p w14:paraId="0FBA2428" w14:textId="77777777" w:rsidR="003C6BCE" w:rsidRPr="002C550E" w:rsidRDefault="003C6BCE" w:rsidP="002C550E">
      <w:pPr>
        <w:pStyle w:val="ListParagraph"/>
        <w:spacing w:line="360" w:lineRule="auto"/>
        <w:ind w:left="900"/>
        <w:rPr>
          <w:rFonts w:ascii="Times New Roman" w:hAnsi="Times New Roman" w:cs="Times New Roman"/>
        </w:rPr>
      </w:pPr>
      <w:r w:rsidRPr="002C550E">
        <w:rPr>
          <w:rFonts w:ascii="Times New Roman" w:hAnsi="Times New Roman" w:cs="Times New Roman"/>
        </w:rPr>
        <w:t xml:space="preserve">  "Sebaik-baik kalian adalah yang terbaik terhadap keluarganya, dan aku adalah yang terbaik terhadap keluargaku." (HR. Tirmidzi)</w:t>
      </w:r>
    </w:p>
    <w:p w14:paraId="7309DD02" w14:textId="77777777" w:rsidR="003C6BCE" w:rsidRPr="002C550E" w:rsidRDefault="003C6BCE" w:rsidP="002C550E">
      <w:pPr>
        <w:pStyle w:val="ListParagraph"/>
        <w:spacing w:line="360" w:lineRule="auto"/>
        <w:ind w:left="900"/>
        <w:rPr>
          <w:rFonts w:ascii="Times New Roman" w:hAnsi="Times New Roman" w:cs="Times New Roman"/>
        </w:rPr>
      </w:pPr>
    </w:p>
    <w:p w14:paraId="639F7AF3" w14:textId="73D713A1" w:rsidR="003C6BCE" w:rsidRPr="002C550E" w:rsidRDefault="003C6BCE" w:rsidP="002C550E">
      <w:pPr>
        <w:pStyle w:val="ListParagraph"/>
        <w:numPr>
          <w:ilvl w:val="0"/>
          <w:numId w:val="9"/>
        </w:numPr>
        <w:spacing w:line="360" w:lineRule="auto"/>
        <w:ind w:left="900"/>
        <w:rPr>
          <w:rFonts w:ascii="Times New Roman" w:hAnsi="Times New Roman" w:cs="Times New Roman"/>
        </w:rPr>
      </w:pPr>
      <w:r w:rsidRPr="002C550E">
        <w:rPr>
          <w:rFonts w:ascii="Times New Roman" w:hAnsi="Times New Roman" w:cs="Times New Roman"/>
        </w:rPr>
        <w:t>Pernikahan sebagai Kebahagiaan</w:t>
      </w:r>
    </w:p>
    <w:p w14:paraId="4C627481" w14:textId="7D52E827" w:rsidR="003C6BCE" w:rsidRPr="002C550E" w:rsidRDefault="003C6BCE" w:rsidP="002C550E">
      <w:pPr>
        <w:pStyle w:val="ListParagraph"/>
        <w:spacing w:line="360" w:lineRule="auto"/>
        <w:ind w:left="900"/>
        <w:jc w:val="both"/>
        <w:rPr>
          <w:rFonts w:ascii="Times New Roman" w:hAnsi="Times New Roman" w:cs="Times New Roman"/>
        </w:rPr>
      </w:pPr>
      <w:r w:rsidRPr="002C550E">
        <w:rPr>
          <w:rFonts w:ascii="Times New Roman" w:hAnsi="Times New Roman" w:cs="Times New Roman"/>
        </w:rPr>
        <w:lastRenderedPageBreak/>
        <w:t>Pernikahan memberikan kebahagiaan dan ketenangan bagi pasangan suami istri. Allah menciptakan pernikahan sebagai sumber kasih sayang dan kebahagiaan, di mana pasangan bisa saling melengkapi dan mendukung .</w:t>
      </w:r>
      <w:r w:rsidR="00B26C1A" w:rsidRPr="002C550E">
        <w:rPr>
          <w:rFonts w:ascii="Times New Roman" w:hAnsi="Times New Roman" w:cs="Times New Roman"/>
        </w:rPr>
        <w:t xml:space="preserve"> </w:t>
      </w:r>
      <w:r w:rsidRPr="002C550E">
        <w:rPr>
          <w:rFonts w:ascii="Times New Roman" w:hAnsi="Times New Roman" w:cs="Times New Roman"/>
        </w:rPr>
        <w:t>Allah SWT berfirman:</w:t>
      </w:r>
    </w:p>
    <w:p w14:paraId="6F69996F" w14:textId="77777777" w:rsidR="00B26C1A" w:rsidRPr="002C550E" w:rsidRDefault="00B26C1A" w:rsidP="002C550E">
      <w:pPr>
        <w:pStyle w:val="ListParagraph"/>
        <w:spacing w:line="360" w:lineRule="auto"/>
        <w:ind w:left="900"/>
        <w:jc w:val="both"/>
        <w:rPr>
          <w:rFonts w:ascii="Times New Roman" w:hAnsi="Times New Roman" w:cs="Times New Roman"/>
        </w:rPr>
      </w:pPr>
    </w:p>
    <w:p w14:paraId="48C86CB7" w14:textId="77777777" w:rsidR="00B26C1A" w:rsidRPr="002C550E" w:rsidRDefault="003C6BCE" w:rsidP="002C550E">
      <w:pPr>
        <w:pStyle w:val="ListParagraph"/>
        <w:spacing w:line="360" w:lineRule="auto"/>
        <w:ind w:left="900"/>
        <w:jc w:val="right"/>
        <w:rPr>
          <w:rFonts w:ascii="Times New Roman" w:hAnsi="Times New Roman" w:cs="Times New Roman"/>
        </w:rPr>
      </w:pPr>
      <w:r w:rsidRPr="002C550E">
        <w:rPr>
          <w:rFonts w:ascii="Times New Roman" w:hAnsi="Times New Roman" w:cs="Times New Roman"/>
        </w:rPr>
        <w:t xml:space="preserve">  "وَمِنْ آيَاتِهِ أَنْ خَلَقَ لَكُمْ مِنْ أَنْفُسِكُمْ أَزْوَاجًا لِتَسْكُنُوا إِلَيْهَا وَجَعَلَ بَيْنَكُمْ مَوَدَّةً وَرَحْمَةً إِنَّ فِي ذَٰلِكَ لَآيَاتٍ لِقَوْمٍ يَتَفَكَّرُونَ" (الروم: 21)</w:t>
      </w:r>
    </w:p>
    <w:p w14:paraId="2279C982" w14:textId="77777777" w:rsidR="00B26C1A" w:rsidRPr="002C550E" w:rsidRDefault="00B26C1A" w:rsidP="002C550E">
      <w:pPr>
        <w:pStyle w:val="ListParagraph"/>
        <w:spacing w:line="360" w:lineRule="auto"/>
        <w:ind w:left="900"/>
        <w:jc w:val="right"/>
        <w:rPr>
          <w:rFonts w:ascii="Times New Roman" w:hAnsi="Times New Roman" w:cs="Times New Roman"/>
        </w:rPr>
      </w:pPr>
    </w:p>
    <w:p w14:paraId="5B5115E9" w14:textId="4BFF76B5" w:rsidR="003C6BCE" w:rsidRPr="002C550E" w:rsidRDefault="003C6BCE" w:rsidP="002C550E">
      <w:pPr>
        <w:pStyle w:val="ListParagraph"/>
        <w:spacing w:line="360" w:lineRule="auto"/>
        <w:ind w:left="900"/>
        <w:jc w:val="both"/>
        <w:rPr>
          <w:rFonts w:ascii="Times New Roman" w:hAnsi="Times New Roman" w:cs="Times New Roman"/>
        </w:rPr>
      </w:pPr>
      <w:r w:rsidRPr="002C550E">
        <w:rPr>
          <w:rFonts w:ascii="Times New Roman" w:hAnsi="Times New Roman" w:cs="Times New Roman"/>
        </w:rPr>
        <w:t>"Dan di antara tanda-tanda kekuasaan-Nya ialah Dia menciptakan untukmu isteri-isteri dari jenismu sendiri, supaya kamu cenderung dan merasa tenteram kepadanya, dan dijadikan-Nya di antaramu rasa kasih dan sayang. Sesungguhnya pada yang demikian itu benar-benar terdapat tanda-tanda bagi kaum yang berpikir." (QS. Ar-Rum: 21)</w:t>
      </w:r>
    </w:p>
    <w:p w14:paraId="50C25FCA" w14:textId="77777777" w:rsidR="003C6BCE" w:rsidRPr="002C550E" w:rsidRDefault="003C6BCE" w:rsidP="002C550E">
      <w:pPr>
        <w:pStyle w:val="ListParagraph"/>
        <w:spacing w:line="360" w:lineRule="auto"/>
        <w:ind w:left="900"/>
        <w:jc w:val="both"/>
        <w:rPr>
          <w:rFonts w:ascii="Times New Roman" w:hAnsi="Times New Roman" w:cs="Times New Roman"/>
        </w:rPr>
      </w:pPr>
    </w:p>
    <w:p w14:paraId="4BE1A18C" w14:textId="77777777" w:rsidR="003C6BCE" w:rsidRPr="002C550E" w:rsidRDefault="003C6BCE" w:rsidP="002C550E">
      <w:pPr>
        <w:pStyle w:val="ListParagraph"/>
        <w:spacing w:line="360" w:lineRule="auto"/>
        <w:ind w:left="900"/>
        <w:jc w:val="both"/>
        <w:rPr>
          <w:rFonts w:ascii="Times New Roman" w:hAnsi="Times New Roman" w:cs="Times New Roman"/>
        </w:rPr>
      </w:pPr>
      <w:r w:rsidRPr="002C550E">
        <w:rPr>
          <w:rFonts w:ascii="Times New Roman" w:hAnsi="Times New Roman" w:cs="Times New Roman"/>
        </w:rPr>
        <w:t>Rasulullah SAW bersabda :</w:t>
      </w:r>
    </w:p>
    <w:p w14:paraId="29FF578B" w14:textId="77777777" w:rsidR="003C6BCE" w:rsidRPr="002C550E" w:rsidRDefault="003C6BCE" w:rsidP="002C550E">
      <w:pPr>
        <w:pStyle w:val="ListParagraph"/>
        <w:spacing w:line="360" w:lineRule="auto"/>
        <w:ind w:left="900"/>
        <w:jc w:val="right"/>
        <w:rPr>
          <w:rFonts w:ascii="Times New Roman" w:hAnsi="Times New Roman" w:cs="Times New Roman"/>
        </w:rPr>
      </w:pPr>
      <w:r w:rsidRPr="002C550E">
        <w:rPr>
          <w:rFonts w:ascii="Times New Roman" w:hAnsi="Times New Roman" w:cs="Times New Roman"/>
        </w:rPr>
        <w:t xml:space="preserve">  "الدُّنْيَا مَتَاعٌ، وَخَيْرُ مَتَاعِهَا الْمَرْأَةُ الصَّالِحَةُ" (رواه مسلم)</w:t>
      </w:r>
    </w:p>
    <w:p w14:paraId="43CE479D" w14:textId="77777777" w:rsidR="003C6BCE" w:rsidRPr="002C550E" w:rsidRDefault="003C6BCE" w:rsidP="002C550E">
      <w:pPr>
        <w:pStyle w:val="ListParagraph"/>
        <w:spacing w:line="360" w:lineRule="auto"/>
        <w:ind w:left="900"/>
        <w:jc w:val="both"/>
        <w:rPr>
          <w:rFonts w:ascii="Times New Roman" w:hAnsi="Times New Roman" w:cs="Times New Roman"/>
        </w:rPr>
      </w:pPr>
    </w:p>
    <w:p w14:paraId="79DEE460" w14:textId="77777777" w:rsidR="00B26C1A" w:rsidRPr="002C550E" w:rsidRDefault="003C6BCE" w:rsidP="002C550E">
      <w:pPr>
        <w:pStyle w:val="ListParagraph"/>
        <w:spacing w:line="360" w:lineRule="auto"/>
        <w:ind w:left="900"/>
        <w:jc w:val="both"/>
        <w:rPr>
          <w:rFonts w:ascii="Times New Roman" w:hAnsi="Times New Roman" w:cs="Times New Roman"/>
        </w:rPr>
      </w:pPr>
      <w:r w:rsidRPr="002C550E">
        <w:rPr>
          <w:rFonts w:ascii="Times New Roman" w:hAnsi="Times New Roman" w:cs="Times New Roman"/>
        </w:rPr>
        <w:t>"Dunia adalah perhiasan, dan sebaik-baik perhiasan dunia adalah wanita yang shalihah." (HR. Muslim)</w:t>
      </w:r>
    </w:p>
    <w:p w14:paraId="0086A59F" w14:textId="46064702" w:rsidR="003C6BCE" w:rsidRPr="002C550E" w:rsidRDefault="003C6BCE" w:rsidP="002C550E">
      <w:pPr>
        <w:pStyle w:val="ListParagraph"/>
        <w:spacing w:line="360" w:lineRule="auto"/>
        <w:ind w:left="900"/>
        <w:jc w:val="both"/>
        <w:rPr>
          <w:rFonts w:ascii="Times New Roman" w:hAnsi="Times New Roman" w:cs="Times New Roman"/>
        </w:rPr>
      </w:pPr>
      <w:r w:rsidRPr="002C550E">
        <w:rPr>
          <w:rFonts w:ascii="Times New Roman" w:hAnsi="Times New Roman" w:cs="Times New Roman"/>
        </w:rPr>
        <w:t>Kebahagiaan dalam pernikahan juga tercermin dari ketenangan yang didapatkan ketika bersama pasangan. Suami dan istri yang saling mencintai dan menghormati akan merasakan kedamaian dalam hati dan rumah tangga.</w:t>
      </w:r>
    </w:p>
    <w:p w14:paraId="5DFE781D" w14:textId="77777777" w:rsidR="00B26C1A" w:rsidRPr="002C550E" w:rsidRDefault="00B26C1A" w:rsidP="002C550E">
      <w:pPr>
        <w:pStyle w:val="ListParagraph"/>
        <w:spacing w:line="360" w:lineRule="auto"/>
        <w:ind w:left="900"/>
        <w:jc w:val="both"/>
        <w:rPr>
          <w:rFonts w:ascii="Times New Roman" w:hAnsi="Times New Roman" w:cs="Times New Roman"/>
        </w:rPr>
      </w:pPr>
    </w:p>
    <w:p w14:paraId="4E74FEC6" w14:textId="7CE8CF37" w:rsidR="003C6BCE" w:rsidRPr="002C550E" w:rsidRDefault="003C6BCE" w:rsidP="002C550E">
      <w:pPr>
        <w:pStyle w:val="ListParagraph"/>
        <w:numPr>
          <w:ilvl w:val="0"/>
          <w:numId w:val="9"/>
        </w:numPr>
        <w:spacing w:line="360" w:lineRule="auto"/>
        <w:ind w:left="900"/>
        <w:jc w:val="both"/>
        <w:rPr>
          <w:rFonts w:ascii="Times New Roman" w:hAnsi="Times New Roman" w:cs="Times New Roman"/>
        </w:rPr>
      </w:pPr>
      <w:r w:rsidRPr="002C550E">
        <w:rPr>
          <w:rFonts w:ascii="Times New Roman" w:hAnsi="Times New Roman" w:cs="Times New Roman"/>
        </w:rPr>
        <w:t>Pernikahan Akan Berbuah Manis dan Indah</w:t>
      </w:r>
    </w:p>
    <w:p w14:paraId="46CCFE71" w14:textId="7073E515" w:rsidR="003C6BCE" w:rsidRPr="002C550E" w:rsidRDefault="003C6BCE" w:rsidP="002C550E">
      <w:pPr>
        <w:pStyle w:val="ListParagraph"/>
        <w:spacing w:line="360" w:lineRule="auto"/>
        <w:ind w:left="900"/>
        <w:jc w:val="both"/>
        <w:rPr>
          <w:rFonts w:ascii="Times New Roman" w:hAnsi="Times New Roman" w:cs="Times New Roman"/>
        </w:rPr>
      </w:pPr>
      <w:r w:rsidRPr="002C550E">
        <w:rPr>
          <w:rFonts w:ascii="Times New Roman" w:hAnsi="Times New Roman" w:cs="Times New Roman"/>
        </w:rPr>
        <w:t>Pernikahan yang dijalani dengan baik dan penuh rasa kasih sayang akan menghasilkan buah yang manis dan indah, baik dalam bentuk keturunan yang shalih maupun kebahagiaan dalam rumah tangga.</w:t>
      </w:r>
      <w:r w:rsidR="00B26C1A" w:rsidRPr="002C550E">
        <w:rPr>
          <w:rFonts w:ascii="Times New Roman" w:hAnsi="Times New Roman" w:cs="Times New Roman"/>
        </w:rPr>
        <w:t xml:space="preserve"> </w:t>
      </w:r>
      <w:r w:rsidRPr="002C550E">
        <w:rPr>
          <w:rFonts w:ascii="Times New Roman" w:hAnsi="Times New Roman" w:cs="Times New Roman"/>
        </w:rPr>
        <w:t>Allah SWT berfirman:</w:t>
      </w:r>
    </w:p>
    <w:p w14:paraId="09B510DB" w14:textId="77777777" w:rsidR="00B26C1A" w:rsidRPr="002C550E" w:rsidRDefault="00B26C1A" w:rsidP="002C550E">
      <w:pPr>
        <w:pStyle w:val="ListParagraph"/>
        <w:spacing w:line="360" w:lineRule="auto"/>
        <w:ind w:left="900"/>
        <w:jc w:val="both"/>
        <w:rPr>
          <w:rFonts w:ascii="Times New Roman" w:hAnsi="Times New Roman" w:cs="Times New Roman"/>
        </w:rPr>
      </w:pPr>
    </w:p>
    <w:p w14:paraId="414A1795" w14:textId="77777777" w:rsidR="003C6BCE" w:rsidRPr="002C550E" w:rsidRDefault="003C6BCE" w:rsidP="002C550E">
      <w:pPr>
        <w:pStyle w:val="ListParagraph"/>
        <w:spacing w:line="360" w:lineRule="auto"/>
        <w:ind w:left="900"/>
        <w:jc w:val="right"/>
        <w:rPr>
          <w:rFonts w:ascii="Times New Roman" w:hAnsi="Times New Roman" w:cs="Times New Roman"/>
        </w:rPr>
      </w:pPr>
      <w:r w:rsidRPr="002C550E">
        <w:rPr>
          <w:rFonts w:ascii="Times New Roman" w:hAnsi="Times New Roman" w:cs="Times New Roman"/>
        </w:rPr>
        <w:t xml:space="preserve">  "وَالَّذِينَ يَقُولُونَ رَبَّنَا هَبْ لَنَا مِنْ أَزْوَاجِنَا وَذُرِّيَّاتِنَا قُرَّةَ أَعْيُنٍ وَاجْعَلْنَا لِلْمُتَّقِينَ إِمَامًا" (الفرقان: 74)</w:t>
      </w:r>
    </w:p>
    <w:p w14:paraId="5277837F" w14:textId="77777777" w:rsidR="003C6BCE" w:rsidRPr="002C550E" w:rsidRDefault="003C6BCE" w:rsidP="002C550E">
      <w:pPr>
        <w:pStyle w:val="ListParagraph"/>
        <w:spacing w:line="360" w:lineRule="auto"/>
        <w:ind w:left="900"/>
        <w:jc w:val="both"/>
        <w:rPr>
          <w:rFonts w:ascii="Times New Roman" w:hAnsi="Times New Roman" w:cs="Times New Roman"/>
        </w:rPr>
      </w:pPr>
    </w:p>
    <w:p w14:paraId="4DFC8D35" w14:textId="798E1D95" w:rsidR="003C6BCE" w:rsidRPr="002C550E" w:rsidRDefault="003C6BCE" w:rsidP="002C550E">
      <w:pPr>
        <w:pStyle w:val="ListParagraph"/>
        <w:spacing w:line="360" w:lineRule="auto"/>
        <w:ind w:left="900"/>
        <w:jc w:val="both"/>
        <w:rPr>
          <w:rFonts w:ascii="Times New Roman" w:hAnsi="Times New Roman" w:cs="Times New Roman"/>
        </w:rPr>
      </w:pPr>
      <w:r w:rsidRPr="002C550E">
        <w:rPr>
          <w:rFonts w:ascii="Times New Roman" w:hAnsi="Times New Roman" w:cs="Times New Roman"/>
        </w:rPr>
        <w:t>"Dan orang-orang yang berkata: 'Ya Tuhan kami, anugerahkanlah kepada kami istri-istri kami dan keturunan kami sebagai penyenang hati (kami), dan jadikanlah kami imam bagi orang-orang yang bertakwa.'" (QS. Al-Furqan: 74)</w:t>
      </w:r>
    </w:p>
    <w:p w14:paraId="6CC1FD92" w14:textId="77777777" w:rsidR="003C6BCE" w:rsidRPr="002C550E" w:rsidRDefault="003C6BCE" w:rsidP="002C550E">
      <w:pPr>
        <w:pStyle w:val="ListParagraph"/>
        <w:spacing w:line="360" w:lineRule="auto"/>
        <w:ind w:left="900"/>
        <w:jc w:val="both"/>
        <w:rPr>
          <w:rFonts w:ascii="Times New Roman" w:hAnsi="Times New Roman" w:cs="Times New Roman"/>
        </w:rPr>
      </w:pPr>
    </w:p>
    <w:p w14:paraId="6929C9A4" w14:textId="77777777" w:rsidR="003C6BCE" w:rsidRPr="002C550E" w:rsidRDefault="003C6BCE" w:rsidP="002C550E">
      <w:pPr>
        <w:pStyle w:val="ListParagraph"/>
        <w:spacing w:line="360" w:lineRule="auto"/>
        <w:ind w:left="900"/>
        <w:jc w:val="both"/>
        <w:rPr>
          <w:rFonts w:ascii="Times New Roman" w:hAnsi="Times New Roman" w:cs="Times New Roman"/>
        </w:rPr>
      </w:pPr>
      <w:r w:rsidRPr="002C550E">
        <w:rPr>
          <w:rFonts w:ascii="Times New Roman" w:hAnsi="Times New Roman" w:cs="Times New Roman"/>
        </w:rPr>
        <w:t>Sabda Rasulullah SAW:</w:t>
      </w:r>
    </w:p>
    <w:p w14:paraId="34C3CA5D" w14:textId="77777777" w:rsidR="00B26C1A" w:rsidRPr="002C550E" w:rsidRDefault="00B26C1A" w:rsidP="002C550E">
      <w:pPr>
        <w:pStyle w:val="ListParagraph"/>
        <w:spacing w:line="360" w:lineRule="auto"/>
        <w:ind w:left="900"/>
        <w:jc w:val="both"/>
        <w:rPr>
          <w:rFonts w:ascii="Times New Roman" w:hAnsi="Times New Roman" w:cs="Times New Roman"/>
        </w:rPr>
      </w:pPr>
    </w:p>
    <w:p w14:paraId="03297F4F" w14:textId="77777777" w:rsidR="003C6BCE" w:rsidRPr="002C550E" w:rsidRDefault="003C6BCE" w:rsidP="002C550E">
      <w:pPr>
        <w:pStyle w:val="ListParagraph"/>
        <w:spacing w:line="360" w:lineRule="auto"/>
        <w:ind w:left="900"/>
        <w:jc w:val="right"/>
        <w:rPr>
          <w:rFonts w:ascii="Times New Roman" w:hAnsi="Times New Roman" w:cs="Times New Roman"/>
        </w:rPr>
      </w:pPr>
      <w:r w:rsidRPr="002C550E">
        <w:rPr>
          <w:rFonts w:ascii="Times New Roman" w:hAnsi="Times New Roman" w:cs="Times New Roman"/>
        </w:rPr>
        <w:t xml:space="preserve">  "إِذَا مَاتَ الْإِنْسَانُ انْقَطَعَ عَمَلُهُ إِلَّا مِنْ ثَلَاثٍ: صَدَقَةٍ جَارِيَةٍ أَوْ عِلْمٍ يُنْتَفَعُ بِهِ أَوْ وَلَدٍ صَالِحٍ يَدْعُو لَهُ" (رواه مسلم)</w:t>
      </w:r>
    </w:p>
    <w:p w14:paraId="6A05AE4C" w14:textId="77777777" w:rsidR="003C6BCE" w:rsidRPr="002C550E" w:rsidRDefault="003C6BCE" w:rsidP="002C550E">
      <w:pPr>
        <w:pStyle w:val="ListParagraph"/>
        <w:spacing w:line="360" w:lineRule="auto"/>
        <w:ind w:left="900"/>
        <w:jc w:val="both"/>
        <w:rPr>
          <w:rFonts w:ascii="Times New Roman" w:hAnsi="Times New Roman" w:cs="Times New Roman"/>
        </w:rPr>
      </w:pPr>
    </w:p>
    <w:p w14:paraId="76FC8714" w14:textId="1A0DB347" w:rsidR="003C6BCE" w:rsidRPr="002C550E" w:rsidRDefault="003C6BCE" w:rsidP="002C550E">
      <w:pPr>
        <w:pStyle w:val="ListParagraph"/>
        <w:spacing w:line="360" w:lineRule="auto"/>
        <w:ind w:left="900"/>
        <w:jc w:val="both"/>
        <w:rPr>
          <w:rFonts w:ascii="Times New Roman" w:hAnsi="Times New Roman" w:cs="Times New Roman"/>
        </w:rPr>
      </w:pPr>
      <w:r w:rsidRPr="002C550E">
        <w:rPr>
          <w:rFonts w:ascii="Times New Roman" w:hAnsi="Times New Roman" w:cs="Times New Roman"/>
        </w:rPr>
        <w:t>"Apabila seorang manusia meninggal dunia, maka terputuslah semua amalannya kecuali tiga perkara: sedekah jariyah, ilmu yang bermanfaat, atau anak shalih yang mendoakannya." (HR. Muslim)</w:t>
      </w:r>
    </w:p>
    <w:p w14:paraId="50D70991" w14:textId="77777777" w:rsidR="003C6BCE" w:rsidRPr="002C550E" w:rsidRDefault="003C6BCE" w:rsidP="002C550E">
      <w:pPr>
        <w:pStyle w:val="ListParagraph"/>
        <w:spacing w:line="360" w:lineRule="auto"/>
        <w:ind w:left="900"/>
        <w:jc w:val="both"/>
        <w:rPr>
          <w:rFonts w:ascii="Times New Roman" w:hAnsi="Times New Roman" w:cs="Times New Roman"/>
        </w:rPr>
      </w:pPr>
    </w:p>
    <w:p w14:paraId="6496F0E4" w14:textId="77777777" w:rsidR="003C6BCE" w:rsidRPr="002C550E" w:rsidRDefault="003C6BCE" w:rsidP="002C550E">
      <w:pPr>
        <w:pStyle w:val="ListParagraph"/>
        <w:spacing w:line="360" w:lineRule="auto"/>
        <w:ind w:left="900"/>
        <w:jc w:val="both"/>
        <w:rPr>
          <w:rFonts w:ascii="Times New Roman" w:hAnsi="Times New Roman" w:cs="Times New Roman"/>
        </w:rPr>
      </w:pPr>
      <w:r w:rsidRPr="002C550E">
        <w:rPr>
          <w:rFonts w:ascii="Times New Roman" w:hAnsi="Times New Roman" w:cs="Times New Roman"/>
        </w:rPr>
        <w:t>Pernikahan yang baik akan menghasilkan anak-anak yang shalih dan shalihah, yang menjadi kebanggaan dan penyejuk hati bagi orang tuanya. Anak-anak yang tumbuh dalam lingkungan penuh kasih sayang dan didikan agama yang baik akan menjadi investasi akhirat yang berharga bagi kedua orang tuanya.</w:t>
      </w:r>
    </w:p>
    <w:p w14:paraId="0DA44647" w14:textId="77777777" w:rsidR="003C6BCE" w:rsidRPr="002C550E" w:rsidRDefault="003C6BCE" w:rsidP="002C550E">
      <w:pPr>
        <w:pStyle w:val="ListParagraph"/>
        <w:spacing w:line="360" w:lineRule="auto"/>
        <w:ind w:left="900"/>
        <w:jc w:val="both"/>
        <w:rPr>
          <w:rFonts w:ascii="Times New Roman" w:hAnsi="Times New Roman" w:cs="Times New Roman"/>
        </w:rPr>
      </w:pPr>
    </w:p>
    <w:p w14:paraId="23DC5A72" w14:textId="08F13681" w:rsidR="003C6BCE" w:rsidRPr="002C550E" w:rsidRDefault="003C6BCE" w:rsidP="002C550E">
      <w:pPr>
        <w:pStyle w:val="ListParagraph"/>
        <w:numPr>
          <w:ilvl w:val="0"/>
          <w:numId w:val="9"/>
        </w:numPr>
        <w:spacing w:line="360" w:lineRule="auto"/>
        <w:ind w:left="900"/>
        <w:jc w:val="both"/>
        <w:rPr>
          <w:rFonts w:ascii="Times New Roman" w:hAnsi="Times New Roman" w:cs="Times New Roman"/>
        </w:rPr>
      </w:pPr>
      <w:r w:rsidRPr="002C550E">
        <w:rPr>
          <w:rFonts w:ascii="Times New Roman" w:hAnsi="Times New Roman" w:cs="Times New Roman"/>
        </w:rPr>
        <w:t>Pernikahan sebagai Penyelamat dan Penyempurna Iman</w:t>
      </w:r>
    </w:p>
    <w:p w14:paraId="4227B654" w14:textId="74AA1033" w:rsidR="003C6BCE" w:rsidRPr="002C550E" w:rsidRDefault="003C6BCE" w:rsidP="002C550E">
      <w:pPr>
        <w:pStyle w:val="ListParagraph"/>
        <w:spacing w:line="360" w:lineRule="auto"/>
        <w:ind w:left="900"/>
        <w:jc w:val="both"/>
        <w:rPr>
          <w:rFonts w:ascii="Times New Roman" w:hAnsi="Times New Roman" w:cs="Times New Roman"/>
        </w:rPr>
      </w:pPr>
      <w:r w:rsidRPr="002C550E">
        <w:rPr>
          <w:rFonts w:ascii="Times New Roman" w:hAnsi="Times New Roman" w:cs="Times New Roman"/>
        </w:rPr>
        <w:t>Pernikahan dapat menyelamatkan seseorang dari godaan syaitan dan melindungi dari perbuatan dosa, serta menyempurnakan iman seseorang.</w:t>
      </w:r>
      <w:r w:rsidR="00B26C1A" w:rsidRPr="002C550E">
        <w:rPr>
          <w:rFonts w:ascii="Times New Roman" w:hAnsi="Times New Roman" w:cs="Times New Roman"/>
        </w:rPr>
        <w:t xml:space="preserve"> </w:t>
      </w:r>
      <w:r w:rsidRPr="002C550E">
        <w:rPr>
          <w:rFonts w:ascii="Times New Roman" w:hAnsi="Times New Roman" w:cs="Times New Roman"/>
        </w:rPr>
        <w:t>Firman Allah SWT:</w:t>
      </w:r>
    </w:p>
    <w:p w14:paraId="175D1272" w14:textId="77777777" w:rsidR="00B26C1A" w:rsidRPr="002C550E" w:rsidRDefault="00B26C1A" w:rsidP="002C550E">
      <w:pPr>
        <w:pStyle w:val="ListParagraph"/>
        <w:spacing w:line="360" w:lineRule="auto"/>
        <w:ind w:left="900"/>
        <w:jc w:val="both"/>
        <w:rPr>
          <w:rFonts w:ascii="Times New Roman" w:hAnsi="Times New Roman" w:cs="Times New Roman"/>
        </w:rPr>
      </w:pPr>
    </w:p>
    <w:p w14:paraId="448D015D" w14:textId="0F387AE6" w:rsidR="003C6BCE" w:rsidRPr="002C550E" w:rsidRDefault="003C6BCE" w:rsidP="002C550E">
      <w:pPr>
        <w:pStyle w:val="ListParagraph"/>
        <w:spacing w:line="360" w:lineRule="auto"/>
        <w:ind w:left="900"/>
        <w:jc w:val="right"/>
        <w:rPr>
          <w:rFonts w:ascii="Times New Roman" w:hAnsi="Times New Roman" w:cs="Times New Roman"/>
        </w:rPr>
      </w:pPr>
      <w:r w:rsidRPr="002C550E">
        <w:rPr>
          <w:rFonts w:ascii="Times New Roman" w:hAnsi="Times New Roman" w:cs="Times New Roman"/>
        </w:rPr>
        <w:t xml:space="preserve">  "هُنَّ لِبَاسٌ لَكُمْ وَأَنْتُمْ لِبَاسٌ لَهُنَّ" (البقرة: 187)</w:t>
      </w:r>
    </w:p>
    <w:p w14:paraId="707A1E74" w14:textId="5D7DE174" w:rsidR="003C6BCE" w:rsidRPr="002C550E" w:rsidRDefault="003C6BCE" w:rsidP="002C550E">
      <w:pPr>
        <w:pStyle w:val="ListParagraph"/>
        <w:spacing w:line="360" w:lineRule="auto"/>
        <w:ind w:left="900"/>
        <w:jc w:val="both"/>
        <w:rPr>
          <w:rFonts w:ascii="Times New Roman" w:hAnsi="Times New Roman" w:cs="Times New Roman"/>
        </w:rPr>
      </w:pPr>
      <w:r w:rsidRPr="002C550E">
        <w:rPr>
          <w:rFonts w:ascii="Times New Roman" w:hAnsi="Times New Roman" w:cs="Times New Roman"/>
        </w:rPr>
        <w:t>"Mereka (para isteri) adalah pakaian bagimu, dan kamupun adalah pakaian bagi mereka." (QS. Al-Baqarah: 187)</w:t>
      </w:r>
    </w:p>
    <w:p w14:paraId="17EF47E5" w14:textId="77777777" w:rsidR="003C6BCE" w:rsidRPr="002C550E" w:rsidRDefault="003C6BCE" w:rsidP="002C550E">
      <w:pPr>
        <w:pStyle w:val="ListParagraph"/>
        <w:spacing w:line="360" w:lineRule="auto"/>
        <w:ind w:left="900"/>
        <w:jc w:val="both"/>
        <w:rPr>
          <w:rFonts w:ascii="Times New Roman" w:hAnsi="Times New Roman" w:cs="Times New Roman"/>
        </w:rPr>
      </w:pPr>
    </w:p>
    <w:p w14:paraId="2C7A31F6" w14:textId="11098E94" w:rsidR="00B26C1A" w:rsidRPr="002C550E" w:rsidRDefault="003C6BCE" w:rsidP="002C550E">
      <w:pPr>
        <w:pStyle w:val="ListParagraph"/>
        <w:spacing w:line="360" w:lineRule="auto"/>
        <w:ind w:left="900"/>
        <w:jc w:val="both"/>
        <w:rPr>
          <w:rFonts w:ascii="Times New Roman" w:hAnsi="Times New Roman" w:cs="Times New Roman"/>
        </w:rPr>
      </w:pPr>
      <w:r w:rsidRPr="002C550E">
        <w:rPr>
          <w:rFonts w:ascii="Times New Roman" w:hAnsi="Times New Roman" w:cs="Times New Roman"/>
        </w:rPr>
        <w:t>Sabda Rasulullah SAW.</w:t>
      </w:r>
    </w:p>
    <w:p w14:paraId="05D187F0" w14:textId="77777777" w:rsidR="00B26C1A" w:rsidRPr="002C550E" w:rsidRDefault="00B26C1A" w:rsidP="002C550E">
      <w:pPr>
        <w:pStyle w:val="ListParagraph"/>
        <w:spacing w:line="360" w:lineRule="auto"/>
        <w:ind w:left="900"/>
        <w:jc w:val="both"/>
        <w:rPr>
          <w:rFonts w:ascii="Times New Roman" w:hAnsi="Times New Roman" w:cs="Times New Roman"/>
        </w:rPr>
      </w:pPr>
    </w:p>
    <w:p w14:paraId="6521B67E" w14:textId="77777777" w:rsidR="003C6BCE" w:rsidRPr="002C550E" w:rsidRDefault="003C6BCE" w:rsidP="002C550E">
      <w:pPr>
        <w:pStyle w:val="ListParagraph"/>
        <w:spacing w:line="360" w:lineRule="auto"/>
        <w:ind w:left="900"/>
        <w:jc w:val="right"/>
        <w:rPr>
          <w:rFonts w:ascii="Times New Roman" w:hAnsi="Times New Roman" w:cs="Times New Roman"/>
        </w:rPr>
      </w:pPr>
      <w:r w:rsidRPr="002C550E">
        <w:rPr>
          <w:rFonts w:ascii="Times New Roman" w:hAnsi="Times New Roman" w:cs="Times New Roman"/>
        </w:rPr>
        <w:lastRenderedPageBreak/>
        <w:t xml:space="preserve">  "مَنْ تَزَوَّجَ فَقَدِ اسْتَكْمَلَ نِصْفَ الدِّينِ، فَلْيَتَّقِ اللَّهَ فِي النِّصْفِ الْبَاقِي" (رواه البيهقي)</w:t>
      </w:r>
    </w:p>
    <w:p w14:paraId="5962EDFE" w14:textId="77777777" w:rsidR="003C6BCE" w:rsidRPr="002C550E" w:rsidRDefault="003C6BCE" w:rsidP="002C550E">
      <w:pPr>
        <w:pStyle w:val="ListParagraph"/>
        <w:spacing w:line="360" w:lineRule="auto"/>
        <w:ind w:left="900"/>
        <w:jc w:val="both"/>
        <w:rPr>
          <w:rFonts w:ascii="Times New Roman" w:hAnsi="Times New Roman" w:cs="Times New Roman"/>
        </w:rPr>
      </w:pPr>
    </w:p>
    <w:p w14:paraId="43510A88" w14:textId="3209F7BD" w:rsidR="003C6BCE" w:rsidRPr="002C550E" w:rsidRDefault="003C6BCE" w:rsidP="002C550E">
      <w:pPr>
        <w:pStyle w:val="ListParagraph"/>
        <w:spacing w:line="360" w:lineRule="auto"/>
        <w:ind w:left="900"/>
        <w:jc w:val="both"/>
        <w:rPr>
          <w:rFonts w:ascii="Times New Roman" w:hAnsi="Times New Roman" w:cs="Times New Roman"/>
        </w:rPr>
      </w:pPr>
      <w:r w:rsidRPr="002C550E">
        <w:rPr>
          <w:rFonts w:ascii="Times New Roman" w:hAnsi="Times New Roman" w:cs="Times New Roman"/>
        </w:rPr>
        <w:t>"Barangsiapa menikah, maka ia telah menyempurnakan setengah dari agamanya, maka hendaklah ia bertakwa kepada Allah pada setengah yang lainnya." (HR. Baihaqi)</w:t>
      </w:r>
    </w:p>
    <w:p w14:paraId="170DD468" w14:textId="77777777" w:rsidR="003C6BCE" w:rsidRPr="002C550E" w:rsidRDefault="003C6BCE" w:rsidP="002C550E">
      <w:pPr>
        <w:pStyle w:val="ListParagraph"/>
        <w:spacing w:line="360" w:lineRule="auto"/>
        <w:ind w:left="900"/>
        <w:jc w:val="both"/>
        <w:rPr>
          <w:rFonts w:ascii="Times New Roman" w:hAnsi="Times New Roman" w:cs="Times New Roman"/>
        </w:rPr>
      </w:pPr>
    </w:p>
    <w:p w14:paraId="311A1F56" w14:textId="4900DC1C" w:rsidR="00397B1C" w:rsidRPr="002C550E" w:rsidRDefault="003C6BCE" w:rsidP="002C550E">
      <w:pPr>
        <w:pStyle w:val="ListParagraph"/>
        <w:spacing w:line="360" w:lineRule="auto"/>
        <w:ind w:left="900" w:firstLine="540"/>
        <w:jc w:val="both"/>
        <w:rPr>
          <w:rFonts w:ascii="Times New Roman" w:hAnsi="Times New Roman" w:cs="Times New Roman"/>
        </w:rPr>
      </w:pPr>
      <w:r w:rsidRPr="002C550E">
        <w:rPr>
          <w:rFonts w:ascii="Times New Roman" w:hAnsi="Times New Roman" w:cs="Times New Roman"/>
        </w:rPr>
        <w:t>Pernikahan melindungi individu dari fitnah dan godaan yang dapat menjerumuskan ke dalam dosa. Dengan menikah, seseorang dapat menjaga diri dan pasangannya dari perbuatan yang dilarang oleh agama, sehingga keduanya dapat hidup dalam keberkahan dan rahmat Allah</w:t>
      </w:r>
      <w:r w:rsidR="00A22ED6" w:rsidRPr="002C550E">
        <w:rPr>
          <w:rFonts w:ascii="Times New Roman" w:hAnsi="Times New Roman" w:cs="Times New Roman"/>
        </w:rPr>
        <w:t>.</w:t>
      </w:r>
    </w:p>
    <w:p w14:paraId="249AF73E" w14:textId="5230EB53" w:rsidR="003C6BCE" w:rsidRPr="002C550E" w:rsidRDefault="003C6BCE" w:rsidP="002C550E">
      <w:pPr>
        <w:pStyle w:val="ListParagraph"/>
        <w:spacing w:line="360" w:lineRule="auto"/>
        <w:ind w:left="900"/>
        <w:jc w:val="both"/>
        <w:rPr>
          <w:rFonts w:ascii="Times New Roman" w:hAnsi="Times New Roman" w:cs="Times New Roman"/>
        </w:rPr>
      </w:pPr>
      <w:r w:rsidRPr="002C550E">
        <w:rPr>
          <w:rFonts w:ascii="Times New Roman" w:hAnsi="Times New Roman" w:cs="Times New Roman"/>
        </w:rPr>
        <w:t>Rasulullah bersabda:</w:t>
      </w:r>
    </w:p>
    <w:p w14:paraId="31D78AA6" w14:textId="77777777" w:rsidR="00397B1C" w:rsidRPr="002C550E" w:rsidRDefault="00397B1C" w:rsidP="002C550E">
      <w:pPr>
        <w:pStyle w:val="ListParagraph"/>
        <w:spacing w:line="360" w:lineRule="auto"/>
        <w:ind w:left="900"/>
        <w:jc w:val="both"/>
        <w:rPr>
          <w:rFonts w:ascii="Times New Roman" w:hAnsi="Times New Roman" w:cs="Times New Roman"/>
        </w:rPr>
      </w:pPr>
    </w:p>
    <w:p w14:paraId="680BCDE7" w14:textId="77777777" w:rsidR="003C6BCE" w:rsidRPr="002C550E" w:rsidRDefault="003C6BCE" w:rsidP="002C550E">
      <w:pPr>
        <w:pStyle w:val="ListParagraph"/>
        <w:spacing w:line="360" w:lineRule="auto"/>
        <w:ind w:left="900"/>
        <w:jc w:val="right"/>
        <w:rPr>
          <w:rFonts w:ascii="Times New Roman" w:hAnsi="Times New Roman" w:cs="Times New Roman"/>
        </w:rPr>
      </w:pPr>
      <w:r w:rsidRPr="002C550E">
        <w:rPr>
          <w:rFonts w:ascii="Times New Roman" w:hAnsi="Times New Roman" w:cs="Times New Roman"/>
        </w:rPr>
        <w:t>يَا مَعْشَرَ الشَّبَابِ مَنْ اسْتَطَاعَ الْبَاءَةَ فَلْيَتَزَوَّجْ، فَإِنَّهُ أَغَضُّ لِلْبَصَرِ وَأَحْصَنُ لِلْفَرْجِ. وَمَنْ لَمْ يَسْتَطِعْ فَعَلَيْهِ بِالصَّوْمِ فَإِنَّهُ لَهُ وِجَاءٌ.</w:t>
      </w:r>
    </w:p>
    <w:p w14:paraId="27E70297" w14:textId="77777777" w:rsidR="003C6BCE" w:rsidRPr="002C550E" w:rsidRDefault="003C6BCE" w:rsidP="002C550E">
      <w:pPr>
        <w:pStyle w:val="ListParagraph"/>
        <w:spacing w:line="360" w:lineRule="auto"/>
        <w:ind w:left="900"/>
        <w:jc w:val="both"/>
        <w:rPr>
          <w:rFonts w:ascii="Times New Roman" w:hAnsi="Times New Roman" w:cs="Times New Roman"/>
        </w:rPr>
      </w:pPr>
    </w:p>
    <w:p w14:paraId="1A1B412D" w14:textId="3A50C3A6" w:rsidR="003C6BCE" w:rsidRPr="002C550E" w:rsidRDefault="00397B1C" w:rsidP="002C550E">
      <w:pPr>
        <w:pStyle w:val="ListParagraph"/>
        <w:spacing w:line="360" w:lineRule="auto"/>
        <w:ind w:left="900"/>
        <w:jc w:val="both"/>
        <w:rPr>
          <w:rFonts w:ascii="Times New Roman" w:hAnsi="Times New Roman" w:cs="Times New Roman"/>
        </w:rPr>
      </w:pPr>
      <w:r w:rsidRPr="002C550E">
        <w:rPr>
          <w:rFonts w:ascii="Times New Roman" w:hAnsi="Times New Roman" w:cs="Times New Roman"/>
        </w:rPr>
        <w:t>“</w:t>
      </w:r>
      <w:r w:rsidR="003C6BCE" w:rsidRPr="002C550E">
        <w:rPr>
          <w:rFonts w:ascii="Times New Roman" w:hAnsi="Times New Roman" w:cs="Times New Roman"/>
        </w:rPr>
        <w:t>Wahai sekalian pemuda, barang siapa diantara kalian yang telah mampu menikah, maka hendaklah ia menikah, karena ia lebih bisa menundukkan pandangan, dan lebih bisa menjaga kemaluan. Namun barang siapa yang belum mampu, hendaklah ia berpuasa, sebab hal itu dapat menjadi penghalang baginya (Meredam hawa nafsunya)</w:t>
      </w:r>
      <w:r w:rsidR="004256FA" w:rsidRPr="002C550E">
        <w:rPr>
          <w:rFonts w:ascii="Times New Roman" w:hAnsi="Times New Roman" w:cs="Times New Roman"/>
        </w:rPr>
        <w:t>.</w:t>
      </w:r>
      <w:r w:rsidRPr="002C550E">
        <w:rPr>
          <w:rFonts w:ascii="Times New Roman" w:hAnsi="Times New Roman" w:cs="Times New Roman"/>
        </w:rPr>
        <w:t>” (</w:t>
      </w:r>
      <w:r w:rsidR="003C6BCE" w:rsidRPr="002C550E">
        <w:rPr>
          <w:rFonts w:ascii="Times New Roman" w:hAnsi="Times New Roman" w:cs="Times New Roman"/>
        </w:rPr>
        <w:t>HR Bukhari</w:t>
      </w:r>
      <w:r w:rsidRPr="002C550E">
        <w:rPr>
          <w:rFonts w:ascii="Times New Roman" w:hAnsi="Times New Roman" w:cs="Times New Roman"/>
        </w:rPr>
        <w:t>)</w:t>
      </w:r>
    </w:p>
    <w:p w14:paraId="22A00FA6" w14:textId="77777777" w:rsidR="003C6BCE" w:rsidRPr="002C550E" w:rsidRDefault="003C6BCE" w:rsidP="002C550E">
      <w:pPr>
        <w:pStyle w:val="ListParagraph"/>
        <w:spacing w:line="360" w:lineRule="auto"/>
        <w:ind w:left="900"/>
        <w:jc w:val="both"/>
        <w:rPr>
          <w:rFonts w:ascii="Times New Roman" w:hAnsi="Times New Roman" w:cs="Times New Roman"/>
        </w:rPr>
      </w:pPr>
    </w:p>
    <w:p w14:paraId="249D7E1D" w14:textId="60BA74EB" w:rsidR="004256FA" w:rsidRPr="002C550E" w:rsidRDefault="003C6BCE" w:rsidP="002C550E">
      <w:pPr>
        <w:pStyle w:val="ListParagraph"/>
        <w:spacing w:line="360" w:lineRule="auto"/>
        <w:ind w:left="900" w:firstLine="540"/>
        <w:jc w:val="both"/>
        <w:rPr>
          <w:rFonts w:ascii="Times New Roman" w:hAnsi="Times New Roman" w:cs="Times New Roman"/>
          <w:lang w:val="en-ID"/>
        </w:rPr>
      </w:pPr>
      <w:r w:rsidRPr="002C550E">
        <w:rPr>
          <w:rFonts w:ascii="Times New Roman" w:hAnsi="Times New Roman" w:cs="Times New Roman"/>
          <w:lang w:val="en-ID"/>
        </w:rPr>
        <w:t>Pernikahan dalam Islam memiliki banyak dimensi yang saling terkait. Dari aspek ibadah, takdir, tanda-tanda kekuasaan Allah, tanggung jawab, kesetiaan, kebahagiaan, hingga sebagai penyelamat dan penyempurna iman. Memahami kedudukan pernikahan dalam Islam membantu umat Muslim menjalani kehidupan rumah tangga yang penuh berkah dan mendekatkan diri kepada Allah.</w:t>
      </w:r>
    </w:p>
    <w:p w14:paraId="25D73AC5" w14:textId="46C8C867" w:rsidR="0065033D" w:rsidRPr="002C550E" w:rsidRDefault="0065033D" w:rsidP="002C550E">
      <w:pPr>
        <w:spacing w:line="360" w:lineRule="auto"/>
        <w:rPr>
          <w:rFonts w:ascii="Times New Roman" w:hAnsi="Times New Roman" w:cs="Times New Roman"/>
          <w:sz w:val="24"/>
          <w:szCs w:val="24"/>
        </w:rPr>
      </w:pPr>
    </w:p>
    <w:p w14:paraId="51ADCBC6" w14:textId="2A46886C" w:rsidR="002F5E37" w:rsidRPr="002C550E" w:rsidRDefault="002F5E37" w:rsidP="002C550E">
      <w:pPr>
        <w:pStyle w:val="ListParagraph"/>
        <w:numPr>
          <w:ilvl w:val="1"/>
          <w:numId w:val="12"/>
        </w:numPr>
        <w:spacing w:line="360" w:lineRule="auto"/>
        <w:ind w:left="540" w:hanging="540"/>
        <w:rPr>
          <w:rFonts w:ascii="Times New Roman" w:hAnsi="Times New Roman" w:cs="Times New Roman"/>
          <w:b/>
          <w:bCs/>
        </w:rPr>
      </w:pPr>
      <w:r w:rsidRPr="002C550E">
        <w:rPr>
          <w:rFonts w:ascii="Times New Roman" w:hAnsi="Times New Roman" w:cs="Times New Roman"/>
          <w:b/>
          <w:bCs/>
        </w:rPr>
        <w:t>H</w:t>
      </w:r>
      <w:r w:rsidR="00DB496F" w:rsidRPr="002C550E">
        <w:rPr>
          <w:rFonts w:ascii="Times New Roman" w:hAnsi="Times New Roman" w:cs="Times New Roman"/>
          <w:b/>
          <w:bCs/>
        </w:rPr>
        <w:t>ukum Pernikahan</w:t>
      </w:r>
    </w:p>
    <w:p w14:paraId="35DB4E6D" w14:textId="41BC7F8D" w:rsidR="00B2177F" w:rsidRPr="002C550E" w:rsidRDefault="00DB496F" w:rsidP="002C550E">
      <w:pPr>
        <w:spacing w:line="360" w:lineRule="auto"/>
        <w:ind w:firstLine="540"/>
        <w:jc w:val="both"/>
        <w:rPr>
          <w:rFonts w:ascii="Times New Roman" w:hAnsi="Times New Roman" w:cs="Times New Roman"/>
          <w:sz w:val="24"/>
          <w:szCs w:val="24"/>
        </w:rPr>
      </w:pPr>
      <w:r w:rsidRPr="002C550E">
        <w:rPr>
          <w:rFonts w:ascii="Times New Roman" w:hAnsi="Times New Roman" w:cs="Times New Roman"/>
          <w:sz w:val="24"/>
          <w:szCs w:val="24"/>
        </w:rPr>
        <w:t>Allah Ta’ala berfirman:</w:t>
      </w:r>
    </w:p>
    <w:p w14:paraId="19812683" w14:textId="71535E66" w:rsidR="00DB496F" w:rsidRPr="002C550E" w:rsidRDefault="00DB496F" w:rsidP="002C550E">
      <w:pPr>
        <w:spacing w:line="360" w:lineRule="auto"/>
        <w:ind w:left="540" w:firstLine="540"/>
        <w:jc w:val="right"/>
        <w:rPr>
          <w:rFonts w:ascii="Times New Roman" w:hAnsi="Times New Roman" w:cs="Times New Roman"/>
          <w:sz w:val="24"/>
          <w:szCs w:val="24"/>
        </w:rPr>
      </w:pPr>
      <w:r w:rsidRPr="002C550E">
        <w:rPr>
          <w:rFonts w:ascii="Times New Roman" w:hAnsi="Times New Roman" w:cs="Times New Roman"/>
          <w:sz w:val="24"/>
          <w:szCs w:val="24"/>
        </w:rPr>
        <w:lastRenderedPageBreak/>
        <w:t>‎وَأَنْكِحُوا الْأَيَامَى مِنْكُمْ وَالصَّالِحِينَ مِنْ عِبَادِكُمْ وَإِمَائِكُمْ إِنْ يَكُونُوا فُقَرَاءَ يُغْنِهِمُ اللَّهُ مِنْ فَضْلِهِ وَاللَّهُ وَاسِعٌ عَلِيمٌ</w:t>
      </w:r>
    </w:p>
    <w:p w14:paraId="0005C521" w14:textId="2CB55E59" w:rsidR="00DB496F" w:rsidRPr="002C550E" w:rsidRDefault="00DB496F" w:rsidP="002C550E">
      <w:pPr>
        <w:spacing w:line="360" w:lineRule="auto"/>
        <w:ind w:left="540"/>
        <w:jc w:val="both"/>
        <w:rPr>
          <w:rFonts w:ascii="Times New Roman" w:hAnsi="Times New Roman" w:cs="Times New Roman"/>
          <w:sz w:val="24"/>
          <w:szCs w:val="24"/>
        </w:rPr>
      </w:pPr>
      <w:r w:rsidRPr="002C550E">
        <w:rPr>
          <w:rFonts w:ascii="Times New Roman" w:hAnsi="Times New Roman" w:cs="Times New Roman"/>
          <w:sz w:val="24"/>
          <w:szCs w:val="24"/>
        </w:rPr>
        <w:t>“Dan nikahkanlah orang-orang yang sendirian diantara kamu, dan orang-orang yang layak (berkawin) dari hamba-hamba sahayamu yang lelaki dan hamba-hamba sahayamu yang perempuan. Jika mereka miskin Allah akan memampukan mereka dengan kurnia-Nya. Dan Allah Maha luas (pemberian-Nya) lagi Maha Mengetahui” (QS. An Nur: 32).</w:t>
      </w:r>
    </w:p>
    <w:p w14:paraId="4240B886" w14:textId="77777777" w:rsidR="00AD55C4" w:rsidRPr="002C550E" w:rsidRDefault="00DB496F" w:rsidP="002C550E">
      <w:pPr>
        <w:spacing w:line="360" w:lineRule="auto"/>
        <w:ind w:left="540" w:firstLine="540"/>
        <w:jc w:val="both"/>
        <w:rPr>
          <w:rFonts w:ascii="Times New Roman" w:hAnsi="Times New Roman" w:cs="Times New Roman"/>
          <w:sz w:val="24"/>
          <w:szCs w:val="24"/>
        </w:rPr>
      </w:pPr>
      <w:r w:rsidRPr="002C550E">
        <w:rPr>
          <w:rFonts w:ascii="Times New Roman" w:hAnsi="Times New Roman" w:cs="Times New Roman"/>
          <w:sz w:val="24"/>
          <w:szCs w:val="24"/>
        </w:rPr>
        <w:t>Dalam ayat ini terdapat perintah untuk menikah. Namun para ulama berbeda pendapat mengenai apakah menikah itu wajib ataukah sunnah menjadi 3 pendapat:</w:t>
      </w:r>
    </w:p>
    <w:p w14:paraId="74FF75CC" w14:textId="77777777" w:rsidR="00AD55C4" w:rsidRPr="002C550E" w:rsidRDefault="00DB496F" w:rsidP="002C550E">
      <w:pPr>
        <w:pStyle w:val="ListParagraph"/>
        <w:numPr>
          <w:ilvl w:val="0"/>
          <w:numId w:val="10"/>
        </w:numPr>
        <w:spacing w:line="360" w:lineRule="auto"/>
        <w:jc w:val="both"/>
        <w:rPr>
          <w:rFonts w:ascii="Times New Roman" w:hAnsi="Times New Roman" w:cs="Times New Roman"/>
        </w:rPr>
      </w:pPr>
      <w:r w:rsidRPr="002C550E">
        <w:rPr>
          <w:rFonts w:ascii="Times New Roman" w:hAnsi="Times New Roman" w:cs="Times New Roman"/>
        </w:rPr>
        <w:t>Pendapat pertama</w:t>
      </w:r>
    </w:p>
    <w:p w14:paraId="4CC7D82B" w14:textId="77777777" w:rsidR="00AD55C4" w:rsidRPr="002C550E" w:rsidRDefault="00DB496F" w:rsidP="002C550E">
      <w:pPr>
        <w:pStyle w:val="ListParagraph"/>
        <w:spacing w:line="360" w:lineRule="auto"/>
        <w:ind w:left="900"/>
        <w:jc w:val="both"/>
        <w:rPr>
          <w:rFonts w:ascii="Times New Roman" w:hAnsi="Times New Roman" w:cs="Times New Roman"/>
        </w:rPr>
      </w:pPr>
      <w:r w:rsidRPr="002C550E">
        <w:rPr>
          <w:rFonts w:ascii="Times New Roman" w:hAnsi="Times New Roman" w:cs="Times New Roman"/>
        </w:rPr>
        <w:t>Madzhab zhahiri berpendapat bahwa hukum menikah adalah wajib, dan orang yang tidak menikah itu berdosa. Mereka berdalil dengan ayat di atas, yang menggunakan kalimat perintah وَأَنْكِحُوا (dan nikahkanlah..) dan perintah itu menunjukkan hukum wajib.</w:t>
      </w:r>
    </w:p>
    <w:p w14:paraId="13D208C8" w14:textId="044C0D59" w:rsidR="00DB496F" w:rsidRPr="002C550E" w:rsidRDefault="00DB496F" w:rsidP="002C550E">
      <w:pPr>
        <w:pStyle w:val="ListParagraph"/>
        <w:spacing w:line="360" w:lineRule="auto"/>
        <w:ind w:left="900"/>
        <w:jc w:val="both"/>
        <w:rPr>
          <w:rFonts w:ascii="Times New Roman" w:hAnsi="Times New Roman" w:cs="Times New Roman"/>
        </w:rPr>
      </w:pPr>
      <w:r w:rsidRPr="002C550E">
        <w:rPr>
          <w:rFonts w:ascii="Times New Roman" w:hAnsi="Times New Roman" w:cs="Times New Roman"/>
        </w:rPr>
        <w:t>Mereka juga mengatakan bahwa menikah adalah jalan untuk menjaga diri dari yang haram. Dan kaidah mengatakan:</w:t>
      </w:r>
    </w:p>
    <w:p w14:paraId="044B8D38" w14:textId="77777777" w:rsidR="00DA5002" w:rsidRPr="002C550E" w:rsidRDefault="00DB496F" w:rsidP="002C550E">
      <w:pPr>
        <w:spacing w:line="360" w:lineRule="auto"/>
        <w:ind w:left="540" w:firstLine="540"/>
        <w:jc w:val="right"/>
        <w:rPr>
          <w:rFonts w:ascii="Times New Roman" w:hAnsi="Times New Roman" w:cs="Times New Roman"/>
          <w:sz w:val="24"/>
          <w:szCs w:val="24"/>
        </w:rPr>
      </w:pPr>
      <w:r w:rsidRPr="002C550E">
        <w:rPr>
          <w:rFonts w:ascii="Times New Roman" w:hAnsi="Times New Roman" w:cs="Times New Roman"/>
          <w:sz w:val="24"/>
          <w:szCs w:val="24"/>
        </w:rPr>
        <w:t>‎ما لا يتم الواجب إلا به فهو واجب</w:t>
      </w:r>
    </w:p>
    <w:p w14:paraId="50D159B2" w14:textId="69DC31C1" w:rsidR="00176AF0" w:rsidRPr="002C550E" w:rsidRDefault="00DB496F" w:rsidP="00035B6F">
      <w:pPr>
        <w:spacing w:line="360" w:lineRule="auto"/>
        <w:ind w:left="900"/>
        <w:jc w:val="both"/>
        <w:rPr>
          <w:rFonts w:ascii="Times New Roman" w:hAnsi="Times New Roman" w:cs="Times New Roman"/>
          <w:sz w:val="24"/>
          <w:szCs w:val="24"/>
        </w:rPr>
      </w:pPr>
      <w:r w:rsidRPr="002C550E">
        <w:rPr>
          <w:rFonts w:ascii="Times New Roman" w:hAnsi="Times New Roman" w:cs="Times New Roman"/>
          <w:sz w:val="24"/>
          <w:szCs w:val="24"/>
        </w:rPr>
        <w:t>“kewajiban yang tidak sempurna kecuali dengan sesuatu, maka sesuatu tersebut hukumnya wajib”</w:t>
      </w:r>
    </w:p>
    <w:p w14:paraId="41066ACA" w14:textId="77777777" w:rsidR="00DA5002" w:rsidRPr="002C550E" w:rsidRDefault="00DB496F" w:rsidP="002C550E">
      <w:pPr>
        <w:pStyle w:val="ListParagraph"/>
        <w:numPr>
          <w:ilvl w:val="0"/>
          <w:numId w:val="10"/>
        </w:numPr>
        <w:spacing w:line="360" w:lineRule="auto"/>
        <w:jc w:val="both"/>
        <w:rPr>
          <w:rFonts w:ascii="Times New Roman" w:hAnsi="Times New Roman" w:cs="Times New Roman"/>
        </w:rPr>
      </w:pPr>
      <w:r w:rsidRPr="002C550E">
        <w:rPr>
          <w:rFonts w:ascii="Times New Roman" w:hAnsi="Times New Roman" w:cs="Times New Roman"/>
        </w:rPr>
        <w:t>Pendapat kedua</w:t>
      </w:r>
    </w:p>
    <w:p w14:paraId="423CC0F9" w14:textId="0317A396" w:rsidR="00176AF0" w:rsidRPr="00035B6F" w:rsidRDefault="00DB496F" w:rsidP="00035B6F">
      <w:pPr>
        <w:pStyle w:val="ListParagraph"/>
        <w:spacing w:line="360" w:lineRule="auto"/>
        <w:ind w:left="900"/>
        <w:jc w:val="both"/>
        <w:rPr>
          <w:rFonts w:ascii="Times New Roman" w:hAnsi="Times New Roman" w:cs="Times New Roman"/>
        </w:rPr>
      </w:pPr>
      <w:r w:rsidRPr="002C550E">
        <w:rPr>
          <w:rFonts w:ascii="Times New Roman" w:hAnsi="Times New Roman" w:cs="Times New Roman"/>
        </w:rPr>
        <w:t>Madzhab Syafi’i berpendapat bahwa hukum menikah adalah mubah, dan orang yang tidak menikah itu tidak berdosa. Imam Asy Syafi’i mengatakan bahwa menikah itu adalah sarana menyalurkan syahwat dan meraih kelezatan syahwat (yang halal), maka hukumnya mubah saja sebagaimana makan dan minum.</w:t>
      </w:r>
    </w:p>
    <w:p w14:paraId="6A6D1BC2" w14:textId="77777777" w:rsidR="00763218" w:rsidRPr="002C550E" w:rsidRDefault="00DB496F" w:rsidP="002C550E">
      <w:pPr>
        <w:pStyle w:val="ListParagraph"/>
        <w:numPr>
          <w:ilvl w:val="0"/>
          <w:numId w:val="10"/>
        </w:numPr>
        <w:spacing w:line="360" w:lineRule="auto"/>
        <w:jc w:val="both"/>
        <w:rPr>
          <w:rFonts w:ascii="Times New Roman" w:hAnsi="Times New Roman" w:cs="Times New Roman"/>
        </w:rPr>
      </w:pPr>
      <w:r w:rsidRPr="002C550E">
        <w:rPr>
          <w:rFonts w:ascii="Times New Roman" w:hAnsi="Times New Roman" w:cs="Times New Roman"/>
        </w:rPr>
        <w:t>Pendapat ketiga</w:t>
      </w:r>
    </w:p>
    <w:p w14:paraId="1E74B473" w14:textId="43205F9D" w:rsidR="00DB496F" w:rsidRPr="002C550E" w:rsidRDefault="00DB496F" w:rsidP="002C550E">
      <w:pPr>
        <w:pStyle w:val="ListParagraph"/>
        <w:spacing w:line="360" w:lineRule="auto"/>
        <w:ind w:left="900"/>
        <w:jc w:val="both"/>
        <w:rPr>
          <w:rFonts w:ascii="Times New Roman" w:hAnsi="Times New Roman" w:cs="Times New Roman"/>
        </w:rPr>
      </w:pPr>
      <w:r w:rsidRPr="002C550E">
        <w:rPr>
          <w:rFonts w:ascii="Times New Roman" w:hAnsi="Times New Roman" w:cs="Times New Roman"/>
        </w:rPr>
        <w:t>Pendapat jumhur ulama, yaitu madzhab Maliki, Hanafi dan Hambali berpendapat bahwa hukum menikah itu mustahab (sunnah) dan tidak sampai wajib.</w:t>
      </w:r>
    </w:p>
    <w:p w14:paraId="46AAA2A1" w14:textId="1EDE1103" w:rsidR="00DB496F" w:rsidRPr="002C550E" w:rsidRDefault="00DB496F" w:rsidP="002C550E">
      <w:pPr>
        <w:spacing w:line="360" w:lineRule="auto"/>
        <w:ind w:left="900"/>
        <w:jc w:val="both"/>
        <w:rPr>
          <w:rFonts w:ascii="Times New Roman" w:hAnsi="Times New Roman" w:cs="Times New Roman"/>
          <w:sz w:val="24"/>
          <w:szCs w:val="24"/>
        </w:rPr>
      </w:pPr>
      <w:r w:rsidRPr="002C550E">
        <w:rPr>
          <w:rFonts w:ascii="Times New Roman" w:hAnsi="Times New Roman" w:cs="Times New Roman"/>
          <w:sz w:val="24"/>
          <w:szCs w:val="24"/>
        </w:rPr>
        <w:lastRenderedPageBreak/>
        <w:t>Mereka berdalil dengan beberapa poin berikut:</w:t>
      </w:r>
    </w:p>
    <w:p w14:paraId="1B2DC771" w14:textId="77777777" w:rsidR="00DB496F" w:rsidRPr="002C550E" w:rsidRDefault="00DB496F" w:rsidP="002C550E">
      <w:pPr>
        <w:pStyle w:val="ListParagraph"/>
        <w:numPr>
          <w:ilvl w:val="0"/>
          <w:numId w:val="11"/>
        </w:numPr>
        <w:spacing w:line="360" w:lineRule="auto"/>
        <w:ind w:left="1260"/>
        <w:jc w:val="both"/>
        <w:rPr>
          <w:rFonts w:ascii="Times New Roman" w:hAnsi="Times New Roman" w:cs="Times New Roman"/>
        </w:rPr>
      </w:pPr>
      <w:r w:rsidRPr="002C550E">
        <w:rPr>
          <w:rFonts w:ascii="Times New Roman" w:hAnsi="Times New Roman" w:cs="Times New Roman"/>
        </w:rPr>
        <w:t>Andaikan menikah itu wajib maka tentu ternukil riwayat dari Nabi Shallallahu’alaihi Wasallam yang menyatakan hal itu karena menikah adalah kebutuhan yang dibutuhkan semua orang. Sedangkan kita temui diantara para sahabat Nabi ada yang tidak menikah. Demikian juga kita temui orang-orang sejak zaman Rasulullah Shallallahu’alaihi Wasallam hingga zaman kita sekarang ini ada yang sebagian yang tidak menikah sama sekali. Dan tidak ternukil satu pun pengingkaran beliau terhadap hal ini.</w:t>
      </w:r>
    </w:p>
    <w:p w14:paraId="4649026E" w14:textId="77777777" w:rsidR="00DB496F" w:rsidRPr="002C550E" w:rsidRDefault="00DB496F" w:rsidP="002C550E">
      <w:pPr>
        <w:pStyle w:val="ListParagraph"/>
        <w:numPr>
          <w:ilvl w:val="0"/>
          <w:numId w:val="11"/>
        </w:numPr>
        <w:spacing w:line="360" w:lineRule="auto"/>
        <w:ind w:left="1260"/>
        <w:jc w:val="both"/>
        <w:rPr>
          <w:rFonts w:ascii="Times New Roman" w:hAnsi="Times New Roman" w:cs="Times New Roman"/>
        </w:rPr>
      </w:pPr>
      <w:r w:rsidRPr="002C550E">
        <w:rPr>
          <w:rFonts w:ascii="Times New Roman" w:hAnsi="Times New Roman" w:cs="Times New Roman"/>
        </w:rPr>
        <w:t>Jika menikah itu wajib, maka seorang wali boleh memaksakan anak gadisnya untuk menikah. Padahal memaksakan anak perempuan untuk menikah justru dilarang oleh syariat. Berdasarkan sabda Nabi Shallallahu’alaihi Wasallam :</w:t>
      </w:r>
    </w:p>
    <w:p w14:paraId="418128E4" w14:textId="77777777" w:rsidR="00AC1630" w:rsidRPr="002C550E" w:rsidRDefault="00DB496F" w:rsidP="002C550E">
      <w:pPr>
        <w:spacing w:line="360" w:lineRule="auto"/>
        <w:ind w:left="900"/>
        <w:jc w:val="right"/>
        <w:rPr>
          <w:rFonts w:ascii="Times New Roman" w:hAnsi="Times New Roman" w:cs="Times New Roman"/>
          <w:sz w:val="24"/>
          <w:szCs w:val="24"/>
        </w:rPr>
      </w:pPr>
      <w:r w:rsidRPr="002C550E">
        <w:rPr>
          <w:rFonts w:ascii="Times New Roman" w:hAnsi="Times New Roman" w:cs="Times New Roman"/>
          <w:sz w:val="24"/>
          <w:szCs w:val="24"/>
        </w:rPr>
        <w:t>‎ولا تُنْكَح الثيب حتى تستأمر</w:t>
      </w:r>
    </w:p>
    <w:p w14:paraId="1D83E9E2" w14:textId="36C2DC40" w:rsidR="00DB496F" w:rsidRPr="002C550E" w:rsidRDefault="00DB496F" w:rsidP="002C550E">
      <w:pPr>
        <w:spacing w:line="360" w:lineRule="auto"/>
        <w:ind w:left="1260"/>
        <w:jc w:val="both"/>
        <w:rPr>
          <w:rFonts w:ascii="Times New Roman" w:hAnsi="Times New Roman" w:cs="Times New Roman"/>
          <w:sz w:val="24"/>
          <w:szCs w:val="24"/>
        </w:rPr>
      </w:pPr>
      <w:r w:rsidRPr="002C550E">
        <w:rPr>
          <w:rFonts w:ascii="Times New Roman" w:hAnsi="Times New Roman" w:cs="Times New Roman"/>
          <w:sz w:val="24"/>
          <w:szCs w:val="24"/>
        </w:rPr>
        <w:t>“</w:t>
      </w:r>
      <w:r w:rsidR="00E95259" w:rsidRPr="002C550E">
        <w:rPr>
          <w:rFonts w:ascii="Times New Roman" w:hAnsi="Times New Roman" w:cs="Times New Roman"/>
          <w:sz w:val="24"/>
          <w:szCs w:val="24"/>
        </w:rPr>
        <w:t>J</w:t>
      </w:r>
      <w:r w:rsidRPr="002C550E">
        <w:rPr>
          <w:rFonts w:ascii="Times New Roman" w:hAnsi="Times New Roman" w:cs="Times New Roman"/>
          <w:sz w:val="24"/>
          <w:szCs w:val="24"/>
        </w:rPr>
        <w:t>angan engkau nikahkan seorang perawan hingga ia mau (ridha)”</w:t>
      </w:r>
    </w:p>
    <w:p w14:paraId="0DEF26BD" w14:textId="77777777" w:rsidR="000205B2" w:rsidRPr="002C550E" w:rsidRDefault="000205B2" w:rsidP="002C550E">
      <w:pPr>
        <w:spacing w:line="360" w:lineRule="auto"/>
        <w:ind w:left="1260"/>
        <w:jc w:val="both"/>
        <w:rPr>
          <w:rFonts w:ascii="Times New Roman" w:hAnsi="Times New Roman" w:cs="Times New Roman"/>
          <w:sz w:val="24"/>
          <w:szCs w:val="24"/>
        </w:rPr>
      </w:pPr>
    </w:p>
    <w:p w14:paraId="68B05585" w14:textId="77777777" w:rsidR="00DB496F" w:rsidRPr="002C550E" w:rsidRDefault="00DB496F" w:rsidP="002C550E">
      <w:pPr>
        <w:spacing w:line="360" w:lineRule="auto"/>
        <w:ind w:left="1260"/>
        <w:jc w:val="both"/>
        <w:rPr>
          <w:rFonts w:ascii="Times New Roman" w:hAnsi="Times New Roman" w:cs="Times New Roman"/>
          <w:sz w:val="24"/>
          <w:szCs w:val="24"/>
        </w:rPr>
      </w:pPr>
      <w:r w:rsidRPr="002C550E">
        <w:rPr>
          <w:rFonts w:ascii="Times New Roman" w:hAnsi="Times New Roman" w:cs="Times New Roman"/>
          <w:sz w:val="24"/>
          <w:szCs w:val="24"/>
        </w:rPr>
        <w:t>Al Jashash berkata:</w:t>
      </w:r>
    </w:p>
    <w:p w14:paraId="247F7FEC" w14:textId="201D2423" w:rsidR="00DB496F" w:rsidRPr="002C550E" w:rsidRDefault="00DB496F" w:rsidP="002C550E">
      <w:pPr>
        <w:spacing w:line="360" w:lineRule="auto"/>
        <w:ind w:left="1260"/>
        <w:jc w:val="right"/>
        <w:rPr>
          <w:rFonts w:ascii="Times New Roman" w:hAnsi="Times New Roman" w:cs="Times New Roman"/>
          <w:sz w:val="24"/>
          <w:szCs w:val="24"/>
        </w:rPr>
      </w:pPr>
      <w:r w:rsidRPr="002C550E">
        <w:rPr>
          <w:rFonts w:ascii="Times New Roman" w:hAnsi="Times New Roman" w:cs="Times New Roman"/>
          <w:sz w:val="24"/>
          <w:szCs w:val="24"/>
        </w:rPr>
        <w:t>‎ومما يدل على أنه على الندب اتفاق الجميع على أنه لا يجبر السيد على تزويج عبده وأمته وهو معطوف على الأيامى فدل على أنه مندوب في الجميع</w:t>
      </w:r>
    </w:p>
    <w:p w14:paraId="2C21DCEC" w14:textId="4698EAD4" w:rsidR="00DB496F" w:rsidRPr="002C550E" w:rsidRDefault="00DB496F" w:rsidP="002C550E">
      <w:pPr>
        <w:spacing w:line="360" w:lineRule="auto"/>
        <w:ind w:left="1260"/>
        <w:jc w:val="both"/>
        <w:rPr>
          <w:rFonts w:ascii="Times New Roman" w:hAnsi="Times New Roman" w:cs="Times New Roman"/>
          <w:sz w:val="24"/>
          <w:szCs w:val="24"/>
        </w:rPr>
      </w:pPr>
      <w:r w:rsidRPr="002C550E">
        <w:rPr>
          <w:rFonts w:ascii="Times New Roman" w:hAnsi="Times New Roman" w:cs="Times New Roman"/>
          <w:sz w:val="24"/>
          <w:szCs w:val="24"/>
        </w:rPr>
        <w:t>“</w:t>
      </w:r>
      <w:r w:rsidR="00E95259" w:rsidRPr="002C550E">
        <w:rPr>
          <w:rFonts w:ascii="Times New Roman" w:hAnsi="Times New Roman" w:cs="Times New Roman"/>
          <w:sz w:val="24"/>
          <w:szCs w:val="24"/>
        </w:rPr>
        <w:t>D</w:t>
      </w:r>
      <w:r w:rsidRPr="002C550E">
        <w:rPr>
          <w:rFonts w:ascii="Times New Roman" w:hAnsi="Times New Roman" w:cs="Times New Roman"/>
          <w:sz w:val="24"/>
          <w:szCs w:val="24"/>
        </w:rPr>
        <w:t>iantara yang menunjukkan sunnahnya menikah (tidak wajibnya), yaitu ulama sepakat bahwa seorang tuan tidak boleh memaksakan budak laki-laki atau budak wanitanya untuk menikah. Padahal budak dalam ayat di atas di-athaf-kan dengan al ayaama (orang yang sendirian). Ini menunjukkan bahwa hukum menikah adalah sunnah untuk semua (yang disebutkan dalam ayat)”</w:t>
      </w:r>
    </w:p>
    <w:p w14:paraId="67864CC9" w14:textId="178C6C45" w:rsidR="00DB496F" w:rsidRPr="002C550E" w:rsidRDefault="00DB496F" w:rsidP="002C550E">
      <w:pPr>
        <w:spacing w:line="360" w:lineRule="auto"/>
        <w:ind w:left="1260"/>
        <w:jc w:val="both"/>
        <w:rPr>
          <w:rFonts w:ascii="Times New Roman" w:hAnsi="Times New Roman" w:cs="Times New Roman"/>
          <w:sz w:val="24"/>
          <w:szCs w:val="24"/>
        </w:rPr>
      </w:pPr>
      <w:r w:rsidRPr="002C550E">
        <w:rPr>
          <w:rFonts w:ascii="Times New Roman" w:hAnsi="Times New Roman" w:cs="Times New Roman"/>
          <w:sz w:val="24"/>
          <w:szCs w:val="24"/>
        </w:rPr>
        <w:t>Maka yang rajih adalah pendapat jumhur ulama, bahwa menikah hukumnya adalah sunnah dan tidak sampai wajib, wallahu a’lam.</w:t>
      </w:r>
    </w:p>
    <w:p w14:paraId="1F0105BE" w14:textId="77777777" w:rsidR="00DE4175" w:rsidRPr="002C550E" w:rsidRDefault="00DE4175" w:rsidP="002C550E">
      <w:pPr>
        <w:spacing w:line="360" w:lineRule="auto"/>
        <w:ind w:left="1260"/>
        <w:jc w:val="both"/>
        <w:rPr>
          <w:rFonts w:ascii="Times New Roman" w:hAnsi="Times New Roman" w:cs="Times New Roman"/>
          <w:sz w:val="24"/>
          <w:szCs w:val="24"/>
        </w:rPr>
      </w:pPr>
    </w:p>
    <w:p w14:paraId="6D7E7691" w14:textId="2FD1F5A5" w:rsidR="00DE4175" w:rsidRDefault="00DB496F" w:rsidP="00035B6F">
      <w:pPr>
        <w:spacing w:line="360" w:lineRule="auto"/>
        <w:ind w:left="540" w:firstLine="540"/>
        <w:jc w:val="both"/>
        <w:rPr>
          <w:rFonts w:ascii="Times New Roman" w:hAnsi="Times New Roman" w:cs="Times New Roman"/>
          <w:sz w:val="24"/>
          <w:szCs w:val="24"/>
        </w:rPr>
      </w:pPr>
      <w:r w:rsidRPr="002C550E">
        <w:rPr>
          <w:rFonts w:ascii="Times New Roman" w:hAnsi="Times New Roman" w:cs="Times New Roman"/>
          <w:sz w:val="24"/>
          <w:szCs w:val="24"/>
        </w:rPr>
        <w:lastRenderedPageBreak/>
        <w:t>Namun perlu digaris-bawahi, khilafiyah yang di bahas di atas adalah jika seseorang dalam kondisi yang aman dari fitnah dan aman dari resiko terjerumus dalam hal-hal yang diharamkan oleh Allah terkait syahwat kepada wanita. Adapun jika seseorang khawatir terjerumus ke dalam fitnah semisal zina dan lainnya, tidak ada khilaf di antara para ulama bahwa nikah dalam keadaan ini adalah wajib. Karena membentengi dan menjaga diri dari perkara haram itu wajib, sehingga dalam kondisi ini menikah hukumnya wajib. Al Qurthubi berkata:</w:t>
      </w:r>
    </w:p>
    <w:p w14:paraId="63B9B5B3" w14:textId="77777777" w:rsidR="00035B6F" w:rsidRPr="002C550E" w:rsidRDefault="00035B6F" w:rsidP="00035B6F">
      <w:pPr>
        <w:spacing w:line="360" w:lineRule="auto"/>
        <w:ind w:left="540" w:firstLine="540"/>
        <w:jc w:val="both"/>
        <w:rPr>
          <w:rFonts w:ascii="Times New Roman" w:hAnsi="Times New Roman" w:cs="Times New Roman"/>
          <w:sz w:val="24"/>
          <w:szCs w:val="24"/>
        </w:rPr>
      </w:pPr>
    </w:p>
    <w:p w14:paraId="6A3A0E2D" w14:textId="3CEB741B" w:rsidR="000205B2" w:rsidRPr="002C550E" w:rsidRDefault="00DB496F" w:rsidP="00035B6F">
      <w:pPr>
        <w:spacing w:line="360" w:lineRule="auto"/>
        <w:ind w:left="540" w:firstLine="540"/>
        <w:jc w:val="right"/>
        <w:rPr>
          <w:rFonts w:ascii="Times New Roman" w:hAnsi="Times New Roman" w:cs="Times New Roman"/>
          <w:sz w:val="24"/>
          <w:szCs w:val="24"/>
        </w:rPr>
      </w:pPr>
      <w:r w:rsidRPr="002C550E">
        <w:rPr>
          <w:rFonts w:ascii="Times New Roman" w:hAnsi="Times New Roman" w:cs="Times New Roman"/>
          <w:sz w:val="24"/>
          <w:szCs w:val="24"/>
        </w:rPr>
        <w:t>‎قال علماؤنا: يختلف الحكم في ذلك باختلاف حال المؤمن من خوف العنت الزنى، ومن عدم صبره، ومن قوته على الصبر، وزوال خشية العنت عنه وإذا خاف الهلاك في الدين أو الدنيا فالنكاح حتم ومن تاقت نفسه إلى النكاح فإن وجد الطَّوْل فالمستحب له أن يتزوج. وإن لم يجد الطول فعليه بالاستعفاف ما أمكن ولو بالصوم لأن الصوم له وِجاءٌ كما جاء في الخبر الصحيح</w:t>
      </w:r>
    </w:p>
    <w:p w14:paraId="7DBB0E97" w14:textId="2AADD7BC" w:rsidR="00DB496F" w:rsidRPr="002C550E" w:rsidRDefault="00DB496F" w:rsidP="002C550E">
      <w:pPr>
        <w:spacing w:line="360" w:lineRule="auto"/>
        <w:ind w:left="540"/>
        <w:jc w:val="both"/>
        <w:rPr>
          <w:rFonts w:ascii="Times New Roman" w:hAnsi="Times New Roman" w:cs="Times New Roman"/>
          <w:sz w:val="24"/>
          <w:szCs w:val="24"/>
        </w:rPr>
      </w:pPr>
      <w:r w:rsidRPr="002C550E">
        <w:rPr>
          <w:rFonts w:ascii="Times New Roman" w:hAnsi="Times New Roman" w:cs="Times New Roman"/>
          <w:sz w:val="24"/>
          <w:szCs w:val="24"/>
        </w:rPr>
        <w:t>“Para ulama kita berkata, hukum nikah itu berbeda-beda tergantung keadaan masing-masing orang dalam tingkat kesulitannya menghindari zina dan juga tingkat kesulitannya untuk bersabar. Dan juga tergantung kekuatan kesabaran masing-masing orang serta kemampuan menghilangkan kegelisahan terhadap hal tersebut. Jika seseorang khawatir jatuh dalam kebinasaan dalam agamanya atau dalam perkara dunianya, maka nikah ketika itu hukumnya wajib. Dan orang yang sangat ingin menikah dan ia memiliki sesuatu untuk dijadikan mahar untuk menikah hukumnya mustahab baginya. Jika ia tidak memiliki sesuatu yang tidak bisa dijadikan mahar, maka ia wajib untuk isti’faf (menjaga kehormatannya) sebisa mungkin. Misalnya dengan cara berpuasa, karena dalam puasa itu terdapat perisai sebagaimana disebutkan dalam hadits shahih”.</w:t>
      </w:r>
    </w:p>
    <w:p w14:paraId="475508AF" w14:textId="77777777" w:rsidR="00354D82" w:rsidRPr="002C550E" w:rsidRDefault="00354D82" w:rsidP="002C550E">
      <w:pPr>
        <w:spacing w:line="360" w:lineRule="auto"/>
        <w:ind w:left="540"/>
        <w:jc w:val="both"/>
        <w:rPr>
          <w:rFonts w:ascii="Times New Roman" w:hAnsi="Times New Roman" w:cs="Times New Roman"/>
          <w:sz w:val="24"/>
          <w:szCs w:val="24"/>
        </w:rPr>
      </w:pPr>
    </w:p>
    <w:p w14:paraId="14D281B0" w14:textId="346D4DAB" w:rsidR="002F5E37" w:rsidRPr="002C550E" w:rsidRDefault="006A6E4D" w:rsidP="002C550E">
      <w:pPr>
        <w:pStyle w:val="ListParagraph"/>
        <w:numPr>
          <w:ilvl w:val="1"/>
          <w:numId w:val="12"/>
        </w:numPr>
        <w:spacing w:line="360" w:lineRule="auto"/>
        <w:ind w:left="540" w:hanging="540"/>
        <w:rPr>
          <w:rFonts w:ascii="Times New Roman" w:hAnsi="Times New Roman" w:cs="Times New Roman"/>
          <w:b/>
          <w:bCs/>
        </w:rPr>
      </w:pPr>
      <w:r w:rsidRPr="002C550E">
        <w:rPr>
          <w:rFonts w:ascii="Times New Roman" w:hAnsi="Times New Roman" w:cs="Times New Roman"/>
          <w:b/>
          <w:bCs/>
        </w:rPr>
        <w:t>Rukun Pernikahan</w:t>
      </w:r>
    </w:p>
    <w:p w14:paraId="3004D9B9" w14:textId="77777777" w:rsidR="001827C7" w:rsidRPr="002C550E" w:rsidRDefault="006A6E4D" w:rsidP="002C550E">
      <w:pPr>
        <w:spacing w:line="360" w:lineRule="auto"/>
        <w:ind w:left="540" w:firstLine="540"/>
        <w:jc w:val="both"/>
        <w:rPr>
          <w:rFonts w:ascii="Times New Roman" w:hAnsi="Times New Roman" w:cs="Times New Roman"/>
          <w:sz w:val="24"/>
          <w:szCs w:val="24"/>
        </w:rPr>
      </w:pPr>
      <w:r w:rsidRPr="002C550E">
        <w:rPr>
          <w:rFonts w:ascii="Times New Roman" w:hAnsi="Times New Roman" w:cs="Times New Roman"/>
          <w:sz w:val="24"/>
          <w:szCs w:val="24"/>
        </w:rPr>
        <w:t xml:space="preserve">Rukun adalah sesuatu yang harus ada untuk menentukan sah atau tidaknya suatu pekerjaan (ibadah), namun sesuatu itu termasuk dalam </w:t>
      </w:r>
      <w:r w:rsidRPr="002C550E">
        <w:rPr>
          <w:rFonts w:ascii="Times New Roman" w:hAnsi="Times New Roman" w:cs="Times New Roman"/>
          <w:sz w:val="24"/>
          <w:szCs w:val="24"/>
        </w:rPr>
        <w:lastRenderedPageBreak/>
        <w:t>rangkaian pekerjaan tersebut. Adapun rukun dalam sebuah pernikahan, jumhur ulama sepakat ada empat, yaitu:</w:t>
      </w:r>
    </w:p>
    <w:p w14:paraId="3A33CEFF" w14:textId="0E7B118A" w:rsidR="006A6E4D" w:rsidRPr="002C550E" w:rsidRDefault="006A6E4D" w:rsidP="002C550E">
      <w:pPr>
        <w:pStyle w:val="ListParagraph"/>
        <w:numPr>
          <w:ilvl w:val="0"/>
          <w:numId w:val="14"/>
        </w:numPr>
        <w:spacing w:line="360" w:lineRule="auto"/>
        <w:jc w:val="both"/>
        <w:rPr>
          <w:rFonts w:ascii="Times New Roman" w:hAnsi="Times New Roman" w:cs="Times New Roman"/>
        </w:rPr>
      </w:pPr>
      <w:r w:rsidRPr="002C550E">
        <w:rPr>
          <w:rFonts w:ascii="Times New Roman" w:hAnsi="Times New Roman" w:cs="Times New Roman"/>
        </w:rPr>
        <w:t>Adanya calon suami dan istri yang akan melakukan pernikahan. Syarat-syarat yang harus dipenuhi oleh kedua mempelai adalah:</w:t>
      </w:r>
    </w:p>
    <w:p w14:paraId="34EB66B3" w14:textId="6E409748" w:rsidR="006A6E4D" w:rsidRPr="002C550E" w:rsidRDefault="006A6E4D" w:rsidP="002C550E">
      <w:pPr>
        <w:pStyle w:val="ListParagraph"/>
        <w:numPr>
          <w:ilvl w:val="0"/>
          <w:numId w:val="15"/>
        </w:numPr>
        <w:spacing w:line="360" w:lineRule="auto"/>
        <w:jc w:val="both"/>
        <w:rPr>
          <w:rFonts w:ascii="Times New Roman" w:hAnsi="Times New Roman" w:cs="Times New Roman"/>
        </w:rPr>
      </w:pPr>
      <w:r w:rsidRPr="002C550E">
        <w:rPr>
          <w:rFonts w:ascii="Times New Roman" w:hAnsi="Times New Roman" w:cs="Times New Roman"/>
        </w:rPr>
        <w:t>Laki-laki dan perempuan yang melangsungkan pernikahan haruslah sama-sama beragama Islam.</w:t>
      </w:r>
    </w:p>
    <w:p w14:paraId="2FDF273B" w14:textId="77777777" w:rsidR="001827C7" w:rsidRPr="002C550E" w:rsidRDefault="006A6E4D" w:rsidP="002C550E">
      <w:pPr>
        <w:pStyle w:val="ListParagraph"/>
        <w:numPr>
          <w:ilvl w:val="0"/>
          <w:numId w:val="15"/>
        </w:numPr>
        <w:spacing w:line="360" w:lineRule="auto"/>
        <w:jc w:val="both"/>
        <w:rPr>
          <w:rFonts w:ascii="Times New Roman" w:hAnsi="Times New Roman" w:cs="Times New Roman"/>
        </w:rPr>
      </w:pPr>
      <w:r w:rsidRPr="002C550E">
        <w:rPr>
          <w:rFonts w:ascii="Times New Roman" w:hAnsi="Times New Roman" w:cs="Times New Roman"/>
        </w:rPr>
        <w:t>Keduanya harus jelas identitasnya dan bisa dibedakan dengan orang lain, baik terkait dengan nama, keberadaan, jenis kelamin dan hal-hal lainnya yang berkenaan dengan dirinya. Dengan. adanya syariat peminangan sebelum berlangsungnya pernikahan kiranya merupakan suatu syarat supaya kedua calon mempelai bisa sama-sama tahu dan mengenal satu sama lain secara baik dan terbuka.</w:t>
      </w:r>
    </w:p>
    <w:p w14:paraId="44F34B13" w14:textId="522FC505" w:rsidR="006A6E4D" w:rsidRPr="002C550E" w:rsidRDefault="006A6E4D" w:rsidP="002C550E">
      <w:pPr>
        <w:pStyle w:val="ListParagraph"/>
        <w:numPr>
          <w:ilvl w:val="0"/>
          <w:numId w:val="15"/>
        </w:numPr>
        <w:spacing w:line="360" w:lineRule="auto"/>
        <w:jc w:val="both"/>
        <w:rPr>
          <w:rFonts w:ascii="Times New Roman" w:hAnsi="Times New Roman" w:cs="Times New Roman"/>
        </w:rPr>
      </w:pPr>
      <w:r w:rsidRPr="002C550E">
        <w:rPr>
          <w:rFonts w:ascii="Times New Roman" w:hAnsi="Times New Roman" w:cs="Times New Roman"/>
        </w:rPr>
        <w:t>Kedua belah pihak telah setuju untuk menikah dan juga setuju dengan pihak yang mengawininya. Tentang izin dan persetujuan</w:t>
      </w:r>
      <w:r w:rsidR="001827C7" w:rsidRPr="002C550E">
        <w:rPr>
          <w:rFonts w:ascii="Times New Roman" w:hAnsi="Times New Roman" w:cs="Times New Roman"/>
        </w:rPr>
        <w:t xml:space="preserve"> </w:t>
      </w:r>
      <w:r w:rsidRPr="002C550E">
        <w:rPr>
          <w:rFonts w:ascii="Times New Roman" w:hAnsi="Times New Roman" w:cs="Times New Roman"/>
        </w:rPr>
        <w:t>dari kedua belah pihak yang akan melangsungkan pernikahan ulama fikih berbeda pendapat dalam menyikapinya.</w:t>
      </w:r>
    </w:p>
    <w:p w14:paraId="7C09A80B" w14:textId="12E5EF73" w:rsidR="006A6E4D" w:rsidRPr="002C550E" w:rsidRDefault="006A6E4D" w:rsidP="002C550E">
      <w:pPr>
        <w:spacing w:line="360" w:lineRule="auto"/>
        <w:ind w:left="900"/>
        <w:jc w:val="both"/>
        <w:rPr>
          <w:rFonts w:ascii="Times New Roman" w:hAnsi="Times New Roman" w:cs="Times New Roman"/>
          <w:sz w:val="24"/>
          <w:szCs w:val="24"/>
        </w:rPr>
      </w:pPr>
      <w:r w:rsidRPr="002C550E">
        <w:rPr>
          <w:rFonts w:ascii="Times New Roman" w:hAnsi="Times New Roman" w:cs="Times New Roman"/>
          <w:sz w:val="24"/>
          <w:szCs w:val="24"/>
        </w:rPr>
        <w:t>Sedangkan dalam Kompilasi Hukum Islam ditegaskan mengenai persyaratan persetujuan kedua mempelai pada pasal 16, yaitu:</w:t>
      </w:r>
    </w:p>
    <w:p w14:paraId="78994CFE" w14:textId="6321F48A" w:rsidR="006A6E4D" w:rsidRPr="002C550E" w:rsidRDefault="006A6E4D" w:rsidP="002C550E">
      <w:pPr>
        <w:pStyle w:val="ListParagraph"/>
        <w:numPr>
          <w:ilvl w:val="0"/>
          <w:numId w:val="16"/>
        </w:numPr>
        <w:tabs>
          <w:tab w:val="left" w:pos="990"/>
        </w:tabs>
        <w:spacing w:line="360" w:lineRule="auto"/>
        <w:ind w:left="1260"/>
        <w:jc w:val="both"/>
        <w:rPr>
          <w:rFonts w:ascii="Times New Roman" w:hAnsi="Times New Roman" w:cs="Times New Roman"/>
        </w:rPr>
      </w:pPr>
      <w:r w:rsidRPr="002C550E">
        <w:rPr>
          <w:rFonts w:ascii="Times New Roman" w:hAnsi="Times New Roman" w:cs="Times New Roman"/>
        </w:rPr>
        <w:t>Perkawinan didasarkan atas persetujuan calon mempelai.</w:t>
      </w:r>
    </w:p>
    <w:p w14:paraId="21E0BD84" w14:textId="6F3AF847" w:rsidR="006A6E4D" w:rsidRPr="002C550E" w:rsidRDefault="006A6E4D" w:rsidP="002C550E">
      <w:pPr>
        <w:pStyle w:val="ListParagraph"/>
        <w:numPr>
          <w:ilvl w:val="0"/>
          <w:numId w:val="16"/>
        </w:numPr>
        <w:tabs>
          <w:tab w:val="left" w:pos="990"/>
        </w:tabs>
        <w:spacing w:line="360" w:lineRule="auto"/>
        <w:ind w:left="1260"/>
        <w:jc w:val="both"/>
        <w:rPr>
          <w:rFonts w:ascii="Times New Roman" w:hAnsi="Times New Roman" w:cs="Times New Roman"/>
        </w:rPr>
      </w:pPr>
      <w:r w:rsidRPr="002C550E">
        <w:rPr>
          <w:rFonts w:ascii="Times New Roman" w:hAnsi="Times New Roman" w:cs="Times New Roman"/>
        </w:rPr>
        <w:t>Bentuk persetujuan calon mempelai wanita berupa pernyataan. tegas dan nyata dengan tulisan, lisan, atau isyarat tapi dapat juga dengan berupa diam dalam arti selama tidak ada penolakan yang tegas.</w:t>
      </w:r>
    </w:p>
    <w:p w14:paraId="52E3E235" w14:textId="5FDA3753" w:rsidR="006A6E4D" w:rsidRPr="002C550E" w:rsidRDefault="006A6E4D" w:rsidP="002C550E">
      <w:pPr>
        <w:pStyle w:val="ListParagraph"/>
        <w:numPr>
          <w:ilvl w:val="0"/>
          <w:numId w:val="16"/>
        </w:numPr>
        <w:tabs>
          <w:tab w:val="left" w:pos="990"/>
        </w:tabs>
        <w:spacing w:line="360" w:lineRule="auto"/>
        <w:ind w:left="1260"/>
        <w:jc w:val="both"/>
        <w:rPr>
          <w:rFonts w:ascii="Times New Roman" w:hAnsi="Times New Roman" w:cs="Times New Roman"/>
        </w:rPr>
      </w:pPr>
      <w:r w:rsidRPr="002C550E">
        <w:rPr>
          <w:rFonts w:ascii="Times New Roman" w:hAnsi="Times New Roman" w:cs="Times New Roman"/>
        </w:rPr>
        <w:t>Antara kedua belah pihak tidak ada hal-hal yang terlarang untuk melangsungkan pernikahan.</w:t>
      </w:r>
    </w:p>
    <w:p w14:paraId="594C7642" w14:textId="77777777" w:rsidR="00B13A4D" w:rsidRPr="002C550E" w:rsidRDefault="006A6E4D" w:rsidP="002C550E">
      <w:pPr>
        <w:pStyle w:val="ListParagraph"/>
        <w:numPr>
          <w:ilvl w:val="0"/>
          <w:numId w:val="16"/>
        </w:numPr>
        <w:tabs>
          <w:tab w:val="left" w:pos="990"/>
        </w:tabs>
        <w:spacing w:line="360" w:lineRule="auto"/>
        <w:ind w:left="1260"/>
        <w:jc w:val="both"/>
        <w:rPr>
          <w:rFonts w:ascii="Times New Roman" w:hAnsi="Times New Roman" w:cs="Times New Roman"/>
        </w:rPr>
      </w:pPr>
      <w:r w:rsidRPr="002C550E">
        <w:rPr>
          <w:rFonts w:ascii="Times New Roman" w:hAnsi="Times New Roman" w:cs="Times New Roman"/>
        </w:rPr>
        <w:t>Kedua belah pihak telah mencapai usia yang pantas dan layak untuk melangsungkan pernikahan. Untuk syarat yang terakhir ini akan dibahas sendiri pada penjelasan selanjutnya."</w:t>
      </w:r>
    </w:p>
    <w:p w14:paraId="70E201B6" w14:textId="77777777" w:rsidR="00B13A4D" w:rsidRPr="002C550E" w:rsidRDefault="00B13A4D" w:rsidP="002C550E">
      <w:pPr>
        <w:pStyle w:val="ListParagraph"/>
        <w:tabs>
          <w:tab w:val="left" w:pos="990"/>
        </w:tabs>
        <w:spacing w:line="360" w:lineRule="auto"/>
        <w:ind w:left="1260"/>
        <w:jc w:val="both"/>
        <w:rPr>
          <w:rFonts w:ascii="Times New Roman" w:hAnsi="Times New Roman" w:cs="Times New Roman"/>
        </w:rPr>
      </w:pPr>
    </w:p>
    <w:p w14:paraId="6395D9BA" w14:textId="77777777" w:rsidR="00B13A4D" w:rsidRPr="002C550E" w:rsidRDefault="006A6E4D" w:rsidP="002C550E">
      <w:pPr>
        <w:pStyle w:val="ListParagraph"/>
        <w:numPr>
          <w:ilvl w:val="0"/>
          <w:numId w:val="14"/>
        </w:numPr>
        <w:tabs>
          <w:tab w:val="left" w:pos="990"/>
        </w:tabs>
        <w:spacing w:line="360" w:lineRule="auto"/>
        <w:jc w:val="both"/>
        <w:rPr>
          <w:rFonts w:ascii="Times New Roman" w:hAnsi="Times New Roman" w:cs="Times New Roman"/>
        </w:rPr>
      </w:pPr>
      <w:r w:rsidRPr="002C550E">
        <w:rPr>
          <w:rFonts w:ascii="Times New Roman" w:hAnsi="Times New Roman" w:cs="Times New Roman"/>
        </w:rPr>
        <w:t>Adanya wali dari pihak calon pengantin wanita.</w:t>
      </w:r>
    </w:p>
    <w:p w14:paraId="2DF0F479" w14:textId="712C2E68" w:rsidR="006A6E4D" w:rsidRPr="002C550E" w:rsidRDefault="006A6E4D" w:rsidP="002C550E">
      <w:pPr>
        <w:pStyle w:val="ListParagraph"/>
        <w:tabs>
          <w:tab w:val="left" w:pos="990"/>
        </w:tabs>
        <w:spacing w:line="360" w:lineRule="auto"/>
        <w:ind w:left="900"/>
        <w:jc w:val="both"/>
        <w:rPr>
          <w:rFonts w:ascii="Times New Roman" w:hAnsi="Times New Roman" w:cs="Times New Roman"/>
        </w:rPr>
      </w:pPr>
      <w:r w:rsidRPr="002C550E">
        <w:rPr>
          <w:rFonts w:ascii="Times New Roman" w:hAnsi="Times New Roman" w:cs="Times New Roman"/>
        </w:rPr>
        <w:t>Akad nikah dianggap sah apabila ada seorang wali atau wakilnya yang akan menikahkannya, sabda Nabi:</w:t>
      </w:r>
    </w:p>
    <w:p w14:paraId="081E2BB7" w14:textId="77777777" w:rsidR="009434B7" w:rsidRPr="002C550E" w:rsidRDefault="009434B7" w:rsidP="002C550E">
      <w:pPr>
        <w:pStyle w:val="ListParagraph"/>
        <w:tabs>
          <w:tab w:val="left" w:pos="990"/>
        </w:tabs>
        <w:spacing w:line="360" w:lineRule="auto"/>
        <w:ind w:left="900"/>
        <w:jc w:val="both"/>
        <w:rPr>
          <w:rFonts w:ascii="Times New Roman" w:hAnsi="Times New Roman" w:cs="Times New Roman"/>
        </w:rPr>
      </w:pPr>
    </w:p>
    <w:p w14:paraId="0D8CCE9E" w14:textId="03630CA4" w:rsidR="006A6E4D" w:rsidRPr="002C550E" w:rsidRDefault="006A6E4D" w:rsidP="002C550E">
      <w:pPr>
        <w:spacing w:line="360" w:lineRule="auto"/>
        <w:ind w:left="540"/>
        <w:jc w:val="right"/>
        <w:rPr>
          <w:rFonts w:ascii="Times New Roman" w:hAnsi="Times New Roman" w:cs="Times New Roman"/>
          <w:sz w:val="24"/>
          <w:szCs w:val="24"/>
        </w:rPr>
      </w:pPr>
      <w:r w:rsidRPr="002C550E">
        <w:rPr>
          <w:rFonts w:ascii="Times New Roman" w:hAnsi="Times New Roman" w:cs="Times New Roman"/>
          <w:sz w:val="24"/>
          <w:szCs w:val="24"/>
        </w:rPr>
        <w:t>حَدَّثَ حَسَنٌ حَدَّثَ ابْ لَبِي حَدَّثَ جَعْرَبُ رَبِيعَ عَنْ ابْنِ شِهَابٍ عَنْ عُرْوَةَ بنِ الزُّهْرِ عَنْ عَشِيرَةَ قَالَتْ قَالَ</w:t>
      </w:r>
    </w:p>
    <w:p w14:paraId="6DDF39B8" w14:textId="77777777" w:rsidR="006A6E4D" w:rsidRPr="002C550E" w:rsidRDefault="006A6E4D" w:rsidP="002C550E">
      <w:pPr>
        <w:spacing w:line="360" w:lineRule="auto"/>
        <w:ind w:left="540"/>
        <w:jc w:val="right"/>
        <w:rPr>
          <w:rFonts w:ascii="Times New Roman" w:hAnsi="Times New Roman" w:cs="Times New Roman"/>
          <w:sz w:val="24"/>
          <w:szCs w:val="24"/>
        </w:rPr>
      </w:pPr>
      <w:r w:rsidRPr="002C550E">
        <w:rPr>
          <w:rFonts w:ascii="Times New Roman" w:hAnsi="Times New Roman" w:cs="Times New Roman"/>
          <w:sz w:val="24"/>
          <w:szCs w:val="24"/>
        </w:rPr>
        <w:t>رَسُولُ اللهِ صَلَّى اللهُ عَلَيْهِ وَسَلَّمَ أَكُمَا امْرَأَةٍ لَكَ حَتْ بِرِ إِذْنِ وَلِيًّا فَلَدَاحُ مَا يُبْطِلْ فَإِنْ أَصْرَابَهَا فَلَهَا مَهْرُهَا ؟ أَصْرَابَ مِنْ فَرْجِهَا وَإِنْ اشْ رُوا فَالسَّلْطَانُ وَلِيٌّ مَنْ لَا وَلِيَّ له (رواه احمد)</w:t>
      </w:r>
    </w:p>
    <w:p w14:paraId="27B63C22" w14:textId="77777777" w:rsidR="006A6E4D" w:rsidRPr="002C550E" w:rsidRDefault="006A6E4D" w:rsidP="002C550E">
      <w:pPr>
        <w:spacing w:line="360" w:lineRule="auto"/>
        <w:ind w:left="540"/>
        <w:jc w:val="both"/>
        <w:rPr>
          <w:rFonts w:ascii="Times New Roman" w:hAnsi="Times New Roman" w:cs="Times New Roman"/>
          <w:sz w:val="24"/>
          <w:szCs w:val="24"/>
        </w:rPr>
      </w:pPr>
    </w:p>
    <w:p w14:paraId="08D3005E" w14:textId="77777777" w:rsidR="00D5213B" w:rsidRPr="002C550E" w:rsidRDefault="006A6E4D" w:rsidP="002C550E">
      <w:pPr>
        <w:spacing w:line="360" w:lineRule="auto"/>
        <w:ind w:left="900"/>
        <w:jc w:val="both"/>
        <w:rPr>
          <w:rFonts w:ascii="Times New Roman" w:hAnsi="Times New Roman" w:cs="Times New Roman"/>
          <w:sz w:val="24"/>
          <w:szCs w:val="24"/>
        </w:rPr>
      </w:pPr>
      <w:r w:rsidRPr="002C550E">
        <w:rPr>
          <w:rFonts w:ascii="Times New Roman" w:hAnsi="Times New Roman" w:cs="Times New Roman"/>
          <w:sz w:val="24"/>
          <w:szCs w:val="24"/>
        </w:rPr>
        <w:t>Artinya</w:t>
      </w:r>
      <w:r w:rsidR="009434B7" w:rsidRPr="002C550E">
        <w:rPr>
          <w:rFonts w:ascii="Times New Roman" w:hAnsi="Times New Roman" w:cs="Times New Roman"/>
          <w:sz w:val="24"/>
          <w:szCs w:val="24"/>
        </w:rPr>
        <w:t xml:space="preserve"> </w:t>
      </w:r>
      <w:r w:rsidRPr="002C550E">
        <w:rPr>
          <w:rFonts w:ascii="Times New Roman" w:hAnsi="Times New Roman" w:cs="Times New Roman"/>
          <w:sz w:val="24"/>
          <w:szCs w:val="24"/>
        </w:rPr>
        <w:t xml:space="preserve">: </w:t>
      </w:r>
      <w:r w:rsidR="009434B7" w:rsidRPr="002C550E">
        <w:rPr>
          <w:rFonts w:ascii="Times New Roman" w:hAnsi="Times New Roman" w:cs="Times New Roman"/>
          <w:sz w:val="24"/>
          <w:szCs w:val="24"/>
        </w:rPr>
        <w:t>“</w:t>
      </w:r>
      <w:r w:rsidRPr="002C550E">
        <w:rPr>
          <w:rFonts w:ascii="Times New Roman" w:hAnsi="Times New Roman" w:cs="Times New Roman"/>
          <w:sz w:val="24"/>
          <w:szCs w:val="24"/>
        </w:rPr>
        <w:t>Diriwayatkan dari Hasan dari Ibn Lahi'ah dari Ja'far ibn Rabi'ah dari Ibn Syihab dari 'Urwah ibn al-Zubair dari Aisyah berkata: Rasulullah SAW bersabda: Perempuan mana saja yang menikah tanpa seizin walinya maka pernikahannya batal. Jika suaminya telah menggaulinya, maka maskawinnya adalah untuknya (wanita) terhadap apa yang diperoleh darinya. Apabila mereka bertengkar, maka penguasa menjadi wali bagi mereka yang tidak mempunyai wali.</w:t>
      </w:r>
      <w:r w:rsidR="009434B7" w:rsidRPr="002C550E">
        <w:rPr>
          <w:rFonts w:ascii="Times New Roman" w:hAnsi="Times New Roman" w:cs="Times New Roman"/>
          <w:sz w:val="24"/>
          <w:szCs w:val="24"/>
        </w:rPr>
        <w:t>”</w:t>
      </w:r>
      <w:r w:rsidRPr="002C550E">
        <w:rPr>
          <w:rFonts w:ascii="Times New Roman" w:hAnsi="Times New Roman" w:cs="Times New Roman"/>
          <w:sz w:val="24"/>
          <w:szCs w:val="24"/>
        </w:rPr>
        <w:t xml:space="preserve"> (HR. Ahmad)</w:t>
      </w:r>
    </w:p>
    <w:p w14:paraId="338278EF" w14:textId="6938CC26" w:rsidR="006A6E4D" w:rsidRPr="002C550E" w:rsidRDefault="006A6E4D" w:rsidP="002C550E">
      <w:pPr>
        <w:spacing w:line="360" w:lineRule="auto"/>
        <w:ind w:left="900"/>
        <w:jc w:val="both"/>
        <w:rPr>
          <w:rFonts w:ascii="Times New Roman" w:hAnsi="Times New Roman" w:cs="Times New Roman"/>
          <w:sz w:val="24"/>
          <w:szCs w:val="24"/>
        </w:rPr>
      </w:pPr>
      <w:r w:rsidRPr="002C550E">
        <w:rPr>
          <w:rFonts w:ascii="Times New Roman" w:hAnsi="Times New Roman" w:cs="Times New Roman"/>
          <w:sz w:val="24"/>
          <w:szCs w:val="24"/>
        </w:rPr>
        <w:t>Syarat-syarat yang harus dipenuhi oleh seseorang yang</w:t>
      </w:r>
      <w:r w:rsidR="00D5213B" w:rsidRPr="002C550E">
        <w:rPr>
          <w:rFonts w:ascii="Times New Roman" w:hAnsi="Times New Roman" w:cs="Times New Roman"/>
          <w:sz w:val="24"/>
          <w:szCs w:val="24"/>
        </w:rPr>
        <w:t xml:space="preserve"> </w:t>
      </w:r>
      <w:r w:rsidRPr="002C550E">
        <w:rPr>
          <w:rFonts w:ascii="Times New Roman" w:hAnsi="Times New Roman" w:cs="Times New Roman"/>
          <w:sz w:val="24"/>
          <w:szCs w:val="24"/>
        </w:rPr>
        <w:t>menjadi wali adalah:</w:t>
      </w:r>
    </w:p>
    <w:p w14:paraId="77797C2D" w14:textId="77777777" w:rsidR="00467BB8" w:rsidRPr="002C550E" w:rsidRDefault="006A6E4D" w:rsidP="002C550E">
      <w:pPr>
        <w:pStyle w:val="ListParagraph"/>
        <w:numPr>
          <w:ilvl w:val="0"/>
          <w:numId w:val="18"/>
        </w:numPr>
        <w:spacing w:line="360" w:lineRule="auto"/>
        <w:ind w:left="1260"/>
        <w:jc w:val="both"/>
        <w:rPr>
          <w:rFonts w:ascii="Times New Roman" w:hAnsi="Times New Roman" w:cs="Times New Roman"/>
        </w:rPr>
      </w:pPr>
      <w:r w:rsidRPr="002C550E">
        <w:rPr>
          <w:rFonts w:ascii="Times New Roman" w:hAnsi="Times New Roman" w:cs="Times New Roman"/>
        </w:rPr>
        <w:t>Orang merdeka (bukan budak)</w:t>
      </w:r>
    </w:p>
    <w:p w14:paraId="35A6CB27" w14:textId="5E1B2EB7" w:rsidR="006A6E4D" w:rsidRPr="002C550E" w:rsidRDefault="006A6E4D" w:rsidP="002C550E">
      <w:pPr>
        <w:pStyle w:val="ListParagraph"/>
        <w:numPr>
          <w:ilvl w:val="0"/>
          <w:numId w:val="18"/>
        </w:numPr>
        <w:spacing w:line="360" w:lineRule="auto"/>
        <w:ind w:left="1260"/>
        <w:jc w:val="both"/>
        <w:rPr>
          <w:rFonts w:ascii="Times New Roman" w:hAnsi="Times New Roman" w:cs="Times New Roman"/>
        </w:rPr>
      </w:pPr>
      <w:r w:rsidRPr="002C550E">
        <w:rPr>
          <w:rFonts w:ascii="Times New Roman" w:hAnsi="Times New Roman" w:cs="Times New Roman"/>
        </w:rPr>
        <w:t>Laki-laki (bukan perempuan) sebagaimana yang dijelaskan dalam hadis yang diriwayatkan Abu Hurairah. Namun ulama Hanafiah dan Syiah Imamiyah berbeda pendapan tentang hal ini. Keduanya berpendapat bahwa perempuan yang telah dewasa dan berakal sehat dapat menjadi wali untuk dirinya sendiri dan dapat pula menjadi wali untuk perempuan lain yang mengharuskan adanya wali.</w:t>
      </w:r>
    </w:p>
    <w:p w14:paraId="3AA2D1C8" w14:textId="77777777" w:rsidR="00467BB8" w:rsidRPr="002C550E" w:rsidRDefault="006A6E4D" w:rsidP="002C550E">
      <w:pPr>
        <w:pStyle w:val="ListParagraph"/>
        <w:numPr>
          <w:ilvl w:val="0"/>
          <w:numId w:val="18"/>
        </w:numPr>
        <w:spacing w:line="360" w:lineRule="auto"/>
        <w:ind w:left="1260"/>
        <w:jc w:val="both"/>
        <w:rPr>
          <w:rFonts w:ascii="Times New Roman" w:hAnsi="Times New Roman" w:cs="Times New Roman"/>
        </w:rPr>
      </w:pPr>
      <w:r w:rsidRPr="002C550E">
        <w:rPr>
          <w:rFonts w:ascii="Times New Roman" w:hAnsi="Times New Roman" w:cs="Times New Roman"/>
        </w:rPr>
        <w:t>Telah dewasa dan berakal sehat. Oleh karena itu anak kecil atau orang gila tidak berhak menjadi wali. Hal ini merupakan syarat umum bagi seseorang yang melakukan akad.</w:t>
      </w:r>
    </w:p>
    <w:p w14:paraId="0D2E789B" w14:textId="7C4CB5EC" w:rsidR="006A6E4D" w:rsidRPr="002C550E" w:rsidRDefault="006A6E4D" w:rsidP="002C550E">
      <w:pPr>
        <w:pStyle w:val="ListParagraph"/>
        <w:numPr>
          <w:ilvl w:val="0"/>
          <w:numId w:val="18"/>
        </w:numPr>
        <w:spacing w:line="360" w:lineRule="auto"/>
        <w:ind w:left="1260"/>
        <w:jc w:val="both"/>
        <w:rPr>
          <w:rFonts w:ascii="Times New Roman" w:hAnsi="Times New Roman" w:cs="Times New Roman"/>
        </w:rPr>
      </w:pPr>
      <w:r w:rsidRPr="002C550E">
        <w:rPr>
          <w:rFonts w:ascii="Times New Roman" w:hAnsi="Times New Roman" w:cs="Times New Roman"/>
        </w:rPr>
        <w:t>Tidak sedang melakukan ihram untuk haji atau umrah. Hal ini berdasarkan hadis Nabi dari Usman menurut riwayat Abu Muslim yang artinya "Orang yang sedang ihram tidak boleh menikahkan seseorang dan tidak boleh pula dinikahkan oleh seseorang."</w:t>
      </w:r>
    </w:p>
    <w:p w14:paraId="7F46017C" w14:textId="5B6A72BA" w:rsidR="006A6E4D" w:rsidRPr="002C550E" w:rsidRDefault="006A6E4D" w:rsidP="002C550E">
      <w:pPr>
        <w:pStyle w:val="ListParagraph"/>
        <w:numPr>
          <w:ilvl w:val="0"/>
          <w:numId w:val="18"/>
        </w:numPr>
        <w:spacing w:line="360" w:lineRule="auto"/>
        <w:ind w:left="1260"/>
        <w:jc w:val="both"/>
        <w:rPr>
          <w:rFonts w:ascii="Times New Roman" w:hAnsi="Times New Roman" w:cs="Times New Roman"/>
        </w:rPr>
      </w:pPr>
      <w:r w:rsidRPr="002C550E">
        <w:rPr>
          <w:rFonts w:ascii="Times New Roman" w:hAnsi="Times New Roman" w:cs="Times New Roman"/>
        </w:rPr>
        <w:lastRenderedPageBreak/>
        <w:t>Tidak dalam keadaan mendapat pengampuan (mahjur 'alaih). Hal ini karena orang yang berada di bawah pengampuan tidak dapat berbuat hukum dengan dirinya sendiri.</w:t>
      </w:r>
    </w:p>
    <w:p w14:paraId="02C2E32B" w14:textId="51BECF82" w:rsidR="006A6E4D" w:rsidRPr="002C550E" w:rsidRDefault="006A6E4D" w:rsidP="002C550E">
      <w:pPr>
        <w:pStyle w:val="ListParagraph"/>
        <w:numPr>
          <w:ilvl w:val="0"/>
          <w:numId w:val="18"/>
        </w:numPr>
        <w:spacing w:line="360" w:lineRule="auto"/>
        <w:ind w:left="1260"/>
        <w:jc w:val="both"/>
        <w:rPr>
          <w:rFonts w:ascii="Times New Roman" w:hAnsi="Times New Roman" w:cs="Times New Roman"/>
        </w:rPr>
      </w:pPr>
      <w:r w:rsidRPr="002C550E">
        <w:rPr>
          <w:rFonts w:ascii="Times New Roman" w:hAnsi="Times New Roman" w:cs="Times New Roman"/>
        </w:rPr>
        <w:t>Adil dalam arti tidak pernah terlibat dengan dosa besar dan tidak sering terlibat dengan dosa kecil serta tetap memelihara murah dan sopan santun. Hadis Nabi dari "Aisyah menurut riwayat Al Qutni menjelaslan bahwa "Tidak sah nikah kecuali bila ada wali dan dua orang saksi yang adil."</w:t>
      </w:r>
    </w:p>
    <w:p w14:paraId="32EA5393" w14:textId="230DB023" w:rsidR="006A6E4D" w:rsidRPr="002C550E" w:rsidRDefault="006A6E4D" w:rsidP="002C550E">
      <w:pPr>
        <w:pStyle w:val="ListParagraph"/>
        <w:numPr>
          <w:ilvl w:val="0"/>
          <w:numId w:val="18"/>
        </w:numPr>
        <w:spacing w:line="360" w:lineRule="auto"/>
        <w:ind w:left="1260"/>
        <w:jc w:val="both"/>
        <w:rPr>
          <w:rFonts w:ascii="Times New Roman" w:hAnsi="Times New Roman" w:cs="Times New Roman"/>
        </w:rPr>
      </w:pPr>
      <w:r w:rsidRPr="002C550E">
        <w:rPr>
          <w:rFonts w:ascii="Times New Roman" w:hAnsi="Times New Roman" w:cs="Times New Roman"/>
        </w:rPr>
        <w:t>Berpikiran baik. Oleh karena itu tidak sah menjadi wali seseorang yang terganggu pikirannya sebab ketuaannya, karena dikhawatirkan tidak akan mendatangkan maslahat dalam pernikahan tersebut.</w:t>
      </w:r>
    </w:p>
    <w:p w14:paraId="1987A913" w14:textId="065BEB3D" w:rsidR="00CC1329" w:rsidRPr="002C550E" w:rsidRDefault="006A6E4D" w:rsidP="002C550E">
      <w:pPr>
        <w:pStyle w:val="ListParagraph"/>
        <w:numPr>
          <w:ilvl w:val="0"/>
          <w:numId w:val="18"/>
        </w:numPr>
        <w:spacing w:line="360" w:lineRule="auto"/>
        <w:ind w:left="1260"/>
        <w:jc w:val="both"/>
        <w:rPr>
          <w:rFonts w:ascii="Times New Roman" w:hAnsi="Times New Roman" w:cs="Times New Roman"/>
        </w:rPr>
      </w:pPr>
      <w:r w:rsidRPr="002C550E">
        <w:rPr>
          <w:rFonts w:ascii="Times New Roman" w:hAnsi="Times New Roman" w:cs="Times New Roman"/>
        </w:rPr>
        <w:t>Seorang muslim, oleh karena itu orang yang tidak beragama Islam tidak sah menjadi wali untuk pernikahan muslim. Allah berfirman</w:t>
      </w:r>
      <w:r w:rsidR="00FC6C78" w:rsidRPr="002C550E">
        <w:rPr>
          <w:rFonts w:ascii="Times New Roman" w:hAnsi="Times New Roman" w:cs="Times New Roman"/>
        </w:rPr>
        <w:t xml:space="preserve"> </w:t>
      </w:r>
      <w:r w:rsidRPr="002C550E">
        <w:rPr>
          <w:rFonts w:ascii="Times New Roman" w:hAnsi="Times New Roman" w:cs="Times New Roman"/>
        </w:rPr>
        <w:t>dalam surat Ali Imran ayat 28:</w:t>
      </w:r>
    </w:p>
    <w:p w14:paraId="2B38CC10" w14:textId="77777777" w:rsidR="006A6E4D" w:rsidRPr="002C550E" w:rsidRDefault="006A6E4D" w:rsidP="002C550E">
      <w:pPr>
        <w:spacing w:line="360" w:lineRule="auto"/>
        <w:ind w:left="1260"/>
        <w:jc w:val="right"/>
        <w:rPr>
          <w:rFonts w:ascii="Times New Roman" w:hAnsi="Times New Roman" w:cs="Times New Roman"/>
          <w:sz w:val="24"/>
          <w:szCs w:val="24"/>
        </w:rPr>
      </w:pPr>
      <w:r w:rsidRPr="002C550E">
        <w:rPr>
          <w:rFonts w:ascii="Times New Roman" w:hAnsi="Times New Roman" w:cs="Times New Roman"/>
          <w:sz w:val="24"/>
          <w:szCs w:val="24"/>
        </w:rPr>
        <w:t>الْمُؤْمِنِينَ دُونِ مِن أَوْلِيَاءَ الْكَافِرِينَ الْمُؤْمِنُونَ يَتَّخِذِ لَّا تَتَّقُوا أَن إِلَّا شَيْءٍ فِي اللَّهِ مِنَ فَلَيْسَ ذَلِكَ يَفْعَلْ وَمَن الْمَصِيرُ اللَّهِ وَإِلَى نَفْسَهُ اللَّهُ وَيُحَذِّرُكُمْ تُقَلَةٌ مِنْهُمْ</w:t>
      </w:r>
    </w:p>
    <w:p w14:paraId="3E472242" w14:textId="77777777" w:rsidR="00CC1329" w:rsidRPr="002C550E" w:rsidRDefault="00CC1329" w:rsidP="002C550E">
      <w:pPr>
        <w:spacing w:line="360" w:lineRule="auto"/>
        <w:jc w:val="both"/>
        <w:rPr>
          <w:rFonts w:ascii="Times New Roman" w:hAnsi="Times New Roman" w:cs="Times New Roman"/>
          <w:sz w:val="24"/>
          <w:szCs w:val="24"/>
        </w:rPr>
      </w:pPr>
    </w:p>
    <w:p w14:paraId="3F86DFCC" w14:textId="36ED078B" w:rsidR="006A6E4D" w:rsidRPr="002C550E" w:rsidRDefault="006A6E4D" w:rsidP="002C550E">
      <w:pPr>
        <w:spacing w:line="360" w:lineRule="auto"/>
        <w:ind w:left="1260"/>
        <w:jc w:val="both"/>
        <w:rPr>
          <w:rFonts w:ascii="Times New Roman" w:hAnsi="Times New Roman" w:cs="Times New Roman"/>
          <w:sz w:val="24"/>
          <w:szCs w:val="24"/>
        </w:rPr>
      </w:pPr>
      <w:r w:rsidRPr="002C550E">
        <w:rPr>
          <w:rFonts w:ascii="Times New Roman" w:hAnsi="Times New Roman" w:cs="Times New Roman"/>
          <w:sz w:val="24"/>
          <w:szCs w:val="24"/>
        </w:rPr>
        <w:t>Artinya: Janganlah orang-orang mukmin mengambil</w:t>
      </w:r>
      <w:r w:rsidR="00FC6C78" w:rsidRPr="002C550E">
        <w:rPr>
          <w:rFonts w:ascii="Times New Roman" w:hAnsi="Times New Roman" w:cs="Times New Roman"/>
          <w:sz w:val="24"/>
          <w:szCs w:val="24"/>
        </w:rPr>
        <w:t xml:space="preserve"> </w:t>
      </w:r>
      <w:r w:rsidRPr="002C550E">
        <w:rPr>
          <w:rFonts w:ascii="Times New Roman" w:hAnsi="Times New Roman" w:cs="Times New Roman"/>
          <w:sz w:val="24"/>
          <w:szCs w:val="24"/>
        </w:rPr>
        <w:t>orang-orang kafir menjadi wali dengan meninggalkan orang-orang mukmin. barang siapa berbuat demikian, niscaya lepaslah ia dari pertolongan Allah, kecuali karena (siasat) memelihara diri dari sesuatu yang ditakuti dari mereka, dan Allah memperingatkan kamu terhadap diri (siksa)-Nya. dan Hanya kepada Allah kembali (mu). (QS. Ali Imran: 28),</w:t>
      </w:r>
    </w:p>
    <w:p w14:paraId="34446DFA" w14:textId="77777777" w:rsidR="006A6E4D" w:rsidRPr="002C550E" w:rsidRDefault="006A6E4D" w:rsidP="002C550E">
      <w:pPr>
        <w:spacing w:line="360" w:lineRule="auto"/>
        <w:ind w:left="540"/>
        <w:jc w:val="both"/>
        <w:rPr>
          <w:rFonts w:ascii="Times New Roman" w:hAnsi="Times New Roman" w:cs="Times New Roman"/>
          <w:sz w:val="24"/>
          <w:szCs w:val="24"/>
        </w:rPr>
      </w:pPr>
    </w:p>
    <w:p w14:paraId="58B684A8" w14:textId="77777777" w:rsidR="00FD7E71" w:rsidRPr="002C550E" w:rsidRDefault="006A6E4D" w:rsidP="002C550E">
      <w:pPr>
        <w:pStyle w:val="ListParagraph"/>
        <w:numPr>
          <w:ilvl w:val="0"/>
          <w:numId w:val="14"/>
        </w:numPr>
        <w:spacing w:line="360" w:lineRule="auto"/>
        <w:jc w:val="both"/>
        <w:rPr>
          <w:rFonts w:ascii="Times New Roman" w:hAnsi="Times New Roman" w:cs="Times New Roman"/>
        </w:rPr>
      </w:pPr>
      <w:r w:rsidRPr="002C550E">
        <w:rPr>
          <w:rFonts w:ascii="Times New Roman" w:hAnsi="Times New Roman" w:cs="Times New Roman"/>
        </w:rPr>
        <w:t>Adanya dua orang saksi</w:t>
      </w:r>
    </w:p>
    <w:p w14:paraId="7129BA55" w14:textId="2299AC7A" w:rsidR="006A6E4D" w:rsidRPr="002C550E" w:rsidRDefault="006A6E4D" w:rsidP="002C550E">
      <w:pPr>
        <w:pStyle w:val="ListParagraph"/>
        <w:spacing w:line="360" w:lineRule="auto"/>
        <w:ind w:left="900"/>
        <w:jc w:val="both"/>
        <w:rPr>
          <w:rFonts w:ascii="Times New Roman" w:hAnsi="Times New Roman" w:cs="Times New Roman"/>
        </w:rPr>
      </w:pPr>
      <w:r w:rsidRPr="002C550E">
        <w:rPr>
          <w:rFonts w:ascii="Times New Roman" w:hAnsi="Times New Roman" w:cs="Times New Roman"/>
        </w:rPr>
        <w:t xml:space="preserve">Ada perbedaan pendapat dikalangan ulama tentang kedudukan saksi dalam pernikahan, apakah termasuk rukun ataukah termasuk syarat dalam pernikahan. Ulama Syafi'iyah dan Hanabilah berpendapat bahwa saksi itu adalah termasuk rukun dari pernikahan. Sedangkan menurut Hanafiyah </w:t>
      </w:r>
      <w:r w:rsidRPr="002C550E">
        <w:rPr>
          <w:rFonts w:ascii="Times New Roman" w:hAnsi="Times New Roman" w:cs="Times New Roman"/>
        </w:rPr>
        <w:lastRenderedPageBreak/>
        <w:t>dan Zahiriyah, saksi merupakan salah satu dari dari syarat-syarat pernikahan yang ada. Tentang keharusan adanya saksi dalam akad pernikahan dijelaskan dalam Al Quran surat</w:t>
      </w:r>
      <w:r w:rsidR="00FD7E71" w:rsidRPr="002C550E">
        <w:rPr>
          <w:rFonts w:ascii="Times New Roman" w:hAnsi="Times New Roman" w:cs="Times New Roman"/>
        </w:rPr>
        <w:t xml:space="preserve"> </w:t>
      </w:r>
      <w:r w:rsidRPr="002C550E">
        <w:rPr>
          <w:rFonts w:ascii="Times New Roman" w:hAnsi="Times New Roman" w:cs="Times New Roman"/>
        </w:rPr>
        <w:t>Al Talaq ayat 2</w:t>
      </w:r>
    </w:p>
    <w:p w14:paraId="68DE4BB5" w14:textId="77777777" w:rsidR="006A6E4D" w:rsidRPr="002C550E" w:rsidRDefault="006A6E4D" w:rsidP="002C550E">
      <w:pPr>
        <w:spacing w:line="360" w:lineRule="auto"/>
        <w:ind w:left="540"/>
        <w:jc w:val="both"/>
        <w:rPr>
          <w:rFonts w:ascii="Times New Roman" w:hAnsi="Times New Roman" w:cs="Times New Roman"/>
          <w:sz w:val="24"/>
          <w:szCs w:val="24"/>
        </w:rPr>
      </w:pPr>
    </w:p>
    <w:p w14:paraId="330B5045" w14:textId="77777777" w:rsidR="006A6E4D" w:rsidRPr="002C550E" w:rsidRDefault="006A6E4D" w:rsidP="002C550E">
      <w:pPr>
        <w:spacing w:line="360" w:lineRule="auto"/>
        <w:ind w:left="900"/>
        <w:jc w:val="right"/>
        <w:rPr>
          <w:rFonts w:ascii="Times New Roman" w:hAnsi="Times New Roman" w:cs="Times New Roman"/>
          <w:sz w:val="24"/>
          <w:szCs w:val="24"/>
        </w:rPr>
      </w:pPr>
      <w:r w:rsidRPr="002C550E">
        <w:rPr>
          <w:rFonts w:ascii="Times New Roman" w:hAnsi="Times New Roman" w:cs="Times New Roman"/>
          <w:sz w:val="24"/>
          <w:szCs w:val="24"/>
        </w:rPr>
        <w:t>فَإِذَا بَلَغْنَ أَجَلَهُنَّ فَأَمْسِكُوهُنَّ بِمَعْرُوفٍ أَوْ فَارِقُوهُنَّ بِمَعْرُوفٍ وَأَشْهِدُوا ذَوَى عَدْلٍ مِّنكُمْ وَأَقِيمُوا الشَّهَادَةَ لِلَّهِ ذَلِكُمْ يُوعَظُ بِهِ مَن كَانَ يُؤْمِنُ بِاللَّهِ وَالْيَوْمِ الْآخِرِ وَمَن يَتَّقِ اللَّهَ يَجْعَل لَّهُ مَخْرَجًا</w:t>
      </w:r>
    </w:p>
    <w:p w14:paraId="54134806" w14:textId="77777777" w:rsidR="006A6E4D" w:rsidRPr="002C550E" w:rsidRDefault="006A6E4D" w:rsidP="002C550E">
      <w:pPr>
        <w:spacing w:line="360" w:lineRule="auto"/>
        <w:ind w:left="540"/>
        <w:jc w:val="both"/>
        <w:rPr>
          <w:rFonts w:ascii="Times New Roman" w:hAnsi="Times New Roman" w:cs="Times New Roman"/>
          <w:sz w:val="24"/>
          <w:szCs w:val="24"/>
        </w:rPr>
      </w:pPr>
    </w:p>
    <w:p w14:paraId="711716A4" w14:textId="7F947631" w:rsidR="006A6E4D" w:rsidRPr="002C550E" w:rsidRDefault="006A6E4D" w:rsidP="002C550E">
      <w:pPr>
        <w:spacing w:line="360" w:lineRule="auto"/>
        <w:ind w:left="900"/>
        <w:jc w:val="both"/>
        <w:rPr>
          <w:rFonts w:ascii="Times New Roman" w:hAnsi="Times New Roman" w:cs="Times New Roman"/>
          <w:sz w:val="24"/>
          <w:szCs w:val="24"/>
        </w:rPr>
      </w:pPr>
      <w:r w:rsidRPr="002C550E">
        <w:rPr>
          <w:rFonts w:ascii="Times New Roman" w:hAnsi="Times New Roman" w:cs="Times New Roman"/>
          <w:sz w:val="24"/>
          <w:szCs w:val="24"/>
        </w:rPr>
        <w:t>Artinya</w:t>
      </w:r>
      <w:r w:rsidR="009E69F4" w:rsidRPr="002C550E">
        <w:rPr>
          <w:rFonts w:ascii="Times New Roman" w:hAnsi="Times New Roman" w:cs="Times New Roman"/>
          <w:sz w:val="24"/>
          <w:szCs w:val="24"/>
        </w:rPr>
        <w:t xml:space="preserve"> </w:t>
      </w:r>
      <w:r w:rsidRPr="002C550E">
        <w:rPr>
          <w:rFonts w:ascii="Times New Roman" w:hAnsi="Times New Roman" w:cs="Times New Roman"/>
          <w:sz w:val="24"/>
          <w:szCs w:val="24"/>
        </w:rPr>
        <w:t>: Apabila mereka Telah mendekati akhir iddahnya, Maka rujukilah mereka dengan baik atau lepaskanlah mereka dengan baik dan persaksikanlah dengan dua orang saksi yang adil di antara kamu dan hendaklah kamu tegakkan kesaksian itu Karena Allah. Demikianlah diberi pengajaran dengan itu orang yang beriman kepada Allah dan hari akhirat, barangsiapa bertakwa kepada Allah niscaya dia akan mengadakan baginya jalan keluar. (QS. Al Talaq: 2)."</w:t>
      </w:r>
    </w:p>
    <w:p w14:paraId="32EDE368" w14:textId="0309FF0D" w:rsidR="006A6E4D" w:rsidRPr="002C550E" w:rsidRDefault="006A6E4D" w:rsidP="002C550E">
      <w:pPr>
        <w:spacing w:line="360" w:lineRule="auto"/>
        <w:ind w:left="900"/>
        <w:jc w:val="both"/>
        <w:rPr>
          <w:rFonts w:ascii="Times New Roman" w:hAnsi="Times New Roman" w:cs="Times New Roman"/>
          <w:sz w:val="24"/>
          <w:szCs w:val="24"/>
        </w:rPr>
      </w:pPr>
      <w:r w:rsidRPr="002C550E">
        <w:rPr>
          <w:rFonts w:ascii="Times New Roman" w:hAnsi="Times New Roman" w:cs="Times New Roman"/>
          <w:sz w:val="24"/>
          <w:szCs w:val="24"/>
        </w:rPr>
        <w:t>Tidak semua orang boleh menjadi saksi, khususnya dalam</w:t>
      </w:r>
      <w:r w:rsidR="009E69F4" w:rsidRPr="002C550E">
        <w:rPr>
          <w:rFonts w:ascii="Times New Roman" w:hAnsi="Times New Roman" w:cs="Times New Roman"/>
          <w:sz w:val="24"/>
          <w:szCs w:val="24"/>
        </w:rPr>
        <w:t xml:space="preserve"> </w:t>
      </w:r>
      <w:r w:rsidRPr="002C550E">
        <w:rPr>
          <w:rFonts w:ascii="Times New Roman" w:hAnsi="Times New Roman" w:cs="Times New Roman"/>
          <w:sz w:val="24"/>
          <w:szCs w:val="24"/>
        </w:rPr>
        <w:t>pernikahan. Ada beberapa syarat yang harus dipenuhi agar dia bisa</w:t>
      </w:r>
      <w:r w:rsidR="009E69F4" w:rsidRPr="002C550E">
        <w:rPr>
          <w:rFonts w:ascii="Times New Roman" w:hAnsi="Times New Roman" w:cs="Times New Roman"/>
          <w:sz w:val="24"/>
          <w:szCs w:val="24"/>
        </w:rPr>
        <w:t xml:space="preserve"> </w:t>
      </w:r>
      <w:r w:rsidRPr="002C550E">
        <w:rPr>
          <w:rFonts w:ascii="Times New Roman" w:hAnsi="Times New Roman" w:cs="Times New Roman"/>
          <w:sz w:val="24"/>
          <w:szCs w:val="24"/>
        </w:rPr>
        <w:t>menjadi saksi yang sah, yaitu:</w:t>
      </w:r>
    </w:p>
    <w:p w14:paraId="2B59722A" w14:textId="77777777" w:rsidR="009E69F4" w:rsidRPr="002C550E" w:rsidRDefault="006A6E4D" w:rsidP="002C550E">
      <w:pPr>
        <w:pStyle w:val="ListParagraph"/>
        <w:numPr>
          <w:ilvl w:val="0"/>
          <w:numId w:val="19"/>
        </w:numPr>
        <w:spacing w:line="360" w:lineRule="auto"/>
        <w:jc w:val="both"/>
        <w:rPr>
          <w:rFonts w:ascii="Times New Roman" w:hAnsi="Times New Roman" w:cs="Times New Roman"/>
        </w:rPr>
      </w:pPr>
      <w:r w:rsidRPr="002C550E">
        <w:rPr>
          <w:rFonts w:ascii="Times New Roman" w:hAnsi="Times New Roman" w:cs="Times New Roman"/>
        </w:rPr>
        <w:t>Saksi berjumlah minimal dua orang. Pendapat inilah yang</w:t>
      </w:r>
      <w:r w:rsidR="009E69F4" w:rsidRPr="002C550E">
        <w:rPr>
          <w:rFonts w:ascii="Times New Roman" w:hAnsi="Times New Roman" w:cs="Times New Roman"/>
        </w:rPr>
        <w:t xml:space="preserve"> </w:t>
      </w:r>
      <w:r w:rsidRPr="002C550E">
        <w:rPr>
          <w:rFonts w:ascii="Times New Roman" w:hAnsi="Times New Roman" w:cs="Times New Roman"/>
        </w:rPr>
        <w:t>dipegang oleh jumhur ulama. Sedangkan hanafiyah berpendapat lain, menurutnya, saksi itu boleh terdiri dari satu orang laki-laki</w:t>
      </w:r>
      <w:r w:rsidR="009E69F4" w:rsidRPr="002C550E">
        <w:rPr>
          <w:rFonts w:ascii="Times New Roman" w:hAnsi="Times New Roman" w:cs="Times New Roman"/>
        </w:rPr>
        <w:t xml:space="preserve"> </w:t>
      </w:r>
      <w:r w:rsidRPr="002C550E">
        <w:rPr>
          <w:rFonts w:ascii="Times New Roman" w:hAnsi="Times New Roman" w:cs="Times New Roman"/>
        </w:rPr>
        <w:t>dan dua orang perempuan.</w:t>
      </w:r>
    </w:p>
    <w:p w14:paraId="6B282247" w14:textId="685BF882" w:rsidR="006A6E4D" w:rsidRPr="002C550E" w:rsidRDefault="006A6E4D" w:rsidP="002C550E">
      <w:pPr>
        <w:pStyle w:val="ListParagraph"/>
        <w:numPr>
          <w:ilvl w:val="0"/>
          <w:numId w:val="19"/>
        </w:numPr>
        <w:spacing w:line="360" w:lineRule="auto"/>
        <w:jc w:val="both"/>
        <w:rPr>
          <w:rFonts w:ascii="Times New Roman" w:hAnsi="Times New Roman" w:cs="Times New Roman"/>
        </w:rPr>
      </w:pPr>
      <w:r w:rsidRPr="002C550E">
        <w:rPr>
          <w:rFonts w:ascii="Times New Roman" w:hAnsi="Times New Roman" w:cs="Times New Roman"/>
        </w:rPr>
        <w:t>Kedua saksi itu merdeka (bukan budak).</w:t>
      </w:r>
    </w:p>
    <w:p w14:paraId="6C0A4F34" w14:textId="77777777" w:rsidR="009E69F4" w:rsidRPr="002C550E" w:rsidRDefault="006A6E4D" w:rsidP="002C550E">
      <w:pPr>
        <w:pStyle w:val="ListParagraph"/>
        <w:numPr>
          <w:ilvl w:val="0"/>
          <w:numId w:val="19"/>
        </w:numPr>
        <w:spacing w:line="360" w:lineRule="auto"/>
        <w:jc w:val="both"/>
        <w:rPr>
          <w:rFonts w:ascii="Times New Roman" w:hAnsi="Times New Roman" w:cs="Times New Roman"/>
        </w:rPr>
      </w:pPr>
      <w:r w:rsidRPr="002C550E">
        <w:rPr>
          <w:rFonts w:ascii="Times New Roman" w:hAnsi="Times New Roman" w:cs="Times New Roman"/>
        </w:rPr>
        <w:t>Saksi bersifat adil dalam arti tidak pernah melakukan dosa besar dan tidak selalu melakukan dosa kecil dan tetap menjaga muruah</w:t>
      </w:r>
    </w:p>
    <w:p w14:paraId="2410E8D2" w14:textId="77777777" w:rsidR="009E69F4" w:rsidRPr="002C550E" w:rsidRDefault="006A6E4D" w:rsidP="002C550E">
      <w:pPr>
        <w:pStyle w:val="ListParagraph"/>
        <w:numPr>
          <w:ilvl w:val="0"/>
          <w:numId w:val="19"/>
        </w:numPr>
        <w:spacing w:line="360" w:lineRule="auto"/>
        <w:jc w:val="both"/>
        <w:rPr>
          <w:rFonts w:ascii="Times New Roman" w:hAnsi="Times New Roman" w:cs="Times New Roman"/>
        </w:rPr>
      </w:pPr>
      <w:r w:rsidRPr="002C550E">
        <w:rPr>
          <w:rFonts w:ascii="Times New Roman" w:hAnsi="Times New Roman" w:cs="Times New Roman"/>
        </w:rPr>
        <w:t>Saksi harus beragama Islam.</w:t>
      </w:r>
    </w:p>
    <w:p w14:paraId="517B21FE" w14:textId="77777777" w:rsidR="009E69F4" w:rsidRPr="002C550E" w:rsidRDefault="006A6E4D" w:rsidP="002C550E">
      <w:pPr>
        <w:pStyle w:val="ListParagraph"/>
        <w:numPr>
          <w:ilvl w:val="0"/>
          <w:numId w:val="19"/>
        </w:numPr>
        <w:spacing w:line="360" w:lineRule="auto"/>
        <w:jc w:val="both"/>
        <w:rPr>
          <w:rFonts w:ascii="Times New Roman" w:hAnsi="Times New Roman" w:cs="Times New Roman"/>
        </w:rPr>
      </w:pPr>
      <w:r w:rsidRPr="002C550E">
        <w:rPr>
          <w:rFonts w:ascii="Times New Roman" w:hAnsi="Times New Roman" w:cs="Times New Roman"/>
        </w:rPr>
        <w:t>Saksi harus bisa mendengar dan melihat.</w:t>
      </w:r>
    </w:p>
    <w:p w14:paraId="07D773B4" w14:textId="77777777" w:rsidR="009E69F4" w:rsidRPr="002C550E" w:rsidRDefault="006A6E4D" w:rsidP="002C550E">
      <w:pPr>
        <w:pStyle w:val="ListParagraph"/>
        <w:numPr>
          <w:ilvl w:val="0"/>
          <w:numId w:val="19"/>
        </w:numPr>
        <w:spacing w:line="360" w:lineRule="auto"/>
        <w:jc w:val="both"/>
        <w:rPr>
          <w:rFonts w:ascii="Times New Roman" w:hAnsi="Times New Roman" w:cs="Times New Roman"/>
        </w:rPr>
      </w:pPr>
      <w:r w:rsidRPr="002C550E">
        <w:rPr>
          <w:rFonts w:ascii="Times New Roman" w:hAnsi="Times New Roman" w:cs="Times New Roman"/>
        </w:rPr>
        <w:t>Kedua saksi adalah laki-laki. Menurut Hanafiyah saksi itu boleh terdiri dari perempuan asalkan harus disertai saksi dari laki-laki. Sedangkan menurut Zahiriyah, saksi boleh dari perempuan dengan pertimbangan dua orang perempuan sama kedudukannya dengan seorang laki-laki.</w:t>
      </w:r>
    </w:p>
    <w:p w14:paraId="6C596DD3" w14:textId="2E154214" w:rsidR="00BB1714" w:rsidRPr="002C550E" w:rsidRDefault="006A6E4D" w:rsidP="002C550E">
      <w:pPr>
        <w:pStyle w:val="ListParagraph"/>
        <w:numPr>
          <w:ilvl w:val="0"/>
          <w:numId w:val="19"/>
        </w:numPr>
        <w:spacing w:line="360" w:lineRule="auto"/>
        <w:jc w:val="both"/>
        <w:rPr>
          <w:rFonts w:ascii="Times New Roman" w:hAnsi="Times New Roman" w:cs="Times New Roman"/>
        </w:rPr>
      </w:pPr>
      <w:r w:rsidRPr="002C550E">
        <w:rPr>
          <w:rFonts w:ascii="Times New Roman" w:hAnsi="Times New Roman" w:cs="Times New Roman"/>
        </w:rPr>
        <w:lastRenderedPageBreak/>
        <w:t>Sighat akad nikah yaitu ijab dan kabul yang diucapkan oleh wali atau wakilnya dari pihak wanita dan dijawab oleh calon pengantin laki-laki.</w:t>
      </w:r>
    </w:p>
    <w:p w14:paraId="3610B576" w14:textId="503ECE1B" w:rsidR="00BB1714" w:rsidRPr="002C550E" w:rsidRDefault="00BB1714" w:rsidP="002C550E">
      <w:pPr>
        <w:spacing w:line="360" w:lineRule="auto"/>
        <w:rPr>
          <w:rFonts w:ascii="Times New Roman" w:hAnsi="Times New Roman" w:cs="Times New Roman"/>
          <w:sz w:val="24"/>
          <w:szCs w:val="24"/>
          <w:lang w:val="en-US"/>
        </w:rPr>
      </w:pPr>
    </w:p>
    <w:p w14:paraId="21CCFE3F" w14:textId="77777777" w:rsidR="00BB1714" w:rsidRPr="002C550E" w:rsidRDefault="00BB1714" w:rsidP="002C550E">
      <w:pPr>
        <w:pStyle w:val="ListParagraph"/>
        <w:numPr>
          <w:ilvl w:val="0"/>
          <w:numId w:val="14"/>
        </w:numPr>
        <w:spacing w:line="360" w:lineRule="auto"/>
        <w:jc w:val="both"/>
        <w:rPr>
          <w:rFonts w:ascii="Times New Roman" w:hAnsi="Times New Roman" w:cs="Times New Roman"/>
        </w:rPr>
      </w:pPr>
      <w:r w:rsidRPr="002C550E">
        <w:rPr>
          <w:rFonts w:ascii="Times New Roman" w:hAnsi="Times New Roman" w:cs="Times New Roman"/>
        </w:rPr>
        <w:t>Akad Nikah</w:t>
      </w:r>
    </w:p>
    <w:p w14:paraId="0BB298B1" w14:textId="1E8CE4DA" w:rsidR="006A6E4D" w:rsidRPr="002C550E" w:rsidRDefault="006A6E4D" w:rsidP="002C550E">
      <w:pPr>
        <w:pStyle w:val="ListParagraph"/>
        <w:spacing w:line="360" w:lineRule="auto"/>
        <w:ind w:left="900"/>
        <w:jc w:val="both"/>
        <w:rPr>
          <w:rFonts w:ascii="Times New Roman" w:hAnsi="Times New Roman" w:cs="Times New Roman"/>
        </w:rPr>
      </w:pPr>
      <w:r w:rsidRPr="002C550E">
        <w:rPr>
          <w:rFonts w:ascii="Times New Roman" w:hAnsi="Times New Roman" w:cs="Times New Roman"/>
        </w:rPr>
        <w:t>Dalam hukum Islam, akad pernikahan itu bukanlah sekedar perjanjian yang bersifat keperdataan. Akad dinyatakan sebagai perjanjian yang kuat yang disebut dengan ungkapan misaqan galizan dalam Al Quran, yang mana perjanjian itu bukan haya disaksikan oleh dua orang saksi atau kehadiran orang banyak pada waktu terlangsungnya pernikahan, akan tetapi juga disaksikan langsung oleh Allah SWT. Oleh karena itu perjanjian pada akad pernikahan ini sangatlah bersifat agung dan sakral.Ada beberapa syarat yang harus dipenuhi agar akad ijab kabul itu bisa menjadi sah, yaitu:</w:t>
      </w:r>
    </w:p>
    <w:p w14:paraId="5D988601" w14:textId="7150BA95" w:rsidR="006A6E4D" w:rsidRPr="002C550E" w:rsidRDefault="006A6E4D" w:rsidP="002C550E">
      <w:pPr>
        <w:pStyle w:val="ListParagraph"/>
        <w:numPr>
          <w:ilvl w:val="0"/>
          <w:numId w:val="20"/>
        </w:numPr>
        <w:spacing w:line="360" w:lineRule="auto"/>
        <w:ind w:left="1260"/>
        <w:jc w:val="both"/>
        <w:rPr>
          <w:rFonts w:ascii="Times New Roman" w:hAnsi="Times New Roman" w:cs="Times New Roman"/>
        </w:rPr>
      </w:pPr>
      <w:r w:rsidRPr="002C550E">
        <w:rPr>
          <w:rFonts w:ascii="Times New Roman" w:hAnsi="Times New Roman" w:cs="Times New Roman"/>
        </w:rPr>
        <w:t>Akad dimulai dengan ijab dan dilanjutkan dengan kabul. Ijab berarti penyerahan dari pihak pertama, sedangkan Kabul adalah penerimaan dari pihak kedua. Contoh penyebutan ijab "saya nikahkan anak saya yang bernama Khotibah dengan mahar uang satu juta rupiah dibayar tunai". Lalu kabulnya "saya terima menikahi anak bapak yang bernama Khotibah dengan mahar uang sebesar satu juta rupiah. Materi dari ijab dan Kabul tidak boleh berbeda, seperti nama si perempuan dan bentuk mahar yang sudah ditentukan.</w:t>
      </w:r>
    </w:p>
    <w:p w14:paraId="73427B99" w14:textId="79B04496" w:rsidR="006A6E4D" w:rsidRPr="002C550E" w:rsidRDefault="006A6E4D" w:rsidP="002C550E">
      <w:pPr>
        <w:pStyle w:val="ListParagraph"/>
        <w:numPr>
          <w:ilvl w:val="0"/>
          <w:numId w:val="20"/>
        </w:numPr>
        <w:spacing w:line="360" w:lineRule="auto"/>
        <w:ind w:left="1260"/>
        <w:jc w:val="both"/>
        <w:rPr>
          <w:rFonts w:ascii="Times New Roman" w:hAnsi="Times New Roman" w:cs="Times New Roman"/>
        </w:rPr>
      </w:pPr>
      <w:r w:rsidRPr="002C550E">
        <w:rPr>
          <w:rFonts w:ascii="Times New Roman" w:hAnsi="Times New Roman" w:cs="Times New Roman"/>
        </w:rPr>
        <w:t>Ijab dan Kabul harus menggunakan lafad yang jelas dan terang sehingga dapat dipahami oleh kedua belah pihak secara tegas. Dalam akad tidak boleh menggunakan kata sindiran karena masih dibutuhkan sebuah niat, sedangkan saksi dalam pernikahan itu tidak akan dapat mengetahui apa yang diniatkan oleh seseorang. Lafad yang sharih (terang) yang disepakati oleh ulama ialah kata nakaha atau zawaja, atau terjemahan dari keduanya.</w:t>
      </w:r>
    </w:p>
    <w:p w14:paraId="2F2DBEB8" w14:textId="36E6449E" w:rsidR="006A6E4D" w:rsidRPr="002C550E" w:rsidRDefault="006A6E4D" w:rsidP="002C550E">
      <w:pPr>
        <w:pStyle w:val="ListParagraph"/>
        <w:numPr>
          <w:ilvl w:val="0"/>
          <w:numId w:val="20"/>
        </w:numPr>
        <w:spacing w:line="360" w:lineRule="auto"/>
        <w:ind w:left="1260"/>
        <w:jc w:val="both"/>
        <w:rPr>
          <w:rFonts w:ascii="Times New Roman" w:hAnsi="Times New Roman" w:cs="Times New Roman"/>
        </w:rPr>
      </w:pPr>
      <w:r w:rsidRPr="002C550E">
        <w:rPr>
          <w:rFonts w:ascii="Times New Roman" w:hAnsi="Times New Roman" w:cs="Times New Roman"/>
        </w:rPr>
        <w:t>Ijab dan kabul tidak boleh dengan menggunakan ungkapan yang bersifat membatasi masa berlangsungnya pernikahan, karena</w:t>
      </w:r>
      <w:r w:rsidR="00332FFC" w:rsidRPr="002C550E">
        <w:rPr>
          <w:rFonts w:ascii="Times New Roman" w:hAnsi="Times New Roman" w:cs="Times New Roman"/>
        </w:rPr>
        <w:t xml:space="preserve"> </w:t>
      </w:r>
      <w:r w:rsidRPr="002C550E">
        <w:rPr>
          <w:rFonts w:ascii="Times New Roman" w:hAnsi="Times New Roman" w:cs="Times New Roman"/>
        </w:rPr>
        <w:t>adanya pernikahan itu bertujuan untuk selama hidupnya, bukan sesaat saja.</w:t>
      </w:r>
    </w:p>
    <w:p w14:paraId="062EED61" w14:textId="251AD8D0" w:rsidR="006A6E4D" w:rsidRPr="002C550E" w:rsidRDefault="006A6E4D" w:rsidP="002C550E">
      <w:pPr>
        <w:pStyle w:val="ListParagraph"/>
        <w:numPr>
          <w:ilvl w:val="0"/>
          <w:numId w:val="20"/>
        </w:numPr>
        <w:spacing w:line="360" w:lineRule="auto"/>
        <w:ind w:left="1260"/>
        <w:jc w:val="both"/>
        <w:rPr>
          <w:rFonts w:ascii="Times New Roman" w:hAnsi="Times New Roman" w:cs="Times New Roman"/>
        </w:rPr>
      </w:pPr>
      <w:r w:rsidRPr="002C550E">
        <w:rPr>
          <w:rFonts w:ascii="Times New Roman" w:hAnsi="Times New Roman" w:cs="Times New Roman"/>
        </w:rPr>
        <w:lastRenderedPageBreak/>
        <w:t>Ijab dan kabul harus diucapkan secara bersinambungan tanpa terputus walau sesaat.</w:t>
      </w:r>
    </w:p>
    <w:p w14:paraId="59E35064" w14:textId="77777777" w:rsidR="009D3FAC" w:rsidRPr="002C550E" w:rsidRDefault="009D3FAC" w:rsidP="002C550E">
      <w:pPr>
        <w:spacing w:line="360" w:lineRule="auto"/>
        <w:jc w:val="both"/>
        <w:rPr>
          <w:rFonts w:ascii="Times New Roman" w:hAnsi="Times New Roman" w:cs="Times New Roman"/>
          <w:sz w:val="24"/>
          <w:szCs w:val="24"/>
        </w:rPr>
      </w:pPr>
    </w:p>
    <w:p w14:paraId="58C4E777" w14:textId="5AD03AF7" w:rsidR="00ED5CD6" w:rsidRPr="002C550E" w:rsidRDefault="00ED5CD6" w:rsidP="002C550E">
      <w:pPr>
        <w:pStyle w:val="ListParagraph"/>
        <w:numPr>
          <w:ilvl w:val="1"/>
          <w:numId w:val="12"/>
        </w:numPr>
        <w:spacing w:line="360" w:lineRule="auto"/>
        <w:ind w:left="540" w:hanging="540"/>
        <w:rPr>
          <w:rFonts w:ascii="Times New Roman" w:hAnsi="Times New Roman" w:cs="Times New Roman"/>
          <w:b/>
          <w:bCs/>
        </w:rPr>
      </w:pPr>
      <w:r w:rsidRPr="002C550E">
        <w:rPr>
          <w:rFonts w:ascii="Times New Roman" w:hAnsi="Times New Roman" w:cs="Times New Roman"/>
          <w:b/>
          <w:bCs/>
        </w:rPr>
        <w:t xml:space="preserve">Pernikahan </w:t>
      </w:r>
      <w:r w:rsidR="006A6E4D" w:rsidRPr="002C550E">
        <w:rPr>
          <w:rFonts w:ascii="Times New Roman" w:hAnsi="Times New Roman" w:cs="Times New Roman"/>
          <w:b/>
          <w:bCs/>
        </w:rPr>
        <w:t>Yang Tidak Sah</w:t>
      </w:r>
    </w:p>
    <w:p w14:paraId="1D32BE05" w14:textId="19308378" w:rsidR="00492349" w:rsidRPr="002C550E" w:rsidRDefault="00492349" w:rsidP="002C550E">
      <w:pPr>
        <w:spacing w:line="360" w:lineRule="auto"/>
        <w:ind w:left="540" w:firstLine="540"/>
        <w:jc w:val="both"/>
        <w:rPr>
          <w:rFonts w:ascii="Times New Roman" w:hAnsi="Times New Roman" w:cs="Times New Roman"/>
          <w:sz w:val="24"/>
          <w:szCs w:val="24"/>
        </w:rPr>
      </w:pPr>
      <w:r w:rsidRPr="002C550E">
        <w:rPr>
          <w:rFonts w:ascii="Times New Roman" w:hAnsi="Times New Roman" w:cs="Times New Roman"/>
          <w:sz w:val="24"/>
          <w:szCs w:val="24"/>
        </w:rPr>
        <w:t>Allah tidak membiarkan para hamba-Nya hidup tanpa aturan. Bahkan dalam masalah pernikahan, Allah dan Rasul-Nya menjelaskan berbagai pernikahan yang dilarang dilakukan. Oleh karenanya, wajib bagi seluruh kaum muslimin untuk menjauhinya.</w:t>
      </w:r>
    </w:p>
    <w:p w14:paraId="32046398" w14:textId="77777777" w:rsidR="00F96816" w:rsidRPr="002C550E" w:rsidRDefault="00492349" w:rsidP="002C550E">
      <w:pPr>
        <w:pStyle w:val="ListParagraph"/>
        <w:numPr>
          <w:ilvl w:val="0"/>
          <w:numId w:val="13"/>
        </w:numPr>
        <w:spacing w:line="360" w:lineRule="auto"/>
        <w:jc w:val="both"/>
        <w:rPr>
          <w:rFonts w:ascii="Times New Roman" w:hAnsi="Times New Roman" w:cs="Times New Roman"/>
        </w:rPr>
      </w:pPr>
      <w:r w:rsidRPr="002C550E">
        <w:rPr>
          <w:rFonts w:ascii="Times New Roman" w:hAnsi="Times New Roman" w:cs="Times New Roman"/>
        </w:rPr>
        <w:t>Nikah Syighar</w:t>
      </w:r>
    </w:p>
    <w:p w14:paraId="559FD51F" w14:textId="5C8E5405" w:rsidR="00492349" w:rsidRPr="002C550E" w:rsidRDefault="00492349" w:rsidP="002C550E">
      <w:pPr>
        <w:pStyle w:val="ListParagraph"/>
        <w:spacing w:line="360" w:lineRule="auto"/>
        <w:ind w:left="900"/>
        <w:jc w:val="both"/>
        <w:rPr>
          <w:rFonts w:ascii="Times New Roman" w:hAnsi="Times New Roman" w:cs="Times New Roman"/>
        </w:rPr>
      </w:pPr>
      <w:r w:rsidRPr="002C550E">
        <w:rPr>
          <w:rFonts w:ascii="Times New Roman" w:hAnsi="Times New Roman" w:cs="Times New Roman"/>
        </w:rPr>
        <w:t>Definisi nikah ini sebagaimana yang disabdakan oleh Rasulullah shallallaahu ‘alaihi wa sallam:</w:t>
      </w:r>
    </w:p>
    <w:p w14:paraId="632D0ADA" w14:textId="77777777" w:rsidR="00C329A1" w:rsidRPr="002C550E" w:rsidRDefault="00492349" w:rsidP="002C550E">
      <w:pPr>
        <w:spacing w:line="360" w:lineRule="auto"/>
        <w:ind w:left="540" w:firstLine="540"/>
        <w:jc w:val="right"/>
        <w:rPr>
          <w:rFonts w:ascii="Times New Roman" w:hAnsi="Times New Roman" w:cs="Times New Roman"/>
          <w:sz w:val="24"/>
          <w:szCs w:val="24"/>
        </w:rPr>
      </w:pPr>
      <w:r w:rsidRPr="002C550E">
        <w:rPr>
          <w:rFonts w:ascii="Times New Roman" w:hAnsi="Times New Roman" w:cs="Times New Roman"/>
          <w:sz w:val="24"/>
          <w:szCs w:val="24"/>
        </w:rPr>
        <w:t>وَالشِّغَارُ أَنْ يَقُوْلَ الرَّجُلُ لِلرَّجُلِ: زَوِّجْنِي ابْنَتَكَ وَأُزَوِّجُكَ ابْنَتِي أَوْ زَوِّجْنِي أُخْتَكَ وَأُزَوِّجُكَ أُخْتِي</w:t>
      </w:r>
    </w:p>
    <w:p w14:paraId="70FFDC83" w14:textId="00470A23" w:rsidR="00492349" w:rsidRPr="002C550E" w:rsidRDefault="00492349" w:rsidP="002C550E">
      <w:pPr>
        <w:spacing w:line="360" w:lineRule="auto"/>
        <w:ind w:left="900"/>
        <w:jc w:val="both"/>
        <w:rPr>
          <w:rFonts w:ascii="Times New Roman" w:hAnsi="Times New Roman" w:cs="Times New Roman"/>
          <w:sz w:val="24"/>
          <w:szCs w:val="24"/>
        </w:rPr>
      </w:pPr>
      <w:r w:rsidRPr="002C550E">
        <w:rPr>
          <w:rFonts w:ascii="Times New Roman" w:hAnsi="Times New Roman" w:cs="Times New Roman"/>
          <w:sz w:val="24"/>
          <w:szCs w:val="24"/>
        </w:rPr>
        <w:t>“Nikah syighar adalah seseorang yang berkata kepada orang lain, ‘Nikahkanlah aku dengan puterimu, maka aku akan nikahkan puteriku dengan dirimu.’ Atau berkata, ‘Nikahkanlah aku dengan saudara perempuanmu, maka aku akan nikahkan saudara perempuanku dengan dirimu.”</w:t>
      </w:r>
    </w:p>
    <w:p w14:paraId="0CB4DF1B" w14:textId="52DA03C2" w:rsidR="00492349" w:rsidRPr="002C550E" w:rsidRDefault="00492349" w:rsidP="002C550E">
      <w:pPr>
        <w:spacing w:line="360" w:lineRule="auto"/>
        <w:ind w:left="900"/>
        <w:jc w:val="both"/>
        <w:rPr>
          <w:rFonts w:ascii="Times New Roman" w:hAnsi="Times New Roman" w:cs="Times New Roman"/>
          <w:sz w:val="24"/>
          <w:szCs w:val="24"/>
        </w:rPr>
      </w:pPr>
      <w:r w:rsidRPr="002C550E">
        <w:rPr>
          <w:rFonts w:ascii="Times New Roman" w:hAnsi="Times New Roman" w:cs="Times New Roman"/>
          <w:sz w:val="24"/>
          <w:szCs w:val="24"/>
        </w:rPr>
        <w:t>Dalam hadits lain, beliau shallallaahu ‘alaihi wa sallam bersabda:</w:t>
      </w:r>
    </w:p>
    <w:p w14:paraId="4F9AA2C9" w14:textId="3CA8C13B" w:rsidR="00492349" w:rsidRPr="002C550E" w:rsidRDefault="00492349" w:rsidP="002C550E">
      <w:pPr>
        <w:spacing w:line="360" w:lineRule="auto"/>
        <w:ind w:left="540" w:firstLine="540"/>
        <w:jc w:val="right"/>
        <w:rPr>
          <w:rFonts w:ascii="Times New Roman" w:hAnsi="Times New Roman" w:cs="Times New Roman"/>
          <w:sz w:val="24"/>
          <w:szCs w:val="24"/>
        </w:rPr>
      </w:pPr>
      <w:r w:rsidRPr="002C550E">
        <w:rPr>
          <w:rFonts w:ascii="Times New Roman" w:hAnsi="Times New Roman" w:cs="Times New Roman"/>
          <w:sz w:val="24"/>
          <w:szCs w:val="24"/>
        </w:rPr>
        <w:t>لاَ شِغَارَ فِي اْلإِسْلاَمِ</w:t>
      </w:r>
    </w:p>
    <w:p w14:paraId="654C14AF" w14:textId="3600B8C9" w:rsidR="00492349" w:rsidRPr="002C550E" w:rsidRDefault="00492349" w:rsidP="002C550E">
      <w:pPr>
        <w:spacing w:line="360" w:lineRule="auto"/>
        <w:ind w:left="900"/>
        <w:jc w:val="both"/>
        <w:rPr>
          <w:rFonts w:ascii="Times New Roman" w:hAnsi="Times New Roman" w:cs="Times New Roman"/>
          <w:sz w:val="24"/>
          <w:szCs w:val="24"/>
        </w:rPr>
      </w:pPr>
      <w:r w:rsidRPr="002C550E">
        <w:rPr>
          <w:rFonts w:ascii="Times New Roman" w:hAnsi="Times New Roman" w:cs="Times New Roman"/>
          <w:sz w:val="24"/>
          <w:szCs w:val="24"/>
        </w:rPr>
        <w:t>“Tidak ada nikah syighar dalam Islam”</w:t>
      </w:r>
    </w:p>
    <w:p w14:paraId="70915D5C" w14:textId="0AAD3F0B" w:rsidR="008C4505" w:rsidRPr="002C550E" w:rsidRDefault="00492349" w:rsidP="002C550E">
      <w:pPr>
        <w:spacing w:line="360" w:lineRule="auto"/>
        <w:ind w:left="900"/>
        <w:jc w:val="both"/>
        <w:rPr>
          <w:rFonts w:ascii="Times New Roman" w:hAnsi="Times New Roman" w:cs="Times New Roman"/>
          <w:sz w:val="24"/>
          <w:szCs w:val="24"/>
        </w:rPr>
      </w:pPr>
      <w:r w:rsidRPr="002C550E">
        <w:rPr>
          <w:rFonts w:ascii="Times New Roman" w:hAnsi="Times New Roman" w:cs="Times New Roman"/>
          <w:sz w:val="24"/>
          <w:szCs w:val="24"/>
        </w:rPr>
        <w:t>Hadits-hadits shahih di atas menjadi dalil atas haram dan tidak sahnya nikah syighar. Nabi shallallaahu ‘alaihi wa sallam tidak membedakan, apakah nikah tersebut disebutkan mas kawin ataukah tidak.</w:t>
      </w:r>
    </w:p>
    <w:p w14:paraId="0116FD31" w14:textId="77777777" w:rsidR="008C4505" w:rsidRPr="002C550E" w:rsidRDefault="008C4505" w:rsidP="002C550E">
      <w:pPr>
        <w:tabs>
          <w:tab w:val="left" w:pos="1578"/>
        </w:tabs>
        <w:spacing w:line="360" w:lineRule="auto"/>
        <w:jc w:val="both"/>
        <w:rPr>
          <w:rFonts w:ascii="Times New Roman" w:hAnsi="Times New Roman" w:cs="Times New Roman"/>
          <w:sz w:val="24"/>
          <w:szCs w:val="24"/>
        </w:rPr>
      </w:pPr>
    </w:p>
    <w:p w14:paraId="04CCED10" w14:textId="77777777" w:rsidR="008C4505" w:rsidRPr="002C550E" w:rsidRDefault="00492349" w:rsidP="002C550E">
      <w:pPr>
        <w:pStyle w:val="ListParagraph"/>
        <w:numPr>
          <w:ilvl w:val="0"/>
          <w:numId w:val="13"/>
        </w:numPr>
        <w:spacing w:line="360" w:lineRule="auto"/>
        <w:jc w:val="both"/>
        <w:rPr>
          <w:rFonts w:ascii="Times New Roman" w:hAnsi="Times New Roman" w:cs="Times New Roman"/>
        </w:rPr>
      </w:pPr>
      <w:r w:rsidRPr="002C550E">
        <w:rPr>
          <w:rFonts w:ascii="Times New Roman" w:hAnsi="Times New Roman" w:cs="Times New Roman"/>
        </w:rPr>
        <w:t>Nikah Tahlil</w:t>
      </w:r>
    </w:p>
    <w:p w14:paraId="0180C419" w14:textId="77777777" w:rsidR="008C4505" w:rsidRPr="002C550E" w:rsidRDefault="00492349" w:rsidP="002C550E">
      <w:pPr>
        <w:pStyle w:val="ListParagraph"/>
        <w:spacing w:line="360" w:lineRule="auto"/>
        <w:ind w:left="900"/>
        <w:jc w:val="both"/>
        <w:rPr>
          <w:rFonts w:ascii="Times New Roman" w:hAnsi="Times New Roman" w:cs="Times New Roman"/>
        </w:rPr>
      </w:pPr>
      <w:r w:rsidRPr="002C550E">
        <w:rPr>
          <w:rFonts w:ascii="Times New Roman" w:hAnsi="Times New Roman" w:cs="Times New Roman"/>
        </w:rPr>
        <w:t xml:space="preserve">Yaitu menikahnya seorang laki-laki dengan seorang wanita yang sudah ditalak tiga oleh suami sebelumnya. Lalu laki-laki tersebut mentalaknya. </w:t>
      </w:r>
      <w:r w:rsidRPr="002C550E">
        <w:rPr>
          <w:rFonts w:ascii="Times New Roman" w:hAnsi="Times New Roman" w:cs="Times New Roman"/>
        </w:rPr>
        <w:lastRenderedPageBreak/>
        <w:t>Hal ini bertujuan agar wanita tersebut dapat dinikahi kembali oleh suami sebelumnya (yang telah mentalaknya tiga kali) setelah masa ‘iddah wanita itu selesai.</w:t>
      </w:r>
    </w:p>
    <w:p w14:paraId="6F1453D9" w14:textId="77777777" w:rsidR="00822E93" w:rsidRPr="002C550E" w:rsidRDefault="00822E93" w:rsidP="002C550E">
      <w:pPr>
        <w:pStyle w:val="ListParagraph"/>
        <w:spacing w:line="360" w:lineRule="auto"/>
        <w:ind w:left="900"/>
        <w:jc w:val="both"/>
        <w:rPr>
          <w:rFonts w:ascii="Times New Roman" w:hAnsi="Times New Roman" w:cs="Times New Roman"/>
        </w:rPr>
      </w:pPr>
    </w:p>
    <w:p w14:paraId="4D074A9E" w14:textId="0AA9672C" w:rsidR="00492349" w:rsidRPr="002C550E" w:rsidRDefault="00492349" w:rsidP="002C550E">
      <w:pPr>
        <w:pStyle w:val="ListParagraph"/>
        <w:spacing w:line="360" w:lineRule="auto"/>
        <w:ind w:left="900"/>
        <w:jc w:val="both"/>
        <w:rPr>
          <w:rFonts w:ascii="Times New Roman" w:hAnsi="Times New Roman" w:cs="Times New Roman"/>
        </w:rPr>
      </w:pPr>
      <w:r w:rsidRPr="002C550E">
        <w:rPr>
          <w:rFonts w:ascii="Times New Roman" w:hAnsi="Times New Roman" w:cs="Times New Roman"/>
        </w:rPr>
        <w:t>Nikah semacam ini haram hukumnya dan termasuk dalam perbuatan dosa besar. Rasulullah shallallaahu ‘alaihi wa sallam bersabda:</w:t>
      </w:r>
    </w:p>
    <w:p w14:paraId="1AEB3448" w14:textId="77777777" w:rsidR="00822E93" w:rsidRPr="002C550E" w:rsidRDefault="00492349" w:rsidP="002C550E">
      <w:pPr>
        <w:spacing w:line="360" w:lineRule="auto"/>
        <w:ind w:left="540" w:firstLine="540"/>
        <w:jc w:val="right"/>
        <w:rPr>
          <w:rFonts w:ascii="Times New Roman" w:hAnsi="Times New Roman" w:cs="Times New Roman"/>
          <w:sz w:val="24"/>
          <w:szCs w:val="24"/>
        </w:rPr>
      </w:pPr>
      <w:r w:rsidRPr="002C550E">
        <w:rPr>
          <w:rFonts w:ascii="Times New Roman" w:hAnsi="Times New Roman" w:cs="Times New Roman"/>
          <w:sz w:val="24"/>
          <w:szCs w:val="24"/>
        </w:rPr>
        <w:t>لَعَنَ رَسُوْلُ اللهِ صَلَّى اللهُ عَلَيْهِ وَسَلَّمَ الْمُحَلِّلَ وَالْمُحَلَّلَ لَهُ</w:t>
      </w:r>
    </w:p>
    <w:p w14:paraId="770F5872" w14:textId="34780C08" w:rsidR="00492349" w:rsidRPr="002C550E" w:rsidRDefault="00492349" w:rsidP="002C550E">
      <w:pPr>
        <w:spacing w:line="360" w:lineRule="auto"/>
        <w:ind w:left="900"/>
        <w:jc w:val="both"/>
        <w:rPr>
          <w:rFonts w:ascii="Times New Roman" w:hAnsi="Times New Roman" w:cs="Times New Roman"/>
          <w:sz w:val="24"/>
          <w:szCs w:val="24"/>
        </w:rPr>
      </w:pPr>
      <w:r w:rsidRPr="002C550E">
        <w:rPr>
          <w:rFonts w:ascii="Times New Roman" w:hAnsi="Times New Roman" w:cs="Times New Roman"/>
          <w:sz w:val="24"/>
          <w:szCs w:val="24"/>
        </w:rPr>
        <w:t>“Rasulullah shallallaahu ‘alaihi wa sallam melaknat muhallil dan muhallala lahu.”</w:t>
      </w:r>
    </w:p>
    <w:p w14:paraId="602724A9" w14:textId="77777777" w:rsidR="00B32FE0" w:rsidRPr="002C550E" w:rsidRDefault="00B32FE0" w:rsidP="002C550E">
      <w:pPr>
        <w:spacing w:line="360" w:lineRule="auto"/>
        <w:jc w:val="both"/>
        <w:rPr>
          <w:rFonts w:ascii="Times New Roman" w:hAnsi="Times New Roman" w:cs="Times New Roman"/>
          <w:sz w:val="24"/>
          <w:szCs w:val="24"/>
        </w:rPr>
      </w:pPr>
    </w:p>
    <w:p w14:paraId="76AED142" w14:textId="77777777" w:rsidR="00B32FE0" w:rsidRPr="002C550E" w:rsidRDefault="00492349" w:rsidP="002C550E">
      <w:pPr>
        <w:pStyle w:val="ListParagraph"/>
        <w:numPr>
          <w:ilvl w:val="0"/>
          <w:numId w:val="13"/>
        </w:numPr>
        <w:spacing w:line="360" w:lineRule="auto"/>
        <w:jc w:val="both"/>
        <w:rPr>
          <w:rFonts w:ascii="Times New Roman" w:hAnsi="Times New Roman" w:cs="Times New Roman"/>
        </w:rPr>
      </w:pPr>
      <w:r w:rsidRPr="002C550E">
        <w:rPr>
          <w:rFonts w:ascii="Times New Roman" w:hAnsi="Times New Roman" w:cs="Times New Roman"/>
        </w:rPr>
        <w:t>Nikah Mut’ah</w:t>
      </w:r>
    </w:p>
    <w:p w14:paraId="62292899" w14:textId="56C7FB36" w:rsidR="00492349" w:rsidRPr="002C550E" w:rsidRDefault="00492349" w:rsidP="002C550E">
      <w:pPr>
        <w:pStyle w:val="ListParagraph"/>
        <w:spacing w:line="360" w:lineRule="auto"/>
        <w:ind w:left="900"/>
        <w:jc w:val="both"/>
        <w:rPr>
          <w:rFonts w:ascii="Times New Roman" w:hAnsi="Times New Roman" w:cs="Times New Roman"/>
        </w:rPr>
      </w:pPr>
      <w:r w:rsidRPr="002C550E">
        <w:rPr>
          <w:rFonts w:ascii="Times New Roman" w:hAnsi="Times New Roman" w:cs="Times New Roman"/>
        </w:rPr>
        <w:t>Nikah mut’ah disebut juga nikah sementara atau nikah terputus. Yaitu menikahnya seorang laki-laki dengan seorang wanita dalam jangka waktu tertentu; satu hari, tiga hari, sepekan, sebulan, atau lebih.</w:t>
      </w:r>
      <w:r w:rsidR="00FA2B0C" w:rsidRPr="002C550E">
        <w:rPr>
          <w:rFonts w:ascii="Times New Roman" w:hAnsi="Times New Roman" w:cs="Times New Roman"/>
        </w:rPr>
        <w:t xml:space="preserve"> </w:t>
      </w:r>
      <w:r w:rsidRPr="002C550E">
        <w:rPr>
          <w:rFonts w:ascii="Times New Roman" w:hAnsi="Times New Roman" w:cs="Times New Roman"/>
        </w:rPr>
        <w:t>Para ulama kaum muslimin telah sepakat tentang haram dan tidak sahnya nikah mut’ah. Apabilah telah terjadi, maka nikahnya batal</w:t>
      </w:r>
      <w:r w:rsidR="00FA2B0C" w:rsidRPr="002C550E">
        <w:rPr>
          <w:rFonts w:ascii="Times New Roman" w:hAnsi="Times New Roman" w:cs="Times New Roman"/>
        </w:rPr>
        <w:t xml:space="preserve">. </w:t>
      </w:r>
      <w:r w:rsidRPr="002C550E">
        <w:rPr>
          <w:rFonts w:ascii="Times New Roman" w:hAnsi="Times New Roman" w:cs="Times New Roman"/>
        </w:rPr>
        <w:t>Telah diriwayatkan dari Sabrah al-Juhani radhiyal-laahu ‘anhu, ia berkata,</w:t>
      </w:r>
    </w:p>
    <w:p w14:paraId="7CC773D6" w14:textId="77777777" w:rsidR="00CC6E29" w:rsidRPr="002C550E" w:rsidRDefault="00CC6E29" w:rsidP="002C550E">
      <w:pPr>
        <w:pStyle w:val="ListParagraph"/>
        <w:spacing w:line="360" w:lineRule="auto"/>
        <w:ind w:left="900"/>
        <w:jc w:val="both"/>
        <w:rPr>
          <w:rFonts w:ascii="Times New Roman" w:hAnsi="Times New Roman" w:cs="Times New Roman"/>
        </w:rPr>
      </w:pPr>
    </w:p>
    <w:p w14:paraId="18BA37A5" w14:textId="5630FFF3" w:rsidR="00492349" w:rsidRPr="002C550E" w:rsidRDefault="00492349" w:rsidP="002C550E">
      <w:pPr>
        <w:spacing w:line="360" w:lineRule="auto"/>
        <w:ind w:left="540" w:firstLine="540"/>
        <w:jc w:val="right"/>
        <w:rPr>
          <w:rFonts w:ascii="Times New Roman" w:hAnsi="Times New Roman" w:cs="Times New Roman"/>
          <w:sz w:val="24"/>
          <w:szCs w:val="24"/>
        </w:rPr>
      </w:pPr>
      <w:r w:rsidRPr="002C550E">
        <w:rPr>
          <w:rFonts w:ascii="Times New Roman" w:hAnsi="Times New Roman" w:cs="Times New Roman"/>
          <w:sz w:val="24"/>
          <w:szCs w:val="24"/>
        </w:rPr>
        <w:t>أَمَرَنَا رَسُوْلُ اللهِ صَلَّى اللهُ عَلَيْهِ وَسَلَّمَ بِالْمُتْعَةِ عَامَ الْفَتْحِ حِيْنَ دَخَلْنَا مَكَّةَ، ثُمَّ لَمْ نَخْرُجْ مِنْهَا حَتَّى نَهَانَا عَنْهَا</w:t>
      </w:r>
    </w:p>
    <w:p w14:paraId="5E50CA37" w14:textId="77777777" w:rsidR="00CC6E29" w:rsidRPr="002C550E" w:rsidRDefault="00CC6E29" w:rsidP="002C550E">
      <w:pPr>
        <w:spacing w:line="360" w:lineRule="auto"/>
        <w:ind w:left="900"/>
        <w:jc w:val="both"/>
        <w:rPr>
          <w:rFonts w:ascii="Times New Roman" w:hAnsi="Times New Roman" w:cs="Times New Roman"/>
          <w:sz w:val="24"/>
          <w:szCs w:val="24"/>
        </w:rPr>
      </w:pPr>
    </w:p>
    <w:p w14:paraId="12AF4AD9" w14:textId="77777777" w:rsidR="00CC6E29" w:rsidRPr="002C550E" w:rsidRDefault="00492349" w:rsidP="002C550E">
      <w:pPr>
        <w:spacing w:line="360" w:lineRule="auto"/>
        <w:ind w:left="900"/>
        <w:jc w:val="both"/>
        <w:rPr>
          <w:rFonts w:ascii="Times New Roman" w:hAnsi="Times New Roman" w:cs="Times New Roman"/>
          <w:sz w:val="24"/>
          <w:szCs w:val="24"/>
        </w:rPr>
      </w:pPr>
      <w:r w:rsidRPr="002C550E">
        <w:rPr>
          <w:rFonts w:ascii="Times New Roman" w:hAnsi="Times New Roman" w:cs="Times New Roman"/>
          <w:sz w:val="24"/>
          <w:szCs w:val="24"/>
        </w:rPr>
        <w:t>“Rasulullah shallallaahu ‘alaihi wa sallam pernah memerintahkan kami untuk melakukan nikah mut’ah pada saat Fat-hul Makkah ketika memasuki kota Makkah. Kemudian sebelum kami mening-galkan Makkah, beliau pun telah melarang kami darinya (melakukan nikah mut’ah).”</w:t>
      </w:r>
    </w:p>
    <w:p w14:paraId="4B88A3D2" w14:textId="1422B610" w:rsidR="00492349" w:rsidRPr="002C550E" w:rsidRDefault="00492349" w:rsidP="002C550E">
      <w:pPr>
        <w:spacing w:line="360" w:lineRule="auto"/>
        <w:ind w:left="900"/>
        <w:jc w:val="both"/>
        <w:rPr>
          <w:rFonts w:ascii="Times New Roman" w:hAnsi="Times New Roman" w:cs="Times New Roman"/>
          <w:sz w:val="24"/>
          <w:szCs w:val="24"/>
        </w:rPr>
      </w:pPr>
      <w:r w:rsidRPr="002C550E">
        <w:rPr>
          <w:rFonts w:ascii="Times New Roman" w:hAnsi="Times New Roman" w:cs="Times New Roman"/>
          <w:sz w:val="24"/>
          <w:szCs w:val="24"/>
        </w:rPr>
        <w:t>Dalam riwayat lain disebutkan bahwa Rasulullah shallallaahu ‘alaihi wa sallam bersabda:</w:t>
      </w:r>
    </w:p>
    <w:p w14:paraId="54019677" w14:textId="77777777" w:rsidR="00492349" w:rsidRPr="002C550E" w:rsidRDefault="00492349" w:rsidP="002C550E">
      <w:pPr>
        <w:spacing w:line="360" w:lineRule="auto"/>
        <w:ind w:left="540" w:firstLine="540"/>
        <w:jc w:val="both"/>
        <w:rPr>
          <w:rFonts w:ascii="Times New Roman" w:hAnsi="Times New Roman" w:cs="Times New Roman"/>
          <w:sz w:val="24"/>
          <w:szCs w:val="24"/>
        </w:rPr>
      </w:pPr>
    </w:p>
    <w:p w14:paraId="0EDB3553" w14:textId="770AEB35" w:rsidR="00492349" w:rsidRPr="002C550E" w:rsidRDefault="00492349" w:rsidP="002C550E">
      <w:pPr>
        <w:spacing w:line="360" w:lineRule="auto"/>
        <w:ind w:left="540" w:firstLine="540"/>
        <w:jc w:val="right"/>
        <w:rPr>
          <w:rFonts w:ascii="Times New Roman" w:hAnsi="Times New Roman" w:cs="Times New Roman"/>
          <w:sz w:val="24"/>
          <w:szCs w:val="24"/>
        </w:rPr>
      </w:pPr>
      <w:r w:rsidRPr="002C550E">
        <w:rPr>
          <w:rFonts w:ascii="Times New Roman" w:hAnsi="Times New Roman" w:cs="Times New Roman"/>
          <w:sz w:val="24"/>
          <w:szCs w:val="24"/>
        </w:rPr>
        <w:lastRenderedPageBreak/>
        <w:t>يَا أَيُّهَا النَّاسُ! إِنِّي قَدْ كُنْتُ أَذِنْتُ لَكُمْ فِي اْلاِسْتِمْتَاعِ مِنَ النِّسَاءِ، وَإِنَّ اللهَ قَدْ حَرَّمَ ذَلِكَ إِلَى يَوْمِ الْقِيَامَةِ.</w:t>
      </w:r>
    </w:p>
    <w:p w14:paraId="690D3033" w14:textId="77777777" w:rsidR="00CC6E29" w:rsidRPr="002C550E" w:rsidRDefault="00CC6E29" w:rsidP="002C550E">
      <w:pPr>
        <w:spacing w:line="360" w:lineRule="auto"/>
        <w:ind w:left="540" w:firstLine="540"/>
        <w:jc w:val="right"/>
        <w:rPr>
          <w:rFonts w:ascii="Times New Roman" w:hAnsi="Times New Roman" w:cs="Times New Roman"/>
          <w:sz w:val="24"/>
          <w:szCs w:val="24"/>
        </w:rPr>
      </w:pPr>
    </w:p>
    <w:p w14:paraId="0A997557" w14:textId="0EBD2C9F" w:rsidR="00492349" w:rsidRPr="002C550E" w:rsidRDefault="00492349" w:rsidP="002C550E">
      <w:pPr>
        <w:spacing w:line="360" w:lineRule="auto"/>
        <w:ind w:left="900"/>
        <w:jc w:val="both"/>
        <w:rPr>
          <w:rFonts w:ascii="Times New Roman" w:hAnsi="Times New Roman" w:cs="Times New Roman"/>
          <w:sz w:val="24"/>
          <w:szCs w:val="24"/>
        </w:rPr>
      </w:pPr>
      <w:r w:rsidRPr="002C550E">
        <w:rPr>
          <w:rFonts w:ascii="Times New Roman" w:hAnsi="Times New Roman" w:cs="Times New Roman"/>
          <w:sz w:val="24"/>
          <w:szCs w:val="24"/>
        </w:rPr>
        <w:t>“Wahai sekalian manusia! Sesungguhnya aku pernah mengijinkan kalian untuk bersenang-senang dengan wanita (nikah mut’ah selama tiga hari). Dan sesungguhnya Allah telah mengharamkan hal tersebut (nikah mut’ah) selama-lamanya hingga hari Kiamat.”</w:t>
      </w:r>
    </w:p>
    <w:p w14:paraId="3C374952" w14:textId="77777777" w:rsidR="00492349" w:rsidRPr="002C550E" w:rsidRDefault="00492349" w:rsidP="002C550E">
      <w:pPr>
        <w:spacing w:line="360" w:lineRule="auto"/>
        <w:ind w:left="540" w:firstLine="540"/>
        <w:jc w:val="both"/>
        <w:rPr>
          <w:rFonts w:ascii="Times New Roman" w:hAnsi="Times New Roman" w:cs="Times New Roman"/>
          <w:sz w:val="24"/>
          <w:szCs w:val="24"/>
        </w:rPr>
      </w:pPr>
    </w:p>
    <w:p w14:paraId="5700C7D7" w14:textId="53FF6689" w:rsidR="00CF7E2E" w:rsidRPr="002C550E" w:rsidRDefault="00492349" w:rsidP="002C550E">
      <w:pPr>
        <w:pStyle w:val="ListParagraph"/>
        <w:numPr>
          <w:ilvl w:val="0"/>
          <w:numId w:val="13"/>
        </w:numPr>
        <w:spacing w:line="360" w:lineRule="auto"/>
        <w:jc w:val="both"/>
        <w:rPr>
          <w:rFonts w:ascii="Times New Roman" w:hAnsi="Times New Roman" w:cs="Times New Roman"/>
        </w:rPr>
      </w:pPr>
      <w:r w:rsidRPr="002C550E">
        <w:rPr>
          <w:rFonts w:ascii="Times New Roman" w:hAnsi="Times New Roman" w:cs="Times New Roman"/>
        </w:rPr>
        <w:t>Nikah Dalam Masa ‘Iddah</w:t>
      </w:r>
    </w:p>
    <w:p w14:paraId="41C7D86D" w14:textId="14653649" w:rsidR="00492349" w:rsidRPr="002C550E" w:rsidRDefault="00492349" w:rsidP="002C550E">
      <w:pPr>
        <w:pStyle w:val="ListParagraph"/>
        <w:spacing w:line="360" w:lineRule="auto"/>
        <w:ind w:left="900"/>
        <w:jc w:val="both"/>
        <w:rPr>
          <w:rFonts w:ascii="Times New Roman" w:hAnsi="Times New Roman" w:cs="Times New Roman"/>
        </w:rPr>
      </w:pPr>
      <w:r w:rsidRPr="002C550E">
        <w:rPr>
          <w:rFonts w:ascii="Times New Roman" w:hAnsi="Times New Roman" w:cs="Times New Roman"/>
        </w:rPr>
        <w:t>Berdasarkan firman Allah Ta’ala:</w:t>
      </w:r>
    </w:p>
    <w:p w14:paraId="2AC6A231" w14:textId="77777777" w:rsidR="00492349" w:rsidRPr="002C550E" w:rsidRDefault="00492349" w:rsidP="002C550E">
      <w:pPr>
        <w:spacing w:line="360" w:lineRule="auto"/>
        <w:ind w:left="540" w:firstLine="540"/>
        <w:jc w:val="right"/>
        <w:rPr>
          <w:rFonts w:ascii="Times New Roman" w:hAnsi="Times New Roman" w:cs="Times New Roman"/>
          <w:sz w:val="24"/>
          <w:szCs w:val="24"/>
        </w:rPr>
      </w:pPr>
      <w:r w:rsidRPr="002C550E">
        <w:rPr>
          <w:rFonts w:ascii="Times New Roman" w:hAnsi="Times New Roman" w:cs="Times New Roman"/>
          <w:sz w:val="24"/>
          <w:szCs w:val="24"/>
        </w:rPr>
        <w:t>وَلَا تَعْزِمُوا عُقْدَةَ النِّكَاحِ حَتَّىٰ يَبْلُغَ الْكِتَابُ أَجَلَهُ</w:t>
      </w:r>
    </w:p>
    <w:p w14:paraId="21490E6A" w14:textId="77777777" w:rsidR="00492349" w:rsidRPr="002C550E" w:rsidRDefault="00492349" w:rsidP="002C550E">
      <w:pPr>
        <w:spacing w:line="360" w:lineRule="auto"/>
        <w:ind w:left="540" w:firstLine="540"/>
        <w:jc w:val="both"/>
        <w:rPr>
          <w:rFonts w:ascii="Times New Roman" w:hAnsi="Times New Roman" w:cs="Times New Roman"/>
          <w:sz w:val="24"/>
          <w:szCs w:val="24"/>
        </w:rPr>
      </w:pPr>
    </w:p>
    <w:p w14:paraId="39501298" w14:textId="581159AE" w:rsidR="00492349" w:rsidRPr="002C550E" w:rsidRDefault="00492349" w:rsidP="002C550E">
      <w:pPr>
        <w:spacing w:line="360" w:lineRule="auto"/>
        <w:ind w:left="900"/>
        <w:jc w:val="both"/>
        <w:rPr>
          <w:rFonts w:ascii="Times New Roman" w:hAnsi="Times New Roman" w:cs="Times New Roman"/>
          <w:sz w:val="24"/>
          <w:szCs w:val="24"/>
        </w:rPr>
      </w:pPr>
      <w:r w:rsidRPr="002C550E">
        <w:rPr>
          <w:rFonts w:ascii="Times New Roman" w:hAnsi="Times New Roman" w:cs="Times New Roman"/>
          <w:sz w:val="24"/>
          <w:szCs w:val="24"/>
        </w:rPr>
        <w:t>“Dan janganlah kamu menetapkan akad nikah, sebelum habis masa ‘iddahnya.” [Al-Baqarah/2 : 235]</w:t>
      </w:r>
    </w:p>
    <w:p w14:paraId="4FE62D4E" w14:textId="77777777" w:rsidR="00492349" w:rsidRPr="002C550E" w:rsidRDefault="00492349" w:rsidP="002C550E">
      <w:pPr>
        <w:spacing w:line="360" w:lineRule="auto"/>
        <w:jc w:val="both"/>
        <w:rPr>
          <w:rFonts w:ascii="Times New Roman" w:hAnsi="Times New Roman" w:cs="Times New Roman"/>
          <w:sz w:val="24"/>
          <w:szCs w:val="24"/>
        </w:rPr>
      </w:pPr>
    </w:p>
    <w:p w14:paraId="5DABF38B" w14:textId="77777777" w:rsidR="00CF7E2E" w:rsidRPr="002C550E" w:rsidRDefault="00492349" w:rsidP="002C550E">
      <w:pPr>
        <w:pStyle w:val="ListParagraph"/>
        <w:numPr>
          <w:ilvl w:val="0"/>
          <w:numId w:val="13"/>
        </w:numPr>
        <w:spacing w:line="360" w:lineRule="auto"/>
        <w:jc w:val="both"/>
        <w:rPr>
          <w:rFonts w:ascii="Times New Roman" w:hAnsi="Times New Roman" w:cs="Times New Roman"/>
        </w:rPr>
      </w:pPr>
      <w:r w:rsidRPr="002C550E">
        <w:rPr>
          <w:rFonts w:ascii="Times New Roman" w:hAnsi="Times New Roman" w:cs="Times New Roman"/>
        </w:rPr>
        <w:t>Nikah Dengan Wanita Kafir Selain Yahudi Dan Nasrani</w:t>
      </w:r>
    </w:p>
    <w:p w14:paraId="4B9E30FA" w14:textId="0CDA7CD7" w:rsidR="00492349" w:rsidRPr="002C550E" w:rsidRDefault="00492349" w:rsidP="002C550E">
      <w:pPr>
        <w:pStyle w:val="ListParagraph"/>
        <w:spacing w:line="360" w:lineRule="auto"/>
        <w:ind w:left="900"/>
        <w:jc w:val="both"/>
        <w:rPr>
          <w:rFonts w:ascii="Times New Roman" w:hAnsi="Times New Roman" w:cs="Times New Roman"/>
        </w:rPr>
      </w:pPr>
      <w:r w:rsidRPr="002C550E">
        <w:rPr>
          <w:rFonts w:ascii="Times New Roman" w:hAnsi="Times New Roman" w:cs="Times New Roman"/>
        </w:rPr>
        <w:t>Berdasarkan firman Allah Ta’ala:</w:t>
      </w:r>
    </w:p>
    <w:p w14:paraId="36AD6D53" w14:textId="77777777" w:rsidR="00CF7E2E" w:rsidRPr="002C550E" w:rsidRDefault="00CF7E2E" w:rsidP="002C550E">
      <w:pPr>
        <w:pStyle w:val="ListParagraph"/>
        <w:spacing w:line="360" w:lineRule="auto"/>
        <w:ind w:left="900"/>
        <w:jc w:val="both"/>
        <w:rPr>
          <w:rFonts w:ascii="Times New Roman" w:hAnsi="Times New Roman" w:cs="Times New Roman"/>
        </w:rPr>
      </w:pPr>
    </w:p>
    <w:p w14:paraId="0EC9BC04" w14:textId="77777777" w:rsidR="00492349" w:rsidRPr="002C550E" w:rsidRDefault="00492349" w:rsidP="002C550E">
      <w:pPr>
        <w:spacing w:line="360" w:lineRule="auto"/>
        <w:ind w:left="540" w:firstLine="540"/>
        <w:jc w:val="right"/>
        <w:rPr>
          <w:rFonts w:ascii="Times New Roman" w:hAnsi="Times New Roman" w:cs="Times New Roman"/>
          <w:sz w:val="24"/>
          <w:szCs w:val="24"/>
        </w:rPr>
      </w:pPr>
      <w:r w:rsidRPr="002C550E">
        <w:rPr>
          <w:rFonts w:ascii="Times New Roman" w:hAnsi="Times New Roman" w:cs="Times New Roman"/>
          <w:sz w:val="24"/>
          <w:szCs w:val="24"/>
        </w:rPr>
        <w:t>وَلَا تَنْكِحُوا الْمُشْرِكَاتِ حَتَّىٰ يُؤْمِنَّ ۚ وَلَأَمَةٌ مُؤْمِنَةٌ خَيْرٌ مِنْ مُشْرِكَةٍ وَلَوْ أَعْجَبَتْكُمْ ۗ وَلَا تُنْكِحُوا الْمُشْرِكِينَ حَتَّىٰ يُؤْمِنُوا ۚ وَلَعَبْدٌ مُؤْمِنٌ خَيْرٌ مِنْ مُشْرِكٍ وَلَوْ أَعْجَبَكُمْ ۗ أُولَٰئِكَ يَدْعُونَ إِلَى النَّارِ ۖ وَاللَّهُ يَدْعُو إِلَى الْجَنَّةِ وَالْمَغْفِرَةِ بِإِذْنِهِ ۖ وَيُبَيِّنُ آيَاتِهِ لِلنَّاسِ لَعَلَّهُمْ يَتَذَكَّرُونَ</w:t>
      </w:r>
    </w:p>
    <w:p w14:paraId="6C3EAD15" w14:textId="77777777" w:rsidR="00492349" w:rsidRPr="002C550E" w:rsidRDefault="00492349" w:rsidP="002C550E">
      <w:pPr>
        <w:spacing w:line="360" w:lineRule="auto"/>
        <w:ind w:left="540" w:firstLine="540"/>
        <w:jc w:val="both"/>
        <w:rPr>
          <w:rFonts w:ascii="Times New Roman" w:hAnsi="Times New Roman" w:cs="Times New Roman"/>
          <w:sz w:val="24"/>
          <w:szCs w:val="24"/>
        </w:rPr>
      </w:pPr>
    </w:p>
    <w:p w14:paraId="3B82F158" w14:textId="77777777" w:rsidR="00492349" w:rsidRPr="002C550E" w:rsidRDefault="00492349" w:rsidP="002C550E">
      <w:pPr>
        <w:tabs>
          <w:tab w:val="left" w:pos="900"/>
        </w:tabs>
        <w:spacing w:line="360" w:lineRule="auto"/>
        <w:ind w:left="900"/>
        <w:jc w:val="both"/>
        <w:rPr>
          <w:rFonts w:ascii="Times New Roman" w:hAnsi="Times New Roman" w:cs="Times New Roman"/>
          <w:sz w:val="24"/>
          <w:szCs w:val="24"/>
        </w:rPr>
      </w:pPr>
      <w:r w:rsidRPr="002C550E">
        <w:rPr>
          <w:rFonts w:ascii="Times New Roman" w:hAnsi="Times New Roman" w:cs="Times New Roman"/>
          <w:sz w:val="24"/>
          <w:szCs w:val="24"/>
        </w:rPr>
        <w:t xml:space="preserve">“Dan janganlah kaum nikahi perempuan musyrik, sebelum mereka beriman. Sungguh, hamba sahaya perempuan yang beriman lebih baik daripada perempuan musyrik meskipun ia menarik hatimu. Dan janganlah kamu nikahkan orang (laki-laki) musyrik (dengan perempuan yang beriman) sebelum mereka beriman. Sungguh, hamba sahaya laki-laki yang beriman lebih baik daripada laki-laki musyrik meskipun ia menarik </w:t>
      </w:r>
      <w:r w:rsidRPr="002C550E">
        <w:rPr>
          <w:rFonts w:ascii="Times New Roman" w:hAnsi="Times New Roman" w:cs="Times New Roman"/>
          <w:sz w:val="24"/>
          <w:szCs w:val="24"/>
        </w:rPr>
        <w:lastRenderedPageBreak/>
        <w:t>hatimu. Mereka mengajak ke Neraka, sedangkan Allah mengajak ke Surga dan ampunan dengan izin-Nya. (Allah) menerangkan ayat-ayat-Nya kepada manusia agar mereka mengambil pelajaran.”</w:t>
      </w:r>
    </w:p>
    <w:p w14:paraId="7A5639F2" w14:textId="77777777" w:rsidR="00F9022C" w:rsidRPr="002C550E" w:rsidRDefault="00F9022C" w:rsidP="002C550E">
      <w:pPr>
        <w:tabs>
          <w:tab w:val="left" w:pos="900"/>
        </w:tabs>
        <w:spacing w:line="360" w:lineRule="auto"/>
        <w:ind w:left="900"/>
        <w:jc w:val="both"/>
        <w:rPr>
          <w:rFonts w:ascii="Times New Roman" w:hAnsi="Times New Roman" w:cs="Times New Roman"/>
          <w:sz w:val="24"/>
          <w:szCs w:val="24"/>
        </w:rPr>
      </w:pPr>
    </w:p>
    <w:p w14:paraId="592BAE57" w14:textId="23B73367" w:rsidR="00F641D0" w:rsidRPr="002C550E" w:rsidRDefault="006B70A4" w:rsidP="002C550E">
      <w:pPr>
        <w:pStyle w:val="ListParagraph"/>
        <w:numPr>
          <w:ilvl w:val="1"/>
          <w:numId w:val="12"/>
        </w:numPr>
        <w:spacing w:line="360" w:lineRule="auto"/>
        <w:ind w:left="540" w:hanging="540"/>
        <w:rPr>
          <w:rFonts w:ascii="Times New Roman" w:hAnsi="Times New Roman" w:cs="Times New Roman"/>
          <w:b/>
          <w:bCs/>
        </w:rPr>
      </w:pPr>
      <w:r w:rsidRPr="002C550E">
        <w:rPr>
          <w:rFonts w:ascii="Times New Roman" w:hAnsi="Times New Roman" w:cs="Times New Roman"/>
          <w:b/>
          <w:bCs/>
        </w:rPr>
        <w:t>Konsep Kebahagiaan Dalam Islam</w:t>
      </w:r>
    </w:p>
    <w:p w14:paraId="2A86E646" w14:textId="1B3F0ED6" w:rsidR="006B70A4" w:rsidRPr="002C550E" w:rsidRDefault="006B70A4" w:rsidP="002C550E">
      <w:pPr>
        <w:pStyle w:val="ListParagraph"/>
        <w:spacing w:line="360" w:lineRule="auto"/>
        <w:ind w:left="540" w:firstLine="540"/>
        <w:jc w:val="both"/>
        <w:rPr>
          <w:rFonts w:ascii="Times New Roman" w:hAnsi="Times New Roman" w:cs="Times New Roman"/>
        </w:rPr>
      </w:pPr>
      <w:r w:rsidRPr="002C550E">
        <w:rPr>
          <w:rFonts w:ascii="Times New Roman" w:hAnsi="Times New Roman" w:cs="Times New Roman"/>
        </w:rPr>
        <w:t>Konsep Kebahagiaan dalam Al-Qur'an sebagai Landasan Rumah Tangga Al-Qur'an menjelaskan kebahagiaan dengan istilah seperti al-Falah (keberuntungan/kemenangan) dan sa'id (bahagia), serta menekankan bahwa kebahagiaan hakiki mencakup aspek duniawi dan ukhrawi. Fondasi kebahagiaan ini adalah:</w:t>
      </w:r>
    </w:p>
    <w:p w14:paraId="5A38F875" w14:textId="77777777" w:rsidR="002C7F52" w:rsidRPr="002C550E" w:rsidRDefault="006B70A4" w:rsidP="002C550E">
      <w:pPr>
        <w:pStyle w:val="ListParagraph"/>
        <w:numPr>
          <w:ilvl w:val="0"/>
          <w:numId w:val="21"/>
        </w:numPr>
        <w:spacing w:line="360" w:lineRule="auto"/>
        <w:jc w:val="both"/>
        <w:rPr>
          <w:rFonts w:ascii="Times New Roman" w:hAnsi="Times New Roman" w:cs="Times New Roman"/>
        </w:rPr>
      </w:pPr>
      <w:r w:rsidRPr="002C550E">
        <w:rPr>
          <w:rFonts w:ascii="Times New Roman" w:hAnsi="Times New Roman" w:cs="Times New Roman"/>
        </w:rPr>
        <w:t>Iman dan Takwa:</w:t>
      </w:r>
    </w:p>
    <w:p w14:paraId="0B94A9D3" w14:textId="77777777" w:rsidR="002C7F52" w:rsidRPr="002C550E" w:rsidRDefault="006B70A4" w:rsidP="002C550E">
      <w:pPr>
        <w:pStyle w:val="ListParagraph"/>
        <w:numPr>
          <w:ilvl w:val="0"/>
          <w:numId w:val="22"/>
        </w:numPr>
        <w:spacing w:line="360" w:lineRule="auto"/>
        <w:ind w:left="1260"/>
        <w:jc w:val="both"/>
        <w:rPr>
          <w:rFonts w:ascii="Times New Roman" w:hAnsi="Times New Roman" w:cs="Times New Roman"/>
        </w:rPr>
      </w:pPr>
      <w:r w:rsidRPr="002C550E">
        <w:rPr>
          <w:rFonts w:ascii="Times New Roman" w:hAnsi="Times New Roman" w:cs="Times New Roman"/>
        </w:rPr>
        <w:t>Prinsip: Iman dan takwa adalah indikator utama kebahagiaan sejati. Dengan menghambakan diri kepada Allah, menjalankan perintah-Nya, dan menjauhi larangan-Nya, individu akan menemukan kebahagiaan hakiki.</w:t>
      </w:r>
    </w:p>
    <w:p w14:paraId="6437D85E" w14:textId="77777777" w:rsidR="002C7F52" w:rsidRPr="002C550E" w:rsidRDefault="006B70A4" w:rsidP="002C550E">
      <w:pPr>
        <w:pStyle w:val="ListParagraph"/>
        <w:numPr>
          <w:ilvl w:val="0"/>
          <w:numId w:val="22"/>
        </w:numPr>
        <w:spacing w:line="360" w:lineRule="auto"/>
        <w:ind w:left="1260"/>
        <w:jc w:val="both"/>
        <w:rPr>
          <w:rFonts w:ascii="Times New Roman" w:hAnsi="Times New Roman" w:cs="Times New Roman"/>
        </w:rPr>
      </w:pPr>
      <w:r w:rsidRPr="002C550E">
        <w:rPr>
          <w:rFonts w:ascii="Times New Roman" w:hAnsi="Times New Roman" w:cs="Times New Roman"/>
        </w:rPr>
        <w:t>Implementasi dalam Rumah Tangga:</w:t>
      </w:r>
    </w:p>
    <w:p w14:paraId="2FDB3C57" w14:textId="77777777" w:rsidR="002C7F52" w:rsidRPr="002C550E" w:rsidRDefault="006B70A4" w:rsidP="002C550E">
      <w:pPr>
        <w:pStyle w:val="ListParagraph"/>
        <w:numPr>
          <w:ilvl w:val="0"/>
          <w:numId w:val="25"/>
        </w:numPr>
        <w:spacing w:line="360" w:lineRule="auto"/>
        <w:jc w:val="both"/>
        <w:rPr>
          <w:rFonts w:ascii="Times New Roman" w:hAnsi="Times New Roman" w:cs="Times New Roman"/>
        </w:rPr>
      </w:pPr>
      <w:r w:rsidRPr="002C550E">
        <w:rPr>
          <w:rFonts w:ascii="Times New Roman" w:hAnsi="Times New Roman" w:cs="Times New Roman"/>
        </w:rPr>
        <w:t>Landasan Spiritual: Suami dan istri menjadikan iman dan takwa sebagai landasan utama dalam setiap keputusan dan interaksi. Ini menciptakan lingkungan rumah tangga yang diberkahi dan dilindungi Allah.</w:t>
      </w:r>
    </w:p>
    <w:p w14:paraId="3A68923B" w14:textId="55B22FA9" w:rsidR="006B70A4" w:rsidRPr="002C550E" w:rsidRDefault="006B70A4" w:rsidP="002C550E">
      <w:pPr>
        <w:pStyle w:val="ListParagraph"/>
        <w:numPr>
          <w:ilvl w:val="0"/>
          <w:numId w:val="25"/>
        </w:numPr>
        <w:spacing w:line="360" w:lineRule="auto"/>
        <w:jc w:val="both"/>
        <w:rPr>
          <w:rFonts w:ascii="Times New Roman" w:hAnsi="Times New Roman" w:cs="Times New Roman"/>
        </w:rPr>
      </w:pPr>
      <w:r w:rsidRPr="002C550E">
        <w:rPr>
          <w:rFonts w:ascii="Times New Roman" w:hAnsi="Times New Roman" w:cs="Times New Roman"/>
        </w:rPr>
        <w:t>Ketaatan Bersama: Mendorong satu sama lain untuk senantiasa beribadah, membaca Al-Qur'an, dan mendekatkan diri kepada Allah, sehingga rumah tangga menjadi ladang pahala.</w:t>
      </w:r>
    </w:p>
    <w:p w14:paraId="7DAA72A3" w14:textId="77777777" w:rsidR="002C7F52" w:rsidRPr="002C550E" w:rsidRDefault="002C7F52" w:rsidP="002C550E">
      <w:pPr>
        <w:pStyle w:val="ListParagraph"/>
        <w:spacing w:line="360" w:lineRule="auto"/>
        <w:ind w:left="540"/>
        <w:jc w:val="both"/>
        <w:rPr>
          <w:rFonts w:ascii="Times New Roman" w:hAnsi="Times New Roman" w:cs="Times New Roman"/>
        </w:rPr>
      </w:pPr>
    </w:p>
    <w:p w14:paraId="251E00E4" w14:textId="6A89C9FF" w:rsidR="006B70A4" w:rsidRPr="002C550E" w:rsidRDefault="006B70A4" w:rsidP="002C550E">
      <w:pPr>
        <w:pStyle w:val="ListParagraph"/>
        <w:numPr>
          <w:ilvl w:val="0"/>
          <w:numId w:val="21"/>
        </w:numPr>
        <w:spacing w:line="360" w:lineRule="auto"/>
        <w:jc w:val="both"/>
        <w:rPr>
          <w:rFonts w:ascii="Times New Roman" w:hAnsi="Times New Roman" w:cs="Times New Roman"/>
        </w:rPr>
      </w:pPr>
      <w:r w:rsidRPr="002C550E">
        <w:rPr>
          <w:rFonts w:ascii="Times New Roman" w:hAnsi="Times New Roman" w:cs="Times New Roman"/>
        </w:rPr>
        <w:t>Tawakal:</w:t>
      </w:r>
    </w:p>
    <w:p w14:paraId="0B150040" w14:textId="77777777" w:rsidR="006B70A4" w:rsidRPr="002C550E" w:rsidRDefault="006B70A4" w:rsidP="002C550E">
      <w:pPr>
        <w:pStyle w:val="ListParagraph"/>
        <w:numPr>
          <w:ilvl w:val="0"/>
          <w:numId w:val="23"/>
        </w:numPr>
        <w:spacing w:line="360" w:lineRule="auto"/>
        <w:jc w:val="both"/>
        <w:rPr>
          <w:rFonts w:ascii="Times New Roman" w:hAnsi="Times New Roman" w:cs="Times New Roman"/>
        </w:rPr>
      </w:pPr>
      <w:r w:rsidRPr="002C550E">
        <w:rPr>
          <w:rFonts w:ascii="Times New Roman" w:hAnsi="Times New Roman" w:cs="Times New Roman"/>
        </w:rPr>
        <w:t>Prinsip: Sikap berserah diri kepada Allah setelah melakukan ikhtiar maksimal. Tawakal mengurangi kekhawatiran, kecemasan, dan stres, serta memperkuat ikatan spiritual dengan Allah.</w:t>
      </w:r>
    </w:p>
    <w:p w14:paraId="3FB74D6C" w14:textId="77777777" w:rsidR="006B70A4" w:rsidRPr="002C550E" w:rsidRDefault="006B70A4" w:rsidP="002C550E">
      <w:pPr>
        <w:pStyle w:val="ListParagraph"/>
        <w:numPr>
          <w:ilvl w:val="0"/>
          <w:numId w:val="23"/>
        </w:numPr>
        <w:spacing w:line="360" w:lineRule="auto"/>
        <w:jc w:val="both"/>
        <w:rPr>
          <w:rFonts w:ascii="Times New Roman" w:hAnsi="Times New Roman" w:cs="Times New Roman"/>
        </w:rPr>
      </w:pPr>
      <w:r w:rsidRPr="002C550E">
        <w:rPr>
          <w:rFonts w:ascii="Times New Roman" w:hAnsi="Times New Roman" w:cs="Times New Roman"/>
        </w:rPr>
        <w:t>Implementasi dalam Rumah Tangga:</w:t>
      </w:r>
    </w:p>
    <w:p w14:paraId="76220E95" w14:textId="77777777" w:rsidR="006B70A4" w:rsidRPr="002C550E" w:rsidRDefault="006B70A4" w:rsidP="002C550E">
      <w:pPr>
        <w:pStyle w:val="ListParagraph"/>
        <w:numPr>
          <w:ilvl w:val="0"/>
          <w:numId w:val="26"/>
        </w:numPr>
        <w:spacing w:line="360" w:lineRule="auto"/>
        <w:ind w:left="1620"/>
        <w:jc w:val="both"/>
        <w:rPr>
          <w:rFonts w:ascii="Times New Roman" w:hAnsi="Times New Roman" w:cs="Times New Roman"/>
        </w:rPr>
      </w:pPr>
      <w:r w:rsidRPr="002C550E">
        <w:rPr>
          <w:rFonts w:ascii="Times New Roman" w:hAnsi="Times New Roman" w:cs="Times New Roman"/>
        </w:rPr>
        <w:t xml:space="preserve">Menghadapi Tantangan: Ketika menghadapi masalah rumah tangga (ekonomi, kesehatan, dll.), pasangan melakukan usaha </w:t>
      </w:r>
      <w:r w:rsidRPr="002C550E">
        <w:rPr>
          <w:rFonts w:ascii="Times New Roman" w:hAnsi="Times New Roman" w:cs="Times New Roman"/>
        </w:rPr>
        <w:lastRenderedPageBreak/>
        <w:t>terbaik (ikhtiar) dan kemudian menyerahkan hasilnya kepada Allah dengan penuh keyakinan.</w:t>
      </w:r>
    </w:p>
    <w:p w14:paraId="13966EFB" w14:textId="77777777" w:rsidR="006B70A4" w:rsidRPr="002C550E" w:rsidRDefault="006B70A4" w:rsidP="002C550E">
      <w:pPr>
        <w:pStyle w:val="ListParagraph"/>
        <w:numPr>
          <w:ilvl w:val="0"/>
          <w:numId w:val="26"/>
        </w:numPr>
        <w:spacing w:line="360" w:lineRule="auto"/>
        <w:ind w:left="1620"/>
        <w:jc w:val="both"/>
        <w:rPr>
          <w:rFonts w:ascii="Times New Roman" w:hAnsi="Times New Roman" w:cs="Times New Roman"/>
        </w:rPr>
      </w:pPr>
      <w:r w:rsidRPr="002C550E">
        <w:rPr>
          <w:rFonts w:ascii="Times New Roman" w:hAnsi="Times New Roman" w:cs="Times New Roman"/>
        </w:rPr>
        <w:t>Ketenangan Batin: Sikap tawakal membantu pasangan tetap tenang dan damai, melepaskan diri dari keterikatan berlebihan pada hasil, karena yakin bahwa segala sesuatu dalam kendali Allah.</w:t>
      </w:r>
    </w:p>
    <w:p w14:paraId="23BAFB8C" w14:textId="77777777" w:rsidR="0014396E" w:rsidRPr="002C550E" w:rsidRDefault="0014396E" w:rsidP="002C550E">
      <w:pPr>
        <w:pStyle w:val="ListParagraph"/>
        <w:spacing w:line="360" w:lineRule="auto"/>
        <w:ind w:left="1260"/>
        <w:jc w:val="both"/>
        <w:rPr>
          <w:rFonts w:ascii="Times New Roman" w:hAnsi="Times New Roman" w:cs="Times New Roman"/>
        </w:rPr>
      </w:pPr>
    </w:p>
    <w:p w14:paraId="76EA4FB3" w14:textId="0D225784" w:rsidR="006B70A4" w:rsidRPr="002C550E" w:rsidRDefault="006B70A4" w:rsidP="002C550E">
      <w:pPr>
        <w:pStyle w:val="ListParagraph"/>
        <w:numPr>
          <w:ilvl w:val="0"/>
          <w:numId w:val="21"/>
        </w:numPr>
        <w:spacing w:line="360" w:lineRule="auto"/>
        <w:jc w:val="both"/>
        <w:rPr>
          <w:rFonts w:ascii="Times New Roman" w:hAnsi="Times New Roman" w:cs="Times New Roman"/>
        </w:rPr>
      </w:pPr>
      <w:r w:rsidRPr="002C550E">
        <w:rPr>
          <w:rFonts w:ascii="Times New Roman" w:hAnsi="Times New Roman" w:cs="Times New Roman"/>
        </w:rPr>
        <w:t>Sabar:</w:t>
      </w:r>
    </w:p>
    <w:p w14:paraId="16008DBA" w14:textId="77777777" w:rsidR="006B70A4" w:rsidRPr="002C550E" w:rsidRDefault="006B70A4" w:rsidP="002C550E">
      <w:pPr>
        <w:pStyle w:val="ListParagraph"/>
        <w:numPr>
          <w:ilvl w:val="0"/>
          <w:numId w:val="24"/>
        </w:numPr>
        <w:spacing w:line="360" w:lineRule="auto"/>
        <w:jc w:val="both"/>
        <w:rPr>
          <w:rFonts w:ascii="Times New Roman" w:hAnsi="Times New Roman" w:cs="Times New Roman"/>
        </w:rPr>
      </w:pPr>
      <w:r w:rsidRPr="002C550E">
        <w:rPr>
          <w:rFonts w:ascii="Times New Roman" w:hAnsi="Times New Roman" w:cs="Times New Roman"/>
        </w:rPr>
        <w:t>Prinsip: Kemampuan mempertahankan pengendalian diri, mengikuti petunjuk Allah, dan bertahan dalam kesulitan. Sabar adalah pengabdian sejati yang mengarahkan pada kesempurnaan.</w:t>
      </w:r>
    </w:p>
    <w:p w14:paraId="2E49CA40" w14:textId="77777777" w:rsidR="006B70A4" w:rsidRPr="002C550E" w:rsidRDefault="006B70A4" w:rsidP="002C550E">
      <w:pPr>
        <w:pStyle w:val="ListParagraph"/>
        <w:numPr>
          <w:ilvl w:val="0"/>
          <w:numId w:val="24"/>
        </w:numPr>
        <w:spacing w:line="360" w:lineRule="auto"/>
        <w:jc w:val="both"/>
        <w:rPr>
          <w:rFonts w:ascii="Times New Roman" w:hAnsi="Times New Roman" w:cs="Times New Roman"/>
        </w:rPr>
      </w:pPr>
      <w:r w:rsidRPr="002C550E">
        <w:rPr>
          <w:rFonts w:ascii="Times New Roman" w:hAnsi="Times New Roman" w:cs="Times New Roman"/>
        </w:rPr>
        <w:t>Implementasi dalam Rumah Tangga:</w:t>
      </w:r>
    </w:p>
    <w:p w14:paraId="5FE0BD22" w14:textId="77777777" w:rsidR="006B70A4" w:rsidRPr="002C550E" w:rsidRDefault="006B70A4" w:rsidP="002C550E">
      <w:pPr>
        <w:pStyle w:val="ListParagraph"/>
        <w:numPr>
          <w:ilvl w:val="0"/>
          <w:numId w:val="27"/>
        </w:numPr>
        <w:spacing w:line="360" w:lineRule="auto"/>
        <w:ind w:left="1620"/>
        <w:jc w:val="both"/>
        <w:rPr>
          <w:rFonts w:ascii="Times New Roman" w:hAnsi="Times New Roman" w:cs="Times New Roman"/>
        </w:rPr>
      </w:pPr>
      <w:r w:rsidRPr="002C550E">
        <w:rPr>
          <w:rFonts w:ascii="Times New Roman" w:hAnsi="Times New Roman" w:cs="Times New Roman"/>
        </w:rPr>
        <w:t>Menghadapi Kekurangan Pasangan: Menerima kekurangan, kesalahan, atau perbedaan pendapat pasangan dengan lapang dada.</w:t>
      </w:r>
    </w:p>
    <w:p w14:paraId="4BC4B0EB" w14:textId="77777777" w:rsidR="006B70A4" w:rsidRPr="002C550E" w:rsidRDefault="006B70A4" w:rsidP="002C550E">
      <w:pPr>
        <w:pStyle w:val="ListParagraph"/>
        <w:numPr>
          <w:ilvl w:val="0"/>
          <w:numId w:val="27"/>
        </w:numPr>
        <w:spacing w:line="360" w:lineRule="auto"/>
        <w:ind w:left="1620"/>
        <w:jc w:val="both"/>
        <w:rPr>
          <w:rFonts w:ascii="Times New Roman" w:hAnsi="Times New Roman" w:cs="Times New Roman"/>
        </w:rPr>
      </w:pPr>
      <w:r w:rsidRPr="002C550E">
        <w:rPr>
          <w:rFonts w:ascii="Times New Roman" w:hAnsi="Times New Roman" w:cs="Times New Roman"/>
        </w:rPr>
        <w:t>Mengatasi Ujian: Bersabar dalam menghadapi ujian rumah tangga, seperti masalah keuangan, konflik, atau tantangan dalam mendidik anak. Kesabaran membantu menjaga keharmonisan dan mencegah perpecahan.</w:t>
      </w:r>
    </w:p>
    <w:p w14:paraId="7715B213" w14:textId="77777777" w:rsidR="00CF1AF8" w:rsidRPr="002C550E" w:rsidRDefault="00CF1AF8" w:rsidP="002C550E">
      <w:pPr>
        <w:pStyle w:val="ListParagraph"/>
        <w:spacing w:line="360" w:lineRule="auto"/>
        <w:ind w:left="1620"/>
        <w:jc w:val="both"/>
        <w:rPr>
          <w:rFonts w:ascii="Times New Roman" w:hAnsi="Times New Roman" w:cs="Times New Roman"/>
        </w:rPr>
      </w:pPr>
    </w:p>
    <w:p w14:paraId="241887A4" w14:textId="41290A08" w:rsidR="006B70A4" w:rsidRPr="002C550E" w:rsidRDefault="006B70A4" w:rsidP="002C550E">
      <w:pPr>
        <w:pStyle w:val="ListParagraph"/>
        <w:spacing w:line="360" w:lineRule="auto"/>
        <w:ind w:left="540" w:firstLine="540"/>
        <w:jc w:val="both"/>
        <w:rPr>
          <w:rFonts w:ascii="Times New Roman" w:hAnsi="Times New Roman" w:cs="Times New Roman"/>
        </w:rPr>
      </w:pPr>
      <w:r w:rsidRPr="002C550E">
        <w:rPr>
          <w:rFonts w:ascii="Times New Roman" w:hAnsi="Times New Roman" w:cs="Times New Roman"/>
        </w:rPr>
        <w:t>Cara-cara Mencapai Kebahagiaan dalam Rumah Tangga Berdasarkan Ajaran Al-Qur'an Selain indikator dasar, Al-Qur'an juga mengajarkan cara-cara praktis untuk meraih kebahagiaan yang dapat diterapkan dalam konteks rumah tangga:</w:t>
      </w:r>
    </w:p>
    <w:p w14:paraId="2F1BB1B6" w14:textId="036E673A" w:rsidR="006B70A4" w:rsidRPr="002C550E" w:rsidRDefault="006B70A4" w:rsidP="002C550E">
      <w:pPr>
        <w:pStyle w:val="ListParagraph"/>
        <w:numPr>
          <w:ilvl w:val="0"/>
          <w:numId w:val="28"/>
        </w:numPr>
        <w:spacing w:line="360" w:lineRule="auto"/>
        <w:jc w:val="both"/>
        <w:rPr>
          <w:rFonts w:ascii="Times New Roman" w:hAnsi="Times New Roman" w:cs="Times New Roman"/>
        </w:rPr>
      </w:pPr>
      <w:r w:rsidRPr="002C550E">
        <w:rPr>
          <w:rFonts w:ascii="Times New Roman" w:hAnsi="Times New Roman" w:cs="Times New Roman"/>
        </w:rPr>
        <w:t>Ridha:</w:t>
      </w:r>
    </w:p>
    <w:p w14:paraId="547D683C" w14:textId="77777777" w:rsidR="006B70A4" w:rsidRPr="002C550E" w:rsidRDefault="006B70A4" w:rsidP="002C550E">
      <w:pPr>
        <w:pStyle w:val="ListParagraph"/>
        <w:numPr>
          <w:ilvl w:val="0"/>
          <w:numId w:val="29"/>
        </w:numPr>
        <w:spacing w:line="360" w:lineRule="auto"/>
        <w:ind w:left="1260"/>
        <w:jc w:val="both"/>
        <w:rPr>
          <w:rFonts w:ascii="Times New Roman" w:hAnsi="Times New Roman" w:cs="Times New Roman"/>
        </w:rPr>
      </w:pPr>
      <w:r w:rsidRPr="002C550E">
        <w:rPr>
          <w:rFonts w:ascii="Times New Roman" w:hAnsi="Times New Roman" w:cs="Times New Roman"/>
        </w:rPr>
        <w:t>Prinsip: Menerima dengan ikhlas segala ketetapan dan pilihan Allah. Ridha menjadikan jiwa bahagia dan lembut, menghilangkan tekanan hidup.</w:t>
      </w:r>
    </w:p>
    <w:p w14:paraId="6A14ACD2" w14:textId="77777777" w:rsidR="006B70A4" w:rsidRPr="002C550E" w:rsidRDefault="006B70A4" w:rsidP="002C550E">
      <w:pPr>
        <w:pStyle w:val="ListParagraph"/>
        <w:numPr>
          <w:ilvl w:val="0"/>
          <w:numId w:val="29"/>
        </w:numPr>
        <w:spacing w:line="360" w:lineRule="auto"/>
        <w:ind w:left="1260"/>
        <w:jc w:val="both"/>
        <w:rPr>
          <w:rFonts w:ascii="Times New Roman" w:hAnsi="Times New Roman" w:cs="Times New Roman"/>
        </w:rPr>
      </w:pPr>
      <w:r w:rsidRPr="002C550E">
        <w:rPr>
          <w:rFonts w:ascii="Times New Roman" w:hAnsi="Times New Roman" w:cs="Times New Roman"/>
        </w:rPr>
        <w:t>Implementasi dalam Rumah Tangga:</w:t>
      </w:r>
    </w:p>
    <w:p w14:paraId="3636EB20" w14:textId="77777777" w:rsidR="006B70A4" w:rsidRPr="002C550E" w:rsidRDefault="006B70A4" w:rsidP="002C550E">
      <w:pPr>
        <w:pStyle w:val="ListParagraph"/>
        <w:numPr>
          <w:ilvl w:val="0"/>
          <w:numId w:val="30"/>
        </w:numPr>
        <w:spacing w:line="360" w:lineRule="auto"/>
        <w:ind w:left="1620"/>
        <w:jc w:val="both"/>
        <w:rPr>
          <w:rFonts w:ascii="Times New Roman" w:hAnsi="Times New Roman" w:cs="Times New Roman"/>
        </w:rPr>
      </w:pPr>
      <w:r w:rsidRPr="002C550E">
        <w:rPr>
          <w:rFonts w:ascii="Times New Roman" w:hAnsi="Times New Roman" w:cs="Times New Roman"/>
        </w:rPr>
        <w:t>Menerima Takdir Bersama: Pasangan ridha terhadap kondisi dan takdir yang Allah berikan kepada rumah tangga mereka, baik dalam kelapangan maupun kesempitan.</w:t>
      </w:r>
    </w:p>
    <w:p w14:paraId="73E7079C" w14:textId="77777777" w:rsidR="006B70A4" w:rsidRPr="002C550E" w:rsidRDefault="006B70A4" w:rsidP="002C550E">
      <w:pPr>
        <w:pStyle w:val="ListParagraph"/>
        <w:numPr>
          <w:ilvl w:val="0"/>
          <w:numId w:val="30"/>
        </w:numPr>
        <w:spacing w:line="360" w:lineRule="auto"/>
        <w:ind w:left="1620"/>
        <w:jc w:val="both"/>
        <w:rPr>
          <w:rFonts w:ascii="Times New Roman" w:hAnsi="Times New Roman" w:cs="Times New Roman"/>
        </w:rPr>
      </w:pPr>
      <w:r w:rsidRPr="002C550E">
        <w:rPr>
          <w:rFonts w:ascii="Times New Roman" w:hAnsi="Times New Roman" w:cs="Times New Roman"/>
        </w:rPr>
        <w:lastRenderedPageBreak/>
        <w:t>Ketenangan dalam Penerimaan: Sikap ridha membantu pasangan merasa tenang dan tenteram, menghindari kegelisahan akibat perlawanan terhadap nasib atau keinginan yang tidak tercapai.</w:t>
      </w:r>
    </w:p>
    <w:p w14:paraId="57E42B53" w14:textId="77777777" w:rsidR="004E7654" w:rsidRPr="002C550E" w:rsidRDefault="004E7654" w:rsidP="002C550E">
      <w:pPr>
        <w:pStyle w:val="ListParagraph"/>
        <w:spacing w:line="360" w:lineRule="auto"/>
        <w:ind w:left="540"/>
        <w:jc w:val="both"/>
        <w:rPr>
          <w:rFonts w:ascii="Times New Roman" w:hAnsi="Times New Roman" w:cs="Times New Roman"/>
        </w:rPr>
      </w:pPr>
    </w:p>
    <w:p w14:paraId="23D948B8" w14:textId="78C1FBE6" w:rsidR="006B70A4" w:rsidRPr="002C550E" w:rsidRDefault="006B70A4" w:rsidP="002C550E">
      <w:pPr>
        <w:pStyle w:val="ListParagraph"/>
        <w:numPr>
          <w:ilvl w:val="0"/>
          <w:numId w:val="28"/>
        </w:numPr>
        <w:spacing w:line="360" w:lineRule="auto"/>
        <w:jc w:val="both"/>
        <w:rPr>
          <w:rFonts w:ascii="Times New Roman" w:hAnsi="Times New Roman" w:cs="Times New Roman"/>
        </w:rPr>
      </w:pPr>
      <w:r w:rsidRPr="002C550E">
        <w:rPr>
          <w:rFonts w:ascii="Times New Roman" w:hAnsi="Times New Roman" w:cs="Times New Roman"/>
        </w:rPr>
        <w:t>Kerendahan Hati (Tawadhu'):</w:t>
      </w:r>
    </w:p>
    <w:p w14:paraId="61C77271" w14:textId="77777777" w:rsidR="006B70A4" w:rsidRPr="002C550E" w:rsidRDefault="006B70A4" w:rsidP="002C550E">
      <w:pPr>
        <w:pStyle w:val="ListParagraph"/>
        <w:numPr>
          <w:ilvl w:val="0"/>
          <w:numId w:val="31"/>
        </w:numPr>
        <w:spacing w:line="360" w:lineRule="auto"/>
        <w:jc w:val="both"/>
        <w:rPr>
          <w:rFonts w:ascii="Times New Roman" w:hAnsi="Times New Roman" w:cs="Times New Roman"/>
        </w:rPr>
      </w:pPr>
      <w:r w:rsidRPr="002C550E">
        <w:rPr>
          <w:rFonts w:ascii="Times New Roman" w:hAnsi="Times New Roman" w:cs="Times New Roman"/>
        </w:rPr>
        <w:t>Prinsip: Sikap tidak sombong, mempermudah urusan orang lain, dan menyadari kekurangan diri. Melepaskan ego adalah kunci mendekatkan diri kepada Allah.</w:t>
      </w:r>
    </w:p>
    <w:p w14:paraId="3B7E35DA" w14:textId="77777777" w:rsidR="006B70A4" w:rsidRPr="002C550E" w:rsidRDefault="006B70A4" w:rsidP="002C550E">
      <w:pPr>
        <w:pStyle w:val="ListParagraph"/>
        <w:numPr>
          <w:ilvl w:val="0"/>
          <w:numId w:val="31"/>
        </w:numPr>
        <w:spacing w:line="360" w:lineRule="auto"/>
        <w:jc w:val="both"/>
        <w:rPr>
          <w:rFonts w:ascii="Times New Roman" w:hAnsi="Times New Roman" w:cs="Times New Roman"/>
        </w:rPr>
      </w:pPr>
      <w:r w:rsidRPr="002C550E">
        <w:rPr>
          <w:rFonts w:ascii="Times New Roman" w:hAnsi="Times New Roman" w:cs="Times New Roman"/>
        </w:rPr>
        <w:t>Implementasi dalam Rumah Tangga:</w:t>
      </w:r>
    </w:p>
    <w:p w14:paraId="73E4B16D" w14:textId="77777777" w:rsidR="006B70A4" w:rsidRPr="002C550E" w:rsidRDefault="006B70A4" w:rsidP="002C550E">
      <w:pPr>
        <w:pStyle w:val="ListParagraph"/>
        <w:numPr>
          <w:ilvl w:val="0"/>
          <w:numId w:val="32"/>
        </w:numPr>
        <w:spacing w:line="360" w:lineRule="auto"/>
        <w:ind w:left="1620"/>
        <w:jc w:val="both"/>
        <w:rPr>
          <w:rFonts w:ascii="Times New Roman" w:hAnsi="Times New Roman" w:cs="Times New Roman"/>
        </w:rPr>
      </w:pPr>
      <w:r w:rsidRPr="002C550E">
        <w:rPr>
          <w:rFonts w:ascii="Times New Roman" w:hAnsi="Times New Roman" w:cs="Times New Roman"/>
        </w:rPr>
        <w:t>Menghindari Kesombongan: Suami dan istri tidak merasa lebih tinggi atau lebih benar dari pasangannya. Mereka saling menghargai dan tidak merendahkan.</w:t>
      </w:r>
    </w:p>
    <w:p w14:paraId="27779C82" w14:textId="77777777" w:rsidR="006B70A4" w:rsidRPr="002C550E" w:rsidRDefault="006B70A4" w:rsidP="002C550E">
      <w:pPr>
        <w:pStyle w:val="ListParagraph"/>
        <w:numPr>
          <w:ilvl w:val="0"/>
          <w:numId w:val="32"/>
        </w:numPr>
        <w:spacing w:line="360" w:lineRule="auto"/>
        <w:ind w:left="1620"/>
        <w:jc w:val="both"/>
        <w:rPr>
          <w:rFonts w:ascii="Times New Roman" w:hAnsi="Times New Roman" w:cs="Times New Roman"/>
        </w:rPr>
      </w:pPr>
      <w:r w:rsidRPr="002C550E">
        <w:rPr>
          <w:rFonts w:ascii="Times New Roman" w:hAnsi="Times New Roman" w:cs="Times New Roman"/>
        </w:rPr>
        <w:t>Saling Melayani: Sikap tawadhu' mendorong pasangan untuk saling melayani, membantu, dan mempermudah urusan satu sama lain, menciptakan suasana saling menghormati dan mencintai.</w:t>
      </w:r>
    </w:p>
    <w:p w14:paraId="00A1A644" w14:textId="77777777" w:rsidR="00FE7E11" w:rsidRPr="002C550E" w:rsidRDefault="00FE7E11" w:rsidP="002C550E">
      <w:pPr>
        <w:pStyle w:val="ListParagraph"/>
        <w:spacing w:line="360" w:lineRule="auto"/>
        <w:ind w:left="1620"/>
        <w:jc w:val="both"/>
        <w:rPr>
          <w:rFonts w:ascii="Times New Roman" w:hAnsi="Times New Roman" w:cs="Times New Roman"/>
        </w:rPr>
      </w:pPr>
    </w:p>
    <w:p w14:paraId="6ECFD9E2" w14:textId="7D9BB40A" w:rsidR="006B70A4" w:rsidRPr="002C550E" w:rsidRDefault="006B70A4" w:rsidP="002C550E">
      <w:pPr>
        <w:pStyle w:val="ListParagraph"/>
        <w:numPr>
          <w:ilvl w:val="0"/>
          <w:numId w:val="28"/>
        </w:numPr>
        <w:spacing w:line="360" w:lineRule="auto"/>
        <w:jc w:val="both"/>
        <w:rPr>
          <w:rFonts w:ascii="Times New Roman" w:hAnsi="Times New Roman" w:cs="Times New Roman"/>
        </w:rPr>
      </w:pPr>
      <w:r w:rsidRPr="002C550E">
        <w:rPr>
          <w:rFonts w:ascii="Times New Roman" w:hAnsi="Times New Roman" w:cs="Times New Roman"/>
        </w:rPr>
        <w:t>Zikir:</w:t>
      </w:r>
    </w:p>
    <w:p w14:paraId="36E6AA77" w14:textId="77777777" w:rsidR="006B70A4" w:rsidRPr="002C550E" w:rsidRDefault="006B70A4" w:rsidP="002C550E">
      <w:pPr>
        <w:pStyle w:val="ListParagraph"/>
        <w:numPr>
          <w:ilvl w:val="0"/>
          <w:numId w:val="33"/>
        </w:numPr>
        <w:spacing w:line="360" w:lineRule="auto"/>
        <w:jc w:val="both"/>
        <w:rPr>
          <w:rFonts w:ascii="Times New Roman" w:hAnsi="Times New Roman" w:cs="Times New Roman"/>
        </w:rPr>
      </w:pPr>
      <w:r w:rsidRPr="002C550E">
        <w:rPr>
          <w:rFonts w:ascii="Times New Roman" w:hAnsi="Times New Roman" w:cs="Times New Roman"/>
        </w:rPr>
        <w:t>Prinsip: Mengingat Allah adalah obat penenang hati, jiwa, dan pikiran, membawa kebermanfaatan jasmani dan rohani.</w:t>
      </w:r>
    </w:p>
    <w:p w14:paraId="4A265858" w14:textId="77777777" w:rsidR="006B70A4" w:rsidRPr="002C550E" w:rsidRDefault="006B70A4" w:rsidP="002C550E">
      <w:pPr>
        <w:pStyle w:val="ListParagraph"/>
        <w:numPr>
          <w:ilvl w:val="0"/>
          <w:numId w:val="33"/>
        </w:numPr>
        <w:spacing w:line="360" w:lineRule="auto"/>
        <w:jc w:val="both"/>
        <w:rPr>
          <w:rFonts w:ascii="Times New Roman" w:hAnsi="Times New Roman" w:cs="Times New Roman"/>
        </w:rPr>
      </w:pPr>
      <w:r w:rsidRPr="002C550E">
        <w:rPr>
          <w:rFonts w:ascii="Times New Roman" w:hAnsi="Times New Roman" w:cs="Times New Roman"/>
        </w:rPr>
        <w:t>Implementasi dalam Rumah Tangga:</w:t>
      </w:r>
    </w:p>
    <w:p w14:paraId="3C17FBE4" w14:textId="77777777" w:rsidR="006B70A4" w:rsidRPr="002C550E" w:rsidRDefault="006B70A4" w:rsidP="002C550E">
      <w:pPr>
        <w:pStyle w:val="ListParagraph"/>
        <w:numPr>
          <w:ilvl w:val="0"/>
          <w:numId w:val="34"/>
        </w:numPr>
        <w:spacing w:line="360" w:lineRule="auto"/>
        <w:ind w:left="1620"/>
        <w:jc w:val="both"/>
        <w:rPr>
          <w:rFonts w:ascii="Times New Roman" w:hAnsi="Times New Roman" w:cs="Times New Roman"/>
        </w:rPr>
      </w:pPr>
      <w:r w:rsidRPr="002C550E">
        <w:rPr>
          <w:rFonts w:ascii="Times New Roman" w:hAnsi="Times New Roman" w:cs="Times New Roman"/>
        </w:rPr>
        <w:t>Menciptakan Lingkungan Spiritual: Membiasakan zikir bersama, membaca Al-Qur'an, dan berdoa di dalam rumah.</w:t>
      </w:r>
    </w:p>
    <w:p w14:paraId="7F271E16" w14:textId="77777777" w:rsidR="006B70A4" w:rsidRPr="002C550E" w:rsidRDefault="006B70A4" w:rsidP="002C550E">
      <w:pPr>
        <w:pStyle w:val="ListParagraph"/>
        <w:numPr>
          <w:ilvl w:val="0"/>
          <w:numId w:val="34"/>
        </w:numPr>
        <w:spacing w:line="360" w:lineRule="auto"/>
        <w:ind w:left="1620"/>
        <w:jc w:val="both"/>
        <w:rPr>
          <w:rFonts w:ascii="Times New Roman" w:hAnsi="Times New Roman" w:cs="Times New Roman"/>
        </w:rPr>
      </w:pPr>
      <w:r w:rsidRPr="002C550E">
        <w:rPr>
          <w:rFonts w:ascii="Times New Roman" w:hAnsi="Times New Roman" w:cs="Times New Roman"/>
        </w:rPr>
        <w:t>Ketenangan Jiwa: Zikir membantu menghilangkan kesedihan, ketakutan, dan kekhawatiran yang mungkin timbul dalam rumah tangga, serta membawa individu lebih dekat kepada Tuhan (taqarrub), sehingga kebahagiaan terwujud.</w:t>
      </w:r>
    </w:p>
    <w:p w14:paraId="24A75948" w14:textId="77777777" w:rsidR="004F1330" w:rsidRPr="002C550E" w:rsidRDefault="004F1330" w:rsidP="002C550E">
      <w:pPr>
        <w:pStyle w:val="ListParagraph"/>
        <w:spacing w:line="360" w:lineRule="auto"/>
        <w:ind w:left="1620"/>
        <w:jc w:val="both"/>
        <w:rPr>
          <w:rFonts w:ascii="Times New Roman" w:hAnsi="Times New Roman" w:cs="Times New Roman"/>
        </w:rPr>
      </w:pPr>
    </w:p>
    <w:p w14:paraId="711F3CC6" w14:textId="6A2BCD41" w:rsidR="006B70A4" w:rsidRPr="002C550E" w:rsidRDefault="006B70A4" w:rsidP="002C550E">
      <w:pPr>
        <w:pStyle w:val="ListParagraph"/>
        <w:spacing w:line="360" w:lineRule="auto"/>
        <w:ind w:left="540" w:firstLine="540"/>
        <w:jc w:val="both"/>
        <w:rPr>
          <w:rFonts w:ascii="Times New Roman" w:hAnsi="Times New Roman" w:cs="Times New Roman"/>
        </w:rPr>
      </w:pPr>
      <w:r w:rsidRPr="002C550E">
        <w:rPr>
          <w:rFonts w:ascii="Times New Roman" w:hAnsi="Times New Roman" w:cs="Times New Roman"/>
        </w:rPr>
        <w:t>Pilar Tambahan untuk Rumah Tangga Bahagia (Sesuai Konsep Islam) Selain prinsip kebahagiaan dari Al-Qur'an, rumah tangga bahagia juga memerlukan:</w:t>
      </w:r>
    </w:p>
    <w:p w14:paraId="45D2AEBA" w14:textId="77777777" w:rsidR="0010667F" w:rsidRPr="002C550E" w:rsidRDefault="006B70A4" w:rsidP="002C550E">
      <w:pPr>
        <w:pStyle w:val="ListParagraph"/>
        <w:numPr>
          <w:ilvl w:val="0"/>
          <w:numId w:val="35"/>
        </w:numPr>
        <w:spacing w:line="360" w:lineRule="auto"/>
        <w:jc w:val="both"/>
        <w:rPr>
          <w:rFonts w:ascii="Times New Roman" w:hAnsi="Times New Roman" w:cs="Times New Roman"/>
        </w:rPr>
      </w:pPr>
      <w:r w:rsidRPr="002C550E">
        <w:rPr>
          <w:rFonts w:ascii="Times New Roman" w:hAnsi="Times New Roman" w:cs="Times New Roman"/>
        </w:rPr>
        <w:t>Saling Mencintai dan Menyayangi (Mawaddah wa Rahmah):</w:t>
      </w:r>
    </w:p>
    <w:p w14:paraId="7B657967" w14:textId="05C0859E" w:rsidR="006B70A4" w:rsidRPr="002C550E" w:rsidRDefault="006B70A4" w:rsidP="002C550E">
      <w:pPr>
        <w:pStyle w:val="ListParagraph"/>
        <w:spacing w:line="360" w:lineRule="auto"/>
        <w:ind w:left="900"/>
        <w:jc w:val="both"/>
        <w:rPr>
          <w:rFonts w:ascii="Times New Roman" w:hAnsi="Times New Roman" w:cs="Times New Roman"/>
        </w:rPr>
      </w:pPr>
      <w:r w:rsidRPr="002C550E">
        <w:rPr>
          <w:rFonts w:ascii="Times New Roman" w:hAnsi="Times New Roman" w:cs="Times New Roman"/>
        </w:rPr>
        <w:lastRenderedPageBreak/>
        <w:t>Cinta dan kasih sayang adalah esensi pernikahan. Ini diwujudkan melalui perhatian, komunikasi yang baik, dan dukungan emosional.</w:t>
      </w:r>
    </w:p>
    <w:p w14:paraId="34273658" w14:textId="77777777" w:rsidR="0010667F" w:rsidRPr="002C550E" w:rsidRDefault="0010667F" w:rsidP="002C550E">
      <w:pPr>
        <w:pStyle w:val="ListParagraph"/>
        <w:spacing w:line="360" w:lineRule="auto"/>
        <w:ind w:left="900"/>
        <w:jc w:val="both"/>
        <w:rPr>
          <w:rFonts w:ascii="Times New Roman" w:hAnsi="Times New Roman" w:cs="Times New Roman"/>
        </w:rPr>
      </w:pPr>
    </w:p>
    <w:p w14:paraId="32F4A91F" w14:textId="77777777" w:rsidR="0010667F" w:rsidRPr="002C550E" w:rsidRDefault="006B70A4" w:rsidP="002C550E">
      <w:pPr>
        <w:pStyle w:val="ListParagraph"/>
        <w:numPr>
          <w:ilvl w:val="0"/>
          <w:numId w:val="35"/>
        </w:numPr>
        <w:spacing w:line="360" w:lineRule="auto"/>
        <w:jc w:val="both"/>
        <w:rPr>
          <w:rFonts w:ascii="Times New Roman" w:hAnsi="Times New Roman" w:cs="Times New Roman"/>
        </w:rPr>
      </w:pPr>
      <w:r w:rsidRPr="002C550E">
        <w:rPr>
          <w:rFonts w:ascii="Times New Roman" w:hAnsi="Times New Roman" w:cs="Times New Roman"/>
        </w:rPr>
        <w:t>Saling Memahami dan Menghargai:</w:t>
      </w:r>
    </w:p>
    <w:p w14:paraId="1C35E7F8" w14:textId="15CB4A78" w:rsidR="006B70A4" w:rsidRPr="002C550E" w:rsidRDefault="006B70A4" w:rsidP="002C550E">
      <w:pPr>
        <w:pStyle w:val="ListParagraph"/>
        <w:spacing w:line="360" w:lineRule="auto"/>
        <w:ind w:left="900"/>
        <w:jc w:val="both"/>
        <w:rPr>
          <w:rFonts w:ascii="Times New Roman" w:hAnsi="Times New Roman" w:cs="Times New Roman"/>
        </w:rPr>
      </w:pPr>
      <w:r w:rsidRPr="002C550E">
        <w:rPr>
          <w:rFonts w:ascii="Times New Roman" w:hAnsi="Times New Roman" w:cs="Times New Roman"/>
        </w:rPr>
        <w:t>Komunikasi terbuka, mendengarkan aktif, dan menghargai perbedaan karakter serta peran masing-masing adalah kunci.</w:t>
      </w:r>
    </w:p>
    <w:p w14:paraId="43AD84E9" w14:textId="77777777" w:rsidR="0010667F" w:rsidRPr="002C550E" w:rsidRDefault="0010667F" w:rsidP="002C550E">
      <w:pPr>
        <w:pStyle w:val="ListParagraph"/>
        <w:spacing w:line="360" w:lineRule="auto"/>
        <w:ind w:left="900"/>
        <w:jc w:val="both"/>
        <w:rPr>
          <w:rFonts w:ascii="Times New Roman" w:hAnsi="Times New Roman" w:cs="Times New Roman"/>
        </w:rPr>
      </w:pPr>
    </w:p>
    <w:p w14:paraId="1BE1EA4A" w14:textId="77777777" w:rsidR="0010667F" w:rsidRPr="002C550E" w:rsidRDefault="006B70A4" w:rsidP="002C550E">
      <w:pPr>
        <w:pStyle w:val="ListParagraph"/>
        <w:numPr>
          <w:ilvl w:val="0"/>
          <w:numId w:val="35"/>
        </w:numPr>
        <w:spacing w:line="360" w:lineRule="auto"/>
        <w:jc w:val="both"/>
        <w:rPr>
          <w:rFonts w:ascii="Times New Roman" w:hAnsi="Times New Roman" w:cs="Times New Roman"/>
        </w:rPr>
      </w:pPr>
      <w:r w:rsidRPr="002C550E">
        <w:rPr>
          <w:rFonts w:ascii="Times New Roman" w:hAnsi="Times New Roman" w:cs="Times New Roman"/>
        </w:rPr>
        <w:t>Tanggung Jawab dan Kerjasama:</w:t>
      </w:r>
    </w:p>
    <w:p w14:paraId="63F370DF" w14:textId="46ED6253" w:rsidR="006B70A4" w:rsidRPr="002C550E" w:rsidRDefault="006B70A4" w:rsidP="002C550E">
      <w:pPr>
        <w:pStyle w:val="ListParagraph"/>
        <w:spacing w:line="360" w:lineRule="auto"/>
        <w:ind w:left="900"/>
        <w:jc w:val="both"/>
        <w:rPr>
          <w:rFonts w:ascii="Times New Roman" w:hAnsi="Times New Roman" w:cs="Times New Roman"/>
        </w:rPr>
      </w:pPr>
      <w:r w:rsidRPr="002C550E">
        <w:rPr>
          <w:rFonts w:ascii="Times New Roman" w:hAnsi="Times New Roman" w:cs="Times New Roman"/>
        </w:rPr>
        <w:t>Suami dan istri memahami peran dan tanggung jawabnya (suami sebagai pemimpin dan penafkah, istri sebagai pengelola rumah dan pendidik anak) serta saling bekerja sama untuk mencapai tujuan keluarga.</w:t>
      </w:r>
    </w:p>
    <w:p w14:paraId="3F1FD41F" w14:textId="77777777" w:rsidR="0010667F" w:rsidRPr="002C550E" w:rsidRDefault="0010667F" w:rsidP="002C550E">
      <w:pPr>
        <w:pStyle w:val="ListParagraph"/>
        <w:spacing w:line="360" w:lineRule="auto"/>
        <w:ind w:left="900"/>
        <w:jc w:val="both"/>
        <w:rPr>
          <w:rFonts w:ascii="Times New Roman" w:hAnsi="Times New Roman" w:cs="Times New Roman"/>
        </w:rPr>
      </w:pPr>
    </w:p>
    <w:p w14:paraId="51EDC102" w14:textId="77777777" w:rsidR="0010667F" w:rsidRPr="002C550E" w:rsidRDefault="0010667F" w:rsidP="002C550E">
      <w:pPr>
        <w:pStyle w:val="ListParagraph"/>
        <w:numPr>
          <w:ilvl w:val="0"/>
          <w:numId w:val="35"/>
        </w:numPr>
        <w:spacing w:line="360" w:lineRule="auto"/>
        <w:jc w:val="both"/>
        <w:rPr>
          <w:rFonts w:ascii="Times New Roman" w:hAnsi="Times New Roman" w:cs="Times New Roman"/>
        </w:rPr>
      </w:pPr>
      <w:r w:rsidRPr="002C550E">
        <w:rPr>
          <w:rFonts w:ascii="Times New Roman" w:hAnsi="Times New Roman" w:cs="Times New Roman"/>
        </w:rPr>
        <w:t xml:space="preserve"> </w:t>
      </w:r>
      <w:r w:rsidR="006B70A4" w:rsidRPr="002C550E">
        <w:rPr>
          <w:rFonts w:ascii="Times New Roman" w:hAnsi="Times New Roman" w:cs="Times New Roman"/>
        </w:rPr>
        <w:t>Pendidikan Anak yang Islami:</w:t>
      </w:r>
    </w:p>
    <w:p w14:paraId="7AFFBBB4" w14:textId="3513C15C" w:rsidR="006B70A4" w:rsidRPr="002C550E" w:rsidRDefault="006B70A4" w:rsidP="002C550E">
      <w:pPr>
        <w:pStyle w:val="ListParagraph"/>
        <w:spacing w:line="360" w:lineRule="auto"/>
        <w:ind w:left="900"/>
        <w:jc w:val="both"/>
        <w:rPr>
          <w:rFonts w:ascii="Times New Roman" w:hAnsi="Times New Roman" w:cs="Times New Roman"/>
        </w:rPr>
      </w:pPr>
      <w:r w:rsidRPr="002C550E">
        <w:rPr>
          <w:rFonts w:ascii="Times New Roman" w:hAnsi="Times New Roman" w:cs="Times New Roman"/>
        </w:rPr>
        <w:t>Mendidik anak sesuai ajaran Islam adalah amanah besar. Orang tua harus menjadi teladan dan menciptakan lingkungan yang kondusif bagi pertumbuhan spiritual anak.</w:t>
      </w:r>
    </w:p>
    <w:p w14:paraId="39164949" w14:textId="77777777" w:rsidR="004F1ED0" w:rsidRPr="002C550E" w:rsidRDefault="004F1ED0" w:rsidP="002C550E">
      <w:pPr>
        <w:spacing w:line="360" w:lineRule="auto"/>
        <w:rPr>
          <w:rFonts w:ascii="Times New Roman" w:hAnsi="Times New Roman" w:cs="Times New Roman"/>
          <w:b/>
          <w:bCs/>
          <w:sz w:val="24"/>
          <w:szCs w:val="24"/>
        </w:rPr>
      </w:pPr>
    </w:p>
    <w:p w14:paraId="0B3CF4C0" w14:textId="158C1CC2" w:rsidR="00A37BA4" w:rsidRPr="002C550E" w:rsidRDefault="00A37BA4" w:rsidP="002C550E">
      <w:pPr>
        <w:spacing w:line="360" w:lineRule="auto"/>
        <w:rPr>
          <w:rFonts w:ascii="Times New Roman" w:hAnsi="Times New Roman" w:cs="Times New Roman"/>
          <w:sz w:val="24"/>
          <w:szCs w:val="24"/>
          <w:lang w:val="en-US"/>
        </w:rPr>
      </w:pPr>
      <w:r w:rsidRPr="002C550E">
        <w:rPr>
          <w:rFonts w:ascii="Times New Roman" w:hAnsi="Times New Roman" w:cs="Times New Roman"/>
          <w:sz w:val="24"/>
          <w:szCs w:val="24"/>
        </w:rPr>
        <w:br w:type="page"/>
      </w:r>
    </w:p>
    <w:p w14:paraId="3B37EBF5" w14:textId="1C387BC3" w:rsidR="00FC76E6" w:rsidRPr="002C550E" w:rsidRDefault="00A37BA4" w:rsidP="002C550E">
      <w:pPr>
        <w:pStyle w:val="ListParagraph"/>
        <w:spacing w:line="360" w:lineRule="auto"/>
        <w:ind w:left="360" w:firstLine="360"/>
        <w:jc w:val="center"/>
        <w:rPr>
          <w:rFonts w:ascii="Times New Roman" w:hAnsi="Times New Roman" w:cs="Times New Roman"/>
          <w:b/>
          <w:bCs/>
        </w:rPr>
      </w:pPr>
      <w:r w:rsidRPr="002C550E">
        <w:rPr>
          <w:rFonts w:ascii="Times New Roman" w:hAnsi="Times New Roman" w:cs="Times New Roman"/>
          <w:b/>
          <w:bCs/>
        </w:rPr>
        <w:lastRenderedPageBreak/>
        <w:t>BAB III</w:t>
      </w:r>
    </w:p>
    <w:p w14:paraId="502C59A6" w14:textId="78059690" w:rsidR="002A2B7B" w:rsidRPr="002C550E" w:rsidRDefault="002A2B7B" w:rsidP="002C550E">
      <w:pPr>
        <w:pStyle w:val="ListParagraph"/>
        <w:spacing w:line="360" w:lineRule="auto"/>
        <w:ind w:left="360" w:firstLine="360"/>
        <w:jc w:val="center"/>
        <w:rPr>
          <w:rFonts w:ascii="Times New Roman" w:hAnsi="Times New Roman" w:cs="Times New Roman"/>
          <w:b/>
          <w:bCs/>
        </w:rPr>
      </w:pPr>
      <w:r w:rsidRPr="002C550E">
        <w:rPr>
          <w:rFonts w:ascii="Times New Roman" w:hAnsi="Times New Roman" w:cs="Times New Roman"/>
          <w:b/>
          <w:bCs/>
        </w:rPr>
        <w:t>PENUTUP</w:t>
      </w:r>
    </w:p>
    <w:p w14:paraId="7C5B5775" w14:textId="77777777" w:rsidR="002A2B7B" w:rsidRPr="002C550E" w:rsidRDefault="002A2B7B" w:rsidP="002C550E">
      <w:pPr>
        <w:pStyle w:val="ListParagraph"/>
        <w:spacing w:line="360" w:lineRule="auto"/>
        <w:ind w:left="360" w:firstLine="360"/>
        <w:jc w:val="center"/>
        <w:rPr>
          <w:rFonts w:ascii="Times New Roman" w:hAnsi="Times New Roman" w:cs="Times New Roman"/>
          <w:b/>
          <w:bCs/>
        </w:rPr>
      </w:pPr>
    </w:p>
    <w:p w14:paraId="4B0F7430" w14:textId="77777777" w:rsidR="002A2B7B" w:rsidRPr="002C550E" w:rsidRDefault="002A2B7B" w:rsidP="002C550E">
      <w:pPr>
        <w:pStyle w:val="ListParagraph"/>
        <w:spacing w:line="360" w:lineRule="auto"/>
        <w:ind w:left="360" w:firstLine="360"/>
        <w:jc w:val="center"/>
        <w:rPr>
          <w:rFonts w:ascii="Times New Roman" w:hAnsi="Times New Roman" w:cs="Times New Roman"/>
          <w:b/>
          <w:bCs/>
        </w:rPr>
      </w:pPr>
    </w:p>
    <w:p w14:paraId="540192E5" w14:textId="0C410BD2" w:rsidR="00A37BA4" w:rsidRPr="002C550E" w:rsidRDefault="003325AC" w:rsidP="002C550E">
      <w:pPr>
        <w:spacing w:line="360" w:lineRule="auto"/>
        <w:rPr>
          <w:rFonts w:ascii="Times New Roman" w:hAnsi="Times New Roman" w:cs="Times New Roman"/>
          <w:b/>
          <w:bCs/>
          <w:sz w:val="24"/>
          <w:szCs w:val="24"/>
        </w:rPr>
      </w:pPr>
      <w:r w:rsidRPr="002C550E">
        <w:rPr>
          <w:rFonts w:ascii="Times New Roman" w:hAnsi="Times New Roman" w:cs="Times New Roman"/>
          <w:b/>
          <w:bCs/>
          <w:sz w:val="24"/>
          <w:szCs w:val="24"/>
        </w:rPr>
        <w:t xml:space="preserve">3.1 </w:t>
      </w:r>
      <w:r w:rsidR="00A37BA4" w:rsidRPr="002C550E">
        <w:rPr>
          <w:rFonts w:ascii="Times New Roman" w:hAnsi="Times New Roman" w:cs="Times New Roman"/>
          <w:b/>
          <w:bCs/>
          <w:sz w:val="24"/>
          <w:szCs w:val="24"/>
        </w:rPr>
        <w:t>K</w:t>
      </w:r>
      <w:r w:rsidR="000A2D90" w:rsidRPr="002C550E">
        <w:rPr>
          <w:rFonts w:ascii="Times New Roman" w:hAnsi="Times New Roman" w:cs="Times New Roman"/>
          <w:b/>
          <w:bCs/>
          <w:sz w:val="24"/>
          <w:szCs w:val="24"/>
        </w:rPr>
        <w:t>esimpulan</w:t>
      </w:r>
    </w:p>
    <w:p w14:paraId="546EB5F3" w14:textId="77777777" w:rsidR="00A82208" w:rsidRPr="002C550E" w:rsidRDefault="00A82208" w:rsidP="002C550E">
      <w:pPr>
        <w:spacing w:line="360" w:lineRule="auto"/>
        <w:ind w:firstLine="284"/>
        <w:jc w:val="both"/>
        <w:rPr>
          <w:rFonts w:ascii="Times New Roman" w:hAnsi="Times New Roman" w:cs="Times New Roman"/>
          <w:sz w:val="24"/>
          <w:szCs w:val="24"/>
        </w:rPr>
      </w:pPr>
      <w:r w:rsidRPr="002C550E">
        <w:rPr>
          <w:rFonts w:ascii="Times New Roman" w:hAnsi="Times New Roman" w:cs="Times New Roman"/>
          <w:sz w:val="24"/>
          <w:szCs w:val="24"/>
        </w:rPr>
        <w:t>Pernikahan dalam Islam memiliki kedudukan yang sangat penting, bukan hanya sebagai ikatan lahiriah antara seorang laki-laki dan perempuan, tetapi juga sebagai bentuk ibadah yang mengandung nilai spiritual, sosial, dan moral. Dari pengertian nikah, dapat dipahami bahwa inti pokok pernikahan adalah akad yang menghalalkan hubungan antara laki-laki dan perempuan sehingga melahirkan hak dan kewajiban. Tujuan pernikahan meliputi ibadah, ketenangan, kesetiaan, tanggung jawab, hingga penyempurnaan iman. Hukum menikah sendiri dipandang beragam, mulai dari wajib, mubah, hingga sunnah tergantung kondisi individu, meskipun jumhur ulama lebih menekankan bahwa menikah adalah sunnah muakkadah. Namun, Islam juga mengatur larangan dalam pernikahan, seperti nikah syighar, mut’ah, tahlil, dan menikahi wanita dalam masa iddah atau non-Muslim selain Ahlul Kitab. Agar pernikahan sah, rukun nikah harus dipenuhi, yaitu adanya calon suami-istri, wali, dua saksi, dan ijab qabul. Dengan demikian, pernikahan dalam Islam merupakan sarana untuk meraih ridha Allah, menjaga kehormatan, serta membangun keluarga sakinah, mawaddah, wa rahmah.</w:t>
      </w:r>
    </w:p>
    <w:p w14:paraId="0FB20767" w14:textId="77777777" w:rsidR="003325AC" w:rsidRPr="002C550E" w:rsidRDefault="003325AC" w:rsidP="002C550E">
      <w:pPr>
        <w:spacing w:line="360" w:lineRule="auto"/>
        <w:ind w:firstLine="284"/>
        <w:jc w:val="both"/>
        <w:rPr>
          <w:rFonts w:ascii="Times New Roman" w:hAnsi="Times New Roman" w:cs="Times New Roman"/>
          <w:sz w:val="24"/>
          <w:szCs w:val="24"/>
        </w:rPr>
      </w:pPr>
    </w:p>
    <w:p w14:paraId="1060CD25" w14:textId="1EB9DC8D" w:rsidR="000A2D90" w:rsidRPr="002C550E" w:rsidRDefault="0017728E" w:rsidP="002C550E">
      <w:pPr>
        <w:spacing w:line="360" w:lineRule="auto"/>
        <w:jc w:val="both"/>
        <w:rPr>
          <w:rFonts w:ascii="Times New Roman" w:hAnsi="Times New Roman" w:cs="Times New Roman"/>
          <w:b/>
          <w:bCs/>
          <w:sz w:val="24"/>
          <w:szCs w:val="24"/>
        </w:rPr>
      </w:pPr>
      <w:r w:rsidRPr="002C550E">
        <w:rPr>
          <w:rFonts w:ascii="Times New Roman" w:hAnsi="Times New Roman" w:cs="Times New Roman"/>
          <w:b/>
          <w:bCs/>
          <w:sz w:val="24"/>
          <w:szCs w:val="24"/>
        </w:rPr>
        <w:t xml:space="preserve">3.2 </w:t>
      </w:r>
      <w:r w:rsidR="003325AC" w:rsidRPr="002C550E">
        <w:rPr>
          <w:rFonts w:ascii="Times New Roman" w:hAnsi="Times New Roman" w:cs="Times New Roman"/>
          <w:b/>
          <w:bCs/>
          <w:sz w:val="24"/>
          <w:szCs w:val="24"/>
        </w:rPr>
        <w:t>Saran</w:t>
      </w:r>
    </w:p>
    <w:p w14:paraId="57E0D1CD" w14:textId="6CAAC926" w:rsidR="000A2D90" w:rsidRPr="002C550E" w:rsidRDefault="000A2D90" w:rsidP="002C550E">
      <w:pPr>
        <w:spacing w:line="360" w:lineRule="auto"/>
        <w:ind w:firstLine="284"/>
        <w:jc w:val="both"/>
        <w:rPr>
          <w:rFonts w:ascii="Times New Roman" w:hAnsi="Times New Roman" w:cs="Times New Roman"/>
          <w:sz w:val="24"/>
          <w:szCs w:val="24"/>
        </w:rPr>
      </w:pPr>
      <w:r w:rsidRPr="002C550E">
        <w:rPr>
          <w:rFonts w:ascii="Times New Roman" w:hAnsi="Times New Roman" w:cs="Times New Roman"/>
          <w:sz w:val="24"/>
          <w:szCs w:val="24"/>
        </w:rPr>
        <w:t>Diharapkan para generasi muda, khususnya pelajar dan mahasiswa, memahami konsep pernikahan dalam Islam bukan hanya dari sisi lahiriah, tetapi juga dari sisi ruhani dan hukumnya. Pemahaman yang baik akan mencegah kesalahan dalam praktik pernikahan, menjauhkan diri dari pernikahan yang dilarang, serta mendorong terbentuknya keluarga yang harmonis dan sesuai syariat.</w:t>
      </w:r>
    </w:p>
    <w:p w14:paraId="642417B7" w14:textId="77777777" w:rsidR="000A2D90" w:rsidRPr="002C550E" w:rsidRDefault="000A2D90" w:rsidP="002C550E">
      <w:pPr>
        <w:spacing w:line="360" w:lineRule="auto"/>
        <w:jc w:val="both"/>
        <w:rPr>
          <w:rFonts w:ascii="Times New Roman" w:hAnsi="Times New Roman" w:cs="Times New Roman"/>
          <w:b/>
          <w:bCs/>
          <w:sz w:val="24"/>
          <w:szCs w:val="24"/>
        </w:rPr>
      </w:pPr>
    </w:p>
    <w:p w14:paraId="79997124" w14:textId="3135B97A" w:rsidR="00A82208" w:rsidRPr="002C550E" w:rsidRDefault="00A37BA4" w:rsidP="002C550E">
      <w:pPr>
        <w:spacing w:line="360" w:lineRule="auto"/>
        <w:rPr>
          <w:rFonts w:ascii="Times New Roman" w:hAnsi="Times New Roman" w:cs="Times New Roman"/>
          <w:b/>
          <w:bCs/>
          <w:sz w:val="24"/>
          <w:szCs w:val="24"/>
        </w:rPr>
      </w:pPr>
      <w:r w:rsidRPr="002C550E">
        <w:rPr>
          <w:rFonts w:ascii="Times New Roman" w:hAnsi="Times New Roman" w:cs="Times New Roman"/>
          <w:b/>
          <w:bCs/>
          <w:sz w:val="24"/>
          <w:szCs w:val="24"/>
        </w:rPr>
        <w:br w:type="page"/>
      </w:r>
    </w:p>
    <w:p w14:paraId="48295E68" w14:textId="6F3B06FB" w:rsidR="00A37BA4" w:rsidRPr="002C550E" w:rsidRDefault="00A37BA4" w:rsidP="002C550E">
      <w:pPr>
        <w:pStyle w:val="ListParagraph"/>
        <w:spacing w:line="360" w:lineRule="auto"/>
        <w:ind w:left="360" w:firstLine="360"/>
        <w:jc w:val="center"/>
        <w:rPr>
          <w:rFonts w:ascii="Times New Roman" w:hAnsi="Times New Roman" w:cs="Times New Roman"/>
          <w:b/>
          <w:bCs/>
        </w:rPr>
      </w:pPr>
      <w:r w:rsidRPr="002C550E">
        <w:rPr>
          <w:rFonts w:ascii="Times New Roman" w:hAnsi="Times New Roman" w:cs="Times New Roman"/>
          <w:b/>
          <w:bCs/>
        </w:rPr>
        <w:lastRenderedPageBreak/>
        <w:t>DARTAR PUSTAKA</w:t>
      </w:r>
    </w:p>
    <w:p w14:paraId="26D354DD" w14:textId="77777777" w:rsidR="00065913" w:rsidRPr="002C550E" w:rsidRDefault="00065913" w:rsidP="00065913">
      <w:pPr>
        <w:pStyle w:val="ListParagraph"/>
        <w:spacing w:line="360" w:lineRule="auto"/>
        <w:ind w:left="1440" w:hanging="720"/>
        <w:jc w:val="both"/>
        <w:rPr>
          <w:rFonts w:ascii="Times New Roman" w:hAnsi="Times New Roman" w:cs="Times New Roman"/>
          <w:lang w:val="en-ID"/>
        </w:rPr>
      </w:pPr>
    </w:p>
    <w:p w14:paraId="146B6E31" w14:textId="77777777" w:rsidR="00065913" w:rsidRPr="000A2D90" w:rsidRDefault="00065913" w:rsidP="00065913">
      <w:pPr>
        <w:pStyle w:val="ListParagraph"/>
        <w:spacing w:line="360" w:lineRule="auto"/>
        <w:ind w:left="1440" w:hanging="720"/>
        <w:jc w:val="both"/>
        <w:rPr>
          <w:rFonts w:ascii="Times New Roman" w:hAnsi="Times New Roman" w:cs="Times New Roman"/>
        </w:rPr>
      </w:pPr>
    </w:p>
    <w:p w14:paraId="5593B256" w14:textId="2E22D185" w:rsidR="00065913" w:rsidRPr="00065913" w:rsidRDefault="00065913" w:rsidP="00065913">
      <w:pPr>
        <w:pStyle w:val="ListParagraph"/>
        <w:spacing w:line="360" w:lineRule="auto"/>
        <w:ind w:left="1440" w:hanging="720"/>
        <w:jc w:val="both"/>
        <w:rPr>
          <w:rFonts w:ascii="Times New Roman" w:hAnsi="Times New Roman" w:cs="Times New Roman"/>
        </w:rPr>
      </w:pPr>
      <w:r w:rsidRPr="000A2D90">
        <w:rPr>
          <w:rFonts w:ascii="Times New Roman" w:hAnsi="Times New Roman" w:cs="Times New Roman"/>
        </w:rPr>
        <w:t>Darmanto, D. (2024, 15 Juli). </w:t>
      </w:r>
      <w:r w:rsidRPr="000A2D90">
        <w:rPr>
          <w:rFonts w:ascii="Times New Roman" w:hAnsi="Times New Roman" w:cs="Times New Roman"/>
          <w:i/>
          <w:iCs/>
        </w:rPr>
        <w:t>Syarat dan rukun nikah menurut syariat Islam</w:t>
      </w:r>
      <w:r w:rsidRPr="000A2D90">
        <w:rPr>
          <w:rFonts w:ascii="Times New Roman" w:hAnsi="Times New Roman" w:cs="Times New Roman"/>
        </w:rPr>
        <w:t xml:space="preserve">. detikHikmah. Diakses 9 September 2025, dari </w:t>
      </w:r>
      <w:hyperlink r:id="rId10" w:history="1">
        <w:r w:rsidRPr="000A2D90">
          <w:rPr>
            <w:rStyle w:val="Hyperlink"/>
            <w:rFonts w:ascii="Times New Roman" w:hAnsi="Times New Roman" w:cs="Times New Roman"/>
          </w:rPr>
          <w:t>https://www.detik.com/hikmah/khazanah/d-7439545/syarat-dan-rukun-nikah-menurut-syariat-islam</w:t>
        </w:r>
      </w:hyperlink>
    </w:p>
    <w:p w14:paraId="4E2BEA0F" w14:textId="39287372" w:rsidR="00065913" w:rsidRPr="00065913" w:rsidRDefault="00065913" w:rsidP="00065913">
      <w:pPr>
        <w:pStyle w:val="ListParagraph"/>
        <w:spacing w:line="360" w:lineRule="auto"/>
        <w:ind w:left="1440" w:hanging="720"/>
        <w:jc w:val="both"/>
        <w:rPr>
          <w:rFonts w:ascii="Times New Roman" w:hAnsi="Times New Roman" w:cs="Times New Roman"/>
        </w:rPr>
      </w:pPr>
      <w:r w:rsidRPr="000A2D90">
        <w:rPr>
          <w:rFonts w:ascii="Times New Roman" w:hAnsi="Times New Roman" w:cs="Times New Roman"/>
        </w:rPr>
        <w:t>Jawas, Y. bin A. Q. (n.d.). </w:t>
      </w:r>
      <w:r w:rsidRPr="000A2D90">
        <w:rPr>
          <w:rFonts w:ascii="Times New Roman" w:hAnsi="Times New Roman" w:cs="Times New Roman"/>
          <w:i/>
          <w:iCs/>
        </w:rPr>
        <w:t>Pernikahan yang dilarang dalam syariat Islam</w:t>
      </w:r>
      <w:r w:rsidRPr="000A2D90">
        <w:rPr>
          <w:rFonts w:ascii="Times New Roman" w:hAnsi="Times New Roman" w:cs="Times New Roman"/>
        </w:rPr>
        <w:t xml:space="preserve">. Almanhaj. Diakses 9 September 2025, dari </w:t>
      </w:r>
      <w:hyperlink r:id="rId11" w:history="1">
        <w:r w:rsidRPr="000A2D90">
          <w:rPr>
            <w:rStyle w:val="Hyperlink"/>
            <w:rFonts w:ascii="Times New Roman" w:hAnsi="Times New Roman" w:cs="Times New Roman"/>
          </w:rPr>
          <w:t>https://almanhaj.or.id/3233-pernikahan-yang-dilarang-dalam-syariat-islam.html</w:t>
        </w:r>
      </w:hyperlink>
    </w:p>
    <w:p w14:paraId="1204DAD9" w14:textId="7558F2F3" w:rsidR="00065913" w:rsidRPr="00065913" w:rsidRDefault="00065913" w:rsidP="00065913">
      <w:pPr>
        <w:pStyle w:val="ListParagraph"/>
        <w:spacing w:line="360" w:lineRule="auto"/>
        <w:ind w:left="1440" w:hanging="720"/>
        <w:jc w:val="both"/>
        <w:rPr>
          <w:rFonts w:ascii="Times New Roman" w:hAnsi="Times New Roman" w:cs="Times New Roman"/>
        </w:rPr>
      </w:pPr>
      <w:r w:rsidRPr="000A2D90">
        <w:rPr>
          <w:rFonts w:ascii="Times New Roman" w:hAnsi="Times New Roman" w:cs="Times New Roman"/>
        </w:rPr>
        <w:t>Malisi, A. S. (2022). Pernikahan dalam Islam. </w:t>
      </w:r>
      <w:r w:rsidRPr="000A2D90">
        <w:rPr>
          <w:rFonts w:ascii="Times New Roman" w:hAnsi="Times New Roman" w:cs="Times New Roman"/>
          <w:i/>
          <w:iCs/>
        </w:rPr>
        <w:t>SEIKAT: Jurnal Ilmu Sosial, Politik dan Hukum</w:t>
      </w:r>
      <w:r w:rsidRPr="000A2D90">
        <w:rPr>
          <w:rFonts w:ascii="Times New Roman" w:hAnsi="Times New Roman" w:cs="Times New Roman"/>
        </w:rPr>
        <w:t>, </w:t>
      </w:r>
      <w:r w:rsidRPr="000A2D90">
        <w:rPr>
          <w:rFonts w:ascii="Times New Roman" w:hAnsi="Times New Roman" w:cs="Times New Roman"/>
          <w:i/>
          <w:iCs/>
        </w:rPr>
        <w:t>1</w:t>
      </w:r>
      <w:r w:rsidRPr="000A2D90">
        <w:rPr>
          <w:rFonts w:ascii="Times New Roman" w:hAnsi="Times New Roman" w:cs="Times New Roman"/>
        </w:rPr>
        <w:t xml:space="preserve">(1), 22–28. </w:t>
      </w:r>
      <w:hyperlink r:id="rId12" w:history="1">
        <w:r w:rsidRPr="000A2D90">
          <w:rPr>
            <w:rStyle w:val="Hyperlink"/>
            <w:rFonts w:ascii="Times New Roman" w:hAnsi="Times New Roman" w:cs="Times New Roman"/>
          </w:rPr>
          <w:t>https://doi.org/10.55681/seikat.v1i1.97</w:t>
        </w:r>
      </w:hyperlink>
    </w:p>
    <w:p w14:paraId="264C95BF" w14:textId="71E3B54A" w:rsidR="00065913" w:rsidRPr="00065913" w:rsidRDefault="00065913" w:rsidP="00065913">
      <w:pPr>
        <w:pStyle w:val="ListParagraph"/>
        <w:spacing w:line="360" w:lineRule="auto"/>
        <w:ind w:left="1440" w:hanging="720"/>
        <w:jc w:val="both"/>
        <w:rPr>
          <w:rFonts w:ascii="Times New Roman" w:hAnsi="Times New Roman" w:cs="Times New Roman"/>
        </w:rPr>
      </w:pPr>
      <w:r w:rsidRPr="000A2D90">
        <w:rPr>
          <w:rFonts w:ascii="Times New Roman" w:hAnsi="Times New Roman" w:cs="Times New Roman"/>
        </w:rPr>
        <w:t>Munawir, H. K. (2024, 7 Juni). </w:t>
      </w:r>
      <w:r w:rsidRPr="000A2D90">
        <w:rPr>
          <w:rFonts w:ascii="Times New Roman" w:hAnsi="Times New Roman" w:cs="Times New Roman"/>
          <w:i/>
          <w:iCs/>
        </w:rPr>
        <w:t>Pernikahan dalam Islam: Manifestasi cinta dan tanggung jawab</w:t>
      </w:r>
      <w:r w:rsidRPr="000A2D90">
        <w:rPr>
          <w:rFonts w:ascii="Times New Roman" w:hAnsi="Times New Roman" w:cs="Times New Roman"/>
        </w:rPr>
        <w:t xml:space="preserve">. UIN Alauddin Makassar. Diakses 9 September 2025, dari </w:t>
      </w:r>
      <w:hyperlink r:id="rId13" w:history="1">
        <w:r w:rsidRPr="000A2D90">
          <w:rPr>
            <w:rStyle w:val="Hyperlink"/>
            <w:rFonts w:ascii="Times New Roman" w:hAnsi="Times New Roman" w:cs="Times New Roman"/>
          </w:rPr>
          <w:t>https://uin-alauddin.ac.id/tulisan/detail/pernikahan-dalam-islam--manifestasi-cinta-dan-tanggung-jawab--0624</w:t>
        </w:r>
      </w:hyperlink>
    </w:p>
    <w:p w14:paraId="12662110" w14:textId="77777777" w:rsidR="00065913" w:rsidRPr="002C550E" w:rsidRDefault="00065913" w:rsidP="00065913">
      <w:pPr>
        <w:pStyle w:val="ListParagraph"/>
        <w:spacing w:line="360" w:lineRule="auto"/>
        <w:ind w:left="1440" w:hanging="720"/>
        <w:jc w:val="both"/>
        <w:rPr>
          <w:rFonts w:ascii="Times New Roman" w:hAnsi="Times New Roman" w:cs="Times New Roman"/>
        </w:rPr>
      </w:pPr>
      <w:r w:rsidRPr="000A2D90">
        <w:rPr>
          <w:rFonts w:ascii="Times New Roman" w:hAnsi="Times New Roman" w:cs="Times New Roman"/>
        </w:rPr>
        <w:t>Almanhaj. (n.d.). </w:t>
      </w:r>
      <w:r w:rsidRPr="000A2D90">
        <w:rPr>
          <w:rFonts w:ascii="Times New Roman" w:hAnsi="Times New Roman" w:cs="Times New Roman"/>
          <w:i/>
          <w:iCs/>
        </w:rPr>
        <w:t>Rumah Tangga Bahagia</w:t>
      </w:r>
      <w:r w:rsidRPr="000A2D90">
        <w:rPr>
          <w:rFonts w:ascii="Times New Roman" w:hAnsi="Times New Roman" w:cs="Times New Roman"/>
        </w:rPr>
        <w:t xml:space="preserve">. Diakses 9 September 2025, dari </w:t>
      </w:r>
      <w:hyperlink r:id="rId14" w:history="1">
        <w:r w:rsidRPr="000A2D90">
          <w:rPr>
            <w:rStyle w:val="Hyperlink"/>
            <w:rFonts w:ascii="Times New Roman" w:hAnsi="Times New Roman" w:cs="Times New Roman"/>
          </w:rPr>
          <w:t>https://almanhaj.or.id/62448-rumah-tangga-bahagia.html</w:t>
        </w:r>
      </w:hyperlink>
    </w:p>
    <w:p w14:paraId="01F40CCC" w14:textId="77777777" w:rsidR="000A2D90" w:rsidRPr="000A2D90" w:rsidRDefault="000A2D90" w:rsidP="00065913">
      <w:pPr>
        <w:pStyle w:val="ListParagraph"/>
        <w:spacing w:line="360" w:lineRule="auto"/>
        <w:ind w:left="1440" w:hanging="720"/>
        <w:jc w:val="both"/>
        <w:rPr>
          <w:rFonts w:ascii="Times New Roman" w:hAnsi="Times New Roman" w:cs="Times New Roman"/>
        </w:rPr>
      </w:pPr>
    </w:p>
    <w:p w14:paraId="5BE582B0" w14:textId="77777777" w:rsidR="006E1B03" w:rsidRPr="002C550E" w:rsidRDefault="006E1B03" w:rsidP="002C550E">
      <w:pPr>
        <w:pStyle w:val="ListParagraph"/>
        <w:spacing w:line="360" w:lineRule="auto"/>
        <w:ind w:left="360"/>
        <w:rPr>
          <w:rFonts w:ascii="Times New Roman" w:hAnsi="Times New Roman" w:cs="Times New Roman"/>
        </w:rPr>
      </w:pPr>
    </w:p>
    <w:sectPr w:rsidR="006E1B03" w:rsidRPr="002C550E" w:rsidSect="002A2B7B">
      <w:headerReference w:type="default" r:id="rId15"/>
      <w:footerReference w:type="default" r:id="rId16"/>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18049" w14:textId="77777777" w:rsidR="000942C5" w:rsidRDefault="000942C5" w:rsidP="00A37BA4">
      <w:pPr>
        <w:spacing w:after="0" w:line="240" w:lineRule="auto"/>
      </w:pPr>
      <w:r>
        <w:separator/>
      </w:r>
    </w:p>
  </w:endnote>
  <w:endnote w:type="continuationSeparator" w:id="0">
    <w:p w14:paraId="1C3C4B52" w14:textId="77777777" w:rsidR="000942C5" w:rsidRDefault="000942C5" w:rsidP="00A37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1851107"/>
      <w:docPartObj>
        <w:docPartGallery w:val="Page Numbers (Bottom of Page)"/>
        <w:docPartUnique/>
      </w:docPartObj>
    </w:sdtPr>
    <w:sdtEndPr>
      <w:rPr>
        <w:noProof/>
      </w:rPr>
    </w:sdtEndPr>
    <w:sdtContent>
      <w:p w14:paraId="3CD9BEDD" w14:textId="2B8E66CE" w:rsidR="00EE62A2" w:rsidRDefault="00EE62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FEF769" w14:textId="0363691B" w:rsidR="009F6109" w:rsidRDefault="009F6109" w:rsidP="00035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410449"/>
      <w:docPartObj>
        <w:docPartGallery w:val="Page Numbers (Bottom of Page)"/>
        <w:docPartUnique/>
      </w:docPartObj>
    </w:sdtPr>
    <w:sdtEndPr>
      <w:rPr>
        <w:noProof/>
      </w:rPr>
    </w:sdtEndPr>
    <w:sdtContent>
      <w:p w14:paraId="6FB77E22" w14:textId="33A09AEF" w:rsidR="00CD0004" w:rsidRDefault="00CD00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409834" w14:textId="1A895C35" w:rsidR="00512242" w:rsidRDefault="00512242" w:rsidP="0051224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B62A5" w14:textId="77777777" w:rsidR="000942C5" w:rsidRDefault="000942C5" w:rsidP="00A37BA4">
      <w:pPr>
        <w:spacing w:after="0" w:line="240" w:lineRule="auto"/>
      </w:pPr>
      <w:r>
        <w:separator/>
      </w:r>
    </w:p>
  </w:footnote>
  <w:footnote w:type="continuationSeparator" w:id="0">
    <w:p w14:paraId="39DDB66A" w14:textId="77777777" w:rsidR="000942C5" w:rsidRDefault="000942C5" w:rsidP="00A37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19B5F" w14:textId="77777777" w:rsidR="00CD0004" w:rsidRDefault="00CD0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9EC"/>
    <w:multiLevelType w:val="hybridMultilevel"/>
    <w:tmpl w:val="8224114A"/>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B6D11E1"/>
    <w:multiLevelType w:val="hybridMultilevel"/>
    <w:tmpl w:val="2312CAD2"/>
    <w:lvl w:ilvl="0" w:tplc="0409000B">
      <w:start w:val="1"/>
      <w:numFmt w:val="bullet"/>
      <w:lvlText w:val=""/>
      <w:lvlJc w:val="left"/>
      <w:pPr>
        <w:ind w:left="1260" w:hanging="360"/>
      </w:pPr>
      <w:rPr>
        <w:rFonts w:ascii="Wingdings" w:hAnsi="Wingding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 w15:restartNumberingAfterBreak="0">
    <w:nsid w:val="0BA852AB"/>
    <w:multiLevelType w:val="hybridMultilevel"/>
    <w:tmpl w:val="41F60B5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60D3457"/>
    <w:multiLevelType w:val="hybridMultilevel"/>
    <w:tmpl w:val="7E8409E2"/>
    <w:lvl w:ilvl="0" w:tplc="625CE074">
      <w:start w:val="1"/>
      <w:numFmt w:val="decimal"/>
      <w:lvlText w:val="%1."/>
      <w:lvlJc w:val="left"/>
      <w:pPr>
        <w:ind w:left="900" w:hanging="360"/>
      </w:pPr>
      <w:rPr>
        <w:rFonts w:hint="default"/>
      </w:rPr>
    </w:lvl>
    <w:lvl w:ilvl="1" w:tplc="74A08F14">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A4A2C99"/>
    <w:multiLevelType w:val="hybridMultilevel"/>
    <w:tmpl w:val="69C8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D3A59"/>
    <w:multiLevelType w:val="hybridMultilevel"/>
    <w:tmpl w:val="6128D18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D8F362B"/>
    <w:multiLevelType w:val="hybridMultilevel"/>
    <w:tmpl w:val="C62C3BF8"/>
    <w:lvl w:ilvl="0" w:tplc="04090017">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7" w15:restartNumberingAfterBreak="0">
    <w:nsid w:val="20701644"/>
    <w:multiLevelType w:val="hybridMultilevel"/>
    <w:tmpl w:val="A9BC2E5A"/>
    <w:lvl w:ilvl="0" w:tplc="36ACF0A4">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37AA4"/>
    <w:multiLevelType w:val="hybridMultilevel"/>
    <w:tmpl w:val="8C808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9503E"/>
    <w:multiLevelType w:val="hybridMultilevel"/>
    <w:tmpl w:val="7AFE08F0"/>
    <w:lvl w:ilvl="0" w:tplc="625CE07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6664E77"/>
    <w:multiLevelType w:val="hybridMultilevel"/>
    <w:tmpl w:val="CC44E8BC"/>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68C0B8B"/>
    <w:multiLevelType w:val="hybridMultilevel"/>
    <w:tmpl w:val="CF5E0290"/>
    <w:lvl w:ilvl="0" w:tplc="8710165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9E97D86"/>
    <w:multiLevelType w:val="multilevel"/>
    <w:tmpl w:val="F6828A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BF63AA0"/>
    <w:multiLevelType w:val="hybridMultilevel"/>
    <w:tmpl w:val="A8F2DE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700D5F"/>
    <w:multiLevelType w:val="multilevel"/>
    <w:tmpl w:val="1EA8595E"/>
    <w:lvl w:ilvl="0">
      <w:start w:val="1"/>
      <w:numFmt w:val="decimal"/>
      <w:lvlText w:val="%1."/>
      <w:lvlJc w:val="left"/>
      <w:pPr>
        <w:ind w:left="90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5" w15:restartNumberingAfterBreak="0">
    <w:nsid w:val="2CFB63E2"/>
    <w:multiLevelType w:val="hybridMultilevel"/>
    <w:tmpl w:val="31E81F88"/>
    <w:lvl w:ilvl="0" w:tplc="6BDEA3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E715D4B"/>
    <w:multiLevelType w:val="hybridMultilevel"/>
    <w:tmpl w:val="A7A60C52"/>
    <w:lvl w:ilvl="0" w:tplc="36ACF0A4">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94858"/>
    <w:multiLevelType w:val="hybridMultilevel"/>
    <w:tmpl w:val="29E6E566"/>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4CF1C76"/>
    <w:multiLevelType w:val="hybridMultilevel"/>
    <w:tmpl w:val="B47EFB70"/>
    <w:lvl w:ilvl="0" w:tplc="0409000B">
      <w:start w:val="1"/>
      <w:numFmt w:val="bullet"/>
      <w:lvlText w:val=""/>
      <w:lvlJc w:val="left"/>
      <w:pPr>
        <w:ind w:left="1260" w:hanging="360"/>
      </w:pPr>
      <w:rPr>
        <w:rFonts w:ascii="Wingdings" w:hAnsi="Wingding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9" w15:restartNumberingAfterBreak="0">
    <w:nsid w:val="394E3336"/>
    <w:multiLevelType w:val="hybridMultilevel"/>
    <w:tmpl w:val="98BAC8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A2840"/>
    <w:multiLevelType w:val="hybridMultilevel"/>
    <w:tmpl w:val="E78EC540"/>
    <w:lvl w:ilvl="0" w:tplc="0409000B">
      <w:start w:val="1"/>
      <w:numFmt w:val="bullet"/>
      <w:lvlText w:val=""/>
      <w:lvlJc w:val="left"/>
      <w:pPr>
        <w:ind w:left="900" w:hanging="360"/>
      </w:pPr>
      <w:rPr>
        <w:rFonts w:ascii="Wingdings" w:hAnsi="Wingding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1" w15:restartNumberingAfterBreak="0">
    <w:nsid w:val="3ADE1E29"/>
    <w:multiLevelType w:val="multilevel"/>
    <w:tmpl w:val="F6828A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BF27908"/>
    <w:multiLevelType w:val="hybridMultilevel"/>
    <w:tmpl w:val="FA4000F8"/>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D802AB3"/>
    <w:multiLevelType w:val="hybridMultilevel"/>
    <w:tmpl w:val="AB904FD0"/>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45B906CC"/>
    <w:multiLevelType w:val="hybridMultilevel"/>
    <w:tmpl w:val="02E67A66"/>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55BD026B"/>
    <w:multiLevelType w:val="multilevel"/>
    <w:tmpl w:val="BFACB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CD77C1"/>
    <w:multiLevelType w:val="multilevel"/>
    <w:tmpl w:val="F6828A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DE142C0"/>
    <w:multiLevelType w:val="hybridMultilevel"/>
    <w:tmpl w:val="49328EFC"/>
    <w:lvl w:ilvl="0" w:tplc="0409000B">
      <w:start w:val="1"/>
      <w:numFmt w:val="bullet"/>
      <w:lvlText w:val=""/>
      <w:lvlJc w:val="left"/>
      <w:pPr>
        <w:ind w:left="1260" w:hanging="360"/>
      </w:pPr>
      <w:rPr>
        <w:rFonts w:ascii="Wingdings" w:hAnsi="Wingding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8" w15:restartNumberingAfterBreak="0">
    <w:nsid w:val="65D14AA4"/>
    <w:multiLevelType w:val="hybridMultilevel"/>
    <w:tmpl w:val="F4A63B8C"/>
    <w:lvl w:ilvl="0" w:tplc="625CE07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7864543"/>
    <w:multiLevelType w:val="hybridMultilevel"/>
    <w:tmpl w:val="DF4E41A0"/>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8C93E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A62088"/>
    <w:multiLevelType w:val="hybridMultilevel"/>
    <w:tmpl w:val="787238B6"/>
    <w:lvl w:ilvl="0" w:tplc="0409000B">
      <w:start w:val="1"/>
      <w:numFmt w:val="bullet"/>
      <w:lvlText w:val=""/>
      <w:lvlJc w:val="left"/>
      <w:pPr>
        <w:ind w:left="1260" w:hanging="360"/>
      </w:pPr>
      <w:rPr>
        <w:rFonts w:ascii="Wingdings" w:hAnsi="Wingding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2" w15:restartNumberingAfterBreak="0">
    <w:nsid w:val="703312F0"/>
    <w:multiLevelType w:val="hybridMultilevel"/>
    <w:tmpl w:val="6D4C7B4A"/>
    <w:lvl w:ilvl="0" w:tplc="0409000B">
      <w:start w:val="1"/>
      <w:numFmt w:val="bullet"/>
      <w:lvlText w:val=""/>
      <w:lvlJc w:val="left"/>
      <w:pPr>
        <w:ind w:left="1620" w:hanging="360"/>
      </w:pPr>
      <w:rPr>
        <w:rFonts w:ascii="Wingdings" w:hAnsi="Wingding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3" w15:restartNumberingAfterBreak="0">
    <w:nsid w:val="719522D0"/>
    <w:multiLevelType w:val="hybridMultilevel"/>
    <w:tmpl w:val="C5084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B35597"/>
    <w:multiLevelType w:val="hybridMultilevel"/>
    <w:tmpl w:val="AFE2DD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AD133C"/>
    <w:multiLevelType w:val="hybridMultilevel"/>
    <w:tmpl w:val="94724DEC"/>
    <w:lvl w:ilvl="0" w:tplc="04090017">
      <w:start w:val="1"/>
      <w:numFmt w:val="lowerLetter"/>
      <w:lvlText w:val="%1)"/>
      <w:lvlJc w:val="left"/>
      <w:pPr>
        <w:ind w:left="900" w:hanging="360"/>
      </w:pPr>
      <w:rPr>
        <w:rFonts w:hint="default"/>
      </w:rPr>
    </w:lvl>
    <w:lvl w:ilvl="1" w:tplc="FFFFFFFF">
      <w:start w:val="1"/>
      <w:numFmt w:val="lowerLetter"/>
      <w:lvlText w:val="%2)"/>
      <w:lvlJc w:val="left"/>
      <w:pPr>
        <w:ind w:left="1620" w:hanging="360"/>
      </w:pPr>
      <w:rPr>
        <w:rFonts w:hint="default"/>
      </w:r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6" w15:restartNumberingAfterBreak="0">
    <w:nsid w:val="7B4E38CA"/>
    <w:multiLevelType w:val="hybridMultilevel"/>
    <w:tmpl w:val="0A56D2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9229595">
    <w:abstractNumId w:val="8"/>
  </w:num>
  <w:num w:numId="2" w16cid:durableId="1659923526">
    <w:abstractNumId w:val="36"/>
  </w:num>
  <w:num w:numId="3" w16cid:durableId="558984130">
    <w:abstractNumId w:val="26"/>
  </w:num>
  <w:num w:numId="4" w16cid:durableId="1821967797">
    <w:abstractNumId w:val="25"/>
  </w:num>
  <w:num w:numId="5" w16cid:durableId="784496588">
    <w:abstractNumId w:val="16"/>
  </w:num>
  <w:num w:numId="6" w16cid:durableId="1986936105">
    <w:abstractNumId w:val="7"/>
  </w:num>
  <w:num w:numId="7" w16cid:durableId="1901673558">
    <w:abstractNumId w:val="30"/>
  </w:num>
  <w:num w:numId="8" w16cid:durableId="941649726">
    <w:abstractNumId w:val="21"/>
  </w:num>
  <w:num w:numId="9" w16cid:durableId="787166292">
    <w:abstractNumId w:val="13"/>
  </w:num>
  <w:num w:numId="10" w16cid:durableId="1571425962">
    <w:abstractNumId w:val="15"/>
  </w:num>
  <w:num w:numId="11" w16cid:durableId="1835025466">
    <w:abstractNumId w:val="5"/>
  </w:num>
  <w:num w:numId="12" w16cid:durableId="1571309888">
    <w:abstractNumId w:val="12"/>
  </w:num>
  <w:num w:numId="13" w16cid:durableId="1981492531">
    <w:abstractNumId w:val="11"/>
  </w:num>
  <w:num w:numId="14" w16cid:durableId="2094274962">
    <w:abstractNumId w:val="3"/>
  </w:num>
  <w:num w:numId="15" w16cid:durableId="1229920248">
    <w:abstractNumId w:val="22"/>
  </w:num>
  <w:num w:numId="16" w16cid:durableId="453989339">
    <w:abstractNumId w:val="35"/>
  </w:num>
  <w:num w:numId="17" w16cid:durableId="594175118">
    <w:abstractNumId w:val="29"/>
  </w:num>
  <w:num w:numId="18" w16cid:durableId="1839273757">
    <w:abstractNumId w:val="34"/>
  </w:num>
  <w:num w:numId="19" w16cid:durableId="1201749059">
    <w:abstractNumId w:val="10"/>
  </w:num>
  <w:num w:numId="20" w16cid:durableId="241378470">
    <w:abstractNumId w:val="19"/>
  </w:num>
  <w:num w:numId="21" w16cid:durableId="1665162072">
    <w:abstractNumId w:val="28"/>
  </w:num>
  <w:num w:numId="22" w16cid:durableId="104425698">
    <w:abstractNumId w:val="0"/>
  </w:num>
  <w:num w:numId="23" w16cid:durableId="608854764">
    <w:abstractNumId w:val="17"/>
  </w:num>
  <w:num w:numId="24" w16cid:durableId="1379862732">
    <w:abstractNumId w:val="23"/>
  </w:num>
  <w:num w:numId="25" w16cid:durableId="1138570884">
    <w:abstractNumId w:val="32"/>
  </w:num>
  <w:num w:numId="26" w16cid:durableId="200752479">
    <w:abstractNumId w:val="27"/>
  </w:num>
  <w:num w:numId="27" w16cid:durableId="877621003">
    <w:abstractNumId w:val="31"/>
  </w:num>
  <w:num w:numId="28" w16cid:durableId="1032421020">
    <w:abstractNumId w:val="14"/>
  </w:num>
  <w:num w:numId="29" w16cid:durableId="1258757357">
    <w:abstractNumId w:val="6"/>
  </w:num>
  <w:num w:numId="30" w16cid:durableId="1642806328">
    <w:abstractNumId w:val="20"/>
  </w:num>
  <w:num w:numId="31" w16cid:durableId="1057237956">
    <w:abstractNumId w:val="24"/>
  </w:num>
  <w:num w:numId="32" w16cid:durableId="721640934">
    <w:abstractNumId w:val="1"/>
  </w:num>
  <w:num w:numId="33" w16cid:durableId="722212007">
    <w:abstractNumId w:val="2"/>
  </w:num>
  <w:num w:numId="34" w16cid:durableId="44379774">
    <w:abstractNumId w:val="18"/>
  </w:num>
  <w:num w:numId="35" w16cid:durableId="1699501846">
    <w:abstractNumId w:val="9"/>
  </w:num>
  <w:num w:numId="36" w16cid:durableId="263541661">
    <w:abstractNumId w:val="33"/>
  </w:num>
  <w:num w:numId="37" w16cid:durableId="18459711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D65"/>
    <w:rsid w:val="00004FE0"/>
    <w:rsid w:val="00014414"/>
    <w:rsid w:val="000205B2"/>
    <w:rsid w:val="00035B6F"/>
    <w:rsid w:val="00065913"/>
    <w:rsid w:val="000942C5"/>
    <w:rsid w:val="00095724"/>
    <w:rsid w:val="000A0CA1"/>
    <w:rsid w:val="000A2D90"/>
    <w:rsid w:val="000B2794"/>
    <w:rsid w:val="000F281C"/>
    <w:rsid w:val="0010667F"/>
    <w:rsid w:val="00112374"/>
    <w:rsid w:val="0014396E"/>
    <w:rsid w:val="00171AF2"/>
    <w:rsid w:val="001757EB"/>
    <w:rsid w:val="00176AF0"/>
    <w:rsid w:val="0017728E"/>
    <w:rsid w:val="001827C7"/>
    <w:rsid w:val="0019414D"/>
    <w:rsid w:val="001B3564"/>
    <w:rsid w:val="001B46E0"/>
    <w:rsid w:val="001B541D"/>
    <w:rsid w:val="001C5F48"/>
    <w:rsid w:val="001D1E02"/>
    <w:rsid w:val="001D7033"/>
    <w:rsid w:val="00206ACB"/>
    <w:rsid w:val="00281077"/>
    <w:rsid w:val="002A2B7B"/>
    <w:rsid w:val="002A7539"/>
    <w:rsid w:val="002C550E"/>
    <w:rsid w:val="002C5FD9"/>
    <w:rsid w:val="002C7F52"/>
    <w:rsid w:val="002F389D"/>
    <w:rsid w:val="002F5E37"/>
    <w:rsid w:val="003116B3"/>
    <w:rsid w:val="003325AC"/>
    <w:rsid w:val="00332FFC"/>
    <w:rsid w:val="00342BAD"/>
    <w:rsid w:val="00354D82"/>
    <w:rsid w:val="003610FD"/>
    <w:rsid w:val="00392D49"/>
    <w:rsid w:val="00397B1C"/>
    <w:rsid w:val="003A04FE"/>
    <w:rsid w:val="003A7A98"/>
    <w:rsid w:val="003C0520"/>
    <w:rsid w:val="003C6BCE"/>
    <w:rsid w:val="003D1538"/>
    <w:rsid w:val="003E2B78"/>
    <w:rsid w:val="00413A86"/>
    <w:rsid w:val="00415589"/>
    <w:rsid w:val="004256FA"/>
    <w:rsid w:val="00440FBE"/>
    <w:rsid w:val="00464692"/>
    <w:rsid w:val="00467BB8"/>
    <w:rsid w:val="004806A1"/>
    <w:rsid w:val="00480D65"/>
    <w:rsid w:val="0049040C"/>
    <w:rsid w:val="00492349"/>
    <w:rsid w:val="004A2482"/>
    <w:rsid w:val="004C1F4B"/>
    <w:rsid w:val="004D39B7"/>
    <w:rsid w:val="004E7654"/>
    <w:rsid w:val="004F1330"/>
    <w:rsid w:val="004F1ED0"/>
    <w:rsid w:val="00512242"/>
    <w:rsid w:val="00521290"/>
    <w:rsid w:val="00543B2E"/>
    <w:rsid w:val="005601DC"/>
    <w:rsid w:val="005A7104"/>
    <w:rsid w:val="005A7163"/>
    <w:rsid w:val="005B68CA"/>
    <w:rsid w:val="005C1A03"/>
    <w:rsid w:val="005D6B5A"/>
    <w:rsid w:val="005F0839"/>
    <w:rsid w:val="00603213"/>
    <w:rsid w:val="00645705"/>
    <w:rsid w:val="00645C50"/>
    <w:rsid w:val="0065033D"/>
    <w:rsid w:val="006A6E4D"/>
    <w:rsid w:val="006B4643"/>
    <w:rsid w:val="006B63A1"/>
    <w:rsid w:val="006B70A4"/>
    <w:rsid w:val="006E1B03"/>
    <w:rsid w:val="006F71F6"/>
    <w:rsid w:val="00706724"/>
    <w:rsid w:val="0074082D"/>
    <w:rsid w:val="00745106"/>
    <w:rsid w:val="00763218"/>
    <w:rsid w:val="007967E6"/>
    <w:rsid w:val="007C7CEE"/>
    <w:rsid w:val="007D5759"/>
    <w:rsid w:val="007F6635"/>
    <w:rsid w:val="00802F07"/>
    <w:rsid w:val="008141BA"/>
    <w:rsid w:val="00822E93"/>
    <w:rsid w:val="00837889"/>
    <w:rsid w:val="008476C9"/>
    <w:rsid w:val="008B0EA9"/>
    <w:rsid w:val="008B1FF6"/>
    <w:rsid w:val="008C4505"/>
    <w:rsid w:val="009027D7"/>
    <w:rsid w:val="00930DB7"/>
    <w:rsid w:val="00934665"/>
    <w:rsid w:val="009364D1"/>
    <w:rsid w:val="00941767"/>
    <w:rsid w:val="009434B7"/>
    <w:rsid w:val="00974137"/>
    <w:rsid w:val="009A2CB5"/>
    <w:rsid w:val="009D3FAC"/>
    <w:rsid w:val="009E69F4"/>
    <w:rsid w:val="009F6109"/>
    <w:rsid w:val="00A02810"/>
    <w:rsid w:val="00A04A56"/>
    <w:rsid w:val="00A22ED6"/>
    <w:rsid w:val="00A37BA4"/>
    <w:rsid w:val="00A66CF1"/>
    <w:rsid w:val="00A757A4"/>
    <w:rsid w:val="00A82208"/>
    <w:rsid w:val="00A95BD9"/>
    <w:rsid w:val="00AB33FF"/>
    <w:rsid w:val="00AC10CD"/>
    <w:rsid w:val="00AC1630"/>
    <w:rsid w:val="00AD55C4"/>
    <w:rsid w:val="00AD5FED"/>
    <w:rsid w:val="00AF36AE"/>
    <w:rsid w:val="00AF75BD"/>
    <w:rsid w:val="00B03AFE"/>
    <w:rsid w:val="00B077EA"/>
    <w:rsid w:val="00B13A4D"/>
    <w:rsid w:val="00B2177F"/>
    <w:rsid w:val="00B26C1A"/>
    <w:rsid w:val="00B32FE0"/>
    <w:rsid w:val="00B54746"/>
    <w:rsid w:val="00B62135"/>
    <w:rsid w:val="00B63C8C"/>
    <w:rsid w:val="00B70B84"/>
    <w:rsid w:val="00B753D4"/>
    <w:rsid w:val="00B85915"/>
    <w:rsid w:val="00BA144E"/>
    <w:rsid w:val="00BB1714"/>
    <w:rsid w:val="00BC4ECF"/>
    <w:rsid w:val="00BE063C"/>
    <w:rsid w:val="00BE7681"/>
    <w:rsid w:val="00C00657"/>
    <w:rsid w:val="00C0297F"/>
    <w:rsid w:val="00C203BD"/>
    <w:rsid w:val="00C32937"/>
    <w:rsid w:val="00C329A1"/>
    <w:rsid w:val="00C367F2"/>
    <w:rsid w:val="00C44D3F"/>
    <w:rsid w:val="00C47F2E"/>
    <w:rsid w:val="00C60A14"/>
    <w:rsid w:val="00C754A0"/>
    <w:rsid w:val="00C81420"/>
    <w:rsid w:val="00C858E4"/>
    <w:rsid w:val="00C96938"/>
    <w:rsid w:val="00CC1329"/>
    <w:rsid w:val="00CC6E29"/>
    <w:rsid w:val="00CD0004"/>
    <w:rsid w:val="00CF1AF8"/>
    <w:rsid w:val="00CF7338"/>
    <w:rsid w:val="00CF7E2E"/>
    <w:rsid w:val="00D12CD8"/>
    <w:rsid w:val="00D17D2E"/>
    <w:rsid w:val="00D5213B"/>
    <w:rsid w:val="00D626A6"/>
    <w:rsid w:val="00D72FD3"/>
    <w:rsid w:val="00DA5002"/>
    <w:rsid w:val="00DB0537"/>
    <w:rsid w:val="00DB496F"/>
    <w:rsid w:val="00DC0CD5"/>
    <w:rsid w:val="00DD2AE9"/>
    <w:rsid w:val="00DD6C90"/>
    <w:rsid w:val="00DE4175"/>
    <w:rsid w:val="00E03142"/>
    <w:rsid w:val="00E50EFF"/>
    <w:rsid w:val="00E67E85"/>
    <w:rsid w:val="00E94C12"/>
    <w:rsid w:val="00E95259"/>
    <w:rsid w:val="00E954A2"/>
    <w:rsid w:val="00EA3FC3"/>
    <w:rsid w:val="00EB1090"/>
    <w:rsid w:val="00ED5CD6"/>
    <w:rsid w:val="00EE62A2"/>
    <w:rsid w:val="00F16A19"/>
    <w:rsid w:val="00F210A3"/>
    <w:rsid w:val="00F641D0"/>
    <w:rsid w:val="00F82956"/>
    <w:rsid w:val="00F9022C"/>
    <w:rsid w:val="00F96816"/>
    <w:rsid w:val="00FA104A"/>
    <w:rsid w:val="00FA2B0C"/>
    <w:rsid w:val="00FC6C78"/>
    <w:rsid w:val="00FC76E6"/>
    <w:rsid w:val="00FD7E71"/>
    <w:rsid w:val="00FE2BE1"/>
    <w:rsid w:val="00FE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73D9"/>
  <w15:chartTrackingRefBased/>
  <w15:docId w15:val="{A90040E5-D461-439A-9BCF-2B8C2E4E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D65"/>
    <w:pPr>
      <w:spacing w:line="259" w:lineRule="auto"/>
    </w:pPr>
    <w:rPr>
      <w:sz w:val="22"/>
      <w:szCs w:val="22"/>
      <w:lang w:val="en-ID"/>
    </w:rPr>
  </w:style>
  <w:style w:type="paragraph" w:styleId="Heading1">
    <w:name w:val="heading 1"/>
    <w:basedOn w:val="Normal"/>
    <w:next w:val="Normal"/>
    <w:link w:val="Heading1Char"/>
    <w:uiPriority w:val="9"/>
    <w:qFormat/>
    <w:rsid w:val="00480D65"/>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lang w:val="en-US"/>
    </w:rPr>
  </w:style>
  <w:style w:type="paragraph" w:styleId="Heading2">
    <w:name w:val="heading 2"/>
    <w:basedOn w:val="Normal"/>
    <w:next w:val="Normal"/>
    <w:link w:val="Heading2Char"/>
    <w:uiPriority w:val="9"/>
    <w:semiHidden/>
    <w:unhideWhenUsed/>
    <w:qFormat/>
    <w:rsid w:val="00480D65"/>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semiHidden/>
    <w:unhideWhenUsed/>
    <w:qFormat/>
    <w:rsid w:val="00480D65"/>
    <w:pPr>
      <w:keepNext/>
      <w:keepLines/>
      <w:spacing w:before="160" w:after="80" w:line="278" w:lineRule="auto"/>
      <w:outlineLvl w:val="2"/>
    </w:pPr>
    <w:rPr>
      <w:rFonts w:eastAsiaTheme="majorEastAsia" w:cstheme="majorBidi"/>
      <w:color w:val="2F5496" w:themeColor="accent1" w:themeShade="BF"/>
      <w:sz w:val="28"/>
      <w:szCs w:val="28"/>
      <w:lang w:val="en-US"/>
    </w:rPr>
  </w:style>
  <w:style w:type="paragraph" w:styleId="Heading4">
    <w:name w:val="heading 4"/>
    <w:basedOn w:val="Normal"/>
    <w:next w:val="Normal"/>
    <w:link w:val="Heading4Char"/>
    <w:uiPriority w:val="9"/>
    <w:semiHidden/>
    <w:unhideWhenUsed/>
    <w:qFormat/>
    <w:rsid w:val="00480D65"/>
    <w:pPr>
      <w:keepNext/>
      <w:keepLines/>
      <w:spacing w:before="80" w:after="40" w:line="278" w:lineRule="auto"/>
      <w:outlineLvl w:val="3"/>
    </w:pPr>
    <w:rPr>
      <w:rFonts w:eastAsiaTheme="majorEastAsia" w:cstheme="majorBidi"/>
      <w:i/>
      <w:iCs/>
      <w:color w:val="2F5496" w:themeColor="accent1" w:themeShade="BF"/>
      <w:sz w:val="24"/>
      <w:szCs w:val="24"/>
      <w:lang w:val="en-US"/>
    </w:rPr>
  </w:style>
  <w:style w:type="paragraph" w:styleId="Heading5">
    <w:name w:val="heading 5"/>
    <w:basedOn w:val="Normal"/>
    <w:next w:val="Normal"/>
    <w:link w:val="Heading5Char"/>
    <w:uiPriority w:val="9"/>
    <w:semiHidden/>
    <w:unhideWhenUsed/>
    <w:qFormat/>
    <w:rsid w:val="00480D65"/>
    <w:pPr>
      <w:keepNext/>
      <w:keepLines/>
      <w:spacing w:before="80" w:after="40" w:line="278" w:lineRule="auto"/>
      <w:outlineLvl w:val="4"/>
    </w:pPr>
    <w:rPr>
      <w:rFonts w:eastAsiaTheme="majorEastAsia" w:cstheme="majorBidi"/>
      <w:color w:val="2F5496" w:themeColor="accent1" w:themeShade="BF"/>
      <w:sz w:val="24"/>
      <w:szCs w:val="24"/>
      <w:lang w:val="en-US"/>
    </w:rPr>
  </w:style>
  <w:style w:type="paragraph" w:styleId="Heading6">
    <w:name w:val="heading 6"/>
    <w:basedOn w:val="Normal"/>
    <w:next w:val="Normal"/>
    <w:link w:val="Heading6Char"/>
    <w:uiPriority w:val="9"/>
    <w:semiHidden/>
    <w:unhideWhenUsed/>
    <w:qFormat/>
    <w:rsid w:val="00480D65"/>
    <w:pPr>
      <w:keepNext/>
      <w:keepLines/>
      <w:spacing w:before="40" w:after="0" w:line="278" w:lineRule="auto"/>
      <w:outlineLvl w:val="5"/>
    </w:pPr>
    <w:rPr>
      <w:rFonts w:eastAsiaTheme="majorEastAsia" w:cstheme="majorBidi"/>
      <w:i/>
      <w:iCs/>
      <w:color w:val="595959" w:themeColor="text1" w:themeTint="A6"/>
      <w:sz w:val="24"/>
      <w:szCs w:val="24"/>
      <w:lang w:val="en-US"/>
    </w:rPr>
  </w:style>
  <w:style w:type="paragraph" w:styleId="Heading7">
    <w:name w:val="heading 7"/>
    <w:basedOn w:val="Normal"/>
    <w:next w:val="Normal"/>
    <w:link w:val="Heading7Char"/>
    <w:uiPriority w:val="9"/>
    <w:semiHidden/>
    <w:unhideWhenUsed/>
    <w:qFormat/>
    <w:rsid w:val="00480D65"/>
    <w:pPr>
      <w:keepNext/>
      <w:keepLines/>
      <w:spacing w:before="40" w:after="0" w:line="278" w:lineRule="auto"/>
      <w:outlineLvl w:val="6"/>
    </w:pPr>
    <w:rPr>
      <w:rFonts w:eastAsiaTheme="majorEastAsia" w:cstheme="majorBidi"/>
      <w:color w:val="595959" w:themeColor="text1" w:themeTint="A6"/>
      <w:sz w:val="24"/>
      <w:szCs w:val="24"/>
      <w:lang w:val="en-US"/>
    </w:rPr>
  </w:style>
  <w:style w:type="paragraph" w:styleId="Heading8">
    <w:name w:val="heading 8"/>
    <w:basedOn w:val="Normal"/>
    <w:next w:val="Normal"/>
    <w:link w:val="Heading8Char"/>
    <w:uiPriority w:val="9"/>
    <w:semiHidden/>
    <w:unhideWhenUsed/>
    <w:qFormat/>
    <w:rsid w:val="00480D65"/>
    <w:pPr>
      <w:keepNext/>
      <w:keepLines/>
      <w:spacing w:after="0" w:line="278" w:lineRule="auto"/>
      <w:outlineLvl w:val="7"/>
    </w:pPr>
    <w:rPr>
      <w:rFonts w:eastAsiaTheme="majorEastAsia" w:cstheme="majorBidi"/>
      <w:i/>
      <w:iCs/>
      <w:color w:val="272727" w:themeColor="text1" w:themeTint="D8"/>
      <w:sz w:val="24"/>
      <w:szCs w:val="24"/>
      <w:lang w:val="en-US"/>
    </w:rPr>
  </w:style>
  <w:style w:type="paragraph" w:styleId="Heading9">
    <w:name w:val="heading 9"/>
    <w:basedOn w:val="Normal"/>
    <w:next w:val="Normal"/>
    <w:link w:val="Heading9Char"/>
    <w:uiPriority w:val="9"/>
    <w:semiHidden/>
    <w:unhideWhenUsed/>
    <w:qFormat/>
    <w:rsid w:val="00480D65"/>
    <w:pPr>
      <w:keepNext/>
      <w:keepLines/>
      <w:spacing w:after="0" w:line="278" w:lineRule="auto"/>
      <w:outlineLvl w:val="8"/>
    </w:pPr>
    <w:rPr>
      <w:rFonts w:eastAsiaTheme="majorEastAsia" w:cstheme="majorBidi"/>
      <w:color w:val="272727" w:themeColor="text1" w:themeTint="D8"/>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D6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80D6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80D6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80D6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80D6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80D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0D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0D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0D65"/>
    <w:rPr>
      <w:rFonts w:eastAsiaTheme="majorEastAsia" w:cstheme="majorBidi"/>
      <w:color w:val="272727" w:themeColor="text1" w:themeTint="D8"/>
    </w:rPr>
  </w:style>
  <w:style w:type="paragraph" w:styleId="Title">
    <w:name w:val="Title"/>
    <w:basedOn w:val="Normal"/>
    <w:next w:val="Normal"/>
    <w:link w:val="TitleChar"/>
    <w:uiPriority w:val="10"/>
    <w:qFormat/>
    <w:rsid w:val="00480D65"/>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480D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0D65"/>
    <w:pPr>
      <w:numPr>
        <w:ilvl w:val="1"/>
      </w:numPr>
      <w:spacing w:line="278" w:lineRule="auto"/>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480D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0D65"/>
    <w:pPr>
      <w:spacing w:before="160" w:line="278" w:lineRule="auto"/>
      <w:jc w:val="center"/>
    </w:pPr>
    <w:rPr>
      <w:i/>
      <w:iCs/>
      <w:color w:val="404040" w:themeColor="text1" w:themeTint="BF"/>
      <w:sz w:val="24"/>
      <w:szCs w:val="24"/>
      <w:lang w:val="en-US"/>
    </w:rPr>
  </w:style>
  <w:style w:type="character" w:customStyle="1" w:styleId="QuoteChar">
    <w:name w:val="Quote Char"/>
    <w:basedOn w:val="DefaultParagraphFont"/>
    <w:link w:val="Quote"/>
    <w:uiPriority w:val="29"/>
    <w:rsid w:val="00480D65"/>
    <w:rPr>
      <w:i/>
      <w:iCs/>
      <w:color w:val="404040" w:themeColor="text1" w:themeTint="BF"/>
    </w:rPr>
  </w:style>
  <w:style w:type="paragraph" w:styleId="ListParagraph">
    <w:name w:val="List Paragraph"/>
    <w:basedOn w:val="Normal"/>
    <w:uiPriority w:val="34"/>
    <w:qFormat/>
    <w:rsid w:val="00480D65"/>
    <w:pPr>
      <w:spacing w:line="278" w:lineRule="auto"/>
      <w:ind w:left="720"/>
      <w:contextualSpacing/>
    </w:pPr>
    <w:rPr>
      <w:sz w:val="24"/>
      <w:szCs w:val="24"/>
      <w:lang w:val="en-US"/>
    </w:rPr>
  </w:style>
  <w:style w:type="character" w:styleId="IntenseEmphasis">
    <w:name w:val="Intense Emphasis"/>
    <w:basedOn w:val="DefaultParagraphFont"/>
    <w:uiPriority w:val="21"/>
    <w:qFormat/>
    <w:rsid w:val="00480D65"/>
    <w:rPr>
      <w:i/>
      <w:iCs/>
      <w:color w:val="2F5496" w:themeColor="accent1" w:themeShade="BF"/>
    </w:rPr>
  </w:style>
  <w:style w:type="paragraph" w:styleId="IntenseQuote">
    <w:name w:val="Intense Quote"/>
    <w:basedOn w:val="Normal"/>
    <w:next w:val="Normal"/>
    <w:link w:val="IntenseQuoteChar"/>
    <w:uiPriority w:val="30"/>
    <w:qFormat/>
    <w:rsid w:val="00480D65"/>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sz w:val="24"/>
      <w:szCs w:val="24"/>
      <w:lang w:val="en-US"/>
    </w:rPr>
  </w:style>
  <w:style w:type="character" w:customStyle="1" w:styleId="IntenseQuoteChar">
    <w:name w:val="Intense Quote Char"/>
    <w:basedOn w:val="DefaultParagraphFont"/>
    <w:link w:val="IntenseQuote"/>
    <w:uiPriority w:val="30"/>
    <w:rsid w:val="00480D65"/>
    <w:rPr>
      <w:i/>
      <w:iCs/>
      <w:color w:val="2F5496" w:themeColor="accent1" w:themeShade="BF"/>
    </w:rPr>
  </w:style>
  <w:style w:type="character" w:styleId="IntenseReference">
    <w:name w:val="Intense Reference"/>
    <w:basedOn w:val="DefaultParagraphFont"/>
    <w:uiPriority w:val="32"/>
    <w:qFormat/>
    <w:rsid w:val="00480D65"/>
    <w:rPr>
      <w:b/>
      <w:bCs/>
      <w:smallCaps/>
      <w:color w:val="2F5496" w:themeColor="accent1" w:themeShade="BF"/>
      <w:spacing w:val="5"/>
    </w:rPr>
  </w:style>
  <w:style w:type="character" w:styleId="Hyperlink">
    <w:name w:val="Hyperlink"/>
    <w:basedOn w:val="DefaultParagraphFont"/>
    <w:uiPriority w:val="99"/>
    <w:unhideWhenUsed/>
    <w:rsid w:val="002C5FD9"/>
    <w:rPr>
      <w:color w:val="0000FF"/>
      <w:u w:val="single"/>
    </w:rPr>
  </w:style>
  <w:style w:type="paragraph" w:styleId="TOCHeading">
    <w:name w:val="TOC Heading"/>
    <w:basedOn w:val="Heading1"/>
    <w:next w:val="Normal"/>
    <w:uiPriority w:val="39"/>
    <w:unhideWhenUsed/>
    <w:qFormat/>
    <w:rsid w:val="002C5FD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325AC"/>
    <w:pPr>
      <w:tabs>
        <w:tab w:val="right" w:leader="dot" w:pos="9016"/>
      </w:tabs>
      <w:spacing w:line="360" w:lineRule="auto"/>
    </w:pPr>
    <w:rPr>
      <w:rFonts w:ascii="Times New Roman" w:hAnsi="Times New Roman" w:cs="Times New Roman"/>
      <w:b/>
      <w:bCs/>
      <w:noProof/>
      <w:color w:val="000000" w:themeColor="text1"/>
      <w:sz w:val="24"/>
      <w:szCs w:val="24"/>
    </w:rPr>
  </w:style>
  <w:style w:type="paragraph" w:styleId="TOC2">
    <w:name w:val="toc 2"/>
    <w:basedOn w:val="Normal"/>
    <w:next w:val="Normal"/>
    <w:autoRedefine/>
    <w:uiPriority w:val="39"/>
    <w:unhideWhenUsed/>
    <w:rsid w:val="00A757A4"/>
    <w:pPr>
      <w:tabs>
        <w:tab w:val="right" w:leader="dot" w:pos="9016"/>
      </w:tabs>
      <w:spacing w:line="360" w:lineRule="auto"/>
      <w:ind w:left="220"/>
    </w:pPr>
    <w:rPr>
      <w:rFonts w:ascii="Times New Roman" w:hAnsi="Times New Roman" w:cs="Times New Roman"/>
      <w:noProof/>
      <w:sz w:val="24"/>
      <w:szCs w:val="24"/>
    </w:rPr>
  </w:style>
  <w:style w:type="paragraph" w:styleId="Header">
    <w:name w:val="header"/>
    <w:basedOn w:val="Normal"/>
    <w:link w:val="HeaderChar"/>
    <w:uiPriority w:val="99"/>
    <w:unhideWhenUsed/>
    <w:rsid w:val="00A37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BA4"/>
    <w:rPr>
      <w:sz w:val="22"/>
      <w:szCs w:val="22"/>
      <w:lang w:val="en-ID"/>
    </w:rPr>
  </w:style>
  <w:style w:type="paragraph" w:styleId="Footer">
    <w:name w:val="footer"/>
    <w:basedOn w:val="Normal"/>
    <w:link w:val="FooterChar"/>
    <w:uiPriority w:val="99"/>
    <w:unhideWhenUsed/>
    <w:rsid w:val="00A37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BA4"/>
    <w:rPr>
      <w:sz w:val="22"/>
      <w:szCs w:val="22"/>
      <w:lang w:val="en-ID"/>
    </w:rPr>
  </w:style>
  <w:style w:type="table" w:styleId="TableGrid">
    <w:name w:val="Table Grid"/>
    <w:basedOn w:val="TableNormal"/>
    <w:uiPriority w:val="39"/>
    <w:rsid w:val="002A2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25AC"/>
    <w:rPr>
      <w:color w:val="954F72" w:themeColor="followedHyperlink"/>
      <w:u w:val="single"/>
    </w:rPr>
  </w:style>
  <w:style w:type="character" w:styleId="UnresolvedMention">
    <w:name w:val="Unresolved Mention"/>
    <w:basedOn w:val="DefaultParagraphFont"/>
    <w:uiPriority w:val="99"/>
    <w:semiHidden/>
    <w:unhideWhenUsed/>
    <w:rsid w:val="000A2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in-alauddin.ac.id/tulisan/detail/pernikahan-dalam-islam--manifestasi-cinta-dan-tanggung-jawab--062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5681/seikat.v1i1.9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manhaj.or.id/3233-pernikahan-yang-dilarang-dalam-syariat-islam.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etik.com/hikmah/khazanah/d-7439545/syarat-dan-rukun-nikah-menurut-syariat-isla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lmanhaj.or.id/62448-rumah-tangga-bahagi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7E974-79E8-4CC1-ACEC-A057A3EFA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30</Pages>
  <Words>6422</Words>
  <Characters>3661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vivobook</dc:creator>
  <cp:keywords/>
  <dc:description/>
  <cp:lastModifiedBy>asus102bsi@outlook.com</cp:lastModifiedBy>
  <cp:revision>183</cp:revision>
  <dcterms:created xsi:type="dcterms:W3CDTF">2025-09-07T13:21:00Z</dcterms:created>
  <dcterms:modified xsi:type="dcterms:W3CDTF">2025-09-09T16:22:00Z</dcterms:modified>
</cp:coreProperties>
</file>